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D7E90" w14:textId="77777777" w:rsidR="00FC1860" w:rsidRDefault="00FC1860" w:rsidP="0060583B">
      <w:pPr>
        <w:spacing w:after="0" w:line="240" w:lineRule="auto"/>
        <w:jc w:val="center"/>
        <w:rPr>
          <w:b/>
        </w:rPr>
      </w:pPr>
    </w:p>
    <w:p w14:paraId="1B4D222C" w14:textId="77777777" w:rsidR="00FC1860" w:rsidRDefault="00FC1860" w:rsidP="0060583B">
      <w:pPr>
        <w:spacing w:after="0" w:line="240" w:lineRule="auto"/>
        <w:jc w:val="center"/>
        <w:rPr>
          <w:b/>
        </w:rPr>
      </w:pPr>
    </w:p>
    <w:p w14:paraId="7924ACE0" w14:textId="07D79CB9" w:rsidR="00533590" w:rsidRDefault="00F64AC6" w:rsidP="005335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Z-</w:t>
      </w:r>
      <w:r w:rsidR="00533590">
        <w:rPr>
          <w:rFonts w:ascii="Times New Roman" w:hAnsi="Times New Roman" w:cs="Times New Roman"/>
          <w:b/>
          <w:sz w:val="24"/>
          <w:szCs w:val="24"/>
        </w:rPr>
        <w:t>I.616.</w:t>
      </w:r>
      <w:r w:rsidR="006D48CC">
        <w:rPr>
          <w:rFonts w:ascii="Times New Roman" w:hAnsi="Times New Roman" w:cs="Times New Roman"/>
          <w:b/>
          <w:sz w:val="24"/>
          <w:szCs w:val="24"/>
        </w:rPr>
        <w:t>2</w:t>
      </w:r>
      <w:r w:rsidR="00533590">
        <w:rPr>
          <w:rFonts w:ascii="Times New Roman" w:hAnsi="Times New Roman" w:cs="Times New Roman"/>
          <w:b/>
          <w:sz w:val="24"/>
          <w:szCs w:val="24"/>
        </w:rPr>
        <w:t>.202</w:t>
      </w:r>
      <w:r w:rsidR="006D48CC">
        <w:rPr>
          <w:rFonts w:ascii="Times New Roman" w:hAnsi="Times New Roman" w:cs="Times New Roman"/>
          <w:b/>
          <w:sz w:val="24"/>
          <w:szCs w:val="24"/>
        </w:rPr>
        <w:t>2</w:t>
      </w:r>
      <w:r w:rsidR="005335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904BD" w14:textId="0D9A29FA" w:rsidR="00FC1860" w:rsidRPr="00FC1860" w:rsidRDefault="00FC1860" w:rsidP="005335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0787C5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03F08ADA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3E0B9175" w14:textId="77777777" w:rsidR="00FC1860" w:rsidRP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D7FB30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64CC376D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09774C62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40BA01C6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3AE2EF48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2F027BA4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0D4E1E4B" w14:textId="77777777" w:rsidR="00FC1860" w:rsidRPr="00FC1860" w:rsidRDefault="00FC1860" w:rsidP="00FC1860">
      <w:pPr>
        <w:spacing w:after="0" w:line="240" w:lineRule="auto"/>
        <w:jc w:val="center"/>
        <w:rPr>
          <w:b/>
        </w:rPr>
      </w:pPr>
    </w:p>
    <w:p w14:paraId="08ECE350" w14:textId="75B9C8DC" w:rsidR="000A58DD" w:rsidRPr="000A58DD" w:rsidRDefault="00E6526B" w:rsidP="006D48C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STĄPIENIE POKONTROLNE</w:t>
      </w:r>
    </w:p>
    <w:p w14:paraId="6CE3E4CA" w14:textId="060F0619" w:rsidR="006D48CC" w:rsidRPr="006D48CC" w:rsidRDefault="008A1450" w:rsidP="006D48C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wiązek</w:t>
      </w:r>
      <w:r w:rsidR="006D48CC" w:rsidRPr="006D48CC">
        <w:rPr>
          <w:rFonts w:ascii="Times New Roman" w:hAnsi="Times New Roman" w:cs="Times New Roman"/>
          <w:b/>
          <w:sz w:val="28"/>
          <w:szCs w:val="28"/>
        </w:rPr>
        <w:t xml:space="preserve"> Harcerstwa Polskiego Chorągiew Kielecka</w:t>
      </w:r>
    </w:p>
    <w:p w14:paraId="7DCD02A7" w14:textId="77777777" w:rsidR="006D48CC" w:rsidRPr="006D48CC" w:rsidRDefault="006D48CC" w:rsidP="006D48C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8CC">
        <w:rPr>
          <w:rFonts w:ascii="Times New Roman" w:hAnsi="Times New Roman" w:cs="Times New Roman"/>
          <w:b/>
          <w:sz w:val="28"/>
          <w:szCs w:val="28"/>
        </w:rPr>
        <w:t>w Kielcach</w:t>
      </w:r>
    </w:p>
    <w:p w14:paraId="194177BB" w14:textId="77777777" w:rsidR="00FC1860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F9AFADA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79666B1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5FEE8AE9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5D53FB2A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544C3A0E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0B5C1410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3860C530" w14:textId="77777777" w:rsidR="00E74F7A" w:rsidRDefault="00E74F7A" w:rsidP="00233E4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3799FB9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1BF17285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18C32AF7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3C8EC0C7" w14:textId="77777777" w:rsidR="00E74F7A" w:rsidRDefault="00E74F7A" w:rsidP="00233E4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4B8662EA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D8D95ED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3BBDAD05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6A35F79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749289CF" w14:textId="77777777" w:rsidR="00E74F7A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DB6EC" w14:textId="77777777" w:rsidR="00794A9B" w:rsidRDefault="00E74F7A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565B4D6" wp14:editId="69D74696">
            <wp:extent cx="743585" cy="829310"/>
            <wp:effectExtent l="0" t="0" r="0" b="8890"/>
            <wp:docPr id="2" name="Obraz 2" descr="Herb Województwa Świętokrzyskiego" titl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F44C9" w14:textId="77777777" w:rsidR="00FC1860" w:rsidRPr="00E74F7A" w:rsidRDefault="00FC1860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7A">
        <w:rPr>
          <w:rFonts w:ascii="Times New Roman" w:hAnsi="Times New Roman" w:cs="Times New Roman"/>
          <w:sz w:val="24"/>
          <w:szCs w:val="24"/>
        </w:rPr>
        <w:t>URZĄD MARSZAŁKOWSKI</w:t>
      </w:r>
    </w:p>
    <w:p w14:paraId="639ED70B" w14:textId="77777777" w:rsidR="00FC1860" w:rsidRPr="00E74F7A" w:rsidRDefault="00794A9B" w:rsidP="00F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A ŚWIĘTOKRZYSKIEGO</w:t>
      </w:r>
    </w:p>
    <w:p w14:paraId="103E3789" w14:textId="6113C25A" w:rsidR="00794A9B" w:rsidRDefault="00FC1860" w:rsidP="00233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F7A">
        <w:rPr>
          <w:rFonts w:ascii="Times New Roman" w:hAnsi="Times New Roman" w:cs="Times New Roman"/>
          <w:sz w:val="24"/>
          <w:szCs w:val="24"/>
        </w:rPr>
        <w:t>ul. Al. IX Wieków Kielc 3, 25-516 Kielc</w:t>
      </w:r>
      <w:r w:rsidR="00233E4B">
        <w:rPr>
          <w:rFonts w:ascii="Times New Roman" w:hAnsi="Times New Roman" w:cs="Times New Roman"/>
          <w:sz w:val="24"/>
          <w:szCs w:val="24"/>
        </w:rPr>
        <w:t>e</w:t>
      </w:r>
    </w:p>
    <w:p w14:paraId="4E13DAE0" w14:textId="77777777" w:rsidR="00233E4B" w:rsidRDefault="00233E4B" w:rsidP="00233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2C80E" w14:textId="77777777" w:rsidR="00233E4B" w:rsidRPr="00233E4B" w:rsidRDefault="00233E4B" w:rsidP="00233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B861F" w14:textId="77777777" w:rsidR="00E6526B" w:rsidRDefault="00E6526B" w:rsidP="00EC13AD">
      <w:pPr>
        <w:spacing w:after="0" w:line="240" w:lineRule="auto"/>
        <w:jc w:val="both"/>
        <w:rPr>
          <w:rStyle w:val="Wyrnieniedelikatne"/>
          <w:rFonts w:cs="Times New Roman"/>
          <w:b/>
          <w:i w:val="0"/>
          <w:sz w:val="24"/>
          <w:szCs w:val="24"/>
        </w:rPr>
      </w:pPr>
    </w:p>
    <w:p w14:paraId="19354A2D" w14:textId="77777777" w:rsidR="00E6526B" w:rsidRDefault="00E6526B" w:rsidP="00EC13AD">
      <w:pPr>
        <w:spacing w:after="0" w:line="240" w:lineRule="auto"/>
        <w:jc w:val="both"/>
        <w:rPr>
          <w:rStyle w:val="Wyrnieniedelikatne"/>
          <w:rFonts w:cs="Times New Roman"/>
          <w:b/>
          <w:i w:val="0"/>
          <w:sz w:val="24"/>
          <w:szCs w:val="24"/>
        </w:rPr>
      </w:pPr>
    </w:p>
    <w:p w14:paraId="3DE53F9D" w14:textId="77777777" w:rsidR="00FC1860" w:rsidRPr="00794A9B" w:rsidRDefault="00EC13AD" w:rsidP="00EC13AD">
      <w:pPr>
        <w:spacing w:after="0" w:line="240" w:lineRule="auto"/>
        <w:jc w:val="both"/>
        <w:rPr>
          <w:rStyle w:val="Wyrnieniedelikatne"/>
          <w:rFonts w:cs="Times New Roman"/>
          <w:b/>
          <w:i w:val="0"/>
          <w:sz w:val="24"/>
          <w:szCs w:val="24"/>
        </w:rPr>
      </w:pPr>
      <w:r w:rsidRPr="00794A9B">
        <w:rPr>
          <w:rStyle w:val="Wyrnieniedelikatne"/>
          <w:rFonts w:cs="Times New Roman"/>
          <w:b/>
          <w:i w:val="0"/>
          <w:sz w:val="24"/>
          <w:szCs w:val="24"/>
        </w:rPr>
        <w:lastRenderedPageBreak/>
        <w:t>Nazwa i adres jednostki  kontrolowanej</w:t>
      </w:r>
    </w:p>
    <w:p w14:paraId="1EC63065" w14:textId="77777777" w:rsidR="00FC1860" w:rsidRPr="00EC13AD" w:rsidRDefault="00FC1860" w:rsidP="00605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B5BAC" w14:textId="2BF63CC5" w:rsidR="00FC1860" w:rsidRPr="00EC13AD" w:rsidRDefault="006D48CC" w:rsidP="006A5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CC">
        <w:rPr>
          <w:rFonts w:ascii="Times New Roman" w:hAnsi="Times New Roman" w:cs="Times New Roman"/>
          <w:sz w:val="24"/>
          <w:szCs w:val="24"/>
        </w:rPr>
        <w:t>Związek Harcerstwa Polskiego Chorągiew Kielecka</w:t>
      </w:r>
      <w:r w:rsidR="00EC13AD" w:rsidRPr="006D48CC">
        <w:rPr>
          <w:rFonts w:ascii="Times New Roman" w:hAnsi="Times New Roman" w:cs="Times New Roman"/>
          <w:sz w:val="24"/>
          <w:szCs w:val="24"/>
        </w:rPr>
        <w:t xml:space="preserve"> z/s</w:t>
      </w:r>
      <w:r w:rsidR="00EC13AD" w:rsidRPr="00EC13AD">
        <w:rPr>
          <w:rFonts w:ascii="Times New Roman" w:hAnsi="Times New Roman" w:cs="Times New Roman"/>
          <w:sz w:val="24"/>
          <w:szCs w:val="24"/>
        </w:rPr>
        <w:t xml:space="preserve"> w Kielcach, ul. </w:t>
      </w:r>
      <w:r>
        <w:rPr>
          <w:rFonts w:ascii="Times New Roman" w:hAnsi="Times New Roman" w:cs="Times New Roman"/>
          <w:sz w:val="24"/>
          <w:szCs w:val="24"/>
        </w:rPr>
        <w:t>Pańska 1a</w:t>
      </w:r>
      <w:r w:rsidR="00EC13AD" w:rsidRPr="00EC13AD">
        <w:rPr>
          <w:rFonts w:ascii="Times New Roman" w:hAnsi="Times New Roman" w:cs="Times New Roman"/>
          <w:sz w:val="24"/>
          <w:szCs w:val="24"/>
        </w:rPr>
        <w:t>,</w:t>
      </w:r>
      <w:r w:rsidR="003F604A">
        <w:rPr>
          <w:rFonts w:ascii="Times New Roman" w:hAnsi="Times New Roman" w:cs="Times New Roman"/>
          <w:sz w:val="24"/>
          <w:szCs w:val="24"/>
        </w:rPr>
        <w:br/>
      </w:r>
      <w:r w:rsidR="00EC13AD" w:rsidRPr="00EC13AD">
        <w:rPr>
          <w:rFonts w:ascii="Times New Roman" w:hAnsi="Times New Roman" w:cs="Times New Roman"/>
          <w:sz w:val="24"/>
          <w:szCs w:val="24"/>
        </w:rPr>
        <w:t>25-</w:t>
      </w:r>
      <w:r>
        <w:rPr>
          <w:rFonts w:ascii="Times New Roman" w:hAnsi="Times New Roman" w:cs="Times New Roman"/>
          <w:sz w:val="24"/>
          <w:szCs w:val="24"/>
        </w:rPr>
        <w:t xml:space="preserve">811 </w:t>
      </w:r>
      <w:r w:rsidR="00EC13AD" w:rsidRPr="00EC13AD">
        <w:rPr>
          <w:rFonts w:ascii="Times New Roman" w:hAnsi="Times New Roman" w:cs="Times New Roman"/>
          <w:sz w:val="24"/>
          <w:szCs w:val="24"/>
        </w:rPr>
        <w:t>Kielce</w:t>
      </w:r>
      <w:r w:rsidR="006A5B65">
        <w:rPr>
          <w:rFonts w:ascii="Times New Roman" w:hAnsi="Times New Roman" w:cs="Times New Roman"/>
          <w:sz w:val="24"/>
          <w:szCs w:val="24"/>
        </w:rPr>
        <w:t>, z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6A5B65">
        <w:rPr>
          <w:rFonts w:ascii="Times New Roman" w:hAnsi="Times New Roman" w:cs="Times New Roman"/>
          <w:sz w:val="24"/>
          <w:szCs w:val="24"/>
        </w:rPr>
        <w:t xml:space="preserve"> dale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5D5B">
        <w:rPr>
          <w:rFonts w:ascii="Times New Roman" w:hAnsi="Times New Roman" w:cs="Times New Roman"/>
          <w:sz w:val="24"/>
          <w:szCs w:val="24"/>
        </w:rPr>
        <w:t>Związk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7A1C">
        <w:rPr>
          <w:rFonts w:ascii="Times New Roman" w:hAnsi="Times New Roman" w:cs="Times New Roman"/>
          <w:sz w:val="24"/>
          <w:szCs w:val="24"/>
        </w:rPr>
        <w:t xml:space="preserve">ZHP Chorągiew Kielecka, </w:t>
      </w:r>
      <w:r w:rsidR="009E605E">
        <w:rPr>
          <w:rFonts w:ascii="Times New Roman" w:hAnsi="Times New Roman" w:cs="Times New Roman"/>
          <w:sz w:val="24"/>
          <w:szCs w:val="24"/>
        </w:rPr>
        <w:t xml:space="preserve">kontrolowanym, </w:t>
      </w:r>
      <w:r w:rsidR="00153352">
        <w:rPr>
          <w:rFonts w:ascii="Times New Roman" w:hAnsi="Times New Roman" w:cs="Times New Roman"/>
          <w:sz w:val="24"/>
          <w:szCs w:val="24"/>
        </w:rPr>
        <w:t>z</w:t>
      </w:r>
      <w:r w:rsidR="006A5B65" w:rsidRPr="006A5B65">
        <w:rPr>
          <w:rFonts w:ascii="Times New Roman" w:hAnsi="Times New Roman" w:cs="Times New Roman"/>
          <w:sz w:val="24"/>
          <w:szCs w:val="24"/>
        </w:rPr>
        <w:t>leceniobiorcą, stroną umowy, realizato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B65" w:rsidRPr="006A5B65">
        <w:rPr>
          <w:rFonts w:ascii="Times New Roman" w:hAnsi="Times New Roman" w:cs="Times New Roman"/>
          <w:sz w:val="24"/>
          <w:szCs w:val="24"/>
        </w:rPr>
        <w:t>z</w:t>
      </w:r>
      <w:r w:rsidR="00840A77">
        <w:rPr>
          <w:rFonts w:ascii="Times New Roman" w:hAnsi="Times New Roman" w:cs="Times New Roman"/>
          <w:sz w:val="24"/>
          <w:szCs w:val="24"/>
        </w:rPr>
        <w:t>adania/projektu</w:t>
      </w:r>
      <w:r w:rsidR="00D871B0">
        <w:rPr>
          <w:rFonts w:ascii="Times New Roman" w:hAnsi="Times New Roman" w:cs="Times New Roman"/>
          <w:sz w:val="24"/>
          <w:szCs w:val="24"/>
        </w:rPr>
        <w:t>.</w:t>
      </w:r>
    </w:p>
    <w:p w14:paraId="6438AC2D" w14:textId="77777777" w:rsidR="00FC1860" w:rsidRDefault="00FC1860" w:rsidP="00EC1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21A41" w14:textId="4C4F54B3" w:rsidR="00453BD1" w:rsidRPr="00711E01" w:rsidRDefault="00274972" w:rsidP="003F604A">
      <w:pPr>
        <w:pStyle w:val="Akapitzlist"/>
        <w:numPr>
          <w:ilvl w:val="0"/>
          <w:numId w:val="30"/>
        </w:numPr>
        <w:spacing w:after="0" w:line="360" w:lineRule="auto"/>
        <w:ind w:left="284" w:hanging="295"/>
        <w:jc w:val="both"/>
        <w:rPr>
          <w:rFonts w:cs="Times New Roman"/>
          <w:szCs w:val="24"/>
        </w:rPr>
      </w:pPr>
      <w:r w:rsidRPr="00711E01">
        <w:rPr>
          <w:rFonts w:cs="Times New Roman"/>
          <w:szCs w:val="24"/>
        </w:rPr>
        <w:t>Komendantem Stowarzyszenia</w:t>
      </w:r>
      <w:r w:rsidR="00453BD1" w:rsidRPr="00711E01">
        <w:rPr>
          <w:rFonts w:cs="Times New Roman"/>
          <w:szCs w:val="24"/>
        </w:rPr>
        <w:t xml:space="preserve"> od dnia </w:t>
      </w:r>
      <w:r w:rsidR="001D4FEB" w:rsidRPr="00711E01">
        <w:rPr>
          <w:rFonts w:cs="Times New Roman"/>
          <w:szCs w:val="24"/>
        </w:rPr>
        <w:t xml:space="preserve">24 listopada 2018 </w:t>
      </w:r>
      <w:r w:rsidR="00A06964" w:rsidRPr="00711E01">
        <w:rPr>
          <w:rFonts w:cs="Times New Roman"/>
          <w:szCs w:val="24"/>
        </w:rPr>
        <w:t>r.</w:t>
      </w:r>
      <w:r w:rsidR="00794A9B" w:rsidRPr="00711E01">
        <w:rPr>
          <w:rFonts w:cs="Times New Roman"/>
          <w:szCs w:val="24"/>
        </w:rPr>
        <w:t xml:space="preserve"> jest Pan</w:t>
      </w:r>
      <w:r w:rsidRPr="00711E01">
        <w:rPr>
          <w:rFonts w:cs="Times New Roman"/>
          <w:szCs w:val="24"/>
        </w:rPr>
        <w:t xml:space="preserve"> Tomasz Rejmer</w:t>
      </w:r>
      <w:r w:rsidR="00794A9B" w:rsidRPr="00711E01">
        <w:rPr>
          <w:rFonts w:cs="Times New Roman"/>
          <w:szCs w:val="24"/>
        </w:rPr>
        <w:t>,</w:t>
      </w:r>
    </w:p>
    <w:p w14:paraId="36261CA3" w14:textId="69DF0E60" w:rsidR="00453BD1" w:rsidRPr="00711E01" w:rsidRDefault="00C72773" w:rsidP="003F604A">
      <w:pPr>
        <w:pStyle w:val="Akapitzlist"/>
        <w:numPr>
          <w:ilvl w:val="0"/>
          <w:numId w:val="30"/>
        </w:numPr>
        <w:spacing w:after="0" w:line="360" w:lineRule="auto"/>
        <w:ind w:left="284" w:hanging="295"/>
        <w:jc w:val="both"/>
        <w:rPr>
          <w:rFonts w:cs="Times New Roman"/>
          <w:szCs w:val="24"/>
        </w:rPr>
      </w:pPr>
      <w:r w:rsidRPr="00711E01">
        <w:rPr>
          <w:rFonts w:cs="Times New Roman"/>
          <w:szCs w:val="24"/>
        </w:rPr>
        <w:t>Skarbnikiem Stowarzyszenia</w:t>
      </w:r>
      <w:r w:rsidR="00F107F2" w:rsidRPr="00711E01">
        <w:rPr>
          <w:rFonts w:cs="Times New Roman"/>
          <w:szCs w:val="24"/>
        </w:rPr>
        <w:t xml:space="preserve"> od dnia</w:t>
      </w:r>
      <w:r w:rsidR="001D4FEB" w:rsidRPr="00711E01">
        <w:rPr>
          <w:rFonts w:cs="Times New Roman"/>
          <w:szCs w:val="24"/>
        </w:rPr>
        <w:t xml:space="preserve"> 1 kwietnia 2021 </w:t>
      </w:r>
      <w:r w:rsidR="00A06964" w:rsidRPr="00711E01">
        <w:rPr>
          <w:rFonts w:cs="Times New Roman"/>
          <w:szCs w:val="24"/>
        </w:rPr>
        <w:t xml:space="preserve">r. </w:t>
      </w:r>
      <w:r w:rsidR="00F64AC6" w:rsidRPr="00711E01">
        <w:rPr>
          <w:rFonts w:cs="Times New Roman"/>
          <w:szCs w:val="24"/>
        </w:rPr>
        <w:t xml:space="preserve">jest Pan </w:t>
      </w:r>
      <w:r w:rsidR="001D4FEB" w:rsidRPr="00711E01">
        <w:rPr>
          <w:rFonts w:cs="Times New Roman"/>
          <w:szCs w:val="24"/>
        </w:rPr>
        <w:t xml:space="preserve">Arkadiusz </w:t>
      </w:r>
      <w:r w:rsidR="003F604A">
        <w:rPr>
          <w:rFonts w:cs="Times New Roman"/>
          <w:szCs w:val="24"/>
        </w:rPr>
        <w:t xml:space="preserve">Tadeusz </w:t>
      </w:r>
      <w:r w:rsidR="001D4FEB" w:rsidRPr="00711E01">
        <w:rPr>
          <w:rFonts w:cs="Times New Roman"/>
          <w:szCs w:val="24"/>
        </w:rPr>
        <w:t>Szostak</w:t>
      </w:r>
      <w:r w:rsidR="00711E01">
        <w:rPr>
          <w:rFonts w:cs="Times New Roman"/>
          <w:szCs w:val="24"/>
        </w:rPr>
        <w:t>,</w:t>
      </w:r>
    </w:p>
    <w:p w14:paraId="6F2557C7" w14:textId="78ADD47D" w:rsidR="00453BD1" w:rsidRDefault="00453BD1" w:rsidP="003F604A">
      <w:pPr>
        <w:pStyle w:val="Akapitzlist"/>
        <w:numPr>
          <w:ilvl w:val="0"/>
          <w:numId w:val="30"/>
        </w:numPr>
        <w:spacing w:after="0" w:line="360" w:lineRule="auto"/>
        <w:ind w:left="284" w:hanging="295"/>
        <w:jc w:val="both"/>
        <w:rPr>
          <w:rFonts w:cs="Times New Roman"/>
          <w:szCs w:val="24"/>
        </w:rPr>
      </w:pPr>
      <w:r w:rsidRPr="00711E01">
        <w:rPr>
          <w:rFonts w:cs="Times New Roman"/>
          <w:szCs w:val="24"/>
        </w:rPr>
        <w:t xml:space="preserve">Osobą wskazaną w umowie </w:t>
      </w:r>
      <w:r w:rsidR="00F46DD0" w:rsidRPr="00711E01">
        <w:rPr>
          <w:rFonts w:cs="Times New Roman"/>
          <w:szCs w:val="24"/>
        </w:rPr>
        <w:t xml:space="preserve">nr </w:t>
      </w:r>
      <w:r w:rsidR="00C72773" w:rsidRPr="00711E01">
        <w:rPr>
          <w:rFonts w:cs="Times New Roman"/>
          <w:szCs w:val="24"/>
        </w:rPr>
        <w:t>4/PZ/2021</w:t>
      </w:r>
      <w:r w:rsidR="00F46DD0" w:rsidRPr="00711E01">
        <w:rPr>
          <w:rFonts w:cs="Times New Roman"/>
          <w:szCs w:val="24"/>
        </w:rPr>
        <w:t xml:space="preserve"> z dnia </w:t>
      </w:r>
      <w:r w:rsidR="00C72773" w:rsidRPr="00711E01">
        <w:rPr>
          <w:rFonts w:cs="Times New Roman"/>
          <w:szCs w:val="24"/>
        </w:rPr>
        <w:t>26.03.2021</w:t>
      </w:r>
      <w:r w:rsidR="00794A9B" w:rsidRPr="00711E01">
        <w:rPr>
          <w:rFonts w:cs="Times New Roman"/>
          <w:szCs w:val="24"/>
        </w:rPr>
        <w:t xml:space="preserve"> r. do kontaktów roboczych</w:t>
      </w:r>
      <w:r w:rsidR="003F604A">
        <w:rPr>
          <w:rFonts w:cs="Times New Roman"/>
          <w:szCs w:val="24"/>
        </w:rPr>
        <w:br/>
      </w:r>
      <w:r w:rsidR="00F46DD0" w:rsidRPr="00711E01">
        <w:rPr>
          <w:rFonts w:cs="Times New Roman"/>
          <w:szCs w:val="24"/>
        </w:rPr>
        <w:t xml:space="preserve">ze strony Zleceniobiorcy </w:t>
      </w:r>
      <w:r w:rsidR="00141DDD" w:rsidRPr="00711E01">
        <w:rPr>
          <w:rFonts w:cs="Times New Roman"/>
          <w:szCs w:val="24"/>
        </w:rPr>
        <w:t>jest Pan</w:t>
      </w:r>
      <w:r w:rsidR="00C72773" w:rsidRPr="00711E01">
        <w:rPr>
          <w:rFonts w:cs="Times New Roman"/>
          <w:szCs w:val="24"/>
        </w:rPr>
        <w:t>i Katarzyna Daranowska – szef biura Komendy Chorągwi Kieleckiej ZHP</w:t>
      </w:r>
      <w:r w:rsidR="00711E01">
        <w:rPr>
          <w:rFonts w:cs="Times New Roman"/>
          <w:szCs w:val="24"/>
        </w:rPr>
        <w:t>,</w:t>
      </w:r>
    </w:p>
    <w:p w14:paraId="3E1D619D" w14:textId="0FBD952C" w:rsidR="00711E01" w:rsidRPr="00711E01" w:rsidRDefault="00711E01" w:rsidP="003F604A">
      <w:pPr>
        <w:pStyle w:val="Akapitzlist"/>
        <w:numPr>
          <w:ilvl w:val="0"/>
          <w:numId w:val="30"/>
        </w:numPr>
        <w:spacing w:after="0" w:line="360" w:lineRule="auto"/>
        <w:ind w:left="284" w:hanging="29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 obsługi finansowo-księgowej </w:t>
      </w:r>
      <w:r w:rsidR="00DA652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towarzyszenia zatrudniona jest główna księgowa –</w:t>
      </w:r>
      <w:r w:rsidR="003F604A">
        <w:rPr>
          <w:rFonts w:cs="Times New Roman"/>
          <w:szCs w:val="24"/>
        </w:rPr>
        <w:br/>
      </w:r>
      <w:r>
        <w:rPr>
          <w:rFonts w:cs="Times New Roman"/>
          <w:szCs w:val="24"/>
        </w:rPr>
        <w:t>Pani Agnieszka Gąsiorowska.</w:t>
      </w:r>
    </w:p>
    <w:p w14:paraId="06A560D6" w14:textId="77777777" w:rsidR="005649BA" w:rsidRDefault="005649BA" w:rsidP="00453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0A8D1" w14:textId="77106650" w:rsidR="005649BA" w:rsidRDefault="005649BA" w:rsidP="00453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BA">
        <w:rPr>
          <w:rFonts w:ascii="Times New Roman" w:hAnsi="Times New Roman" w:cs="Times New Roman"/>
          <w:sz w:val="24"/>
          <w:szCs w:val="24"/>
        </w:rPr>
        <w:t>Wszelkich informacji i wyjaśnień dotyczących kont</w:t>
      </w:r>
      <w:r w:rsidR="00120F48">
        <w:rPr>
          <w:rFonts w:ascii="Times New Roman" w:hAnsi="Times New Roman" w:cs="Times New Roman"/>
          <w:sz w:val="24"/>
          <w:szCs w:val="24"/>
        </w:rPr>
        <w:t>rolowanego zagadnienia udzie</w:t>
      </w:r>
      <w:r w:rsidR="00794A9B">
        <w:rPr>
          <w:rFonts w:ascii="Times New Roman" w:hAnsi="Times New Roman" w:cs="Times New Roman"/>
          <w:sz w:val="24"/>
          <w:szCs w:val="24"/>
        </w:rPr>
        <w:t>lał</w:t>
      </w:r>
      <w:r w:rsidR="00794A9B">
        <w:rPr>
          <w:rFonts w:ascii="Times New Roman" w:hAnsi="Times New Roman" w:cs="Times New Roman"/>
          <w:sz w:val="24"/>
          <w:szCs w:val="24"/>
        </w:rPr>
        <w:br/>
      </w:r>
      <w:r w:rsidR="00C72773">
        <w:rPr>
          <w:rFonts w:ascii="Times New Roman" w:hAnsi="Times New Roman" w:cs="Times New Roman"/>
          <w:sz w:val="24"/>
          <w:szCs w:val="24"/>
        </w:rPr>
        <w:t>Komendant Stowarzyszenia</w:t>
      </w:r>
      <w:r w:rsidR="00794A9B">
        <w:rPr>
          <w:rFonts w:ascii="Times New Roman" w:hAnsi="Times New Roman" w:cs="Times New Roman"/>
          <w:sz w:val="24"/>
          <w:szCs w:val="24"/>
        </w:rPr>
        <w:t>.</w:t>
      </w:r>
    </w:p>
    <w:p w14:paraId="0FD920D0" w14:textId="77777777" w:rsidR="00EC13AD" w:rsidRDefault="00EC13AD" w:rsidP="00EC1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C7899" w14:textId="120B466A" w:rsidR="00EC13AD" w:rsidRPr="0026098A" w:rsidRDefault="0047220C" w:rsidP="00CC335D">
      <w:pPr>
        <w:spacing w:after="0" w:line="360" w:lineRule="auto"/>
        <w:jc w:val="both"/>
        <w:rPr>
          <w:rStyle w:val="Wyrnienieintensywne"/>
        </w:rPr>
      </w:pPr>
      <w:r w:rsidRPr="0026098A">
        <w:rPr>
          <w:rStyle w:val="Wyrnienieintensywne"/>
        </w:rPr>
        <w:t>Kontrolę przeprowadzili</w:t>
      </w:r>
      <w:r w:rsidR="00E77671" w:rsidRPr="0026098A">
        <w:rPr>
          <w:rStyle w:val="Wyrnienieintensywne"/>
        </w:rPr>
        <w:t xml:space="preserve"> pracownicy Departamentu Ochrony Zdrowia Urzędu Marszałkowskiego Województwa Świętokrzyskiego w składzie</w:t>
      </w:r>
      <w:r w:rsidRPr="0026098A">
        <w:rPr>
          <w:rStyle w:val="Wyrnienieintensywne"/>
        </w:rPr>
        <w:t>:</w:t>
      </w:r>
    </w:p>
    <w:p w14:paraId="559918E3" w14:textId="77777777" w:rsidR="003F604A" w:rsidRPr="003F604A" w:rsidRDefault="003F604A" w:rsidP="00CC335D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A3B3F6E" w14:textId="4AA2B414" w:rsidR="000829FC" w:rsidRDefault="000829FC" w:rsidP="00CC3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5CDA">
        <w:rPr>
          <w:rFonts w:ascii="Times New Roman" w:hAnsi="Times New Roman" w:cs="Times New Roman"/>
          <w:sz w:val="24"/>
          <w:szCs w:val="24"/>
        </w:rPr>
        <w:t>Karol Giemza – Inspektor</w:t>
      </w:r>
      <w:r w:rsidR="00145CDA" w:rsidRPr="000829FC">
        <w:rPr>
          <w:rFonts w:ascii="Times New Roman" w:hAnsi="Times New Roman" w:cs="Times New Roman"/>
          <w:sz w:val="24"/>
          <w:szCs w:val="24"/>
        </w:rPr>
        <w:t xml:space="preserve"> </w:t>
      </w:r>
      <w:r w:rsidR="00145CDA">
        <w:rPr>
          <w:rFonts w:ascii="Times New Roman" w:hAnsi="Times New Roman" w:cs="Times New Roman"/>
          <w:sz w:val="24"/>
          <w:szCs w:val="24"/>
        </w:rPr>
        <w:t>w Oddziale Nadzoru i Organizacji Ochrony Zdrowia</w:t>
      </w:r>
      <w:r w:rsidR="00711E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kierownik</w:t>
      </w:r>
      <w:r w:rsidRPr="000829FC">
        <w:rPr>
          <w:rFonts w:ascii="Times New Roman" w:hAnsi="Times New Roman" w:cs="Times New Roman"/>
          <w:sz w:val="24"/>
          <w:szCs w:val="24"/>
        </w:rPr>
        <w:t xml:space="preserve"> zespołu kontrolnego)</w:t>
      </w:r>
      <w:r w:rsidR="00794A9B">
        <w:rPr>
          <w:rFonts w:ascii="Times New Roman" w:hAnsi="Times New Roman" w:cs="Times New Roman"/>
          <w:sz w:val="24"/>
          <w:szCs w:val="24"/>
        </w:rPr>
        <w:t>,</w:t>
      </w:r>
    </w:p>
    <w:p w14:paraId="6DFD1B20" w14:textId="7BC128AA" w:rsidR="000829FC" w:rsidRDefault="000829FC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5CDA">
        <w:rPr>
          <w:rFonts w:ascii="Times New Roman" w:hAnsi="Times New Roman" w:cs="Times New Roman"/>
          <w:sz w:val="24"/>
          <w:szCs w:val="24"/>
        </w:rPr>
        <w:t>Patrycja Chaba</w:t>
      </w:r>
      <w:r w:rsidR="00145CDA" w:rsidRPr="000829FC">
        <w:rPr>
          <w:rFonts w:ascii="Times New Roman" w:hAnsi="Times New Roman" w:cs="Times New Roman"/>
          <w:sz w:val="24"/>
          <w:szCs w:val="24"/>
        </w:rPr>
        <w:t xml:space="preserve"> – </w:t>
      </w:r>
      <w:r w:rsidR="00145CDA">
        <w:rPr>
          <w:rFonts w:ascii="Times New Roman" w:hAnsi="Times New Roman" w:cs="Times New Roman"/>
          <w:sz w:val="24"/>
          <w:szCs w:val="24"/>
        </w:rPr>
        <w:t>Inspektor</w:t>
      </w:r>
      <w:r w:rsidR="00145CDA" w:rsidRPr="000829FC">
        <w:rPr>
          <w:rFonts w:ascii="Times New Roman" w:hAnsi="Times New Roman" w:cs="Times New Roman"/>
          <w:sz w:val="24"/>
          <w:szCs w:val="24"/>
        </w:rPr>
        <w:t xml:space="preserve"> </w:t>
      </w:r>
      <w:r w:rsidR="00145CDA">
        <w:rPr>
          <w:rFonts w:ascii="Times New Roman" w:hAnsi="Times New Roman" w:cs="Times New Roman"/>
          <w:sz w:val="24"/>
          <w:szCs w:val="24"/>
        </w:rPr>
        <w:t xml:space="preserve">w </w:t>
      </w:r>
      <w:r w:rsidR="00145CDA" w:rsidRPr="000829FC">
        <w:rPr>
          <w:rFonts w:ascii="Times New Roman" w:hAnsi="Times New Roman" w:cs="Times New Roman"/>
          <w:sz w:val="24"/>
          <w:szCs w:val="24"/>
        </w:rPr>
        <w:t>Oddzia</w:t>
      </w:r>
      <w:r w:rsidR="00145CDA">
        <w:rPr>
          <w:rFonts w:ascii="Times New Roman" w:hAnsi="Times New Roman" w:cs="Times New Roman"/>
          <w:sz w:val="24"/>
          <w:szCs w:val="24"/>
        </w:rPr>
        <w:t>le</w:t>
      </w:r>
      <w:r w:rsidR="00145CDA" w:rsidRPr="000829FC">
        <w:rPr>
          <w:rFonts w:ascii="Times New Roman" w:hAnsi="Times New Roman" w:cs="Times New Roman"/>
          <w:sz w:val="24"/>
          <w:szCs w:val="24"/>
        </w:rPr>
        <w:t xml:space="preserve"> </w:t>
      </w:r>
      <w:r w:rsidR="00145CDA">
        <w:rPr>
          <w:rFonts w:ascii="Times New Roman" w:hAnsi="Times New Roman" w:cs="Times New Roman"/>
          <w:sz w:val="24"/>
          <w:szCs w:val="24"/>
        </w:rPr>
        <w:t xml:space="preserve">Nadzoru i Organizacji Ochrony Zdrowia </w:t>
      </w:r>
      <w:r>
        <w:rPr>
          <w:rFonts w:ascii="Times New Roman" w:hAnsi="Times New Roman" w:cs="Times New Roman"/>
          <w:sz w:val="24"/>
          <w:szCs w:val="24"/>
        </w:rPr>
        <w:t>(członek zespołu kontrolnego),</w:t>
      </w:r>
    </w:p>
    <w:p w14:paraId="2206955C" w14:textId="5DE7F736" w:rsidR="00FC1860" w:rsidRDefault="00A06964" w:rsidP="0008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poważnień</w:t>
      </w:r>
      <w:r w:rsidR="00EC13AD" w:rsidRPr="00EC13AD">
        <w:rPr>
          <w:rFonts w:ascii="Times New Roman" w:hAnsi="Times New Roman" w:cs="Times New Roman"/>
          <w:sz w:val="24"/>
          <w:szCs w:val="24"/>
        </w:rPr>
        <w:t xml:space="preserve"> Marszałka Województwa Świętokrzyskiego</w:t>
      </w:r>
      <w:r w:rsidR="00082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145CDA">
        <w:rPr>
          <w:rFonts w:ascii="Times New Roman" w:hAnsi="Times New Roman" w:cs="Times New Roman"/>
          <w:sz w:val="24"/>
          <w:szCs w:val="24"/>
        </w:rPr>
        <w:t xml:space="preserve">5/22 i nr </w:t>
      </w:r>
      <w:r w:rsidR="00175F28">
        <w:rPr>
          <w:rFonts w:ascii="Times New Roman" w:hAnsi="Times New Roman" w:cs="Times New Roman"/>
          <w:sz w:val="24"/>
          <w:szCs w:val="24"/>
        </w:rPr>
        <w:t>4</w:t>
      </w:r>
      <w:r w:rsidR="00EC13AD" w:rsidRPr="000829F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5C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A8C">
        <w:rPr>
          <w:rFonts w:ascii="Times New Roman" w:hAnsi="Times New Roman" w:cs="Times New Roman"/>
          <w:sz w:val="24"/>
          <w:szCs w:val="24"/>
        </w:rPr>
        <w:br/>
      </w:r>
      <w:r w:rsidR="00A054D4">
        <w:rPr>
          <w:rFonts w:ascii="Times New Roman" w:hAnsi="Times New Roman" w:cs="Times New Roman"/>
          <w:sz w:val="24"/>
          <w:szCs w:val="24"/>
        </w:rPr>
        <w:t xml:space="preserve">z </w:t>
      </w:r>
      <w:r w:rsidR="00EC13AD" w:rsidRPr="000829FC">
        <w:rPr>
          <w:rFonts w:ascii="Times New Roman" w:hAnsi="Times New Roman" w:cs="Times New Roman"/>
          <w:sz w:val="24"/>
          <w:szCs w:val="24"/>
        </w:rPr>
        <w:t>dnia</w:t>
      </w:r>
      <w:r w:rsidR="00A054D4">
        <w:rPr>
          <w:rFonts w:ascii="Times New Roman" w:hAnsi="Times New Roman" w:cs="Times New Roman"/>
          <w:sz w:val="24"/>
          <w:szCs w:val="24"/>
        </w:rPr>
        <w:t xml:space="preserve"> </w:t>
      </w:r>
      <w:r w:rsidR="00175F2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75F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75F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6077DD2" w14:textId="74E65BD6" w:rsidR="00D50CD2" w:rsidRPr="00D113D9" w:rsidRDefault="00D50CD2" w:rsidP="00D113D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113D9">
        <w:rPr>
          <w:rFonts w:ascii="Times New Roman" w:hAnsi="Times New Roman" w:cs="Times New Roman"/>
          <w:i/>
          <w:sz w:val="20"/>
          <w:szCs w:val="20"/>
        </w:rPr>
        <w:t>(dowód: akta kontroli  s</w:t>
      </w:r>
      <w:r w:rsidR="00E95314" w:rsidRPr="00D113D9">
        <w:rPr>
          <w:rFonts w:ascii="Times New Roman" w:hAnsi="Times New Roman" w:cs="Times New Roman"/>
          <w:i/>
          <w:sz w:val="20"/>
          <w:szCs w:val="20"/>
        </w:rPr>
        <w:t>. od 1 do 6</w:t>
      </w:r>
      <w:r w:rsidRPr="00D113D9">
        <w:rPr>
          <w:rFonts w:ascii="Times New Roman" w:hAnsi="Times New Roman" w:cs="Times New Roman"/>
          <w:i/>
          <w:sz w:val="20"/>
          <w:szCs w:val="20"/>
        </w:rPr>
        <w:t>)</w:t>
      </w:r>
    </w:p>
    <w:p w14:paraId="719CB247" w14:textId="77777777" w:rsidR="00961351" w:rsidRDefault="00961351" w:rsidP="000829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02F0D" w14:textId="77777777" w:rsidR="000829FC" w:rsidRPr="0026098A" w:rsidRDefault="00961351" w:rsidP="000829FC">
      <w:pPr>
        <w:spacing w:after="0" w:line="360" w:lineRule="auto"/>
        <w:jc w:val="both"/>
        <w:rPr>
          <w:rStyle w:val="Wyrnienieintensywne"/>
        </w:rPr>
      </w:pPr>
      <w:r w:rsidRPr="0026098A">
        <w:rPr>
          <w:rStyle w:val="Wyrnienieintensywne"/>
        </w:rPr>
        <w:t xml:space="preserve">Powiadomienie o zamiarze wszczęcia kontroli </w:t>
      </w:r>
    </w:p>
    <w:p w14:paraId="36020041" w14:textId="282FA7D3" w:rsidR="00DD384D" w:rsidRPr="00DD384D" w:rsidRDefault="00DD384D" w:rsidP="00DD38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951">
        <w:rPr>
          <w:rFonts w:ascii="Times New Roman" w:hAnsi="Times New Roman" w:cs="Times New Roman"/>
          <w:sz w:val="24"/>
          <w:szCs w:val="24"/>
        </w:rPr>
        <w:t>W dniu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54951">
        <w:rPr>
          <w:rFonts w:ascii="Times New Roman" w:hAnsi="Times New Roman" w:cs="Times New Roman"/>
          <w:sz w:val="24"/>
          <w:szCs w:val="24"/>
        </w:rPr>
        <w:t xml:space="preserve">.02.2022 r. do siedziby </w:t>
      </w:r>
      <w:r w:rsidRPr="006D48CC">
        <w:rPr>
          <w:rFonts w:ascii="Times New Roman" w:hAnsi="Times New Roman" w:cs="Times New Roman"/>
          <w:sz w:val="24"/>
          <w:szCs w:val="24"/>
        </w:rPr>
        <w:t>Związ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6D48CC">
        <w:rPr>
          <w:rFonts w:ascii="Times New Roman" w:hAnsi="Times New Roman" w:cs="Times New Roman"/>
          <w:sz w:val="24"/>
          <w:szCs w:val="24"/>
        </w:rPr>
        <w:t xml:space="preserve"> Harcerstwa Polskiego Chorągiew Kielec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951">
        <w:rPr>
          <w:rFonts w:ascii="Times New Roman" w:hAnsi="Times New Roman" w:cs="Times New Roman"/>
          <w:sz w:val="24"/>
          <w:szCs w:val="24"/>
        </w:rPr>
        <w:t xml:space="preserve">wysłano pisemne zawiadomienie o zamiarze wszczęcia kontroli w dniu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54951">
        <w:rPr>
          <w:rFonts w:ascii="Times New Roman" w:hAnsi="Times New Roman" w:cs="Times New Roman"/>
          <w:sz w:val="24"/>
          <w:szCs w:val="24"/>
        </w:rPr>
        <w:t>.02.2021 r.</w:t>
      </w:r>
      <w:r w:rsidR="00711E01">
        <w:rPr>
          <w:rFonts w:ascii="Times New Roman" w:hAnsi="Times New Roman" w:cs="Times New Roman"/>
          <w:sz w:val="24"/>
          <w:szCs w:val="24"/>
        </w:rPr>
        <w:br/>
      </w:r>
      <w:r w:rsidRPr="00854951">
        <w:rPr>
          <w:rFonts w:ascii="Times New Roman" w:hAnsi="Times New Roman" w:cs="Times New Roman"/>
          <w:sz w:val="24"/>
          <w:szCs w:val="24"/>
        </w:rPr>
        <w:t>(pismo zn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951">
        <w:rPr>
          <w:rFonts w:ascii="Times New Roman" w:hAnsi="Times New Roman" w:cs="Times New Roman"/>
          <w:sz w:val="24"/>
          <w:szCs w:val="24"/>
        </w:rPr>
        <w:t>OZ-I.61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4951">
        <w:rPr>
          <w:rFonts w:ascii="Times New Roman" w:hAnsi="Times New Roman" w:cs="Times New Roman"/>
          <w:sz w:val="24"/>
          <w:szCs w:val="24"/>
        </w:rPr>
        <w:t>.2022 z dnia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54951">
        <w:rPr>
          <w:rFonts w:ascii="Times New Roman" w:hAnsi="Times New Roman" w:cs="Times New Roman"/>
          <w:sz w:val="24"/>
          <w:szCs w:val="24"/>
        </w:rPr>
        <w:t xml:space="preserve">.02.2022 r.). W tym samym dniu telefonicznie poinformowano Stowarzyszenie o planowanej kontroli -  notatka w załączeniu. </w:t>
      </w:r>
    </w:p>
    <w:p w14:paraId="2618761A" w14:textId="5A9654EB" w:rsidR="00177C92" w:rsidRDefault="00DD384D" w:rsidP="008174D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113D9">
        <w:rPr>
          <w:rFonts w:ascii="Times New Roman" w:hAnsi="Times New Roman" w:cs="Times New Roman"/>
          <w:i/>
          <w:sz w:val="20"/>
          <w:szCs w:val="20"/>
        </w:rPr>
        <w:t>(dowód: akta kontroli  s</w:t>
      </w:r>
      <w:r w:rsidR="00E95314" w:rsidRPr="00D113D9">
        <w:rPr>
          <w:rFonts w:ascii="Times New Roman" w:hAnsi="Times New Roman" w:cs="Times New Roman"/>
          <w:i/>
          <w:sz w:val="20"/>
          <w:szCs w:val="20"/>
        </w:rPr>
        <w:t>. 7</w:t>
      </w:r>
      <w:r w:rsidRPr="00D113D9">
        <w:rPr>
          <w:rFonts w:ascii="Times New Roman" w:hAnsi="Times New Roman" w:cs="Times New Roman"/>
          <w:i/>
          <w:sz w:val="20"/>
          <w:szCs w:val="20"/>
        </w:rPr>
        <w:t>)</w:t>
      </w:r>
    </w:p>
    <w:p w14:paraId="5444A88A" w14:textId="77777777" w:rsidR="008174D9" w:rsidRPr="008174D9" w:rsidRDefault="008174D9" w:rsidP="008174D9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BEA699F" w14:textId="5948E87D" w:rsidR="004C4C61" w:rsidRPr="0026098A" w:rsidRDefault="004C4C61" w:rsidP="004C4C61">
      <w:pPr>
        <w:spacing w:after="0" w:line="360" w:lineRule="auto"/>
        <w:jc w:val="both"/>
        <w:rPr>
          <w:rStyle w:val="Wyrnienieintensywne"/>
        </w:rPr>
      </w:pPr>
      <w:r w:rsidRPr="0026098A">
        <w:rPr>
          <w:rStyle w:val="Wyrnienieintensywne"/>
        </w:rPr>
        <w:lastRenderedPageBreak/>
        <w:t xml:space="preserve">Miejsce i czas przeprowadzenia kontroli </w:t>
      </w:r>
    </w:p>
    <w:p w14:paraId="4E858BB0" w14:textId="6B2B18D5" w:rsidR="00451E0E" w:rsidRPr="00C95161" w:rsidRDefault="00451E0E" w:rsidP="00451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C61">
        <w:rPr>
          <w:rFonts w:ascii="Times New Roman" w:hAnsi="Times New Roman" w:cs="Times New Roman"/>
          <w:sz w:val="24"/>
          <w:szCs w:val="24"/>
        </w:rPr>
        <w:t xml:space="preserve">Kontrolę przeprowadzono w dniach od </w:t>
      </w:r>
      <w:r>
        <w:rPr>
          <w:rFonts w:ascii="Times New Roman" w:hAnsi="Times New Roman" w:cs="Times New Roman"/>
          <w:sz w:val="24"/>
          <w:szCs w:val="24"/>
        </w:rPr>
        <w:t>17.02.2022</w:t>
      </w:r>
      <w:r w:rsidRPr="004C4C61">
        <w:rPr>
          <w:rFonts w:ascii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hAnsi="Times New Roman" w:cs="Times New Roman"/>
          <w:sz w:val="24"/>
          <w:szCs w:val="24"/>
        </w:rPr>
        <w:t xml:space="preserve">25.02.2022 r. rozpoczynając czynności kontrolne w siedzibie kontrolowanego, w okresie od 18.02.2022 r. do 25.02.2022 r. </w:t>
      </w:r>
      <w:r>
        <w:rPr>
          <w:rFonts w:ascii="Times New Roman" w:hAnsi="Times New Roman" w:cs="Times New Roman"/>
          <w:sz w:val="24"/>
          <w:szCs w:val="24"/>
        </w:rPr>
        <w:br/>
        <w:t>– w siedzibie Urzędu Marszałkowskiego WŚ.</w:t>
      </w:r>
    </w:p>
    <w:p w14:paraId="2199BD71" w14:textId="77777777" w:rsidR="00E8484A" w:rsidRPr="0026098A" w:rsidRDefault="00CE5DAF" w:rsidP="000829FC">
      <w:pPr>
        <w:spacing w:after="0" w:line="360" w:lineRule="auto"/>
        <w:jc w:val="both"/>
        <w:rPr>
          <w:rStyle w:val="Wyrnienieintensywne"/>
        </w:rPr>
      </w:pPr>
      <w:r w:rsidRPr="0026098A">
        <w:rPr>
          <w:rStyle w:val="Wyrnienieintensywne"/>
        </w:rPr>
        <w:t xml:space="preserve">Zakres kontroli </w:t>
      </w:r>
    </w:p>
    <w:p w14:paraId="220556D8" w14:textId="77777777" w:rsidR="00CE5DAF" w:rsidRPr="00CE5DAF" w:rsidRDefault="00CE5DAF" w:rsidP="00CE5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</w:t>
      </w:r>
      <w:r w:rsidRPr="00CE5DAF">
        <w:rPr>
          <w:rFonts w:ascii="Times New Roman" w:hAnsi="Times New Roman" w:cs="Times New Roman"/>
          <w:sz w:val="24"/>
          <w:szCs w:val="24"/>
        </w:rPr>
        <w:t xml:space="preserve"> prawidłowości wykonania zadania publicznego i w</w:t>
      </w:r>
      <w:r w:rsidR="00794A9B">
        <w:rPr>
          <w:rFonts w:ascii="Times New Roman" w:hAnsi="Times New Roman" w:cs="Times New Roman"/>
          <w:sz w:val="24"/>
          <w:szCs w:val="24"/>
        </w:rPr>
        <w:t>ydatkowania środków finansowych</w:t>
      </w:r>
    </w:p>
    <w:p w14:paraId="41E15830" w14:textId="7362EBDA" w:rsidR="00CE5DAF" w:rsidRPr="00610D12" w:rsidRDefault="00CE5DAF" w:rsidP="00CE5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DAF">
        <w:rPr>
          <w:rFonts w:ascii="Times New Roman" w:hAnsi="Times New Roman" w:cs="Times New Roman"/>
          <w:sz w:val="24"/>
          <w:szCs w:val="24"/>
        </w:rPr>
        <w:t xml:space="preserve">w ramach umowy nr </w:t>
      </w:r>
      <w:r w:rsidR="00D579C6">
        <w:rPr>
          <w:rFonts w:ascii="Times New Roman" w:hAnsi="Times New Roman" w:cs="Times New Roman"/>
          <w:sz w:val="24"/>
          <w:szCs w:val="24"/>
        </w:rPr>
        <w:t>4</w:t>
      </w:r>
      <w:r w:rsidRPr="00CE5DAF">
        <w:rPr>
          <w:rFonts w:ascii="Times New Roman" w:hAnsi="Times New Roman" w:cs="Times New Roman"/>
          <w:sz w:val="24"/>
          <w:szCs w:val="24"/>
        </w:rPr>
        <w:t>/PZ/20</w:t>
      </w:r>
      <w:r w:rsidR="00175F28">
        <w:rPr>
          <w:rFonts w:ascii="Times New Roman" w:hAnsi="Times New Roman" w:cs="Times New Roman"/>
          <w:sz w:val="24"/>
          <w:szCs w:val="24"/>
        </w:rPr>
        <w:t>21</w:t>
      </w:r>
      <w:r w:rsidRPr="00CE5DAF">
        <w:rPr>
          <w:rFonts w:ascii="Times New Roman" w:hAnsi="Times New Roman" w:cs="Times New Roman"/>
          <w:sz w:val="24"/>
          <w:szCs w:val="24"/>
        </w:rPr>
        <w:t xml:space="preserve"> z dnia </w:t>
      </w:r>
      <w:r w:rsidR="00175F28">
        <w:rPr>
          <w:rFonts w:ascii="Times New Roman" w:hAnsi="Times New Roman" w:cs="Times New Roman"/>
          <w:sz w:val="24"/>
          <w:szCs w:val="24"/>
        </w:rPr>
        <w:t>26</w:t>
      </w:r>
      <w:r w:rsidRPr="00CE5DAF">
        <w:rPr>
          <w:rFonts w:ascii="Times New Roman" w:hAnsi="Times New Roman" w:cs="Times New Roman"/>
          <w:sz w:val="24"/>
          <w:szCs w:val="24"/>
        </w:rPr>
        <w:t>.0</w:t>
      </w:r>
      <w:r w:rsidR="00175F28">
        <w:rPr>
          <w:rFonts w:ascii="Times New Roman" w:hAnsi="Times New Roman" w:cs="Times New Roman"/>
          <w:sz w:val="24"/>
          <w:szCs w:val="24"/>
        </w:rPr>
        <w:t>3</w:t>
      </w:r>
      <w:r w:rsidRPr="00CE5DAF">
        <w:rPr>
          <w:rFonts w:ascii="Times New Roman" w:hAnsi="Times New Roman" w:cs="Times New Roman"/>
          <w:sz w:val="24"/>
          <w:szCs w:val="24"/>
        </w:rPr>
        <w:t>.20</w:t>
      </w:r>
      <w:r w:rsidR="00175F28">
        <w:rPr>
          <w:rFonts w:ascii="Times New Roman" w:hAnsi="Times New Roman" w:cs="Times New Roman"/>
          <w:sz w:val="24"/>
          <w:szCs w:val="24"/>
        </w:rPr>
        <w:t>21</w:t>
      </w:r>
      <w:r w:rsidRPr="00CE5DAF">
        <w:rPr>
          <w:rFonts w:ascii="Times New Roman" w:hAnsi="Times New Roman" w:cs="Times New Roman"/>
          <w:sz w:val="24"/>
          <w:szCs w:val="24"/>
        </w:rPr>
        <w:t xml:space="preserve"> r. z przez</w:t>
      </w:r>
      <w:r w:rsidR="00794A9B">
        <w:rPr>
          <w:rFonts w:ascii="Times New Roman" w:hAnsi="Times New Roman" w:cs="Times New Roman"/>
          <w:sz w:val="24"/>
          <w:szCs w:val="24"/>
        </w:rPr>
        <w:t>naczeniem na realizację zadania</w:t>
      </w:r>
      <w:r w:rsidR="00794A9B">
        <w:rPr>
          <w:rFonts w:ascii="Times New Roman" w:hAnsi="Times New Roman" w:cs="Times New Roman"/>
          <w:sz w:val="24"/>
          <w:szCs w:val="24"/>
        </w:rPr>
        <w:br/>
      </w:r>
      <w:r w:rsidRPr="00CE5DAF">
        <w:rPr>
          <w:rFonts w:ascii="Times New Roman" w:hAnsi="Times New Roman" w:cs="Times New Roman"/>
          <w:sz w:val="24"/>
          <w:szCs w:val="24"/>
        </w:rPr>
        <w:t>publicznego pn</w:t>
      </w:r>
      <w:r w:rsidRPr="00CE5D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75F28" w:rsidRPr="0026098A">
        <w:rPr>
          <w:rStyle w:val="CytatZnak"/>
        </w:rPr>
        <w:t xml:space="preserve">Wspieranie działań w zakresie upowszechniania wiedzy na temat zdrowia psychicznego poprzez kształtowanie zachowań korzystnych dla zdrowia psychicznego oraz rozwijanie umiejętności radzenia sobie w sytuacjach zagrażających </w:t>
      </w:r>
      <w:r w:rsidR="00F94DB5" w:rsidRPr="0026098A">
        <w:rPr>
          <w:rStyle w:val="CytatZnak"/>
        </w:rPr>
        <w:t>zdrowiu psychicznemu</w:t>
      </w:r>
      <w:r w:rsidR="00D579C6" w:rsidRPr="0026098A">
        <w:rPr>
          <w:rStyle w:val="CytatZnak"/>
        </w:rPr>
        <w:t xml:space="preserve"> - „Harcuj na zdrowie”</w:t>
      </w:r>
      <w:r w:rsidR="00610D12" w:rsidRPr="0026098A">
        <w:rPr>
          <w:rStyle w:val="CytatZnak"/>
        </w:rPr>
        <w:t>.</w:t>
      </w:r>
      <w:r w:rsidR="00610D12">
        <w:rPr>
          <w:rStyle w:val="CytatZnak"/>
          <w:rFonts w:cs="Times New Roman"/>
          <w:color w:val="auto"/>
          <w:szCs w:val="24"/>
        </w:rPr>
        <w:t xml:space="preserve"> </w:t>
      </w:r>
      <w:r w:rsidR="00610D12">
        <w:rPr>
          <w:rStyle w:val="CytatZnak"/>
          <w:rFonts w:cs="Times New Roman"/>
          <w:i w:val="0"/>
          <w:iCs w:val="0"/>
          <w:color w:val="auto"/>
          <w:szCs w:val="24"/>
        </w:rPr>
        <w:t>Analizie poddano:</w:t>
      </w:r>
    </w:p>
    <w:p w14:paraId="7D00FA5B" w14:textId="18BF8F67" w:rsidR="00785DC5" w:rsidRPr="00111C81" w:rsidRDefault="009E605E" w:rsidP="00785DC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Form</w:t>
      </w:r>
      <w:r w:rsidR="00610D1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rawn</w:t>
      </w:r>
      <w:r w:rsidR="00610D1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 organizacyjn</w:t>
      </w:r>
      <w:r w:rsidR="00610D12">
        <w:rPr>
          <w:rFonts w:ascii="Times New Roman" w:hAnsi="Times New Roman" w:cs="Times New Roman"/>
          <w:sz w:val="24"/>
          <w:szCs w:val="24"/>
        </w:rPr>
        <w:t>ą</w:t>
      </w:r>
      <w:r w:rsidR="00785DC5" w:rsidRPr="00111C81">
        <w:rPr>
          <w:rFonts w:ascii="Times New Roman" w:hAnsi="Times New Roman" w:cs="Times New Roman"/>
          <w:sz w:val="24"/>
          <w:szCs w:val="24"/>
        </w:rPr>
        <w:t xml:space="preserve"> </w:t>
      </w:r>
      <w:r w:rsidR="00F94DB5" w:rsidRPr="006D48CC">
        <w:rPr>
          <w:rFonts w:ascii="Times New Roman" w:hAnsi="Times New Roman" w:cs="Times New Roman"/>
          <w:sz w:val="24"/>
          <w:szCs w:val="24"/>
        </w:rPr>
        <w:t>Związ</w:t>
      </w:r>
      <w:r w:rsidR="00F94DB5">
        <w:rPr>
          <w:rFonts w:ascii="Times New Roman" w:hAnsi="Times New Roman" w:cs="Times New Roman"/>
          <w:sz w:val="24"/>
          <w:szCs w:val="24"/>
        </w:rPr>
        <w:t>ku</w:t>
      </w:r>
      <w:r w:rsidR="00F94DB5" w:rsidRPr="006D48CC">
        <w:rPr>
          <w:rFonts w:ascii="Times New Roman" w:hAnsi="Times New Roman" w:cs="Times New Roman"/>
          <w:sz w:val="24"/>
          <w:szCs w:val="24"/>
        </w:rPr>
        <w:t xml:space="preserve"> Harcerstwa Polskiego Chorągiew Kielecka </w:t>
      </w:r>
      <w:r>
        <w:rPr>
          <w:rFonts w:ascii="Times New Roman" w:hAnsi="Times New Roman" w:cs="Times New Roman"/>
          <w:sz w:val="24"/>
          <w:szCs w:val="24"/>
        </w:rPr>
        <w:br/>
      </w:r>
      <w:r w:rsidR="00F94DB5" w:rsidRPr="006D48CC">
        <w:rPr>
          <w:rFonts w:ascii="Times New Roman" w:hAnsi="Times New Roman" w:cs="Times New Roman"/>
          <w:sz w:val="24"/>
          <w:szCs w:val="24"/>
        </w:rPr>
        <w:t>z/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DB5" w:rsidRPr="00EC13AD">
        <w:rPr>
          <w:rFonts w:ascii="Times New Roman" w:hAnsi="Times New Roman" w:cs="Times New Roman"/>
          <w:sz w:val="24"/>
          <w:szCs w:val="24"/>
        </w:rPr>
        <w:t>w Kielcach</w:t>
      </w:r>
      <w:r w:rsidR="00B7438D">
        <w:rPr>
          <w:rFonts w:ascii="Times New Roman" w:hAnsi="Times New Roman" w:cs="Times New Roman"/>
          <w:sz w:val="24"/>
          <w:szCs w:val="24"/>
        </w:rPr>
        <w:t>, tj.</w:t>
      </w:r>
    </w:p>
    <w:p w14:paraId="29917BDB" w14:textId="75B61162" w:rsidR="00785DC5" w:rsidRPr="00111C81" w:rsidRDefault="00785DC5" w:rsidP="00785DC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81">
        <w:rPr>
          <w:rFonts w:ascii="Times New Roman" w:hAnsi="Times New Roman" w:cs="Times New Roman"/>
          <w:sz w:val="24"/>
          <w:szCs w:val="24"/>
        </w:rPr>
        <w:t>1.1.</w:t>
      </w:r>
      <w:r w:rsidR="005B06F9">
        <w:rPr>
          <w:rFonts w:ascii="Times New Roman" w:hAnsi="Times New Roman" w:cs="Times New Roman"/>
          <w:sz w:val="24"/>
          <w:szCs w:val="24"/>
        </w:rPr>
        <w:t xml:space="preserve">  </w:t>
      </w:r>
      <w:r w:rsidRPr="00111C81">
        <w:rPr>
          <w:rFonts w:ascii="Times New Roman" w:hAnsi="Times New Roman" w:cs="Times New Roman"/>
          <w:sz w:val="24"/>
          <w:szCs w:val="24"/>
        </w:rPr>
        <w:t xml:space="preserve">Statut </w:t>
      </w:r>
      <w:r w:rsidR="00F94DB5" w:rsidRPr="006D48CC">
        <w:rPr>
          <w:rFonts w:ascii="Times New Roman" w:hAnsi="Times New Roman" w:cs="Times New Roman"/>
          <w:sz w:val="24"/>
          <w:szCs w:val="24"/>
        </w:rPr>
        <w:t>Związ</w:t>
      </w:r>
      <w:r w:rsidR="00F94DB5">
        <w:rPr>
          <w:rFonts w:ascii="Times New Roman" w:hAnsi="Times New Roman" w:cs="Times New Roman"/>
          <w:sz w:val="24"/>
          <w:szCs w:val="24"/>
        </w:rPr>
        <w:t>ku</w:t>
      </w:r>
      <w:r w:rsidR="00F94DB5" w:rsidRPr="006D48CC">
        <w:rPr>
          <w:rFonts w:ascii="Times New Roman" w:hAnsi="Times New Roman" w:cs="Times New Roman"/>
          <w:sz w:val="24"/>
          <w:szCs w:val="24"/>
        </w:rPr>
        <w:t xml:space="preserve"> Harcerstwa Polskiego Chorągiew Kielecka z/s</w:t>
      </w:r>
      <w:r w:rsidR="00F94DB5" w:rsidRPr="00EC13AD">
        <w:rPr>
          <w:rFonts w:ascii="Times New Roman" w:hAnsi="Times New Roman" w:cs="Times New Roman"/>
          <w:sz w:val="24"/>
          <w:szCs w:val="24"/>
        </w:rPr>
        <w:t xml:space="preserve"> w Kielcach</w:t>
      </w:r>
      <w:r w:rsidR="00451E0E">
        <w:rPr>
          <w:rFonts w:ascii="Times New Roman" w:hAnsi="Times New Roman" w:cs="Times New Roman"/>
          <w:sz w:val="24"/>
          <w:szCs w:val="24"/>
        </w:rPr>
        <w:t>.</w:t>
      </w:r>
    </w:p>
    <w:p w14:paraId="4D4951B5" w14:textId="166114D3" w:rsidR="00785DC5" w:rsidRPr="00111C81" w:rsidRDefault="00395D5B" w:rsidP="00785DC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B06F9">
        <w:rPr>
          <w:rFonts w:ascii="Times New Roman" w:hAnsi="Times New Roman" w:cs="Times New Roman"/>
          <w:sz w:val="24"/>
          <w:szCs w:val="24"/>
        </w:rPr>
        <w:t xml:space="preserve"> </w:t>
      </w:r>
      <w:r w:rsidR="00785DC5" w:rsidRPr="00111C81">
        <w:rPr>
          <w:rFonts w:ascii="Times New Roman" w:hAnsi="Times New Roman" w:cs="Times New Roman"/>
          <w:sz w:val="24"/>
          <w:szCs w:val="24"/>
        </w:rPr>
        <w:t>Wpis</w:t>
      </w:r>
      <w:r w:rsidR="00965DD5" w:rsidRPr="00111C81">
        <w:rPr>
          <w:rFonts w:ascii="Times New Roman" w:hAnsi="Times New Roman" w:cs="Times New Roman"/>
          <w:sz w:val="24"/>
          <w:szCs w:val="24"/>
        </w:rPr>
        <w:t xml:space="preserve"> do Krajowego Rejestru Sądowego</w:t>
      </w:r>
      <w:r w:rsidR="00451E0E">
        <w:rPr>
          <w:rFonts w:ascii="Times New Roman" w:hAnsi="Times New Roman" w:cs="Times New Roman"/>
          <w:sz w:val="24"/>
          <w:szCs w:val="24"/>
        </w:rPr>
        <w:t>.</w:t>
      </w:r>
    </w:p>
    <w:p w14:paraId="52B66DFE" w14:textId="2D98E1ED" w:rsidR="00F94DB5" w:rsidRDefault="00B7438D" w:rsidP="00794A9B">
      <w:pPr>
        <w:tabs>
          <w:tab w:val="left" w:pos="426"/>
        </w:tabs>
        <w:spacing w:after="0" w:line="360" w:lineRule="auto"/>
        <w:jc w:val="both"/>
        <w:rPr>
          <w:rStyle w:val="CytatZnak"/>
          <w:rFonts w:cs="Times New Roman"/>
          <w:color w:val="auto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Umow</w:t>
      </w:r>
      <w:r w:rsidR="00610D12">
        <w:rPr>
          <w:rFonts w:ascii="Times New Roman" w:hAnsi="Times New Roman" w:cs="Times New Roman"/>
          <w:sz w:val="24"/>
          <w:szCs w:val="24"/>
        </w:rPr>
        <w:t>ę</w:t>
      </w:r>
      <w:r w:rsidR="00785DC5" w:rsidRPr="00785DC5">
        <w:rPr>
          <w:rFonts w:ascii="Times New Roman" w:hAnsi="Times New Roman" w:cs="Times New Roman"/>
          <w:sz w:val="24"/>
          <w:szCs w:val="24"/>
        </w:rPr>
        <w:t xml:space="preserve"> o realizację zadania publicznego</w:t>
      </w:r>
      <w:r w:rsidR="00451E0E">
        <w:rPr>
          <w:rFonts w:ascii="Times New Roman" w:hAnsi="Times New Roman" w:cs="Times New Roman"/>
          <w:sz w:val="24"/>
          <w:szCs w:val="24"/>
        </w:rPr>
        <w:t>.</w:t>
      </w:r>
    </w:p>
    <w:p w14:paraId="6284659E" w14:textId="0FFB2AC7" w:rsidR="00F94DB5" w:rsidRDefault="00785DC5" w:rsidP="00785DC5">
      <w:pPr>
        <w:tabs>
          <w:tab w:val="left" w:pos="426"/>
        </w:tabs>
        <w:spacing w:after="0" w:line="360" w:lineRule="auto"/>
        <w:jc w:val="both"/>
        <w:rPr>
          <w:rStyle w:val="CytatZnak"/>
          <w:rFonts w:cs="Times New Roman"/>
          <w:color w:val="auto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3.</w:t>
      </w:r>
      <w:r w:rsidRPr="00785DC5">
        <w:rPr>
          <w:rFonts w:ascii="Times New Roman" w:hAnsi="Times New Roman" w:cs="Times New Roman"/>
          <w:sz w:val="24"/>
          <w:szCs w:val="24"/>
        </w:rPr>
        <w:tab/>
        <w:t>Sprawozdanie z wykonania zadania</w:t>
      </w:r>
      <w:r w:rsidR="00451E0E">
        <w:rPr>
          <w:rFonts w:ascii="Times New Roman" w:hAnsi="Times New Roman" w:cs="Times New Roman"/>
          <w:sz w:val="24"/>
          <w:szCs w:val="24"/>
        </w:rPr>
        <w:t>.</w:t>
      </w:r>
    </w:p>
    <w:p w14:paraId="72B95812" w14:textId="63FFAC5D" w:rsidR="00785DC5" w:rsidRPr="00785DC5" w:rsidRDefault="00785DC5" w:rsidP="00785DC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4.</w:t>
      </w:r>
      <w:r w:rsidRPr="00785DC5">
        <w:rPr>
          <w:rFonts w:ascii="Times New Roman" w:hAnsi="Times New Roman" w:cs="Times New Roman"/>
          <w:sz w:val="24"/>
          <w:szCs w:val="24"/>
        </w:rPr>
        <w:tab/>
        <w:t>Rozliczenie rzeczowo-finansowe zadania publicznego</w:t>
      </w:r>
      <w:r w:rsidR="00721EDD">
        <w:rPr>
          <w:rFonts w:ascii="Times New Roman" w:hAnsi="Times New Roman" w:cs="Times New Roman"/>
          <w:sz w:val="24"/>
          <w:szCs w:val="24"/>
        </w:rPr>
        <w:t>, tj.</w:t>
      </w:r>
      <w:r w:rsidR="00E15617">
        <w:rPr>
          <w:rFonts w:ascii="Times New Roman" w:hAnsi="Times New Roman" w:cs="Times New Roman"/>
          <w:sz w:val="24"/>
          <w:szCs w:val="24"/>
        </w:rPr>
        <w:t>:</w:t>
      </w:r>
    </w:p>
    <w:p w14:paraId="6A438354" w14:textId="52ADEECD" w:rsidR="00F94DB5" w:rsidRDefault="00785DC5" w:rsidP="00F94DB5">
      <w:pPr>
        <w:tabs>
          <w:tab w:val="left" w:pos="426"/>
        </w:tabs>
        <w:spacing w:after="0" w:line="360" w:lineRule="auto"/>
        <w:jc w:val="both"/>
        <w:rPr>
          <w:rStyle w:val="CytatZnak"/>
          <w:rFonts w:cs="Times New Roman"/>
          <w:color w:val="auto"/>
          <w:szCs w:val="24"/>
        </w:rPr>
      </w:pPr>
      <w:r w:rsidRPr="00785DC5">
        <w:rPr>
          <w:rFonts w:ascii="Times New Roman" w:hAnsi="Times New Roman" w:cs="Times New Roman"/>
          <w:sz w:val="24"/>
          <w:szCs w:val="24"/>
        </w:rPr>
        <w:t>4.1.</w:t>
      </w:r>
      <w:r w:rsidRPr="00785DC5">
        <w:rPr>
          <w:rFonts w:ascii="Times New Roman" w:hAnsi="Times New Roman" w:cs="Times New Roman"/>
          <w:sz w:val="24"/>
          <w:szCs w:val="24"/>
        </w:rPr>
        <w:tab/>
        <w:t>Zakres finansowy – wydatkowanie środków w związku z realizacją  zadania publicznego</w:t>
      </w:r>
      <w:r w:rsidR="00451E0E">
        <w:rPr>
          <w:rFonts w:ascii="Times New Roman" w:hAnsi="Times New Roman" w:cs="Times New Roman"/>
          <w:sz w:val="24"/>
          <w:szCs w:val="24"/>
        </w:rPr>
        <w:t>.</w:t>
      </w:r>
    </w:p>
    <w:p w14:paraId="4B098A29" w14:textId="42787AF9" w:rsidR="00E15617" w:rsidRDefault="00785DC5" w:rsidP="00F94DB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B5">
        <w:rPr>
          <w:rFonts w:ascii="Times New Roman" w:hAnsi="Times New Roman" w:cs="Times New Roman"/>
          <w:sz w:val="24"/>
          <w:szCs w:val="24"/>
        </w:rPr>
        <w:t>4.2.</w:t>
      </w:r>
      <w:r w:rsidRPr="00EF7409">
        <w:rPr>
          <w:rFonts w:ascii="Times New Roman" w:hAnsi="Times New Roman" w:cs="Times New Roman"/>
          <w:sz w:val="24"/>
          <w:szCs w:val="24"/>
        </w:rPr>
        <w:tab/>
        <w:t>Zakres rzeczowy zrealizowanego zadania publicznego</w:t>
      </w:r>
      <w:r w:rsidR="00451E0E">
        <w:rPr>
          <w:rFonts w:ascii="Times New Roman" w:hAnsi="Times New Roman" w:cs="Times New Roman"/>
          <w:sz w:val="24"/>
          <w:szCs w:val="24"/>
        </w:rPr>
        <w:t>.</w:t>
      </w:r>
    </w:p>
    <w:p w14:paraId="576BAA9E" w14:textId="77777777" w:rsidR="00DD384D" w:rsidRDefault="00DD384D" w:rsidP="00787D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A1EDE" w14:textId="55C73C93" w:rsidR="00A65E00" w:rsidRPr="00787DC9" w:rsidRDefault="00A65E00" w:rsidP="00787DC9">
      <w:pPr>
        <w:spacing w:after="0" w:line="360" w:lineRule="auto"/>
        <w:rPr>
          <w:rStyle w:val="Wyrnieniedelikatne"/>
          <w:rFonts w:cs="Times New Roman"/>
          <w:b/>
          <w:i w:val="0"/>
          <w:sz w:val="24"/>
          <w:szCs w:val="24"/>
        </w:rPr>
      </w:pPr>
      <w:r w:rsidRPr="00787DC9">
        <w:rPr>
          <w:rStyle w:val="Wyrnieniedelikatne"/>
          <w:rFonts w:cs="Times New Roman"/>
          <w:b/>
          <w:i w:val="0"/>
          <w:sz w:val="24"/>
          <w:szCs w:val="24"/>
        </w:rPr>
        <w:t xml:space="preserve">Podstawa prawna </w:t>
      </w:r>
    </w:p>
    <w:p w14:paraId="072AD69A" w14:textId="445E219E" w:rsidR="00DD384D" w:rsidRPr="00161406" w:rsidRDefault="00DD384D" w:rsidP="00DD384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161406">
        <w:rPr>
          <w:rFonts w:cs="Times New Roman"/>
          <w:szCs w:val="24"/>
        </w:rPr>
        <w:t xml:space="preserve">Ustawa z dnia  24 kwietnia 2003 r. o działalności pożytku publicznego i wolontariacie </w:t>
      </w:r>
      <w:r w:rsidR="008650F4">
        <w:rPr>
          <w:rFonts w:cs="Times New Roman"/>
          <w:szCs w:val="24"/>
        </w:rPr>
        <w:br/>
      </w:r>
      <w:r w:rsidRPr="00161406">
        <w:rPr>
          <w:rFonts w:cs="Times New Roman"/>
          <w:szCs w:val="24"/>
        </w:rPr>
        <w:t>(t.j. Dz. U. z 2020 r., poz.1057 ze zm.),</w:t>
      </w:r>
    </w:p>
    <w:p w14:paraId="11778846" w14:textId="77777777" w:rsidR="00DD384D" w:rsidRPr="00161406" w:rsidRDefault="00DD384D" w:rsidP="00DD384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161406">
        <w:rPr>
          <w:rFonts w:cs="Times New Roman"/>
          <w:szCs w:val="24"/>
        </w:rPr>
        <w:t xml:space="preserve">Ustawa z dnia 29 września 1994 r. o rachunkowości (t.j. Dz. U. 2020 r., poz. 7111 </w:t>
      </w:r>
      <w:r w:rsidRPr="00161406">
        <w:rPr>
          <w:rFonts w:cs="Times New Roman"/>
          <w:szCs w:val="24"/>
        </w:rPr>
        <w:br/>
        <w:t>ze zm.),</w:t>
      </w:r>
    </w:p>
    <w:p w14:paraId="31B38CFE" w14:textId="6A3C946B" w:rsidR="00DD384D" w:rsidRPr="00161406" w:rsidRDefault="00DD384D" w:rsidP="00DD384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161406">
        <w:rPr>
          <w:rFonts w:cs="Times New Roman"/>
          <w:szCs w:val="24"/>
        </w:rPr>
        <w:t xml:space="preserve">Ustawa z dnia 27 sierpnia 2009 r. o finansach publicznych  (t.j. Dz. U. 2021 r., poz. 305 </w:t>
      </w:r>
      <w:r w:rsidR="008650F4">
        <w:rPr>
          <w:rFonts w:cs="Times New Roman"/>
          <w:szCs w:val="24"/>
        </w:rPr>
        <w:br/>
      </w:r>
      <w:r w:rsidRPr="00161406">
        <w:rPr>
          <w:rFonts w:cs="Times New Roman"/>
          <w:szCs w:val="24"/>
        </w:rPr>
        <w:t>ze zm.),</w:t>
      </w:r>
    </w:p>
    <w:p w14:paraId="5034C284" w14:textId="1E0BBF5A" w:rsidR="00DD384D" w:rsidRPr="00451E0E" w:rsidRDefault="00DD384D" w:rsidP="00DD384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Times New Roman"/>
          <w:color w:val="C00000"/>
          <w:szCs w:val="24"/>
        </w:rPr>
      </w:pPr>
      <w:r w:rsidRPr="00DD384D">
        <w:rPr>
          <w:rFonts w:cs="Times New Roman"/>
          <w:color w:val="000000" w:themeColor="text1"/>
          <w:szCs w:val="24"/>
        </w:rPr>
        <w:t>Ustaw</w:t>
      </w:r>
      <w:r w:rsidRPr="00161406">
        <w:rPr>
          <w:rFonts w:cs="Times New Roman"/>
          <w:szCs w:val="24"/>
        </w:rPr>
        <w:t xml:space="preserve">a z dnia 17 grudnia 2004 r. o odpowiedzialności za naruszenie finansów publicznych (Dz.U. z 2021 r., poz. 289 </w:t>
      </w:r>
      <w:r w:rsidRPr="00EB6E36">
        <w:rPr>
          <w:rFonts w:cs="Times New Roman"/>
          <w:szCs w:val="24"/>
        </w:rPr>
        <w:t>ze zm.),</w:t>
      </w:r>
    </w:p>
    <w:p w14:paraId="43B89545" w14:textId="27DFBFC6" w:rsidR="00451E0E" w:rsidRPr="00451E0E" w:rsidRDefault="00451E0E" w:rsidP="00451E0E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A25FB7">
        <w:rPr>
          <w:rFonts w:cs="Times New Roman"/>
          <w:szCs w:val="24"/>
        </w:rPr>
        <w:t>Ustawa z dnia 23 kwietnia 1964 r. - Kodeks cywilny (t.j. Dz. U. 2020 r., poz. 1740</w:t>
      </w:r>
      <w:r>
        <w:rPr>
          <w:rFonts w:cs="Times New Roman"/>
          <w:szCs w:val="24"/>
        </w:rPr>
        <w:br/>
      </w:r>
      <w:r w:rsidRPr="00451E0E">
        <w:rPr>
          <w:rFonts w:cs="Times New Roman"/>
          <w:szCs w:val="24"/>
        </w:rPr>
        <w:t xml:space="preserve">z </w:t>
      </w:r>
      <w:proofErr w:type="spellStart"/>
      <w:r w:rsidRPr="00451E0E">
        <w:rPr>
          <w:rFonts w:cs="Times New Roman"/>
          <w:szCs w:val="24"/>
        </w:rPr>
        <w:t>późn</w:t>
      </w:r>
      <w:proofErr w:type="spellEnd"/>
      <w:r w:rsidRPr="00451E0E">
        <w:rPr>
          <w:rFonts w:cs="Times New Roman"/>
          <w:szCs w:val="24"/>
        </w:rPr>
        <w:t>. zm.),</w:t>
      </w:r>
    </w:p>
    <w:p w14:paraId="13171E6B" w14:textId="77777777" w:rsidR="00DD384D" w:rsidRPr="00161406" w:rsidRDefault="00DD384D" w:rsidP="00DD384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161406">
        <w:rPr>
          <w:rFonts w:cs="Times New Roman"/>
          <w:szCs w:val="24"/>
        </w:rPr>
        <w:lastRenderedPageBreak/>
        <w:t xml:space="preserve">Rozporządzenie Przewodniczącego Komitetu do spraw Pożytku Publicznego </w:t>
      </w:r>
      <w:r w:rsidRPr="00161406">
        <w:rPr>
          <w:rFonts w:cs="Times New Roman"/>
          <w:szCs w:val="24"/>
        </w:rPr>
        <w:br/>
        <w:t>z dnia 24 października 2018 r. (Dz. U. 2018 r., poz. 2057),</w:t>
      </w:r>
    </w:p>
    <w:p w14:paraId="78F6A7E3" w14:textId="77777777" w:rsidR="00DD384D" w:rsidRPr="00161406" w:rsidRDefault="00DD384D" w:rsidP="00DD384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161406">
        <w:rPr>
          <w:rFonts w:cs="Times New Roman"/>
          <w:szCs w:val="24"/>
        </w:rPr>
        <w:t xml:space="preserve">Załącznik do Uchwały Nr 3267/21 Zarządu Województwa Świętokrzyskiego </w:t>
      </w:r>
      <w:r w:rsidRPr="00161406">
        <w:rPr>
          <w:rFonts w:cs="Times New Roman"/>
          <w:szCs w:val="24"/>
        </w:rPr>
        <w:br/>
        <w:t>z dnia 20 stycznia 2021 r.,</w:t>
      </w:r>
    </w:p>
    <w:p w14:paraId="725D7741" w14:textId="3116CDE6" w:rsidR="001015F4" w:rsidRDefault="00DD384D" w:rsidP="004145C8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161406">
        <w:rPr>
          <w:rFonts w:cs="Times New Roman"/>
          <w:szCs w:val="24"/>
        </w:rPr>
        <w:t xml:space="preserve">Umowa o realizację zadania publicznego nr </w:t>
      </w:r>
      <w:r>
        <w:rPr>
          <w:rFonts w:cs="Times New Roman"/>
          <w:szCs w:val="24"/>
        </w:rPr>
        <w:t>4</w:t>
      </w:r>
      <w:r w:rsidRPr="00161406">
        <w:rPr>
          <w:rFonts w:cs="Times New Roman"/>
          <w:szCs w:val="24"/>
        </w:rPr>
        <w:t>/PZ/2021 z dnia 26.03.2021</w:t>
      </w:r>
      <w:r>
        <w:rPr>
          <w:rFonts w:cs="Times New Roman"/>
          <w:szCs w:val="24"/>
        </w:rPr>
        <w:t xml:space="preserve"> r.</w:t>
      </w:r>
      <w:r w:rsidR="008650F4">
        <w:rPr>
          <w:rFonts w:cs="Times New Roman"/>
          <w:szCs w:val="24"/>
        </w:rPr>
        <w:t>,</w:t>
      </w:r>
    </w:p>
    <w:p w14:paraId="73161AB1" w14:textId="50EFE337" w:rsidR="00451E0E" w:rsidRPr="00ED6942" w:rsidRDefault="009E605E" w:rsidP="00ED6942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Style w:val="Wyrnieniedelikatne"/>
          <w:rFonts w:cs="Times New Roman"/>
          <w:i w:val="0"/>
          <w:iCs w:val="0"/>
          <w:sz w:val="24"/>
          <w:szCs w:val="24"/>
        </w:rPr>
      </w:pPr>
      <w:r w:rsidRPr="009E605E">
        <w:rPr>
          <w:rFonts w:cs="Times New Roman"/>
          <w:szCs w:val="24"/>
        </w:rPr>
        <w:t>Inne akty prawne,</w:t>
      </w:r>
      <w:r w:rsidRPr="009E605E">
        <w:t xml:space="preserve"> </w:t>
      </w:r>
      <w:r w:rsidRPr="009E605E">
        <w:rPr>
          <w:rFonts w:cs="Times New Roman"/>
          <w:szCs w:val="24"/>
        </w:rPr>
        <w:t xml:space="preserve">których zastosowanie jest konieczne w toku czynności kontrolnych </w:t>
      </w:r>
      <w:r>
        <w:rPr>
          <w:rFonts w:cs="Times New Roman"/>
          <w:szCs w:val="24"/>
        </w:rPr>
        <w:br/>
      </w:r>
      <w:r w:rsidRPr="009E605E">
        <w:rPr>
          <w:rFonts w:cs="Times New Roman"/>
          <w:szCs w:val="24"/>
        </w:rPr>
        <w:t>ze względu na zakres i podmiot kontroli</w:t>
      </w:r>
      <w:r>
        <w:rPr>
          <w:rFonts w:cs="Times New Roman"/>
          <w:szCs w:val="24"/>
        </w:rPr>
        <w:t>.</w:t>
      </w:r>
      <w:r w:rsidRPr="009E605E">
        <w:rPr>
          <w:rFonts w:cs="Times New Roman"/>
          <w:szCs w:val="24"/>
        </w:rPr>
        <w:t xml:space="preserve"> </w:t>
      </w:r>
    </w:p>
    <w:p w14:paraId="5D1781F5" w14:textId="69E1882E" w:rsidR="00FD66D2" w:rsidRDefault="00111C81" w:rsidP="00ED6942">
      <w:pPr>
        <w:spacing w:before="240" w:after="0" w:line="360" w:lineRule="auto"/>
        <w:rPr>
          <w:rStyle w:val="Wyrnieniedelikatne"/>
          <w:rFonts w:cs="Times New Roman"/>
          <w:b/>
          <w:i w:val="0"/>
          <w:sz w:val="24"/>
          <w:szCs w:val="24"/>
        </w:rPr>
      </w:pPr>
      <w:r w:rsidRPr="00787DC9">
        <w:rPr>
          <w:rStyle w:val="Wyrnieniedelikatne"/>
          <w:rFonts w:cs="Times New Roman"/>
          <w:b/>
          <w:i w:val="0"/>
          <w:sz w:val="24"/>
          <w:szCs w:val="24"/>
        </w:rPr>
        <w:t>Ustalenia faktyczne:</w:t>
      </w:r>
    </w:p>
    <w:p w14:paraId="668C6953" w14:textId="52E5C227" w:rsidR="004145C8" w:rsidRPr="00C97EF9" w:rsidRDefault="00787DC9" w:rsidP="00ED6942">
      <w:pPr>
        <w:pStyle w:val="Nagwek1"/>
        <w:spacing w:before="240" w:line="360" w:lineRule="auto"/>
        <w:rPr>
          <w:iCs/>
        </w:rPr>
      </w:pPr>
      <w:r w:rsidRPr="00C97EF9">
        <w:rPr>
          <w:rStyle w:val="Wyrnieniedelikatne"/>
          <w:rFonts w:cs="Times New Roman"/>
          <w:i w:val="0"/>
          <w:sz w:val="24"/>
          <w:szCs w:val="24"/>
        </w:rPr>
        <w:t xml:space="preserve">1. </w:t>
      </w:r>
      <w:r w:rsidR="00177AA1" w:rsidRPr="00C97EF9">
        <w:t xml:space="preserve">Forma prawna i organizacyjna </w:t>
      </w:r>
      <w:r w:rsidR="00C97EF9" w:rsidRPr="00C97EF9">
        <w:t>Związku Harcerstwa Polskiego Chorągiew Kielecka</w:t>
      </w:r>
      <w:r w:rsidR="008650F4">
        <w:br/>
      </w:r>
      <w:r w:rsidR="00C97EF9" w:rsidRPr="00C97EF9">
        <w:t xml:space="preserve"> z/s w Kielcach</w:t>
      </w:r>
    </w:p>
    <w:p w14:paraId="33B18732" w14:textId="5CAF982B" w:rsidR="004145C8" w:rsidRPr="00787DC9" w:rsidRDefault="00FD32BA" w:rsidP="005C26AF">
      <w:pPr>
        <w:pStyle w:val="Nagwek2"/>
        <w:tabs>
          <w:tab w:val="left" w:pos="426"/>
        </w:tabs>
        <w:spacing w:before="0" w:line="360" w:lineRule="auto"/>
        <w:jc w:val="both"/>
        <w:rPr>
          <w:rFonts w:cs="Times New Roman"/>
          <w:szCs w:val="24"/>
        </w:rPr>
      </w:pPr>
      <w:r w:rsidRPr="00787DC9">
        <w:rPr>
          <w:rFonts w:cs="Times New Roman"/>
          <w:szCs w:val="24"/>
        </w:rPr>
        <w:t>1.1.</w:t>
      </w:r>
      <w:r w:rsidRPr="00787DC9">
        <w:rPr>
          <w:rFonts w:cs="Times New Roman"/>
          <w:szCs w:val="24"/>
        </w:rPr>
        <w:tab/>
      </w:r>
      <w:r w:rsidRPr="00C97EF9">
        <w:rPr>
          <w:rFonts w:cs="Times New Roman"/>
          <w:color w:val="000000" w:themeColor="text1"/>
          <w:szCs w:val="24"/>
        </w:rPr>
        <w:t xml:space="preserve">Statut </w:t>
      </w:r>
      <w:r w:rsidR="00C97EF9" w:rsidRPr="00C97EF9">
        <w:rPr>
          <w:rFonts w:cs="Times New Roman"/>
          <w:color w:val="000000" w:themeColor="text1"/>
          <w:szCs w:val="24"/>
        </w:rPr>
        <w:t>Związku Harcerstwa Polskiego Chorągiew Kielecka z/s w Kielcach</w:t>
      </w:r>
      <w:r w:rsidR="009E605E">
        <w:rPr>
          <w:rFonts w:cs="Times New Roman"/>
          <w:color w:val="000000" w:themeColor="text1"/>
          <w:szCs w:val="24"/>
        </w:rPr>
        <w:t>.</w:t>
      </w:r>
    </w:p>
    <w:p w14:paraId="3C9C4E2C" w14:textId="1035F39B" w:rsidR="001F625E" w:rsidRPr="001F625E" w:rsidRDefault="00C97EF9" w:rsidP="0078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8CC">
        <w:rPr>
          <w:rFonts w:ascii="Times New Roman" w:hAnsi="Times New Roman" w:cs="Times New Roman"/>
          <w:sz w:val="24"/>
          <w:szCs w:val="24"/>
        </w:rPr>
        <w:t>Związ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6D48CC">
        <w:rPr>
          <w:rFonts w:ascii="Times New Roman" w:hAnsi="Times New Roman" w:cs="Times New Roman"/>
          <w:sz w:val="24"/>
          <w:szCs w:val="24"/>
        </w:rPr>
        <w:t xml:space="preserve"> </w:t>
      </w:r>
      <w:r w:rsidR="001F625E" w:rsidRPr="001F625E">
        <w:rPr>
          <w:rFonts w:ascii="Times New Roman" w:hAnsi="Times New Roman" w:cs="Times New Roman"/>
          <w:sz w:val="24"/>
          <w:szCs w:val="24"/>
        </w:rPr>
        <w:t>funkcjonuje w oparciu</w:t>
      </w:r>
      <w:r w:rsidR="00395D5B">
        <w:rPr>
          <w:rFonts w:ascii="Times New Roman" w:hAnsi="Times New Roman" w:cs="Times New Roman"/>
          <w:sz w:val="24"/>
          <w:szCs w:val="24"/>
        </w:rPr>
        <w:t xml:space="preserve"> </w:t>
      </w:r>
      <w:r w:rsidR="001F625E" w:rsidRPr="001F625E">
        <w:rPr>
          <w:rFonts w:ascii="Times New Roman" w:hAnsi="Times New Roman" w:cs="Times New Roman"/>
          <w:sz w:val="24"/>
          <w:szCs w:val="24"/>
        </w:rPr>
        <w:t>o Statut</w:t>
      </w:r>
      <w:r w:rsidR="001941D1">
        <w:rPr>
          <w:rFonts w:ascii="Times New Roman" w:hAnsi="Times New Roman" w:cs="Times New Roman"/>
          <w:sz w:val="24"/>
          <w:szCs w:val="24"/>
        </w:rPr>
        <w:t xml:space="preserve"> uchwalony w dniu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1941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41D1">
        <w:rPr>
          <w:rFonts w:ascii="Times New Roman" w:hAnsi="Times New Roman" w:cs="Times New Roman"/>
          <w:sz w:val="24"/>
          <w:szCs w:val="24"/>
        </w:rPr>
        <w:t>2.200</w:t>
      </w:r>
      <w:r>
        <w:rPr>
          <w:rFonts w:ascii="Times New Roman" w:hAnsi="Times New Roman" w:cs="Times New Roman"/>
          <w:sz w:val="24"/>
          <w:szCs w:val="24"/>
        </w:rPr>
        <w:t>5</w:t>
      </w:r>
      <w:r w:rsidR="001941D1">
        <w:rPr>
          <w:rFonts w:ascii="Times New Roman" w:hAnsi="Times New Roman" w:cs="Times New Roman"/>
          <w:sz w:val="24"/>
          <w:szCs w:val="24"/>
        </w:rPr>
        <w:t xml:space="preserve"> r.</w:t>
      </w:r>
      <w:r w:rsidR="00433126">
        <w:rPr>
          <w:rFonts w:ascii="Times New Roman" w:hAnsi="Times New Roman" w:cs="Times New Roman"/>
          <w:sz w:val="24"/>
          <w:szCs w:val="24"/>
        </w:rPr>
        <w:t>,</w:t>
      </w:r>
      <w:r w:rsidR="001941D1">
        <w:rPr>
          <w:rFonts w:ascii="Times New Roman" w:hAnsi="Times New Roman" w:cs="Times New Roman"/>
          <w:sz w:val="24"/>
          <w:szCs w:val="24"/>
        </w:rPr>
        <w:t xml:space="preserve"> </w:t>
      </w:r>
      <w:r w:rsidR="003B1E25">
        <w:rPr>
          <w:rFonts w:ascii="Times New Roman" w:hAnsi="Times New Roman" w:cs="Times New Roman"/>
          <w:sz w:val="24"/>
          <w:szCs w:val="24"/>
        </w:rPr>
        <w:t xml:space="preserve">ze </w:t>
      </w:r>
      <w:r w:rsidR="00433126">
        <w:rPr>
          <w:rFonts w:ascii="Times New Roman" w:hAnsi="Times New Roman" w:cs="Times New Roman"/>
          <w:sz w:val="24"/>
          <w:szCs w:val="24"/>
        </w:rPr>
        <w:t xml:space="preserve">zmianami wprowadzonymi w latach: </w:t>
      </w:r>
      <w:r w:rsidR="003B1E25">
        <w:rPr>
          <w:rFonts w:ascii="Times New Roman" w:hAnsi="Times New Roman" w:cs="Times New Roman"/>
          <w:sz w:val="24"/>
          <w:szCs w:val="24"/>
        </w:rPr>
        <w:t>2009</w:t>
      </w:r>
      <w:r w:rsidR="00433126">
        <w:rPr>
          <w:rFonts w:ascii="Times New Roman" w:hAnsi="Times New Roman" w:cs="Times New Roman"/>
          <w:sz w:val="24"/>
          <w:szCs w:val="24"/>
        </w:rPr>
        <w:t xml:space="preserve"> </w:t>
      </w:r>
      <w:r w:rsidR="003B1E25">
        <w:rPr>
          <w:rFonts w:ascii="Times New Roman" w:hAnsi="Times New Roman" w:cs="Times New Roman"/>
          <w:sz w:val="24"/>
          <w:szCs w:val="24"/>
        </w:rPr>
        <w:t>r.</w:t>
      </w:r>
      <w:r w:rsidR="00433126">
        <w:rPr>
          <w:rFonts w:ascii="Times New Roman" w:hAnsi="Times New Roman" w:cs="Times New Roman"/>
          <w:sz w:val="24"/>
          <w:szCs w:val="24"/>
        </w:rPr>
        <w:t xml:space="preserve">, 2011 r., 2012 r. i </w:t>
      </w:r>
      <w:r w:rsidR="003B1E25">
        <w:rPr>
          <w:rFonts w:ascii="Times New Roman" w:hAnsi="Times New Roman" w:cs="Times New Roman"/>
          <w:sz w:val="24"/>
          <w:szCs w:val="24"/>
        </w:rPr>
        <w:t xml:space="preserve">2017 r. </w:t>
      </w:r>
      <w:r w:rsidR="001F625E" w:rsidRPr="001F625E">
        <w:rPr>
          <w:rFonts w:ascii="Times New Roman" w:hAnsi="Times New Roman" w:cs="Times New Roman"/>
          <w:sz w:val="24"/>
          <w:szCs w:val="24"/>
        </w:rPr>
        <w:t>Stosownie</w:t>
      </w:r>
      <w:r w:rsidR="008E5A05">
        <w:rPr>
          <w:rFonts w:ascii="Times New Roman" w:hAnsi="Times New Roman" w:cs="Times New Roman"/>
          <w:sz w:val="24"/>
          <w:szCs w:val="24"/>
        </w:rPr>
        <w:t xml:space="preserve"> do § 3</w:t>
      </w:r>
      <w:r w:rsidR="001F625E" w:rsidRPr="001F6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 4</w:t>
      </w:r>
      <w:r w:rsidR="0002588B">
        <w:rPr>
          <w:rFonts w:ascii="Times New Roman" w:hAnsi="Times New Roman" w:cs="Times New Roman"/>
          <w:sz w:val="24"/>
          <w:szCs w:val="24"/>
        </w:rPr>
        <w:br/>
      </w:r>
      <w:r w:rsidR="001F625E" w:rsidRPr="001F625E">
        <w:rPr>
          <w:rFonts w:ascii="Times New Roman" w:hAnsi="Times New Roman" w:cs="Times New Roman"/>
          <w:sz w:val="24"/>
          <w:szCs w:val="24"/>
        </w:rPr>
        <w:t xml:space="preserve">ww. dokumentu celem </w:t>
      </w:r>
      <w:r w:rsidRPr="006D48CC">
        <w:rPr>
          <w:rFonts w:ascii="Times New Roman" w:hAnsi="Times New Roman" w:cs="Times New Roman"/>
          <w:sz w:val="24"/>
          <w:szCs w:val="24"/>
        </w:rPr>
        <w:t>Związ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6D48CC">
        <w:rPr>
          <w:rFonts w:ascii="Times New Roman" w:hAnsi="Times New Roman" w:cs="Times New Roman"/>
          <w:sz w:val="24"/>
          <w:szCs w:val="24"/>
        </w:rPr>
        <w:t xml:space="preserve"> </w:t>
      </w:r>
      <w:r w:rsidR="001F625E" w:rsidRPr="001F625E">
        <w:rPr>
          <w:rFonts w:ascii="Times New Roman" w:hAnsi="Times New Roman" w:cs="Times New Roman"/>
          <w:sz w:val="24"/>
          <w:szCs w:val="24"/>
        </w:rPr>
        <w:t>jest m.in.:</w:t>
      </w:r>
    </w:p>
    <w:p w14:paraId="536FD2FD" w14:textId="45BC1964" w:rsidR="001F625E" w:rsidRPr="00B301AC" w:rsidRDefault="00DA6521" w:rsidP="001F625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s</w:t>
      </w:r>
      <w:r w:rsidR="00C97EF9">
        <w:rPr>
          <w:rFonts w:cs="Times New Roman"/>
          <w:i/>
          <w:szCs w:val="24"/>
        </w:rPr>
        <w:t>twarzanie warunków do wszechstronnego, intelektualnego</w:t>
      </w:r>
      <w:r w:rsidR="001F625E" w:rsidRPr="00B301AC">
        <w:rPr>
          <w:rFonts w:cs="Times New Roman"/>
          <w:i/>
          <w:szCs w:val="24"/>
        </w:rPr>
        <w:t>,</w:t>
      </w:r>
      <w:r w:rsidR="00C97EF9">
        <w:rPr>
          <w:rFonts w:cs="Times New Roman"/>
          <w:i/>
          <w:szCs w:val="24"/>
        </w:rPr>
        <w:t xml:space="preserve"> społecznego, duchowego, emocjonalnego i fizycznego rozwoju człowieka, </w:t>
      </w:r>
    </w:p>
    <w:p w14:paraId="03FE080F" w14:textId="5CB3DB4F" w:rsidR="001F625E" w:rsidRPr="00B301AC" w:rsidRDefault="00DA6521" w:rsidP="001F625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n</w:t>
      </w:r>
      <w:r w:rsidR="00C97EF9">
        <w:rPr>
          <w:rFonts w:cs="Times New Roman"/>
          <w:i/>
          <w:szCs w:val="24"/>
        </w:rPr>
        <w:t>ieskrępowane kształtowanie osobowości człowieka odpowiedzialnego, przy</w:t>
      </w:r>
      <w:r w:rsidR="00451E0E">
        <w:rPr>
          <w:rFonts w:cs="Times New Roman"/>
          <w:i/>
          <w:szCs w:val="24"/>
        </w:rPr>
        <w:t xml:space="preserve"> </w:t>
      </w:r>
      <w:r w:rsidR="00C97EF9">
        <w:rPr>
          <w:rFonts w:cs="Times New Roman"/>
          <w:i/>
          <w:szCs w:val="24"/>
        </w:rPr>
        <w:t>poszanowaniu jego prawa do wolności i godności, w tym wolności od wszelkich</w:t>
      </w:r>
      <w:r w:rsidR="00141DA9">
        <w:rPr>
          <w:rFonts w:cs="Times New Roman"/>
          <w:i/>
          <w:szCs w:val="24"/>
        </w:rPr>
        <w:t xml:space="preserve"> nałogów</w:t>
      </w:r>
      <w:r w:rsidR="00E674AA" w:rsidRPr="00B301AC">
        <w:rPr>
          <w:rFonts w:cs="Times New Roman"/>
          <w:i/>
          <w:szCs w:val="24"/>
        </w:rPr>
        <w:t>,</w:t>
      </w:r>
    </w:p>
    <w:p w14:paraId="4387DA40" w14:textId="15335664" w:rsidR="001F625E" w:rsidRPr="00B301AC" w:rsidRDefault="00DA6521" w:rsidP="001F625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u</w:t>
      </w:r>
      <w:r w:rsidR="00141DA9">
        <w:rPr>
          <w:rFonts w:cs="Times New Roman"/>
          <w:i/>
          <w:szCs w:val="24"/>
        </w:rPr>
        <w:t>powszechnianie i umacnianie w społeczeństwie przywiązania do wartości: wolności, prawdy, sprawiedliwości, demokracji, samorządności, równouprawnienia, tolerancji</w:t>
      </w:r>
      <w:r w:rsidR="00451E0E">
        <w:rPr>
          <w:rFonts w:cs="Times New Roman"/>
          <w:i/>
          <w:szCs w:val="24"/>
        </w:rPr>
        <w:br/>
      </w:r>
      <w:r w:rsidR="00141DA9">
        <w:rPr>
          <w:rFonts w:cs="Times New Roman"/>
          <w:i/>
          <w:szCs w:val="24"/>
        </w:rPr>
        <w:t>i przyjaźni,</w:t>
      </w:r>
    </w:p>
    <w:p w14:paraId="4DCCA8EF" w14:textId="49E91C81" w:rsidR="001E3C24" w:rsidRPr="00B301AC" w:rsidRDefault="00C55B66" w:rsidP="001F625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</w:t>
      </w:r>
      <w:r w:rsidR="00DA6521">
        <w:rPr>
          <w:rFonts w:cs="Times New Roman"/>
          <w:i/>
          <w:szCs w:val="24"/>
        </w:rPr>
        <w:t>s</w:t>
      </w:r>
      <w:r w:rsidR="00975C2C">
        <w:rPr>
          <w:rFonts w:cs="Times New Roman"/>
          <w:i/>
          <w:szCs w:val="24"/>
        </w:rPr>
        <w:t>twarzanie warunków do nawiązywania i utrwalania silnych więzi międzyludzkich ponad podziałami rasowymi, narodowościowymi</w:t>
      </w:r>
      <w:r w:rsidR="00255337">
        <w:rPr>
          <w:rFonts w:cs="Times New Roman"/>
          <w:i/>
          <w:szCs w:val="24"/>
        </w:rPr>
        <w:t xml:space="preserve"> i wyznaniowymi</w:t>
      </w:r>
      <w:r w:rsidR="001E3C24" w:rsidRPr="00B301AC">
        <w:rPr>
          <w:rFonts w:cs="Times New Roman"/>
          <w:i/>
          <w:szCs w:val="24"/>
        </w:rPr>
        <w:t>,</w:t>
      </w:r>
    </w:p>
    <w:p w14:paraId="6FCB6279" w14:textId="402096EE" w:rsidR="00255337" w:rsidRPr="003B1E25" w:rsidRDefault="00DA6521" w:rsidP="0025533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u</w:t>
      </w:r>
      <w:r w:rsidR="00255337">
        <w:rPr>
          <w:rFonts w:cs="Times New Roman"/>
          <w:i/>
          <w:szCs w:val="24"/>
        </w:rPr>
        <w:t xml:space="preserve">powszechnianie wiedzy o świecie przyrody, przeciwstawianie się jego niszczeniu przez cywilizację, kształtowanie  potrzeby kontaktu z nieskażoną przyrodą. </w:t>
      </w:r>
    </w:p>
    <w:p w14:paraId="3A85D868" w14:textId="127D9C8A" w:rsidR="008E5A05" w:rsidRDefault="00255337" w:rsidP="008E5A05">
      <w:pPr>
        <w:pStyle w:val="Akapitzlist"/>
        <w:spacing w:after="0" w:line="360" w:lineRule="auto"/>
        <w:ind w:left="0"/>
        <w:jc w:val="both"/>
        <w:rPr>
          <w:rFonts w:cs="Times New Roman"/>
          <w:szCs w:val="24"/>
        </w:rPr>
      </w:pPr>
      <w:r w:rsidRPr="006D48CC">
        <w:rPr>
          <w:rFonts w:cs="Times New Roman"/>
          <w:szCs w:val="24"/>
        </w:rPr>
        <w:t>Związ</w:t>
      </w:r>
      <w:r>
        <w:rPr>
          <w:rFonts w:cs="Times New Roman"/>
          <w:szCs w:val="24"/>
        </w:rPr>
        <w:t>ek</w:t>
      </w:r>
      <w:r w:rsidRPr="006D48CC">
        <w:rPr>
          <w:rFonts w:cs="Times New Roman"/>
          <w:szCs w:val="24"/>
        </w:rPr>
        <w:t xml:space="preserve"> </w:t>
      </w:r>
      <w:r w:rsidR="008E5A05" w:rsidRPr="008E5A05">
        <w:rPr>
          <w:rFonts w:cs="Times New Roman"/>
          <w:szCs w:val="24"/>
        </w:rPr>
        <w:t>realizuje swoje cele m.in. poprzez:</w:t>
      </w:r>
    </w:p>
    <w:p w14:paraId="3BCBD2DE" w14:textId="2CC4D75B" w:rsidR="008E5A05" w:rsidRPr="00721EDD" w:rsidRDefault="00C55B66" w:rsidP="008E5A0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z</w:t>
      </w:r>
      <w:r w:rsidR="00255337">
        <w:rPr>
          <w:rFonts w:cs="Times New Roman"/>
          <w:i/>
          <w:szCs w:val="24"/>
        </w:rPr>
        <w:t>rzeszanie swoich członków w podstawowych jednostkach organizacyjnych</w:t>
      </w:r>
      <w:r w:rsidR="0068724D" w:rsidRPr="00721EDD">
        <w:rPr>
          <w:rFonts w:cs="Times New Roman"/>
          <w:i/>
          <w:szCs w:val="24"/>
        </w:rPr>
        <w:t>,</w:t>
      </w:r>
    </w:p>
    <w:p w14:paraId="15655442" w14:textId="1D027984" w:rsidR="0068724D" w:rsidRPr="00721EDD" w:rsidRDefault="00C55B66" w:rsidP="008E5A0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p</w:t>
      </w:r>
      <w:r w:rsidR="00255337">
        <w:rPr>
          <w:rFonts w:cs="Times New Roman"/>
          <w:i/>
          <w:szCs w:val="24"/>
        </w:rPr>
        <w:t>rowadzenie całorocznej działalności wychowawczej, edukacyjnej oraz oświatowej wśród dzieci i młodzieży, z wykorzystaniem harcerskiej metody wychowawczej,</w:t>
      </w:r>
    </w:p>
    <w:p w14:paraId="6B5E37FF" w14:textId="2FCB5458" w:rsidR="0068724D" w:rsidRPr="00721EDD" w:rsidRDefault="00C55B66" w:rsidP="008E5A05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w</w:t>
      </w:r>
      <w:r w:rsidR="00255337">
        <w:rPr>
          <w:rFonts w:cs="Times New Roman"/>
          <w:i/>
          <w:szCs w:val="24"/>
        </w:rPr>
        <w:t>ypowiadanie się w sprawach dzieci i młodzieży,</w:t>
      </w:r>
    </w:p>
    <w:p w14:paraId="0AFAD64A" w14:textId="26C59F97" w:rsidR="005C4C9C" w:rsidRPr="00C55B66" w:rsidRDefault="00C55B66" w:rsidP="00C55B6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w</w:t>
      </w:r>
      <w:r w:rsidR="00255337">
        <w:rPr>
          <w:rFonts w:cs="Times New Roman"/>
          <w:i/>
          <w:szCs w:val="24"/>
        </w:rPr>
        <w:t xml:space="preserve">spółdziałanie z rodzicami, w szczególności </w:t>
      </w:r>
      <w:r w:rsidR="005C4C9C">
        <w:rPr>
          <w:rFonts w:cs="Times New Roman"/>
          <w:i/>
          <w:szCs w:val="24"/>
        </w:rPr>
        <w:t>poprzez koła przyjaciół harcerstwa oraz spieranie ich w wychowaniu dzieci i młodzieży</w:t>
      </w:r>
      <w:r w:rsidR="00C40DD9" w:rsidRPr="00721EDD">
        <w:rPr>
          <w:rFonts w:cs="Times New Roman"/>
          <w:i/>
          <w:szCs w:val="24"/>
        </w:rPr>
        <w:t>,</w:t>
      </w:r>
    </w:p>
    <w:p w14:paraId="7B54575E" w14:textId="2B1FB28D" w:rsidR="00CC335D" w:rsidRDefault="005C4C9C" w:rsidP="00566C5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lastRenderedPageBreak/>
        <w:t>prowadzenie działalności w zakresie pomocy społecznej, w tym pomocy rodzinom</w:t>
      </w:r>
      <w:r w:rsidR="0002588B">
        <w:rPr>
          <w:rFonts w:cs="Times New Roman"/>
          <w:i/>
          <w:szCs w:val="24"/>
        </w:rPr>
        <w:br/>
      </w:r>
      <w:r>
        <w:rPr>
          <w:rFonts w:cs="Times New Roman"/>
          <w:i/>
          <w:szCs w:val="24"/>
        </w:rPr>
        <w:t>i osobom w trudnej sytuacji życiowej oraz prowadzenie działalności w zakresie wyrównywania szans tych rodzin i osób, resocjalizacja dzieci i młodzieży nieprzystosowanych społecznie,</w:t>
      </w:r>
    </w:p>
    <w:p w14:paraId="5ADCC258" w14:textId="3B636687" w:rsidR="005C4C9C" w:rsidRDefault="005C4C9C" w:rsidP="00566C5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działalność na rzecz ochrony i promocji zdrowia</w:t>
      </w:r>
    </w:p>
    <w:p w14:paraId="139C14EE" w14:textId="77777777" w:rsidR="007A1159" w:rsidRDefault="007A1159" w:rsidP="00566C5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ratownictwo i ochronę ludności oraz wspieranie państwowych systemów ratowniczych,</w:t>
      </w:r>
    </w:p>
    <w:p w14:paraId="6F611B29" w14:textId="6390731D" w:rsidR="007A1159" w:rsidRPr="00721EDD" w:rsidRDefault="007A1159" w:rsidP="00566C5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przeciwdziałanie uzależnieniom i patologiom społecznym. </w:t>
      </w:r>
    </w:p>
    <w:p w14:paraId="6DA8A1FD" w14:textId="00060133" w:rsidR="008E5A05" w:rsidRPr="003B1E25" w:rsidRDefault="00A514EC" w:rsidP="00566C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25">
        <w:rPr>
          <w:rFonts w:ascii="Times New Roman" w:hAnsi="Times New Roman" w:cs="Times New Roman"/>
          <w:sz w:val="24"/>
          <w:szCs w:val="24"/>
        </w:rPr>
        <w:t>Organ</w:t>
      </w:r>
      <w:r w:rsidR="003B1E25" w:rsidRPr="003B1E25">
        <w:rPr>
          <w:rFonts w:ascii="Times New Roman" w:hAnsi="Times New Roman" w:cs="Times New Roman"/>
          <w:sz w:val="24"/>
          <w:szCs w:val="24"/>
        </w:rPr>
        <w:t>em</w:t>
      </w:r>
      <w:r w:rsidRPr="003B1E25">
        <w:rPr>
          <w:rFonts w:ascii="Times New Roman" w:hAnsi="Times New Roman" w:cs="Times New Roman"/>
          <w:sz w:val="24"/>
          <w:szCs w:val="24"/>
        </w:rPr>
        <w:t xml:space="preserve"> zarządzający</w:t>
      </w:r>
      <w:r w:rsidR="003B1E25" w:rsidRPr="003B1E25">
        <w:rPr>
          <w:rFonts w:ascii="Times New Roman" w:hAnsi="Times New Roman" w:cs="Times New Roman"/>
          <w:sz w:val="24"/>
          <w:szCs w:val="24"/>
        </w:rPr>
        <w:t>m</w:t>
      </w:r>
      <w:r w:rsidRPr="003B1E25">
        <w:rPr>
          <w:rFonts w:ascii="Times New Roman" w:hAnsi="Times New Roman" w:cs="Times New Roman"/>
          <w:sz w:val="24"/>
          <w:szCs w:val="24"/>
        </w:rPr>
        <w:t xml:space="preserve"> </w:t>
      </w:r>
      <w:r w:rsidR="000F1B6E" w:rsidRPr="003B1E25">
        <w:rPr>
          <w:rFonts w:ascii="Times New Roman" w:hAnsi="Times New Roman" w:cs="Times New Roman"/>
          <w:sz w:val="24"/>
          <w:szCs w:val="24"/>
        </w:rPr>
        <w:t>Związku</w:t>
      </w:r>
      <w:r w:rsidR="00C244EE" w:rsidRPr="003B1E25">
        <w:rPr>
          <w:rFonts w:ascii="Times New Roman" w:hAnsi="Times New Roman" w:cs="Times New Roman"/>
          <w:sz w:val="24"/>
          <w:szCs w:val="24"/>
        </w:rPr>
        <w:t xml:space="preserve"> Harcerstwa Polskiego Chorągiew Kielecka z/s w Kielcach</w:t>
      </w:r>
      <w:r w:rsidR="00566C5B" w:rsidRPr="003B1E25">
        <w:rPr>
          <w:rFonts w:ascii="Times New Roman" w:hAnsi="Times New Roman" w:cs="Times New Roman"/>
          <w:sz w:val="24"/>
          <w:szCs w:val="24"/>
        </w:rPr>
        <w:t xml:space="preserve"> (funkcje kierowniczo – zarządzające) pełni </w:t>
      </w:r>
      <w:r w:rsidR="00C244EE" w:rsidRPr="003B1E25">
        <w:rPr>
          <w:rFonts w:ascii="Times New Roman" w:hAnsi="Times New Roman" w:cs="Times New Roman"/>
          <w:sz w:val="24"/>
          <w:szCs w:val="24"/>
        </w:rPr>
        <w:t xml:space="preserve">Komenda </w:t>
      </w:r>
      <w:r w:rsidR="005674ED">
        <w:rPr>
          <w:rFonts w:ascii="Times New Roman" w:hAnsi="Times New Roman" w:cs="Times New Roman"/>
          <w:sz w:val="24"/>
          <w:szCs w:val="24"/>
        </w:rPr>
        <w:t>C</w:t>
      </w:r>
      <w:r w:rsidR="00C244EE" w:rsidRPr="003B1E25">
        <w:rPr>
          <w:rFonts w:ascii="Times New Roman" w:hAnsi="Times New Roman" w:cs="Times New Roman"/>
          <w:sz w:val="24"/>
          <w:szCs w:val="24"/>
        </w:rPr>
        <w:t>horągwi</w:t>
      </w:r>
      <w:r w:rsidR="00566C5B" w:rsidRPr="003B1E25"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14:paraId="795B5607" w14:textId="67099EA1" w:rsidR="00566C5B" w:rsidRPr="003B1E25" w:rsidRDefault="00C244EE" w:rsidP="00566C5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3B1E25">
        <w:rPr>
          <w:rFonts w:cs="Times New Roman"/>
          <w:szCs w:val="24"/>
        </w:rPr>
        <w:t>Komendant</w:t>
      </w:r>
      <w:r w:rsidR="00566C5B" w:rsidRPr="003B1E25">
        <w:rPr>
          <w:rFonts w:cs="Times New Roman"/>
          <w:szCs w:val="24"/>
        </w:rPr>
        <w:t xml:space="preserve"> </w:t>
      </w:r>
      <w:r w:rsidRPr="003B1E25">
        <w:rPr>
          <w:rFonts w:cs="Times New Roman"/>
          <w:szCs w:val="24"/>
        </w:rPr>
        <w:t>–</w:t>
      </w:r>
      <w:r w:rsidR="00A514EC" w:rsidRPr="003B1E25">
        <w:rPr>
          <w:rFonts w:cs="Times New Roman"/>
          <w:szCs w:val="24"/>
        </w:rPr>
        <w:t xml:space="preserve"> </w:t>
      </w:r>
      <w:r w:rsidRPr="003B1E25">
        <w:rPr>
          <w:rFonts w:cs="Times New Roman"/>
          <w:szCs w:val="24"/>
        </w:rPr>
        <w:t>Tomasz Rejmer</w:t>
      </w:r>
      <w:r w:rsidR="00566C5B" w:rsidRPr="003B1E25">
        <w:rPr>
          <w:rFonts w:cs="Times New Roman"/>
          <w:szCs w:val="24"/>
        </w:rPr>
        <w:t>,</w:t>
      </w:r>
    </w:p>
    <w:p w14:paraId="62A87C84" w14:textId="50012D84" w:rsidR="00566C5B" w:rsidRPr="003B1E25" w:rsidRDefault="00C244EE" w:rsidP="00C244E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3B1E25">
        <w:rPr>
          <w:rFonts w:cs="Times New Roman"/>
          <w:szCs w:val="24"/>
        </w:rPr>
        <w:t>Skarbnik</w:t>
      </w:r>
      <w:r w:rsidR="00566C5B" w:rsidRPr="003B1E25">
        <w:rPr>
          <w:rFonts w:cs="Times New Roman"/>
          <w:szCs w:val="24"/>
        </w:rPr>
        <w:t xml:space="preserve"> – </w:t>
      </w:r>
      <w:r w:rsidR="003B1E25" w:rsidRPr="003B1E25">
        <w:rPr>
          <w:rFonts w:cs="Times New Roman"/>
          <w:szCs w:val="24"/>
        </w:rPr>
        <w:t xml:space="preserve">Arkadiusz </w:t>
      </w:r>
      <w:r w:rsidR="007A1159">
        <w:rPr>
          <w:rFonts w:cs="Times New Roman"/>
          <w:szCs w:val="24"/>
        </w:rPr>
        <w:t xml:space="preserve">Tadeusz </w:t>
      </w:r>
      <w:r w:rsidR="003B1E25" w:rsidRPr="003B1E25">
        <w:rPr>
          <w:rFonts w:cs="Times New Roman"/>
          <w:szCs w:val="24"/>
        </w:rPr>
        <w:t>Szostak</w:t>
      </w:r>
      <w:r w:rsidR="00FD7394">
        <w:rPr>
          <w:rStyle w:val="Odwoanieprzypisudolnego"/>
          <w:rFonts w:cs="Times New Roman"/>
          <w:szCs w:val="24"/>
        </w:rPr>
        <w:footnoteReference w:id="1"/>
      </w:r>
      <w:r w:rsidR="003B1E25" w:rsidRPr="003B1E25">
        <w:rPr>
          <w:rFonts w:cs="Times New Roman"/>
          <w:szCs w:val="24"/>
        </w:rPr>
        <w:t>,</w:t>
      </w:r>
    </w:p>
    <w:p w14:paraId="6EB89473" w14:textId="48B693FF" w:rsidR="003B1E25" w:rsidRPr="003B1E25" w:rsidRDefault="003B1E25" w:rsidP="00C244E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3B1E25">
        <w:rPr>
          <w:rFonts w:cs="Times New Roman"/>
          <w:szCs w:val="24"/>
        </w:rPr>
        <w:t>Z-ca Komendanta  – Małgorzata Śląska,</w:t>
      </w:r>
    </w:p>
    <w:p w14:paraId="35585001" w14:textId="13008D7D" w:rsidR="003B1E25" w:rsidRPr="003B1E25" w:rsidRDefault="003B1E25" w:rsidP="00C244E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3B1E25">
        <w:rPr>
          <w:rFonts w:cs="Times New Roman"/>
          <w:szCs w:val="24"/>
        </w:rPr>
        <w:t>Członek Komendy – Agnieszka Stochmal.</w:t>
      </w:r>
    </w:p>
    <w:p w14:paraId="2EE31256" w14:textId="583BF70B" w:rsidR="00FD32BA" w:rsidRPr="0026098A" w:rsidRDefault="00FD32BA" w:rsidP="0026098A">
      <w:pPr>
        <w:pStyle w:val="Nagwek3"/>
      </w:pPr>
      <w:r w:rsidRPr="0026098A">
        <w:t>1.2.</w:t>
      </w:r>
      <w:r w:rsidRPr="0026098A">
        <w:tab/>
        <w:t>Wpis do Krajowego Rejestru Sądowego</w:t>
      </w:r>
      <w:r w:rsidR="007A1159" w:rsidRPr="0026098A">
        <w:t>.</w:t>
      </w:r>
    </w:p>
    <w:p w14:paraId="584347D4" w14:textId="1A50363D" w:rsidR="001A2D4C" w:rsidRPr="0057053F" w:rsidRDefault="0090588C" w:rsidP="00787D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53F">
        <w:rPr>
          <w:rFonts w:ascii="Times New Roman" w:hAnsi="Times New Roman" w:cs="Times New Roman"/>
          <w:sz w:val="24"/>
          <w:szCs w:val="24"/>
        </w:rPr>
        <w:t xml:space="preserve">Związek </w:t>
      </w:r>
      <w:r w:rsidR="00B262F9" w:rsidRPr="0057053F">
        <w:rPr>
          <w:rFonts w:ascii="Times New Roman" w:hAnsi="Times New Roman" w:cs="Times New Roman"/>
          <w:sz w:val="24"/>
          <w:szCs w:val="24"/>
        </w:rPr>
        <w:t>został zarejestrowan</w:t>
      </w:r>
      <w:r w:rsidRPr="0057053F">
        <w:rPr>
          <w:rFonts w:ascii="Times New Roman" w:hAnsi="Times New Roman" w:cs="Times New Roman"/>
          <w:sz w:val="24"/>
          <w:szCs w:val="24"/>
        </w:rPr>
        <w:t>y</w:t>
      </w:r>
      <w:r w:rsidR="0002588B">
        <w:rPr>
          <w:rFonts w:ascii="Times New Roman" w:hAnsi="Times New Roman" w:cs="Times New Roman"/>
          <w:sz w:val="24"/>
          <w:szCs w:val="24"/>
        </w:rPr>
        <w:t xml:space="preserve"> </w:t>
      </w:r>
      <w:r w:rsidR="00B262F9" w:rsidRPr="0057053F">
        <w:rPr>
          <w:rFonts w:ascii="Times New Roman" w:hAnsi="Times New Roman" w:cs="Times New Roman"/>
          <w:sz w:val="24"/>
          <w:szCs w:val="24"/>
        </w:rPr>
        <w:t>w</w:t>
      </w:r>
      <w:r w:rsidR="001A2D4C" w:rsidRPr="0057053F">
        <w:rPr>
          <w:rFonts w:ascii="Times New Roman" w:hAnsi="Times New Roman" w:cs="Times New Roman"/>
          <w:sz w:val="24"/>
          <w:szCs w:val="24"/>
        </w:rPr>
        <w:t xml:space="preserve"> Krajow</w:t>
      </w:r>
      <w:r w:rsidR="00B262F9" w:rsidRPr="0057053F">
        <w:rPr>
          <w:rFonts w:ascii="Times New Roman" w:hAnsi="Times New Roman" w:cs="Times New Roman"/>
          <w:sz w:val="24"/>
          <w:szCs w:val="24"/>
        </w:rPr>
        <w:t xml:space="preserve">ym </w:t>
      </w:r>
      <w:r w:rsidR="001A2D4C" w:rsidRPr="0057053F">
        <w:rPr>
          <w:rFonts w:ascii="Times New Roman" w:hAnsi="Times New Roman" w:cs="Times New Roman"/>
          <w:sz w:val="24"/>
          <w:szCs w:val="24"/>
        </w:rPr>
        <w:t>Rejestr</w:t>
      </w:r>
      <w:r w:rsidR="00B262F9" w:rsidRPr="0057053F">
        <w:rPr>
          <w:rFonts w:ascii="Times New Roman" w:hAnsi="Times New Roman" w:cs="Times New Roman"/>
          <w:sz w:val="24"/>
          <w:szCs w:val="24"/>
        </w:rPr>
        <w:t>ze</w:t>
      </w:r>
      <w:r w:rsidR="001A2D4C" w:rsidRPr="0057053F">
        <w:rPr>
          <w:rFonts w:ascii="Times New Roman" w:hAnsi="Times New Roman" w:cs="Times New Roman"/>
          <w:sz w:val="24"/>
          <w:szCs w:val="24"/>
        </w:rPr>
        <w:t xml:space="preserve"> Sądow</w:t>
      </w:r>
      <w:r w:rsidR="00B262F9" w:rsidRPr="0057053F">
        <w:rPr>
          <w:rFonts w:ascii="Times New Roman" w:hAnsi="Times New Roman" w:cs="Times New Roman"/>
          <w:sz w:val="24"/>
          <w:szCs w:val="24"/>
        </w:rPr>
        <w:t>ym</w:t>
      </w:r>
      <w:r w:rsidR="001A2D4C" w:rsidRPr="0057053F">
        <w:rPr>
          <w:rFonts w:ascii="Times New Roman" w:hAnsi="Times New Roman" w:cs="Times New Roman"/>
          <w:sz w:val="24"/>
          <w:szCs w:val="24"/>
        </w:rPr>
        <w:t xml:space="preserve"> </w:t>
      </w:r>
      <w:r w:rsidR="00B262F9" w:rsidRPr="0057053F">
        <w:rPr>
          <w:rFonts w:ascii="Times New Roman" w:hAnsi="Times New Roman" w:cs="Times New Roman"/>
          <w:sz w:val="24"/>
          <w:szCs w:val="24"/>
        </w:rPr>
        <w:t xml:space="preserve">pod </w:t>
      </w:r>
      <w:r w:rsidR="001A2D4C" w:rsidRPr="0057053F">
        <w:rPr>
          <w:rFonts w:ascii="Times New Roman" w:hAnsi="Times New Roman" w:cs="Times New Roman"/>
          <w:sz w:val="24"/>
          <w:szCs w:val="24"/>
        </w:rPr>
        <w:t xml:space="preserve">nr </w:t>
      </w:r>
      <w:r w:rsidRPr="0057053F">
        <w:rPr>
          <w:rFonts w:ascii="Times New Roman" w:hAnsi="Times New Roman" w:cs="Times New Roman"/>
          <w:sz w:val="24"/>
          <w:szCs w:val="24"/>
        </w:rPr>
        <w:t>0000281349</w:t>
      </w:r>
      <w:r w:rsidR="0002588B">
        <w:rPr>
          <w:rFonts w:ascii="Times New Roman" w:hAnsi="Times New Roman" w:cs="Times New Roman"/>
          <w:sz w:val="24"/>
          <w:szCs w:val="24"/>
        </w:rPr>
        <w:br/>
      </w:r>
      <w:r w:rsidR="00B262F9" w:rsidRPr="0057053F">
        <w:rPr>
          <w:rFonts w:ascii="Times New Roman" w:hAnsi="Times New Roman" w:cs="Times New Roman"/>
          <w:sz w:val="24"/>
          <w:szCs w:val="24"/>
        </w:rPr>
        <w:t>w dniu 2</w:t>
      </w:r>
      <w:r w:rsidRPr="0057053F">
        <w:rPr>
          <w:rFonts w:ascii="Times New Roman" w:hAnsi="Times New Roman" w:cs="Times New Roman"/>
          <w:sz w:val="24"/>
          <w:szCs w:val="24"/>
        </w:rPr>
        <w:t>5</w:t>
      </w:r>
      <w:r w:rsidR="00B262F9" w:rsidRPr="0057053F">
        <w:rPr>
          <w:rFonts w:ascii="Times New Roman" w:hAnsi="Times New Roman" w:cs="Times New Roman"/>
          <w:sz w:val="24"/>
          <w:szCs w:val="24"/>
        </w:rPr>
        <w:t>.0</w:t>
      </w:r>
      <w:r w:rsidRPr="0057053F">
        <w:rPr>
          <w:rFonts w:ascii="Times New Roman" w:hAnsi="Times New Roman" w:cs="Times New Roman"/>
          <w:sz w:val="24"/>
          <w:szCs w:val="24"/>
        </w:rPr>
        <w:t>5</w:t>
      </w:r>
      <w:r w:rsidR="00B262F9" w:rsidRPr="0057053F">
        <w:rPr>
          <w:rFonts w:ascii="Times New Roman" w:hAnsi="Times New Roman" w:cs="Times New Roman"/>
          <w:sz w:val="24"/>
          <w:szCs w:val="24"/>
        </w:rPr>
        <w:t>.200</w:t>
      </w:r>
      <w:r w:rsidRPr="0057053F">
        <w:rPr>
          <w:rFonts w:ascii="Times New Roman" w:hAnsi="Times New Roman" w:cs="Times New Roman"/>
          <w:sz w:val="24"/>
          <w:szCs w:val="24"/>
        </w:rPr>
        <w:t>7</w:t>
      </w:r>
      <w:r w:rsidR="001A2D4C" w:rsidRPr="0057053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278102" w14:textId="77777777" w:rsidR="00CC5507" w:rsidRPr="0057053F" w:rsidRDefault="00CC5507" w:rsidP="001A2D4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53F">
        <w:rPr>
          <w:rFonts w:ascii="Times New Roman" w:hAnsi="Times New Roman" w:cs="Times New Roman"/>
          <w:sz w:val="24"/>
          <w:szCs w:val="24"/>
        </w:rPr>
        <w:t>Stosownie do treści ww. dokumentu:</w:t>
      </w:r>
    </w:p>
    <w:p w14:paraId="0E8D0046" w14:textId="37C44D3E" w:rsidR="001A2D4C" w:rsidRPr="0057053F" w:rsidRDefault="001A1AC1" w:rsidP="001A2D4C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57053F">
        <w:rPr>
          <w:rFonts w:cs="Times New Roman"/>
          <w:szCs w:val="24"/>
        </w:rPr>
        <w:t>ZHP Chorągiew Kielecka</w:t>
      </w:r>
      <w:r w:rsidR="001A2D4C" w:rsidRPr="0057053F">
        <w:rPr>
          <w:rFonts w:cs="Times New Roman"/>
          <w:szCs w:val="24"/>
        </w:rPr>
        <w:t xml:space="preserve"> posiada status organizacji pożytku publicznego,</w:t>
      </w:r>
    </w:p>
    <w:p w14:paraId="5250290A" w14:textId="6EAEF08F" w:rsidR="00FD32BA" w:rsidRPr="005674ED" w:rsidRDefault="001A2D4C" w:rsidP="001A2D4C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color w:val="000000" w:themeColor="text1"/>
          <w:szCs w:val="24"/>
        </w:rPr>
      </w:pPr>
      <w:r w:rsidRPr="005674ED">
        <w:rPr>
          <w:rFonts w:cs="Times New Roman"/>
          <w:color w:val="000000" w:themeColor="text1"/>
          <w:szCs w:val="24"/>
        </w:rPr>
        <w:t xml:space="preserve">do składania oświadczeń woli </w:t>
      </w:r>
      <w:r w:rsidR="005674ED" w:rsidRPr="005674ED">
        <w:rPr>
          <w:rFonts w:cs="Times New Roman"/>
          <w:color w:val="000000" w:themeColor="text1"/>
          <w:szCs w:val="24"/>
        </w:rPr>
        <w:t xml:space="preserve">w zakresie praw i obowiązków majątkowych </w:t>
      </w:r>
      <w:r w:rsidR="009D17E7" w:rsidRPr="005674ED">
        <w:rPr>
          <w:rFonts w:cs="Times New Roman"/>
          <w:color w:val="000000" w:themeColor="text1"/>
          <w:szCs w:val="24"/>
        </w:rPr>
        <w:t xml:space="preserve">w imieniu </w:t>
      </w:r>
      <w:r w:rsidR="0090588C" w:rsidRPr="005674ED">
        <w:rPr>
          <w:rFonts w:cs="Times New Roman"/>
          <w:color w:val="000000" w:themeColor="text1"/>
          <w:szCs w:val="24"/>
        </w:rPr>
        <w:t>ZHP Chorągiew Kielecka z/s w Kielcach</w:t>
      </w:r>
      <w:r w:rsidR="009D17E7" w:rsidRPr="005674ED">
        <w:rPr>
          <w:rFonts w:cs="Times New Roman"/>
          <w:color w:val="000000" w:themeColor="text1"/>
          <w:szCs w:val="24"/>
        </w:rPr>
        <w:t xml:space="preserve"> </w:t>
      </w:r>
      <w:r w:rsidR="005674ED" w:rsidRPr="005674ED">
        <w:rPr>
          <w:rFonts w:cs="Times New Roman"/>
          <w:color w:val="000000" w:themeColor="text1"/>
          <w:szCs w:val="24"/>
        </w:rPr>
        <w:t>upoważnieni są Komendant Chorągwi</w:t>
      </w:r>
      <w:r w:rsidR="005674ED">
        <w:rPr>
          <w:rFonts w:cs="Times New Roman"/>
          <w:color w:val="000000" w:themeColor="text1"/>
          <w:szCs w:val="24"/>
        </w:rPr>
        <w:br/>
      </w:r>
      <w:r w:rsidR="005674ED" w:rsidRPr="005674ED">
        <w:rPr>
          <w:rFonts w:cs="Times New Roman"/>
          <w:color w:val="000000" w:themeColor="text1"/>
          <w:szCs w:val="24"/>
        </w:rPr>
        <w:t>i Skarbnik Chorągwi działający łącznie.</w:t>
      </w:r>
    </w:p>
    <w:p w14:paraId="68433388" w14:textId="7FAFC4D3" w:rsidR="00767309" w:rsidRDefault="005674ED" w:rsidP="00DD33F2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godnie z KRS o</w:t>
      </w:r>
      <w:r w:rsidR="00DD33F2" w:rsidRPr="0057053F">
        <w:rPr>
          <w:rFonts w:cs="Times New Roman"/>
          <w:szCs w:val="24"/>
        </w:rPr>
        <w:t xml:space="preserve">rganem sprawującym nadzór nad </w:t>
      </w:r>
      <w:r w:rsidR="0090588C" w:rsidRPr="0057053F">
        <w:rPr>
          <w:rFonts w:cs="Times New Roman"/>
          <w:szCs w:val="24"/>
        </w:rPr>
        <w:t xml:space="preserve">Związkiem Harcerstwa Polskiego Chorągiew Kielecka z/s w Kielcach </w:t>
      </w:r>
      <w:r w:rsidR="00DD33F2" w:rsidRPr="0057053F">
        <w:rPr>
          <w:rFonts w:cs="Times New Roman"/>
          <w:szCs w:val="24"/>
        </w:rPr>
        <w:t xml:space="preserve">jest </w:t>
      </w:r>
      <w:r w:rsidR="0090588C" w:rsidRPr="0057053F">
        <w:rPr>
          <w:rFonts w:cs="Times New Roman"/>
          <w:szCs w:val="24"/>
        </w:rPr>
        <w:t>Prezydent Miasta Kielce.</w:t>
      </w:r>
    </w:p>
    <w:p w14:paraId="151EE19E" w14:textId="77777777" w:rsidR="00F4716F" w:rsidRPr="0057053F" w:rsidRDefault="00F4716F" w:rsidP="00DD33F2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cs="Times New Roman"/>
          <w:szCs w:val="24"/>
        </w:rPr>
      </w:pPr>
    </w:p>
    <w:p w14:paraId="751CCC82" w14:textId="0C464AC9" w:rsidR="00FD32BA" w:rsidRPr="00787DC9" w:rsidRDefault="002911C1" w:rsidP="00787DC9">
      <w:pPr>
        <w:pStyle w:val="Nagwek1"/>
        <w:tabs>
          <w:tab w:val="left" w:pos="426"/>
        </w:tabs>
        <w:spacing w:before="0" w:line="360" w:lineRule="auto"/>
        <w:jc w:val="both"/>
        <w:rPr>
          <w:rFonts w:cs="Times New Roman"/>
          <w:szCs w:val="24"/>
        </w:rPr>
      </w:pPr>
      <w:r w:rsidRPr="00787DC9">
        <w:rPr>
          <w:rFonts w:cs="Times New Roman"/>
          <w:szCs w:val="24"/>
        </w:rPr>
        <w:t>2.</w:t>
      </w:r>
      <w:r w:rsidRPr="00787DC9">
        <w:rPr>
          <w:rFonts w:cs="Times New Roman"/>
          <w:szCs w:val="24"/>
        </w:rPr>
        <w:tab/>
        <w:t>Umowa</w:t>
      </w:r>
      <w:r w:rsidR="00533D55" w:rsidRPr="00787DC9">
        <w:rPr>
          <w:rFonts w:cs="Times New Roman"/>
          <w:szCs w:val="24"/>
        </w:rPr>
        <w:t xml:space="preserve"> o realizację zadania publicznego</w:t>
      </w:r>
      <w:r w:rsidR="00F4716F">
        <w:rPr>
          <w:rFonts w:cs="Times New Roman"/>
          <w:szCs w:val="24"/>
        </w:rPr>
        <w:t>.</w:t>
      </w:r>
    </w:p>
    <w:p w14:paraId="6CDE8AD7" w14:textId="77777777" w:rsidR="002811D6" w:rsidRPr="002911C1" w:rsidRDefault="002811D6" w:rsidP="002811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30813E70" w14:textId="53562497" w:rsidR="002811D6" w:rsidRPr="002811D6" w:rsidRDefault="002811D6" w:rsidP="00787D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D6">
        <w:rPr>
          <w:rFonts w:ascii="Times New Roman" w:hAnsi="Times New Roman" w:cs="Times New Roman"/>
          <w:sz w:val="24"/>
          <w:szCs w:val="24"/>
        </w:rPr>
        <w:t xml:space="preserve">W dniu </w:t>
      </w:r>
      <w:r w:rsidR="0057053F">
        <w:rPr>
          <w:rFonts w:ascii="Times New Roman" w:hAnsi="Times New Roman" w:cs="Times New Roman"/>
          <w:sz w:val="24"/>
          <w:szCs w:val="24"/>
        </w:rPr>
        <w:t>26</w:t>
      </w:r>
      <w:r w:rsidRPr="002811D6">
        <w:rPr>
          <w:rFonts w:ascii="Times New Roman" w:hAnsi="Times New Roman" w:cs="Times New Roman"/>
          <w:sz w:val="24"/>
          <w:szCs w:val="24"/>
        </w:rPr>
        <w:t>.0</w:t>
      </w:r>
      <w:r w:rsidR="0057053F">
        <w:rPr>
          <w:rFonts w:ascii="Times New Roman" w:hAnsi="Times New Roman" w:cs="Times New Roman"/>
          <w:sz w:val="24"/>
          <w:szCs w:val="24"/>
        </w:rPr>
        <w:t>3</w:t>
      </w:r>
      <w:r w:rsidRPr="002811D6">
        <w:rPr>
          <w:rFonts w:ascii="Times New Roman" w:hAnsi="Times New Roman" w:cs="Times New Roman"/>
          <w:sz w:val="24"/>
          <w:szCs w:val="24"/>
        </w:rPr>
        <w:t>.20</w:t>
      </w:r>
      <w:r w:rsidR="0057053F">
        <w:rPr>
          <w:rFonts w:ascii="Times New Roman" w:hAnsi="Times New Roman" w:cs="Times New Roman"/>
          <w:sz w:val="24"/>
          <w:szCs w:val="24"/>
        </w:rPr>
        <w:t>21</w:t>
      </w:r>
      <w:r w:rsidR="00A538DA">
        <w:rPr>
          <w:rFonts w:ascii="Times New Roman" w:hAnsi="Times New Roman" w:cs="Times New Roman"/>
          <w:sz w:val="24"/>
          <w:szCs w:val="24"/>
        </w:rPr>
        <w:t xml:space="preserve"> </w:t>
      </w:r>
      <w:r w:rsidRPr="002811D6">
        <w:rPr>
          <w:rFonts w:ascii="Times New Roman" w:hAnsi="Times New Roman" w:cs="Times New Roman"/>
          <w:sz w:val="24"/>
          <w:szCs w:val="24"/>
        </w:rPr>
        <w:t xml:space="preserve">r. pomiędzy Województwem </w:t>
      </w:r>
      <w:r>
        <w:rPr>
          <w:rFonts w:ascii="Times New Roman" w:hAnsi="Times New Roman" w:cs="Times New Roman"/>
          <w:sz w:val="24"/>
          <w:szCs w:val="24"/>
        </w:rPr>
        <w:t xml:space="preserve">Świętokrzyskim reprezentowanym </w:t>
      </w:r>
      <w:r>
        <w:rPr>
          <w:rFonts w:ascii="Times New Roman" w:hAnsi="Times New Roman" w:cs="Times New Roman"/>
          <w:sz w:val="24"/>
          <w:szCs w:val="24"/>
        </w:rPr>
        <w:br/>
      </w:r>
      <w:r w:rsidRPr="002811D6">
        <w:rPr>
          <w:rFonts w:ascii="Times New Roman" w:hAnsi="Times New Roman" w:cs="Times New Roman"/>
          <w:sz w:val="24"/>
          <w:szCs w:val="24"/>
        </w:rPr>
        <w:t>przez Panią Bogumiłę Niziołek – Dyrektora Departamentu Ochrony Zdrowia Urzędu Marszałkowskiego Województwa Świętokrzyskiego</w:t>
      </w:r>
      <w:r w:rsidR="00D2132C">
        <w:rPr>
          <w:rFonts w:ascii="Times New Roman" w:hAnsi="Times New Roman" w:cs="Times New Roman"/>
          <w:sz w:val="24"/>
          <w:szCs w:val="24"/>
        </w:rPr>
        <w:t>,</w:t>
      </w:r>
      <w:r w:rsidRPr="002811D6">
        <w:rPr>
          <w:rFonts w:ascii="Times New Roman" w:hAnsi="Times New Roman" w:cs="Times New Roman"/>
          <w:sz w:val="24"/>
          <w:szCs w:val="24"/>
        </w:rPr>
        <w:t xml:space="preserve"> a </w:t>
      </w:r>
      <w:r w:rsidR="0057053F" w:rsidRPr="0057053F">
        <w:rPr>
          <w:rFonts w:ascii="Times New Roman" w:hAnsi="Times New Roman" w:cs="Times New Roman"/>
          <w:sz w:val="24"/>
          <w:szCs w:val="24"/>
        </w:rPr>
        <w:t>Związkiem Harcerstwa Polskiego Chorągiew Kielecka z/s w Kielcach</w:t>
      </w:r>
      <w:r w:rsidR="0057053F" w:rsidRPr="002811D6">
        <w:rPr>
          <w:rFonts w:ascii="Times New Roman" w:hAnsi="Times New Roman" w:cs="Times New Roman"/>
          <w:sz w:val="24"/>
          <w:szCs w:val="24"/>
        </w:rPr>
        <w:t xml:space="preserve"> </w:t>
      </w:r>
      <w:r w:rsidRPr="002811D6">
        <w:rPr>
          <w:rFonts w:ascii="Times New Roman" w:hAnsi="Times New Roman" w:cs="Times New Roman"/>
          <w:sz w:val="24"/>
          <w:szCs w:val="24"/>
        </w:rPr>
        <w:t>reprezento</w:t>
      </w:r>
      <w:r w:rsidR="0057053F">
        <w:rPr>
          <w:rFonts w:ascii="Times New Roman" w:hAnsi="Times New Roman" w:cs="Times New Roman"/>
          <w:sz w:val="24"/>
          <w:szCs w:val="24"/>
        </w:rPr>
        <w:t>wanym</w:t>
      </w:r>
      <w:r>
        <w:rPr>
          <w:rFonts w:ascii="Times New Roman" w:hAnsi="Times New Roman" w:cs="Times New Roman"/>
          <w:sz w:val="24"/>
          <w:szCs w:val="24"/>
        </w:rPr>
        <w:t xml:space="preserve"> przez Pan</w:t>
      </w:r>
      <w:r w:rsidR="005705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53F">
        <w:rPr>
          <w:rFonts w:ascii="Times New Roman" w:hAnsi="Times New Roman" w:cs="Times New Roman"/>
          <w:sz w:val="24"/>
          <w:szCs w:val="24"/>
        </w:rPr>
        <w:t xml:space="preserve">Tomasza Rejmera </w:t>
      </w:r>
      <w:r w:rsidRPr="002811D6">
        <w:rPr>
          <w:rFonts w:ascii="Times New Roman" w:hAnsi="Times New Roman" w:cs="Times New Roman"/>
          <w:sz w:val="24"/>
          <w:szCs w:val="24"/>
        </w:rPr>
        <w:t xml:space="preserve">– </w:t>
      </w:r>
      <w:r w:rsidR="0057053F">
        <w:rPr>
          <w:rFonts w:ascii="Times New Roman" w:hAnsi="Times New Roman" w:cs="Times New Roman"/>
          <w:sz w:val="24"/>
          <w:szCs w:val="24"/>
        </w:rPr>
        <w:t>Komendanta ZHP Chorągwi Kieleckiej</w:t>
      </w:r>
      <w:r w:rsidRPr="002811D6">
        <w:rPr>
          <w:rFonts w:ascii="Times New Roman" w:hAnsi="Times New Roman" w:cs="Times New Roman"/>
          <w:sz w:val="24"/>
          <w:szCs w:val="24"/>
        </w:rPr>
        <w:t xml:space="preserve"> i Pan</w:t>
      </w:r>
      <w:r w:rsidR="004F5919">
        <w:rPr>
          <w:rFonts w:ascii="Times New Roman" w:hAnsi="Times New Roman" w:cs="Times New Roman"/>
          <w:sz w:val="24"/>
          <w:szCs w:val="24"/>
        </w:rPr>
        <w:t>ią Joanną Pawłowską</w:t>
      </w:r>
      <w:r w:rsidRPr="002811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7053F">
        <w:rPr>
          <w:rFonts w:ascii="Times New Roman" w:hAnsi="Times New Roman" w:cs="Times New Roman"/>
          <w:sz w:val="24"/>
          <w:szCs w:val="24"/>
        </w:rPr>
        <w:t>karb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53F">
        <w:rPr>
          <w:rFonts w:ascii="Times New Roman" w:hAnsi="Times New Roman" w:cs="Times New Roman"/>
          <w:sz w:val="24"/>
          <w:szCs w:val="24"/>
        </w:rPr>
        <w:t>ZHP Chorągwi Kieleckiej</w:t>
      </w:r>
      <w:r w:rsidR="00D213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ła zawarta umowa nr </w:t>
      </w:r>
      <w:r w:rsidR="0057053F">
        <w:rPr>
          <w:rFonts w:ascii="Times New Roman" w:hAnsi="Times New Roman" w:cs="Times New Roman"/>
          <w:sz w:val="24"/>
          <w:szCs w:val="24"/>
        </w:rPr>
        <w:t>4</w:t>
      </w:r>
      <w:r w:rsidRPr="002811D6">
        <w:rPr>
          <w:rFonts w:ascii="Times New Roman" w:hAnsi="Times New Roman" w:cs="Times New Roman"/>
          <w:sz w:val="24"/>
          <w:szCs w:val="24"/>
        </w:rPr>
        <w:t>/PZ/20</w:t>
      </w:r>
      <w:r w:rsidR="0057053F">
        <w:rPr>
          <w:rFonts w:ascii="Times New Roman" w:hAnsi="Times New Roman" w:cs="Times New Roman"/>
          <w:sz w:val="24"/>
          <w:szCs w:val="24"/>
        </w:rPr>
        <w:t>21</w:t>
      </w:r>
      <w:r w:rsidRPr="002811D6">
        <w:rPr>
          <w:rFonts w:ascii="Times New Roman" w:hAnsi="Times New Roman" w:cs="Times New Roman"/>
          <w:sz w:val="24"/>
          <w:szCs w:val="24"/>
        </w:rPr>
        <w:t xml:space="preserve"> o realizację zadania publicznego </w:t>
      </w:r>
      <w:r w:rsidR="008650F4">
        <w:rPr>
          <w:rFonts w:ascii="Times New Roman" w:hAnsi="Times New Roman" w:cs="Times New Roman"/>
          <w:sz w:val="24"/>
          <w:szCs w:val="24"/>
        </w:rPr>
        <w:br/>
      </w:r>
      <w:r w:rsidRPr="002811D6">
        <w:rPr>
          <w:rFonts w:ascii="Times New Roman" w:hAnsi="Times New Roman" w:cs="Times New Roman"/>
          <w:sz w:val="24"/>
          <w:szCs w:val="24"/>
        </w:rPr>
        <w:lastRenderedPageBreak/>
        <w:t xml:space="preserve">pt. </w:t>
      </w:r>
      <w:r w:rsidR="0057053F">
        <w:rPr>
          <w:rStyle w:val="CytatZnak"/>
          <w:rFonts w:cs="Times New Roman"/>
          <w:color w:val="auto"/>
          <w:szCs w:val="24"/>
        </w:rPr>
        <w:t>Wspieranie działań w zakresie upowszechniania wiedzy na temat zdrowia psychicznego poprzez kształtowanie zachowań korzystnych dla zdrowia psychicznego oraz rozwijanie umiejętności radzenia sobie w sytuacjach zagrażających zdrowiu psychicznemu -</w:t>
      </w:r>
      <w:r w:rsidR="005C677E">
        <w:rPr>
          <w:rStyle w:val="CytatZnak"/>
          <w:rFonts w:cs="Times New Roman"/>
          <w:color w:val="auto"/>
          <w:szCs w:val="24"/>
        </w:rPr>
        <w:br/>
      </w:r>
      <w:r w:rsidR="0057053F">
        <w:rPr>
          <w:rStyle w:val="CytatZnak"/>
          <w:rFonts w:cs="Times New Roman"/>
          <w:color w:val="auto"/>
          <w:szCs w:val="24"/>
        </w:rPr>
        <w:t>„Harcuj na zdrowie”</w:t>
      </w:r>
      <w:r w:rsidR="0057053F" w:rsidRPr="00787DC9">
        <w:rPr>
          <w:rFonts w:ascii="Times New Roman" w:hAnsi="Times New Roman" w:cs="Times New Roman"/>
          <w:sz w:val="24"/>
          <w:szCs w:val="24"/>
        </w:rPr>
        <w:t>.</w:t>
      </w:r>
    </w:p>
    <w:p w14:paraId="69450A8E" w14:textId="3A44973C" w:rsidR="00DE765E" w:rsidRDefault="002811D6" w:rsidP="00787D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DC9">
        <w:rPr>
          <w:rStyle w:val="CytatZnak"/>
          <w:rFonts w:cs="Times New Roman"/>
          <w:color w:val="auto"/>
          <w:szCs w:val="24"/>
        </w:rPr>
        <w:t>Oferta realizacji zadania publicznego</w:t>
      </w:r>
      <w:r w:rsidR="001F1793" w:rsidRPr="00787D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32C">
        <w:rPr>
          <w:rFonts w:ascii="Times New Roman" w:hAnsi="Times New Roman" w:cs="Times New Roman"/>
          <w:sz w:val="24"/>
          <w:szCs w:val="24"/>
        </w:rPr>
        <w:t>(zwana dalej o</w:t>
      </w:r>
      <w:r w:rsidR="001F1793" w:rsidRPr="002E32F6">
        <w:rPr>
          <w:rFonts w:ascii="Times New Roman" w:hAnsi="Times New Roman" w:cs="Times New Roman"/>
          <w:sz w:val="24"/>
          <w:szCs w:val="24"/>
        </w:rPr>
        <w:t>fertą)</w:t>
      </w:r>
      <w:r w:rsidRPr="002E32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87DC9">
        <w:rPr>
          <w:rStyle w:val="CytatZnak"/>
          <w:rFonts w:cs="Times New Roman"/>
          <w:color w:val="auto"/>
          <w:szCs w:val="24"/>
        </w:rPr>
        <w:t>wydruk ko</w:t>
      </w:r>
      <w:r w:rsidR="001F1793" w:rsidRPr="00787DC9">
        <w:rPr>
          <w:rStyle w:val="CytatZnak"/>
          <w:rFonts w:cs="Times New Roman"/>
          <w:color w:val="auto"/>
          <w:szCs w:val="24"/>
        </w:rPr>
        <w:t xml:space="preserve">mputerowy informacji </w:t>
      </w:r>
      <w:r w:rsidR="00D2132C">
        <w:rPr>
          <w:rStyle w:val="CytatZnak"/>
          <w:rFonts w:cs="Times New Roman"/>
          <w:color w:val="auto"/>
          <w:szCs w:val="24"/>
        </w:rPr>
        <w:br/>
      </w:r>
      <w:r w:rsidRPr="00787DC9">
        <w:rPr>
          <w:rStyle w:val="CytatZnak"/>
          <w:rFonts w:cs="Times New Roman"/>
          <w:color w:val="auto"/>
          <w:szCs w:val="24"/>
        </w:rPr>
        <w:t>o podmiocie wpisanym do Krajowego Rejestru</w:t>
      </w:r>
      <w:r w:rsidR="000336C2" w:rsidRPr="00787DC9">
        <w:rPr>
          <w:rStyle w:val="CytatZnak"/>
          <w:rFonts w:cs="Times New Roman"/>
          <w:color w:val="auto"/>
          <w:szCs w:val="24"/>
        </w:rPr>
        <w:t xml:space="preserve"> Sądowego</w:t>
      </w:r>
      <w:r w:rsidR="005674ED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="000336C2" w:rsidRPr="00787DC9">
        <w:rPr>
          <w:rStyle w:val="CytatZnak"/>
          <w:rFonts w:cs="Times New Roman"/>
          <w:color w:val="auto"/>
          <w:szCs w:val="24"/>
        </w:rPr>
        <w:t xml:space="preserve"> </w:t>
      </w:r>
      <w:r w:rsidR="001F1793" w:rsidRPr="00787DC9">
        <w:rPr>
          <w:rStyle w:val="CytatZnak"/>
          <w:rFonts w:cs="Times New Roman"/>
          <w:color w:val="auto"/>
          <w:szCs w:val="24"/>
        </w:rPr>
        <w:t>i</w:t>
      </w:r>
      <w:r w:rsidR="00767309" w:rsidRPr="00787DC9">
        <w:rPr>
          <w:rStyle w:val="CytatZnak"/>
          <w:rFonts w:cs="Times New Roman"/>
          <w:color w:val="auto"/>
          <w:szCs w:val="24"/>
        </w:rPr>
        <w:t xml:space="preserve"> </w:t>
      </w:r>
      <w:r w:rsidRPr="00787DC9">
        <w:rPr>
          <w:rStyle w:val="CytatZnak"/>
          <w:rFonts w:cs="Times New Roman"/>
          <w:color w:val="auto"/>
          <w:szCs w:val="24"/>
        </w:rPr>
        <w:t>zaktualizowany harmonogram dział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2E4">
        <w:rPr>
          <w:rFonts w:ascii="Times New Roman" w:hAnsi="Times New Roman" w:cs="Times New Roman"/>
          <w:sz w:val="24"/>
          <w:szCs w:val="24"/>
        </w:rPr>
        <w:t xml:space="preserve">stanowiły załączniki </w:t>
      </w:r>
      <w:r w:rsidRPr="002811D6">
        <w:rPr>
          <w:rFonts w:ascii="Times New Roman" w:hAnsi="Times New Roman" w:cs="Times New Roman"/>
          <w:sz w:val="24"/>
          <w:szCs w:val="24"/>
        </w:rPr>
        <w:t>do ww. umowy.</w:t>
      </w:r>
      <w:r w:rsidR="00880A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8955B" w14:textId="621B2280" w:rsidR="00680E1A" w:rsidRPr="00D10D52" w:rsidRDefault="00680E1A" w:rsidP="00680E1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ym rezultatem zadania publicznego</w:t>
      </w:r>
      <w:r w:rsidRPr="00D10D52">
        <w:rPr>
          <w:rFonts w:ascii="Times New Roman" w:hAnsi="Times New Roman" w:cs="Times New Roman"/>
          <w:sz w:val="24"/>
          <w:szCs w:val="24"/>
        </w:rPr>
        <w:t xml:space="preserve"> było </w:t>
      </w:r>
      <w:r>
        <w:rPr>
          <w:rFonts w:ascii="Times New Roman" w:hAnsi="Times New Roman" w:cs="Times New Roman"/>
          <w:sz w:val="24"/>
          <w:szCs w:val="24"/>
        </w:rPr>
        <w:t>zrealizowanie działań mających na celu zwiększenie wiedzy wśród mieszkańców województwa świętokrzyskiego na temat zdrowia psychicznego, kształtowania zachowań korzystnych dla zdrowia psychicznego oraz rozwijanie umiejętności radzenia sobie w sytuacjach zagrażających zdrowiu psychicznemu poprzez organizację szkolenia i zajęć tematycznych.</w:t>
      </w:r>
    </w:p>
    <w:p w14:paraId="6D35B24E" w14:textId="54C09786" w:rsidR="00CE6A5B" w:rsidRDefault="00840A77" w:rsidP="00787DC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</w:t>
      </w:r>
      <w:r w:rsidR="00CE6A5B">
        <w:rPr>
          <w:rFonts w:ascii="Times New Roman" w:hAnsi="Times New Roman" w:cs="Times New Roman"/>
          <w:sz w:val="24"/>
          <w:szCs w:val="24"/>
        </w:rPr>
        <w:t xml:space="preserve"> zaplanowano:</w:t>
      </w:r>
    </w:p>
    <w:p w14:paraId="660753DB" w14:textId="2350AD36" w:rsidR="00CE6A5B" w:rsidRDefault="004F5919" w:rsidP="00CE6A5B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kolenie dla</w:t>
      </w:r>
      <w:r w:rsidR="00CE6A5B">
        <w:rPr>
          <w:rFonts w:cs="Times New Roman"/>
          <w:szCs w:val="24"/>
        </w:rPr>
        <w:t xml:space="preserve"> 45 osób z terenu województwa świętokrzyskiego</w:t>
      </w:r>
      <w:r>
        <w:rPr>
          <w:rFonts w:cs="Times New Roman"/>
          <w:szCs w:val="24"/>
        </w:rPr>
        <w:t xml:space="preserve"> (2 dni)</w:t>
      </w:r>
      <w:r w:rsidR="00CE6A5B">
        <w:rPr>
          <w:rFonts w:cs="Times New Roman"/>
          <w:szCs w:val="24"/>
        </w:rPr>
        <w:t xml:space="preserve">, </w:t>
      </w:r>
      <w:r w:rsidR="00CE6A5B" w:rsidRPr="00CE6A5B">
        <w:rPr>
          <w:rFonts w:cs="Times New Roman"/>
          <w:szCs w:val="24"/>
        </w:rPr>
        <w:t>ze szczególnym uwzględnieniem osób pochodzących ze środowisk zagrożonych wykluczeniem społecznym</w:t>
      </w:r>
      <w:r w:rsidR="00CE6A5B">
        <w:rPr>
          <w:rFonts w:cs="Times New Roman"/>
          <w:szCs w:val="24"/>
        </w:rPr>
        <w:t>,</w:t>
      </w:r>
    </w:p>
    <w:p w14:paraId="75C2C072" w14:textId="101112DD" w:rsidR="00CE6A5B" w:rsidRPr="00CE6A5B" w:rsidRDefault="004F5919" w:rsidP="00CE6A5B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ziałania</w:t>
      </w:r>
      <w:r w:rsidR="00680E1A">
        <w:rPr>
          <w:rFonts w:cs="Times New Roman"/>
          <w:szCs w:val="24"/>
        </w:rPr>
        <w:t xml:space="preserve"> edukacyjne</w:t>
      </w:r>
      <w:r w:rsidR="00CE6A5B">
        <w:rPr>
          <w:rFonts w:cs="Times New Roman"/>
          <w:szCs w:val="24"/>
        </w:rPr>
        <w:t xml:space="preserve"> </w:t>
      </w:r>
      <w:r w:rsidR="00CE6A5B" w:rsidRPr="00CE6A5B">
        <w:rPr>
          <w:rFonts w:cs="Times New Roman"/>
          <w:szCs w:val="24"/>
        </w:rPr>
        <w:t>dla mieszkańców 13 powiatów i 1 miasta na prawach powiatu</w:t>
      </w:r>
      <w:r w:rsidR="00557227">
        <w:rPr>
          <w:rFonts w:cs="Times New Roman"/>
          <w:szCs w:val="24"/>
        </w:rPr>
        <w:br/>
      </w:r>
      <w:r w:rsidR="00CE6A5B" w:rsidRPr="00CE6A5B">
        <w:rPr>
          <w:rFonts w:cs="Times New Roman"/>
          <w:szCs w:val="24"/>
        </w:rPr>
        <w:t xml:space="preserve">woj. </w:t>
      </w:r>
      <w:r w:rsidR="00680E1A">
        <w:rPr>
          <w:rFonts w:cs="Times New Roman"/>
          <w:szCs w:val="24"/>
        </w:rPr>
        <w:t>ś</w:t>
      </w:r>
      <w:r w:rsidR="00CE6A5B" w:rsidRPr="00CE6A5B">
        <w:rPr>
          <w:rFonts w:cs="Times New Roman"/>
          <w:szCs w:val="24"/>
        </w:rPr>
        <w:t>więtokrzyskiego</w:t>
      </w:r>
      <w:r w:rsidR="00680E1A">
        <w:rPr>
          <w:rFonts w:cs="Times New Roman"/>
          <w:szCs w:val="24"/>
        </w:rPr>
        <w:t xml:space="preserve"> – 15 zajęć (grupy max. 15  osobowe, co maksymalnie stanowić miało do 225 osób).</w:t>
      </w:r>
    </w:p>
    <w:p w14:paraId="2590A70E" w14:textId="66776DA7" w:rsidR="00680E1A" w:rsidRDefault="00224D78" w:rsidP="00FD32B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 zadania z</w:t>
      </w:r>
      <w:r w:rsidR="005A2F32">
        <w:rPr>
          <w:rFonts w:ascii="Times New Roman" w:hAnsi="Times New Roman" w:cs="Times New Roman"/>
          <w:sz w:val="24"/>
          <w:szCs w:val="24"/>
        </w:rPr>
        <w:t>a</w:t>
      </w:r>
      <w:r w:rsidR="00A8688D">
        <w:rPr>
          <w:rFonts w:ascii="Times New Roman" w:hAnsi="Times New Roman" w:cs="Times New Roman"/>
          <w:sz w:val="24"/>
          <w:szCs w:val="24"/>
        </w:rPr>
        <w:t>planowano</w:t>
      </w:r>
      <w:r w:rsidR="006351D0">
        <w:rPr>
          <w:rFonts w:ascii="Times New Roman" w:hAnsi="Times New Roman" w:cs="Times New Roman"/>
          <w:sz w:val="24"/>
          <w:szCs w:val="24"/>
        </w:rPr>
        <w:t xml:space="preserve"> </w:t>
      </w:r>
      <w:r w:rsidR="00B5288A">
        <w:rPr>
          <w:rFonts w:ascii="Times New Roman" w:hAnsi="Times New Roman" w:cs="Times New Roman"/>
          <w:sz w:val="24"/>
          <w:szCs w:val="24"/>
        </w:rPr>
        <w:t xml:space="preserve">od </w:t>
      </w:r>
      <w:r w:rsidR="007A1159">
        <w:rPr>
          <w:rFonts w:ascii="Times New Roman" w:hAnsi="Times New Roman" w:cs="Times New Roman"/>
          <w:sz w:val="24"/>
          <w:szCs w:val="24"/>
        </w:rPr>
        <w:t>0</w:t>
      </w:r>
      <w:r w:rsidR="00B5288A">
        <w:rPr>
          <w:rFonts w:ascii="Times New Roman" w:hAnsi="Times New Roman" w:cs="Times New Roman"/>
          <w:sz w:val="24"/>
          <w:szCs w:val="24"/>
        </w:rPr>
        <w:t>1.0</w:t>
      </w:r>
      <w:r w:rsidR="007A0C82">
        <w:rPr>
          <w:rFonts w:ascii="Times New Roman" w:hAnsi="Times New Roman" w:cs="Times New Roman"/>
          <w:sz w:val="24"/>
          <w:szCs w:val="24"/>
        </w:rPr>
        <w:t>4</w:t>
      </w:r>
      <w:r w:rsidR="00B5288A">
        <w:rPr>
          <w:rFonts w:ascii="Times New Roman" w:hAnsi="Times New Roman" w:cs="Times New Roman"/>
          <w:sz w:val="24"/>
          <w:szCs w:val="24"/>
        </w:rPr>
        <w:t>.20</w:t>
      </w:r>
      <w:r w:rsidR="007A0C82">
        <w:rPr>
          <w:rFonts w:ascii="Times New Roman" w:hAnsi="Times New Roman" w:cs="Times New Roman"/>
          <w:sz w:val="24"/>
          <w:szCs w:val="24"/>
        </w:rPr>
        <w:t>21</w:t>
      </w:r>
      <w:r w:rsidR="00B5288A">
        <w:rPr>
          <w:rFonts w:ascii="Times New Roman" w:hAnsi="Times New Roman" w:cs="Times New Roman"/>
          <w:sz w:val="24"/>
          <w:szCs w:val="24"/>
        </w:rPr>
        <w:t xml:space="preserve"> r. do 31.10.20</w:t>
      </w:r>
      <w:r w:rsidR="00D338F7">
        <w:rPr>
          <w:rFonts w:ascii="Times New Roman" w:hAnsi="Times New Roman" w:cs="Times New Roman"/>
          <w:sz w:val="24"/>
          <w:szCs w:val="24"/>
        </w:rPr>
        <w:t>21</w:t>
      </w:r>
      <w:r w:rsidR="00B5288A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Oferta była skierowana </w:t>
      </w:r>
      <w:r>
        <w:rPr>
          <w:rFonts w:ascii="Times New Roman" w:hAnsi="Times New Roman" w:cs="Times New Roman"/>
          <w:sz w:val="24"/>
          <w:szCs w:val="24"/>
        </w:rPr>
        <w:br/>
        <w:t>do społeczności we wszystkich powiatach, gdyż wykorzystane były do tego zasoby jednostek terenowych, których siedziby mieszczą się w Kielcach, Końskich, Jędrzejowie, Busku - Zdroju, Pińczowie, Włoszczowie, Sandomierzu, Starachowicach, Staszowie, Skarżysku – Kamiennej, Ostrowcu Świętokrzyskim, Opatowie</w:t>
      </w:r>
      <w:r w:rsidR="00680E1A">
        <w:rPr>
          <w:rFonts w:ascii="Times New Roman" w:hAnsi="Times New Roman" w:cs="Times New Roman"/>
          <w:sz w:val="24"/>
          <w:szCs w:val="24"/>
        </w:rPr>
        <w:t xml:space="preserve">. </w:t>
      </w:r>
      <w:r w:rsidR="00E017D0">
        <w:rPr>
          <w:rFonts w:ascii="Times New Roman" w:hAnsi="Times New Roman" w:cs="Times New Roman"/>
          <w:sz w:val="24"/>
          <w:szCs w:val="24"/>
        </w:rPr>
        <w:t>Działania miały bazować na Harcerskim Systemie Wychowawczym. Oferent zadeklarował, że w realizację zadania zaangażowani zostaną: wolontariusze – liderzy społeczności lokalnych oraz przeszkoleni instruktorzy.</w:t>
      </w:r>
      <w:r w:rsidR="00865AB3">
        <w:rPr>
          <w:rFonts w:ascii="Times New Roman" w:hAnsi="Times New Roman" w:cs="Times New Roman"/>
          <w:sz w:val="24"/>
          <w:szCs w:val="24"/>
        </w:rPr>
        <w:t xml:space="preserve"> Poprzez realizację zadania zamierzono osiągnąć m.in.: a) zwiększenie wiedzy uczestników</w:t>
      </w:r>
      <w:r w:rsidR="00865AB3">
        <w:rPr>
          <w:rFonts w:ascii="Times New Roman" w:hAnsi="Times New Roman" w:cs="Times New Roman"/>
          <w:sz w:val="24"/>
          <w:szCs w:val="24"/>
        </w:rPr>
        <w:br/>
        <w:t>na temat zdrowia psychicznego, b) rozwinięcie kompetencji radzenia sobie z formami przemocy psychicznej, c) wzmocnienie poczucia własnej wartości.</w:t>
      </w:r>
    </w:p>
    <w:p w14:paraId="2F62EEF7" w14:textId="5D6B8A1B" w:rsidR="0039091A" w:rsidRDefault="002811D6" w:rsidP="00FD32B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1D6">
        <w:rPr>
          <w:rFonts w:ascii="Times New Roman" w:hAnsi="Times New Roman" w:cs="Times New Roman"/>
          <w:sz w:val="24"/>
          <w:szCs w:val="24"/>
        </w:rPr>
        <w:t>Na podstawie zawartej umowy ustalono, że całk</w:t>
      </w:r>
      <w:r w:rsidR="009C6A56">
        <w:rPr>
          <w:rFonts w:ascii="Times New Roman" w:hAnsi="Times New Roman" w:cs="Times New Roman"/>
          <w:sz w:val="24"/>
          <w:szCs w:val="24"/>
        </w:rPr>
        <w:t xml:space="preserve">owity koszt zadania wyniesie  </w:t>
      </w:r>
      <w:r w:rsidR="0039091A">
        <w:rPr>
          <w:rFonts w:ascii="Times New Roman" w:hAnsi="Times New Roman" w:cs="Times New Roman"/>
          <w:sz w:val="24"/>
          <w:szCs w:val="24"/>
        </w:rPr>
        <w:t>34 209,00</w:t>
      </w:r>
      <w:r w:rsidR="009C6A56">
        <w:rPr>
          <w:rFonts w:ascii="Times New Roman" w:hAnsi="Times New Roman" w:cs="Times New Roman"/>
          <w:sz w:val="24"/>
          <w:szCs w:val="24"/>
        </w:rPr>
        <w:t xml:space="preserve"> </w:t>
      </w:r>
      <w:r w:rsidRPr="002811D6">
        <w:rPr>
          <w:rFonts w:ascii="Times New Roman" w:hAnsi="Times New Roman" w:cs="Times New Roman"/>
          <w:sz w:val="24"/>
          <w:szCs w:val="24"/>
        </w:rPr>
        <w:t xml:space="preserve">zł, </w:t>
      </w:r>
      <w:r w:rsidR="009C6A56">
        <w:rPr>
          <w:rFonts w:ascii="Times New Roman" w:hAnsi="Times New Roman" w:cs="Times New Roman"/>
          <w:sz w:val="24"/>
          <w:szCs w:val="24"/>
        </w:rPr>
        <w:br/>
      </w:r>
      <w:r w:rsidRPr="002811D6">
        <w:rPr>
          <w:rFonts w:ascii="Times New Roman" w:hAnsi="Times New Roman" w:cs="Times New Roman"/>
          <w:sz w:val="24"/>
          <w:szCs w:val="24"/>
        </w:rPr>
        <w:t xml:space="preserve">w tym: </w:t>
      </w:r>
      <w:r w:rsidR="0039091A">
        <w:rPr>
          <w:rFonts w:ascii="Times New Roman" w:hAnsi="Times New Roman" w:cs="Times New Roman"/>
          <w:sz w:val="24"/>
          <w:szCs w:val="24"/>
        </w:rPr>
        <w:t>30 000,00</w:t>
      </w:r>
      <w:r w:rsidR="00DE765E">
        <w:rPr>
          <w:rFonts w:ascii="Times New Roman" w:hAnsi="Times New Roman" w:cs="Times New Roman"/>
          <w:sz w:val="24"/>
          <w:szCs w:val="24"/>
        </w:rPr>
        <w:t xml:space="preserve"> </w:t>
      </w:r>
      <w:r w:rsidRPr="002811D6">
        <w:rPr>
          <w:rFonts w:ascii="Times New Roman" w:hAnsi="Times New Roman" w:cs="Times New Roman"/>
          <w:sz w:val="24"/>
          <w:szCs w:val="24"/>
        </w:rPr>
        <w:t>zł zobowiązał s</w:t>
      </w:r>
      <w:r w:rsidR="00DE765E">
        <w:rPr>
          <w:rFonts w:ascii="Times New Roman" w:hAnsi="Times New Roman" w:cs="Times New Roman"/>
          <w:sz w:val="24"/>
          <w:szCs w:val="24"/>
        </w:rPr>
        <w:t xml:space="preserve">ię przekazać Zleceniodawca, </w:t>
      </w:r>
      <w:r w:rsidRPr="002811D6">
        <w:rPr>
          <w:rFonts w:ascii="Times New Roman" w:hAnsi="Times New Roman" w:cs="Times New Roman"/>
          <w:sz w:val="24"/>
          <w:szCs w:val="24"/>
        </w:rPr>
        <w:t xml:space="preserve">a </w:t>
      </w:r>
      <w:r w:rsidR="00865AB3">
        <w:rPr>
          <w:rFonts w:ascii="Times New Roman" w:hAnsi="Times New Roman" w:cs="Times New Roman"/>
          <w:sz w:val="24"/>
          <w:szCs w:val="24"/>
        </w:rPr>
        <w:t>Z</w:t>
      </w:r>
      <w:r w:rsidR="0039091A">
        <w:rPr>
          <w:rFonts w:ascii="Times New Roman" w:hAnsi="Times New Roman" w:cs="Times New Roman"/>
          <w:sz w:val="24"/>
          <w:szCs w:val="24"/>
        </w:rPr>
        <w:t xml:space="preserve">leceniobiorca zobowiązał się </w:t>
      </w:r>
      <w:r w:rsidR="0039091A">
        <w:rPr>
          <w:rFonts w:ascii="Times New Roman" w:hAnsi="Times New Roman" w:cs="Times New Roman"/>
          <w:sz w:val="24"/>
          <w:szCs w:val="24"/>
        </w:rPr>
        <w:lastRenderedPageBreak/>
        <w:t>do przekazania na realizację zadania publicznego: a)</w:t>
      </w:r>
      <w:r w:rsidRPr="002811D6">
        <w:rPr>
          <w:rFonts w:ascii="Times New Roman" w:hAnsi="Times New Roman" w:cs="Times New Roman"/>
          <w:sz w:val="24"/>
          <w:szCs w:val="24"/>
        </w:rPr>
        <w:t xml:space="preserve"> </w:t>
      </w:r>
      <w:r w:rsidR="0039091A">
        <w:rPr>
          <w:rFonts w:ascii="Times New Roman" w:hAnsi="Times New Roman" w:cs="Times New Roman"/>
          <w:sz w:val="24"/>
          <w:szCs w:val="24"/>
        </w:rPr>
        <w:t xml:space="preserve">innych środków finansowych </w:t>
      </w:r>
      <w:r w:rsidR="00CE753C">
        <w:rPr>
          <w:rFonts w:ascii="Times New Roman" w:hAnsi="Times New Roman" w:cs="Times New Roman"/>
          <w:sz w:val="24"/>
          <w:szCs w:val="24"/>
        </w:rPr>
        <w:br/>
      </w:r>
      <w:r w:rsidR="0039091A">
        <w:rPr>
          <w:rFonts w:ascii="Times New Roman" w:hAnsi="Times New Roman" w:cs="Times New Roman"/>
          <w:sz w:val="24"/>
          <w:szCs w:val="24"/>
        </w:rPr>
        <w:t xml:space="preserve">w wysokości 3 660,00 zł, b) wkładu osobowego o wartości 549,00 zł </w:t>
      </w:r>
      <w:r w:rsidR="00DE765E">
        <w:rPr>
          <w:rFonts w:ascii="Times New Roman" w:hAnsi="Times New Roman" w:cs="Times New Roman"/>
          <w:sz w:val="24"/>
          <w:szCs w:val="24"/>
        </w:rPr>
        <w:t>.</w:t>
      </w:r>
    </w:p>
    <w:p w14:paraId="5470D3C8" w14:textId="3C2BFD4E" w:rsidR="0039091A" w:rsidRDefault="0039091A" w:rsidP="0039091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Pr="002811D6">
        <w:rPr>
          <w:rFonts w:ascii="Times New Roman" w:hAnsi="Times New Roman" w:cs="Times New Roman"/>
          <w:sz w:val="24"/>
          <w:szCs w:val="24"/>
        </w:rPr>
        <w:t>realizacji zadania</w:t>
      </w:r>
      <w:r>
        <w:rPr>
          <w:rFonts w:ascii="Times New Roman" w:hAnsi="Times New Roman" w:cs="Times New Roman"/>
          <w:sz w:val="24"/>
          <w:szCs w:val="24"/>
        </w:rPr>
        <w:t xml:space="preserve"> publicznego ustalono </w:t>
      </w:r>
      <w:r w:rsidRPr="0086181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 01.04.2021 r. do 31.10.2021 r., natomiast termin </w:t>
      </w:r>
      <w:r w:rsidRPr="002811D6">
        <w:rPr>
          <w:rFonts w:ascii="Times New Roman" w:hAnsi="Times New Roman" w:cs="Times New Roman"/>
          <w:sz w:val="24"/>
          <w:szCs w:val="24"/>
        </w:rPr>
        <w:t xml:space="preserve">poniesienia wydatków pochodzących z dotacji oraz innych środków finansowych </w:t>
      </w:r>
      <w:r>
        <w:rPr>
          <w:rFonts w:ascii="Times New Roman" w:hAnsi="Times New Roman" w:cs="Times New Roman"/>
          <w:sz w:val="24"/>
          <w:szCs w:val="24"/>
        </w:rPr>
        <w:t>określono</w:t>
      </w:r>
      <w:r w:rsidRPr="0028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D52F1" w:rsidRPr="007A1159">
        <w:rPr>
          <w:rFonts w:ascii="Times New Roman" w:hAnsi="Times New Roman" w:cs="Times New Roman"/>
          <w:i/>
          <w:iCs/>
          <w:sz w:val="24"/>
          <w:szCs w:val="24"/>
        </w:rPr>
        <w:t>dnia podpisania umowy</w:t>
      </w:r>
      <w:r w:rsidRPr="007A1159">
        <w:rPr>
          <w:rFonts w:ascii="Times New Roman" w:hAnsi="Times New Roman" w:cs="Times New Roman"/>
          <w:i/>
          <w:iCs/>
          <w:sz w:val="24"/>
          <w:szCs w:val="24"/>
        </w:rPr>
        <w:t xml:space="preserve"> do 14.11.2021 r.</w:t>
      </w:r>
    </w:p>
    <w:p w14:paraId="3872ACF8" w14:textId="0ED6B1A5" w:rsidR="00D50CD2" w:rsidRPr="00FD66D2" w:rsidRDefault="00D50CD2" w:rsidP="00FD66D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66D2">
        <w:rPr>
          <w:rFonts w:ascii="Times New Roman" w:hAnsi="Times New Roman" w:cs="Times New Roman"/>
          <w:i/>
          <w:sz w:val="20"/>
          <w:szCs w:val="20"/>
        </w:rPr>
        <w:t>(dowód: akta kontroli  s</w:t>
      </w:r>
      <w:r w:rsidR="00E623A1" w:rsidRPr="00FD66D2">
        <w:rPr>
          <w:rFonts w:ascii="Times New Roman" w:hAnsi="Times New Roman" w:cs="Times New Roman"/>
          <w:i/>
          <w:sz w:val="20"/>
          <w:szCs w:val="20"/>
        </w:rPr>
        <w:t>. od 8 do 42</w:t>
      </w:r>
      <w:r w:rsidRPr="00FD66D2">
        <w:rPr>
          <w:rFonts w:ascii="Times New Roman" w:hAnsi="Times New Roman" w:cs="Times New Roman"/>
          <w:i/>
          <w:sz w:val="20"/>
          <w:szCs w:val="20"/>
        </w:rPr>
        <w:t>)</w:t>
      </w:r>
    </w:p>
    <w:p w14:paraId="2F840825" w14:textId="77777777" w:rsidR="00E93368" w:rsidRPr="005D7A1C" w:rsidRDefault="00E93368" w:rsidP="00FD32B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2A9FD3B4" w14:textId="25D2EB65" w:rsidR="005D52F1" w:rsidRPr="00787DC9" w:rsidRDefault="00FD32BA" w:rsidP="005D52F1">
      <w:pPr>
        <w:pStyle w:val="Nagwek1"/>
        <w:tabs>
          <w:tab w:val="left" w:pos="426"/>
        </w:tabs>
        <w:spacing w:before="0" w:line="360" w:lineRule="auto"/>
        <w:jc w:val="both"/>
        <w:rPr>
          <w:rFonts w:cs="Times New Roman"/>
          <w:szCs w:val="24"/>
        </w:rPr>
      </w:pPr>
      <w:r w:rsidRPr="00787DC9">
        <w:rPr>
          <w:rFonts w:cs="Times New Roman"/>
          <w:szCs w:val="24"/>
        </w:rPr>
        <w:t>3.</w:t>
      </w:r>
      <w:r w:rsidRPr="00787DC9">
        <w:rPr>
          <w:rFonts w:cs="Times New Roman"/>
          <w:szCs w:val="24"/>
        </w:rPr>
        <w:tab/>
      </w:r>
      <w:r w:rsidR="00787DC9">
        <w:rPr>
          <w:rFonts w:cs="Times New Roman"/>
          <w:szCs w:val="24"/>
        </w:rPr>
        <w:t xml:space="preserve"> </w:t>
      </w:r>
      <w:r w:rsidRPr="00787DC9">
        <w:rPr>
          <w:rFonts w:cs="Times New Roman"/>
          <w:szCs w:val="24"/>
        </w:rPr>
        <w:t>Sprawozdanie z wykonania zadania publicznego</w:t>
      </w:r>
      <w:r w:rsidR="00F4716F">
        <w:rPr>
          <w:rFonts w:cs="Times New Roman"/>
          <w:szCs w:val="24"/>
        </w:rPr>
        <w:t>.</w:t>
      </w:r>
    </w:p>
    <w:p w14:paraId="67BEE9B8" w14:textId="77777777" w:rsidR="00633BB5" w:rsidRPr="005D7A1C" w:rsidRDefault="00633BB5" w:rsidP="00633BB5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79844B9D" w14:textId="3A5A3B67" w:rsidR="00CF626B" w:rsidRDefault="00633BB5" w:rsidP="00633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BB5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osownie do § 9 ust. 1 umowy nr </w:t>
      </w:r>
      <w:r w:rsidR="005D52F1">
        <w:rPr>
          <w:rFonts w:ascii="Times New Roman" w:hAnsi="Times New Roman" w:cs="Times New Roman"/>
          <w:sz w:val="24"/>
          <w:szCs w:val="24"/>
        </w:rPr>
        <w:t>4</w:t>
      </w:r>
      <w:r w:rsidRPr="00633BB5">
        <w:rPr>
          <w:rFonts w:ascii="Times New Roman" w:hAnsi="Times New Roman" w:cs="Times New Roman"/>
          <w:sz w:val="24"/>
          <w:szCs w:val="24"/>
        </w:rPr>
        <w:t>/PZ/20</w:t>
      </w:r>
      <w:r w:rsidR="005D52F1">
        <w:rPr>
          <w:rFonts w:ascii="Times New Roman" w:hAnsi="Times New Roman" w:cs="Times New Roman"/>
          <w:sz w:val="24"/>
          <w:szCs w:val="24"/>
        </w:rPr>
        <w:t>21</w:t>
      </w:r>
      <w:r w:rsidRPr="00633BB5">
        <w:rPr>
          <w:rFonts w:ascii="Times New Roman" w:hAnsi="Times New Roman" w:cs="Times New Roman"/>
          <w:sz w:val="24"/>
          <w:szCs w:val="24"/>
        </w:rPr>
        <w:t xml:space="preserve"> z dn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="005D52F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D52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D52F1">
        <w:rPr>
          <w:rFonts w:ascii="Times New Roman" w:hAnsi="Times New Roman" w:cs="Times New Roman"/>
          <w:sz w:val="24"/>
          <w:szCs w:val="24"/>
        </w:rPr>
        <w:t>21</w:t>
      </w:r>
      <w:r w:rsidR="00A32C5D">
        <w:rPr>
          <w:rFonts w:ascii="Times New Roman" w:hAnsi="Times New Roman" w:cs="Times New Roman"/>
          <w:sz w:val="24"/>
          <w:szCs w:val="24"/>
        </w:rPr>
        <w:t xml:space="preserve"> r. z</w:t>
      </w:r>
      <w:r>
        <w:rPr>
          <w:rFonts w:ascii="Times New Roman" w:hAnsi="Times New Roman" w:cs="Times New Roman"/>
          <w:sz w:val="24"/>
          <w:szCs w:val="24"/>
        </w:rPr>
        <w:t xml:space="preserve">leceniobiorca </w:t>
      </w:r>
      <w:r w:rsidRPr="00633BB5">
        <w:rPr>
          <w:rFonts w:ascii="Times New Roman" w:hAnsi="Times New Roman" w:cs="Times New Roman"/>
          <w:sz w:val="24"/>
          <w:szCs w:val="24"/>
        </w:rPr>
        <w:t>został zobowiązany do złożenia sprawozdania końcowego z wykonania zadania publicznego</w:t>
      </w:r>
      <w:r w:rsidR="00A32C5D">
        <w:rPr>
          <w:rFonts w:ascii="Times New Roman" w:hAnsi="Times New Roman" w:cs="Times New Roman"/>
          <w:sz w:val="24"/>
          <w:szCs w:val="24"/>
        </w:rPr>
        <w:t xml:space="preserve"> (zwanego dalej s</w:t>
      </w:r>
      <w:r w:rsidR="00206747">
        <w:rPr>
          <w:rFonts w:ascii="Times New Roman" w:hAnsi="Times New Roman" w:cs="Times New Roman"/>
          <w:sz w:val="24"/>
          <w:szCs w:val="24"/>
        </w:rPr>
        <w:t xml:space="preserve">prawozdaniem) </w:t>
      </w:r>
      <w:r w:rsidRPr="00633BB5">
        <w:rPr>
          <w:rFonts w:ascii="Times New Roman" w:hAnsi="Times New Roman" w:cs="Times New Roman"/>
          <w:sz w:val="24"/>
          <w:szCs w:val="24"/>
        </w:rPr>
        <w:t>w terminie 30 dni od dnia</w:t>
      </w:r>
      <w:r w:rsidR="00206747">
        <w:rPr>
          <w:rFonts w:ascii="Times New Roman" w:hAnsi="Times New Roman" w:cs="Times New Roman"/>
          <w:sz w:val="24"/>
          <w:szCs w:val="24"/>
        </w:rPr>
        <w:t xml:space="preserve"> jego </w:t>
      </w:r>
      <w:r w:rsidRPr="00633BB5">
        <w:rPr>
          <w:rFonts w:ascii="Times New Roman" w:hAnsi="Times New Roman" w:cs="Times New Roman"/>
          <w:sz w:val="24"/>
          <w:szCs w:val="24"/>
        </w:rPr>
        <w:t>zakończenia</w:t>
      </w:r>
      <w:r w:rsidR="00206747">
        <w:rPr>
          <w:rFonts w:ascii="Times New Roman" w:hAnsi="Times New Roman" w:cs="Times New Roman"/>
          <w:sz w:val="24"/>
          <w:szCs w:val="24"/>
        </w:rPr>
        <w:t>.</w:t>
      </w:r>
      <w:r w:rsidRPr="00633BB5">
        <w:rPr>
          <w:rFonts w:ascii="Times New Roman" w:hAnsi="Times New Roman" w:cs="Times New Roman"/>
          <w:sz w:val="24"/>
          <w:szCs w:val="24"/>
        </w:rPr>
        <w:t xml:space="preserve"> </w:t>
      </w:r>
      <w:r w:rsidR="00A32C5D">
        <w:rPr>
          <w:rFonts w:ascii="Times New Roman" w:hAnsi="Times New Roman" w:cs="Times New Roman"/>
          <w:sz w:val="24"/>
          <w:szCs w:val="24"/>
        </w:rPr>
        <w:t>U</w:t>
      </w:r>
      <w:r w:rsidR="00723089">
        <w:rPr>
          <w:rFonts w:ascii="Times New Roman" w:hAnsi="Times New Roman" w:cs="Times New Roman"/>
          <w:sz w:val="24"/>
          <w:szCs w:val="24"/>
        </w:rPr>
        <w:t>stalono,</w:t>
      </w:r>
      <w:r w:rsidR="00CD287E">
        <w:rPr>
          <w:rFonts w:ascii="Times New Roman" w:hAnsi="Times New Roman" w:cs="Times New Roman"/>
          <w:sz w:val="24"/>
          <w:szCs w:val="24"/>
        </w:rPr>
        <w:br/>
      </w:r>
      <w:r w:rsidR="00F24755">
        <w:rPr>
          <w:rFonts w:ascii="Times New Roman" w:hAnsi="Times New Roman" w:cs="Times New Roman"/>
          <w:sz w:val="24"/>
          <w:szCs w:val="24"/>
        </w:rPr>
        <w:t>że</w:t>
      </w:r>
      <w:r w:rsidR="00723089">
        <w:rPr>
          <w:rFonts w:ascii="Times New Roman" w:hAnsi="Times New Roman" w:cs="Times New Roman"/>
          <w:sz w:val="24"/>
          <w:szCs w:val="24"/>
        </w:rPr>
        <w:t xml:space="preserve"> </w:t>
      </w:r>
      <w:r w:rsidR="00F24755">
        <w:rPr>
          <w:rFonts w:ascii="Times New Roman" w:hAnsi="Times New Roman" w:cs="Times New Roman"/>
          <w:sz w:val="24"/>
          <w:szCs w:val="24"/>
        </w:rPr>
        <w:t>zadanie publiczne z</w:t>
      </w:r>
      <w:r w:rsidR="008014ED">
        <w:rPr>
          <w:rFonts w:ascii="Times New Roman" w:hAnsi="Times New Roman" w:cs="Times New Roman"/>
          <w:sz w:val="24"/>
          <w:szCs w:val="24"/>
        </w:rPr>
        <w:t>ostało zakończone 31.10.20</w:t>
      </w:r>
      <w:r w:rsidR="005D52F1">
        <w:rPr>
          <w:rFonts w:ascii="Times New Roman" w:hAnsi="Times New Roman" w:cs="Times New Roman"/>
          <w:sz w:val="24"/>
          <w:szCs w:val="24"/>
        </w:rPr>
        <w:t>21</w:t>
      </w:r>
      <w:r w:rsidR="008014ED">
        <w:rPr>
          <w:rFonts w:ascii="Times New Roman" w:hAnsi="Times New Roman" w:cs="Times New Roman"/>
          <w:sz w:val="24"/>
          <w:szCs w:val="24"/>
        </w:rPr>
        <w:t xml:space="preserve"> r.</w:t>
      </w:r>
      <w:r w:rsidR="00A32C5D">
        <w:rPr>
          <w:rFonts w:ascii="Times New Roman" w:hAnsi="Times New Roman" w:cs="Times New Roman"/>
          <w:sz w:val="24"/>
          <w:szCs w:val="24"/>
        </w:rPr>
        <w:t>,</w:t>
      </w:r>
      <w:r w:rsidR="00723089">
        <w:rPr>
          <w:rFonts w:ascii="Times New Roman" w:hAnsi="Times New Roman" w:cs="Times New Roman"/>
          <w:sz w:val="24"/>
          <w:szCs w:val="24"/>
        </w:rPr>
        <w:t xml:space="preserve"> a</w:t>
      </w:r>
      <w:r w:rsidR="00A32C5D">
        <w:rPr>
          <w:rFonts w:ascii="Times New Roman" w:hAnsi="Times New Roman" w:cs="Times New Roman"/>
          <w:sz w:val="24"/>
          <w:szCs w:val="24"/>
        </w:rPr>
        <w:t xml:space="preserve"> z</w:t>
      </w:r>
      <w:r w:rsidR="00F24755">
        <w:rPr>
          <w:rFonts w:ascii="Times New Roman" w:hAnsi="Times New Roman" w:cs="Times New Roman"/>
          <w:sz w:val="24"/>
          <w:szCs w:val="24"/>
        </w:rPr>
        <w:t xml:space="preserve">leceniobiorca złożył do siedziby Zleceniodawcy sprawozdanie z wykonania zadania publicznego w dniu </w:t>
      </w:r>
      <w:r w:rsidRPr="00633BB5">
        <w:rPr>
          <w:rFonts w:ascii="Times New Roman" w:hAnsi="Times New Roman" w:cs="Times New Roman"/>
          <w:sz w:val="24"/>
          <w:szCs w:val="24"/>
        </w:rPr>
        <w:t>2</w:t>
      </w:r>
      <w:r w:rsidR="00B33DA4">
        <w:rPr>
          <w:rFonts w:ascii="Times New Roman" w:hAnsi="Times New Roman" w:cs="Times New Roman"/>
          <w:sz w:val="24"/>
          <w:szCs w:val="24"/>
        </w:rPr>
        <w:t>5</w:t>
      </w:r>
      <w:r w:rsidRPr="00633BB5">
        <w:rPr>
          <w:rFonts w:ascii="Times New Roman" w:hAnsi="Times New Roman" w:cs="Times New Roman"/>
          <w:sz w:val="24"/>
          <w:szCs w:val="24"/>
        </w:rPr>
        <w:t>.11.20</w:t>
      </w:r>
      <w:r w:rsidR="00CF626B">
        <w:rPr>
          <w:rFonts w:ascii="Times New Roman" w:hAnsi="Times New Roman" w:cs="Times New Roman"/>
          <w:sz w:val="24"/>
          <w:szCs w:val="24"/>
        </w:rPr>
        <w:t>21</w:t>
      </w:r>
      <w:r w:rsidR="004B1548">
        <w:rPr>
          <w:rFonts w:ascii="Times New Roman" w:hAnsi="Times New Roman" w:cs="Times New Roman"/>
          <w:sz w:val="24"/>
          <w:szCs w:val="24"/>
        </w:rPr>
        <w:t xml:space="preserve"> r</w:t>
      </w:r>
      <w:r w:rsidR="0094005E" w:rsidRPr="00633BB5">
        <w:rPr>
          <w:rFonts w:ascii="Times New Roman" w:hAnsi="Times New Roman" w:cs="Times New Roman"/>
          <w:sz w:val="24"/>
          <w:szCs w:val="24"/>
        </w:rPr>
        <w:t>.</w:t>
      </w:r>
      <w:r w:rsidR="00CD287E">
        <w:rPr>
          <w:rFonts w:ascii="Times New Roman" w:hAnsi="Times New Roman" w:cs="Times New Roman"/>
          <w:sz w:val="24"/>
          <w:szCs w:val="24"/>
        </w:rPr>
        <w:br/>
      </w:r>
      <w:r w:rsidR="003477A4">
        <w:rPr>
          <w:rFonts w:ascii="Times New Roman" w:hAnsi="Times New Roman" w:cs="Times New Roman"/>
          <w:sz w:val="24"/>
          <w:szCs w:val="24"/>
        </w:rPr>
        <w:t xml:space="preserve">Ze względu na fakt, że ww. dokument </w:t>
      </w:r>
      <w:r w:rsidR="00865AB3">
        <w:rPr>
          <w:rFonts w:ascii="Times New Roman" w:hAnsi="Times New Roman" w:cs="Times New Roman"/>
          <w:sz w:val="24"/>
          <w:szCs w:val="24"/>
        </w:rPr>
        <w:t xml:space="preserve">nie </w:t>
      </w:r>
      <w:r w:rsidR="00CF626B">
        <w:rPr>
          <w:rFonts w:ascii="Times New Roman" w:hAnsi="Times New Roman" w:cs="Times New Roman"/>
          <w:sz w:val="24"/>
          <w:szCs w:val="24"/>
        </w:rPr>
        <w:t>został</w:t>
      </w:r>
      <w:r w:rsidR="00865AB3">
        <w:rPr>
          <w:rFonts w:ascii="Times New Roman" w:hAnsi="Times New Roman" w:cs="Times New Roman"/>
          <w:sz w:val="24"/>
          <w:szCs w:val="24"/>
        </w:rPr>
        <w:t xml:space="preserve"> </w:t>
      </w:r>
      <w:r w:rsidR="00CF626B">
        <w:rPr>
          <w:rFonts w:ascii="Times New Roman" w:hAnsi="Times New Roman" w:cs="Times New Roman"/>
          <w:sz w:val="24"/>
          <w:szCs w:val="24"/>
        </w:rPr>
        <w:t xml:space="preserve">właściwie </w:t>
      </w:r>
      <w:r w:rsidR="000A2D56">
        <w:rPr>
          <w:rFonts w:ascii="Times New Roman" w:hAnsi="Times New Roman" w:cs="Times New Roman"/>
          <w:sz w:val="24"/>
          <w:szCs w:val="24"/>
        </w:rPr>
        <w:t>sporządz</w:t>
      </w:r>
      <w:r w:rsidR="00CF626B">
        <w:rPr>
          <w:rFonts w:ascii="Times New Roman" w:hAnsi="Times New Roman" w:cs="Times New Roman"/>
          <w:sz w:val="24"/>
          <w:szCs w:val="24"/>
        </w:rPr>
        <w:t>ony</w:t>
      </w:r>
      <w:r w:rsidR="0004793D">
        <w:rPr>
          <w:rFonts w:ascii="Times New Roman" w:hAnsi="Times New Roman" w:cs="Times New Roman"/>
          <w:sz w:val="24"/>
          <w:szCs w:val="24"/>
        </w:rPr>
        <w:t>,</w:t>
      </w:r>
      <w:r w:rsidR="003477A4">
        <w:rPr>
          <w:rFonts w:ascii="Times New Roman" w:hAnsi="Times New Roman" w:cs="Times New Roman"/>
          <w:sz w:val="24"/>
          <w:szCs w:val="24"/>
        </w:rPr>
        <w:t xml:space="preserve"> </w:t>
      </w:r>
      <w:r w:rsidR="00CF626B">
        <w:rPr>
          <w:rFonts w:ascii="Times New Roman" w:hAnsi="Times New Roman" w:cs="Times New Roman"/>
          <w:sz w:val="24"/>
          <w:szCs w:val="24"/>
        </w:rPr>
        <w:t>na wezwanie Zlecenio</w:t>
      </w:r>
      <w:r w:rsidR="00C70956">
        <w:rPr>
          <w:rFonts w:ascii="Times New Roman" w:hAnsi="Times New Roman" w:cs="Times New Roman"/>
          <w:sz w:val="24"/>
          <w:szCs w:val="24"/>
        </w:rPr>
        <w:t>dawcy</w:t>
      </w:r>
      <w:r w:rsidR="00CF62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F626B">
        <w:rPr>
          <w:rFonts w:ascii="Times New Roman" w:hAnsi="Times New Roman" w:cs="Times New Roman"/>
          <w:sz w:val="24"/>
          <w:szCs w:val="24"/>
        </w:rPr>
        <w:t xml:space="preserve"> </w:t>
      </w:r>
      <w:r w:rsidR="00A32C5D">
        <w:rPr>
          <w:rFonts w:ascii="Times New Roman" w:hAnsi="Times New Roman" w:cs="Times New Roman"/>
          <w:sz w:val="24"/>
          <w:szCs w:val="24"/>
        </w:rPr>
        <w:t>Związek złożył</w:t>
      </w:r>
      <w:r w:rsidR="00CF626B">
        <w:rPr>
          <w:rFonts w:ascii="Times New Roman" w:hAnsi="Times New Roman" w:cs="Times New Roman"/>
          <w:sz w:val="24"/>
          <w:szCs w:val="24"/>
        </w:rPr>
        <w:t xml:space="preserve"> korektę sprawozdania</w:t>
      </w:r>
      <w:r w:rsidR="00723089">
        <w:rPr>
          <w:rFonts w:ascii="Times New Roman" w:hAnsi="Times New Roman" w:cs="Times New Roman"/>
          <w:sz w:val="24"/>
          <w:szCs w:val="24"/>
        </w:rPr>
        <w:t xml:space="preserve"> </w:t>
      </w:r>
      <w:r w:rsidR="00CF626B">
        <w:rPr>
          <w:rFonts w:ascii="Times New Roman" w:hAnsi="Times New Roman" w:cs="Times New Roman"/>
          <w:sz w:val="24"/>
          <w:szCs w:val="24"/>
        </w:rPr>
        <w:t>z wykonania zadania publicznego</w:t>
      </w:r>
      <w:r w:rsidR="00CD287E">
        <w:rPr>
          <w:rFonts w:ascii="Times New Roman" w:hAnsi="Times New Roman" w:cs="Times New Roman"/>
          <w:sz w:val="24"/>
          <w:szCs w:val="24"/>
        </w:rPr>
        <w:br/>
      </w:r>
      <w:r w:rsidR="00CF626B">
        <w:rPr>
          <w:rFonts w:ascii="Times New Roman" w:hAnsi="Times New Roman" w:cs="Times New Roman"/>
          <w:sz w:val="24"/>
          <w:szCs w:val="24"/>
        </w:rPr>
        <w:t>w dniu: 1</w:t>
      </w:r>
      <w:r w:rsidR="00B33DA4">
        <w:rPr>
          <w:rFonts w:ascii="Times New Roman" w:hAnsi="Times New Roman" w:cs="Times New Roman"/>
          <w:sz w:val="24"/>
          <w:szCs w:val="24"/>
        </w:rPr>
        <w:t>7</w:t>
      </w:r>
      <w:r w:rsidR="00CF626B">
        <w:rPr>
          <w:rFonts w:ascii="Times New Roman" w:hAnsi="Times New Roman" w:cs="Times New Roman"/>
          <w:sz w:val="24"/>
          <w:szCs w:val="24"/>
        </w:rPr>
        <w:t>.12.2021 r</w:t>
      </w:r>
      <w:r w:rsidR="00A32C5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CF626B">
        <w:rPr>
          <w:rFonts w:ascii="Times New Roman" w:hAnsi="Times New Roman" w:cs="Times New Roman"/>
          <w:sz w:val="24"/>
          <w:szCs w:val="24"/>
        </w:rPr>
        <w:t xml:space="preserve">. </w:t>
      </w:r>
      <w:r w:rsidR="00861A9C">
        <w:rPr>
          <w:rFonts w:ascii="Times New Roman" w:hAnsi="Times New Roman" w:cs="Times New Roman"/>
          <w:sz w:val="24"/>
          <w:szCs w:val="24"/>
        </w:rPr>
        <w:t>ZHP Chorągiew Kielecka</w:t>
      </w:r>
      <w:r w:rsidR="00CF626B">
        <w:rPr>
          <w:rFonts w:ascii="Times New Roman" w:hAnsi="Times New Roman" w:cs="Times New Roman"/>
          <w:sz w:val="24"/>
          <w:szCs w:val="24"/>
        </w:rPr>
        <w:t xml:space="preserve"> dostarczyło</w:t>
      </w:r>
      <w:r w:rsidR="00A75CB9">
        <w:rPr>
          <w:rFonts w:ascii="Times New Roman" w:hAnsi="Times New Roman" w:cs="Times New Roman"/>
          <w:sz w:val="24"/>
          <w:szCs w:val="24"/>
        </w:rPr>
        <w:t xml:space="preserve"> </w:t>
      </w:r>
      <w:r w:rsidR="00CF626B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CF626B" w:rsidRPr="00633BB5">
        <w:rPr>
          <w:rFonts w:ascii="Times New Roman" w:hAnsi="Times New Roman" w:cs="Times New Roman"/>
          <w:sz w:val="24"/>
          <w:szCs w:val="24"/>
        </w:rPr>
        <w:t>wg wzoru określonego w załą</w:t>
      </w:r>
      <w:r w:rsidR="00CF626B">
        <w:rPr>
          <w:rFonts w:ascii="Times New Roman" w:hAnsi="Times New Roman" w:cs="Times New Roman"/>
          <w:sz w:val="24"/>
          <w:szCs w:val="24"/>
        </w:rPr>
        <w:t xml:space="preserve">czniku nr 5 </w:t>
      </w:r>
      <w:r w:rsidR="00CF626B" w:rsidRPr="00633BB5">
        <w:rPr>
          <w:rFonts w:ascii="Times New Roman" w:hAnsi="Times New Roman" w:cs="Times New Roman"/>
          <w:sz w:val="24"/>
          <w:szCs w:val="24"/>
        </w:rPr>
        <w:t>do rozporządzenia Przewodniczącego Komitetu</w:t>
      </w:r>
      <w:r w:rsidR="00CF626B">
        <w:rPr>
          <w:rFonts w:ascii="Times New Roman" w:hAnsi="Times New Roman" w:cs="Times New Roman"/>
          <w:sz w:val="24"/>
          <w:szCs w:val="24"/>
        </w:rPr>
        <w:t xml:space="preserve"> do spraw Pożytku Publicznego z dnia 24 października 2018 r.</w:t>
      </w:r>
      <w:r w:rsidR="00CF62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CF626B">
        <w:rPr>
          <w:rFonts w:ascii="Times New Roman" w:hAnsi="Times New Roman" w:cs="Times New Roman"/>
          <w:sz w:val="24"/>
          <w:szCs w:val="24"/>
        </w:rPr>
        <w:t>, do którego dołączono załącznik nr 8</w:t>
      </w:r>
      <w:r w:rsidR="00CD287E">
        <w:rPr>
          <w:rFonts w:ascii="Times New Roman" w:hAnsi="Times New Roman" w:cs="Times New Roman"/>
          <w:sz w:val="24"/>
          <w:szCs w:val="24"/>
        </w:rPr>
        <w:br/>
      </w:r>
      <w:r w:rsidR="00CF626B">
        <w:rPr>
          <w:rFonts w:ascii="Times New Roman" w:hAnsi="Times New Roman" w:cs="Times New Roman"/>
          <w:sz w:val="24"/>
          <w:szCs w:val="24"/>
        </w:rPr>
        <w:t xml:space="preserve">do ogłoszenia, tj.  </w:t>
      </w:r>
      <w:r w:rsidR="00CF626B" w:rsidRPr="00F552B2">
        <w:rPr>
          <w:rFonts w:ascii="Times New Roman" w:hAnsi="Times New Roman" w:cs="Times New Roman"/>
          <w:i/>
          <w:sz w:val="24"/>
          <w:szCs w:val="24"/>
        </w:rPr>
        <w:t>Zestawienie dokumentów księgowych związanych z realizacją zadania publicznego</w:t>
      </w:r>
      <w:r w:rsidR="00CF626B">
        <w:rPr>
          <w:rFonts w:ascii="Times New Roman" w:hAnsi="Times New Roman" w:cs="Times New Roman"/>
          <w:i/>
          <w:sz w:val="24"/>
          <w:szCs w:val="24"/>
        </w:rPr>
        <w:t xml:space="preserve"> (…)</w:t>
      </w:r>
      <w:r w:rsidR="00CF626B">
        <w:rPr>
          <w:rFonts w:ascii="Times New Roman" w:hAnsi="Times New Roman" w:cs="Times New Roman"/>
          <w:sz w:val="24"/>
          <w:szCs w:val="24"/>
        </w:rPr>
        <w:t>, przedstawiający koszty poniesione</w:t>
      </w:r>
      <w:r w:rsidR="008650F4">
        <w:rPr>
          <w:rFonts w:ascii="Times New Roman" w:hAnsi="Times New Roman" w:cs="Times New Roman"/>
          <w:sz w:val="24"/>
          <w:szCs w:val="24"/>
        </w:rPr>
        <w:t xml:space="preserve"> </w:t>
      </w:r>
      <w:r w:rsidR="00CF626B">
        <w:rPr>
          <w:rFonts w:ascii="Times New Roman" w:hAnsi="Times New Roman" w:cs="Times New Roman"/>
          <w:sz w:val="24"/>
          <w:szCs w:val="24"/>
        </w:rPr>
        <w:t>i rozliczone z dotacji oraz środków własnych przypisane do konkretnych dowodów księgowych.</w:t>
      </w:r>
    </w:p>
    <w:p w14:paraId="7069C605" w14:textId="77777777" w:rsidR="00A75CB9" w:rsidRPr="005D7A1C" w:rsidRDefault="00A75CB9" w:rsidP="008014ED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9D9CF24" w14:textId="16A542A2" w:rsidR="00A75CB9" w:rsidRDefault="001C48FD" w:rsidP="00A75CB9">
      <w:pPr>
        <w:pStyle w:val="Nagwek1"/>
        <w:tabs>
          <w:tab w:val="left" w:pos="426"/>
        </w:tabs>
        <w:spacing w:before="0" w:line="360" w:lineRule="auto"/>
        <w:jc w:val="both"/>
        <w:rPr>
          <w:rStyle w:val="CytatZnak"/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color w:val="000000" w:themeColor="text1"/>
          <w:szCs w:val="24"/>
        </w:rPr>
        <w:t xml:space="preserve">W wyniku </w:t>
      </w:r>
      <w:r w:rsidR="00CD287E">
        <w:rPr>
          <w:rFonts w:cs="Times New Roman"/>
          <w:b w:val="0"/>
          <w:bCs w:val="0"/>
          <w:color w:val="000000" w:themeColor="text1"/>
          <w:szCs w:val="24"/>
        </w:rPr>
        <w:t xml:space="preserve">analizy </w:t>
      </w:r>
      <w:r>
        <w:rPr>
          <w:rFonts w:cs="Times New Roman"/>
          <w:b w:val="0"/>
          <w:bCs w:val="0"/>
          <w:color w:val="000000" w:themeColor="text1"/>
          <w:szCs w:val="24"/>
        </w:rPr>
        <w:t xml:space="preserve">przedłożonych dokumentów ustalono, że: </w:t>
      </w:r>
    </w:p>
    <w:p w14:paraId="7AB8489D" w14:textId="70EFAA1A" w:rsidR="005D7A1C" w:rsidRPr="005D7A1C" w:rsidRDefault="005D7A1C" w:rsidP="005D7A1C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8523E2">
        <w:rPr>
          <w:rFonts w:cs="Times New Roman"/>
          <w:szCs w:val="24"/>
        </w:rPr>
        <w:t>zrealizowano 2 - dniowy program szkoleniowy dla 45 osób z terenu województwa świętokrzyskiego (uczestn</w:t>
      </w:r>
      <w:r>
        <w:rPr>
          <w:rFonts w:cs="Times New Roman"/>
          <w:szCs w:val="24"/>
        </w:rPr>
        <w:t>ikami</w:t>
      </w:r>
      <w:r w:rsidRPr="008523E2">
        <w:rPr>
          <w:rFonts w:cs="Times New Roman"/>
          <w:szCs w:val="24"/>
        </w:rPr>
        <w:t xml:space="preserve"> by</w:t>
      </w:r>
      <w:r>
        <w:rPr>
          <w:rFonts w:cs="Times New Roman"/>
          <w:szCs w:val="24"/>
        </w:rPr>
        <w:t>ły osoby</w:t>
      </w:r>
      <w:r w:rsidRPr="008523E2">
        <w:rPr>
          <w:rFonts w:cs="Times New Roman"/>
          <w:szCs w:val="24"/>
        </w:rPr>
        <w:t xml:space="preserve"> z powiat</w:t>
      </w:r>
      <w:r w:rsidR="00CD287E">
        <w:rPr>
          <w:rFonts w:cs="Times New Roman"/>
          <w:szCs w:val="24"/>
        </w:rPr>
        <w:t>ów</w:t>
      </w:r>
      <w:r w:rsidRPr="008523E2">
        <w:rPr>
          <w:rFonts w:cs="Times New Roman"/>
          <w:szCs w:val="24"/>
        </w:rPr>
        <w:t>: buskiego, jędrzejowskiego, kazimierskiego, kieleckiego, koneckiego, opatowskiego, ostrowieckiego, pińczowskiego, sandomierskiego, skarżyskiego, staszowskiego,</w:t>
      </w:r>
      <w:r w:rsidR="00CD287E">
        <w:rPr>
          <w:rFonts w:cs="Times New Roman"/>
          <w:szCs w:val="24"/>
        </w:rPr>
        <w:t xml:space="preserve"> starachowickiego,</w:t>
      </w:r>
      <w:r w:rsidRPr="008523E2">
        <w:rPr>
          <w:rFonts w:cs="Times New Roman"/>
          <w:szCs w:val="24"/>
        </w:rPr>
        <w:t xml:space="preserve"> włoszczowskiego, miasta na prawach powiatu – Kielce)</w:t>
      </w:r>
      <w:r>
        <w:rPr>
          <w:rFonts w:cs="Times New Roman"/>
          <w:szCs w:val="24"/>
        </w:rPr>
        <w:t>,</w:t>
      </w:r>
    </w:p>
    <w:p w14:paraId="3C29D4D3" w14:textId="48CD47EF" w:rsidR="005D7A1C" w:rsidRPr="005D7A1C" w:rsidRDefault="005D7A1C" w:rsidP="005D7A1C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8523E2">
        <w:rPr>
          <w:rFonts w:cs="Times New Roman"/>
          <w:szCs w:val="24"/>
        </w:rPr>
        <w:lastRenderedPageBreak/>
        <w:t>zrealizowano 15 zajęć/działań edukacyjnych dla mieszkańców z powia</w:t>
      </w:r>
      <w:r w:rsidR="008D42F4">
        <w:rPr>
          <w:rFonts w:cs="Times New Roman"/>
          <w:szCs w:val="24"/>
        </w:rPr>
        <w:t>tów</w:t>
      </w:r>
      <w:r w:rsidRPr="008523E2">
        <w:rPr>
          <w:rFonts w:cs="Times New Roman"/>
          <w:szCs w:val="24"/>
        </w:rPr>
        <w:t xml:space="preserve">: buskiego, jędrzejowskiego, kazimierskiego, kieleckiego, koneckiego, opatowskiego, ostrowieckiego, pińczowskiego, sandomierskiego, skarżyskiego, staszowskiego, </w:t>
      </w:r>
      <w:r w:rsidR="008D42F4">
        <w:rPr>
          <w:rFonts w:cs="Times New Roman"/>
          <w:szCs w:val="24"/>
        </w:rPr>
        <w:t xml:space="preserve">starachowickiego, </w:t>
      </w:r>
      <w:r w:rsidRPr="008523E2">
        <w:rPr>
          <w:rFonts w:cs="Times New Roman"/>
          <w:szCs w:val="24"/>
        </w:rPr>
        <w:t>włoszczowskiego, mia</w:t>
      </w:r>
      <w:r>
        <w:rPr>
          <w:rFonts w:cs="Times New Roman"/>
          <w:szCs w:val="24"/>
        </w:rPr>
        <w:t>sta na prawach powiatu – Kielce,</w:t>
      </w:r>
    </w:p>
    <w:p w14:paraId="57BF8115" w14:textId="0BF118AB" w:rsidR="00212081" w:rsidRPr="00212081" w:rsidRDefault="001C48FD" w:rsidP="0021208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>benefic</w:t>
      </w:r>
      <w:r w:rsidR="000C10EF">
        <w:rPr>
          <w:rFonts w:cs="Times New Roman"/>
          <w:szCs w:val="24"/>
        </w:rPr>
        <w:t>jenci</w:t>
      </w:r>
      <w:r>
        <w:rPr>
          <w:rFonts w:cs="Times New Roman"/>
          <w:szCs w:val="24"/>
        </w:rPr>
        <w:t xml:space="preserve"> zadania </w:t>
      </w:r>
      <w:r w:rsidR="000C10EF">
        <w:rPr>
          <w:rFonts w:cs="Times New Roman"/>
          <w:szCs w:val="24"/>
        </w:rPr>
        <w:t xml:space="preserve">poszerzyli wiedzę w zakresie </w:t>
      </w:r>
      <w:r w:rsidR="005C5CF8" w:rsidRPr="005C5CF8">
        <w:rPr>
          <w:rFonts w:cs="Times New Roman"/>
          <w:szCs w:val="24"/>
        </w:rPr>
        <w:t>zdrowia psychicznego, kształtowania zachowań korzystnych dla zdro</w:t>
      </w:r>
      <w:r>
        <w:rPr>
          <w:rFonts w:cs="Times New Roman"/>
          <w:szCs w:val="24"/>
        </w:rPr>
        <w:t>wia psychicznego oraz rozwijania</w:t>
      </w:r>
      <w:r w:rsidR="005C5CF8" w:rsidRPr="005C5CF8">
        <w:rPr>
          <w:rFonts w:cs="Times New Roman"/>
          <w:szCs w:val="24"/>
        </w:rPr>
        <w:t xml:space="preserve"> umiejętności radzenia sobie w sytuacjach zagrażających zdrowiu psychicznemu</w:t>
      </w:r>
      <w:r>
        <w:rPr>
          <w:rFonts w:cs="Times New Roman"/>
          <w:szCs w:val="24"/>
        </w:rPr>
        <w:t>.</w:t>
      </w:r>
      <w:r w:rsidR="005C5CF8" w:rsidRPr="005C5CF8">
        <w:rPr>
          <w:rFonts w:cs="Times New Roman"/>
          <w:szCs w:val="24"/>
        </w:rPr>
        <w:t xml:space="preserve"> </w:t>
      </w:r>
    </w:p>
    <w:p w14:paraId="554DC5AE" w14:textId="7C17C9D2" w:rsidR="00212081" w:rsidRPr="008174D9" w:rsidRDefault="008523E2" w:rsidP="008174D9">
      <w:pPr>
        <w:jc w:val="right"/>
        <w:rPr>
          <w:rFonts w:ascii="Times New Roman" w:hAnsi="Times New Roman" w:cs="Times New Roman"/>
          <w:sz w:val="20"/>
          <w:szCs w:val="20"/>
        </w:rPr>
      </w:pPr>
      <w:r w:rsidRPr="00FD66D2">
        <w:rPr>
          <w:rFonts w:ascii="Times New Roman" w:hAnsi="Times New Roman" w:cs="Times New Roman"/>
          <w:sz w:val="20"/>
          <w:szCs w:val="20"/>
        </w:rPr>
        <w:t xml:space="preserve">(dowód: akta kontroli s. od </w:t>
      </w:r>
      <w:r w:rsidR="00F86D09" w:rsidRPr="00FD66D2">
        <w:rPr>
          <w:rFonts w:ascii="Times New Roman" w:hAnsi="Times New Roman" w:cs="Times New Roman"/>
          <w:sz w:val="20"/>
          <w:szCs w:val="20"/>
        </w:rPr>
        <w:t>43</w:t>
      </w:r>
      <w:r w:rsidRPr="00FD66D2">
        <w:rPr>
          <w:rFonts w:ascii="Times New Roman" w:hAnsi="Times New Roman" w:cs="Times New Roman"/>
          <w:sz w:val="20"/>
          <w:szCs w:val="20"/>
        </w:rPr>
        <w:t xml:space="preserve">  do </w:t>
      </w:r>
      <w:r w:rsidR="00F86D09" w:rsidRPr="00FD66D2">
        <w:rPr>
          <w:rFonts w:ascii="Times New Roman" w:hAnsi="Times New Roman" w:cs="Times New Roman"/>
          <w:sz w:val="20"/>
          <w:szCs w:val="20"/>
        </w:rPr>
        <w:t>81</w:t>
      </w:r>
      <w:r w:rsidRPr="00FD66D2">
        <w:rPr>
          <w:rFonts w:ascii="Times New Roman" w:hAnsi="Times New Roman" w:cs="Times New Roman"/>
          <w:sz w:val="20"/>
          <w:szCs w:val="20"/>
        </w:rPr>
        <w:t>)</w:t>
      </w:r>
    </w:p>
    <w:p w14:paraId="6A2F822B" w14:textId="406F9BAF" w:rsidR="00F4716F" w:rsidRPr="00F4716F" w:rsidRDefault="007D1A50" w:rsidP="008174D9">
      <w:pPr>
        <w:pStyle w:val="Nagwek1"/>
        <w:tabs>
          <w:tab w:val="left" w:pos="426"/>
        </w:tabs>
        <w:spacing w:before="0"/>
        <w:jc w:val="both"/>
        <w:rPr>
          <w:rFonts w:cs="Times New Roman"/>
          <w:szCs w:val="24"/>
        </w:rPr>
      </w:pPr>
      <w:r w:rsidRPr="008014ED">
        <w:rPr>
          <w:rFonts w:cs="Times New Roman"/>
          <w:szCs w:val="24"/>
        </w:rPr>
        <w:t>4.</w:t>
      </w:r>
      <w:r w:rsidRPr="008014ED">
        <w:rPr>
          <w:rFonts w:cs="Times New Roman"/>
          <w:szCs w:val="24"/>
        </w:rPr>
        <w:tab/>
        <w:t>Rozliczenie rzeczow</w:t>
      </w:r>
      <w:r w:rsidR="008014ED" w:rsidRPr="008014ED">
        <w:rPr>
          <w:rFonts w:cs="Times New Roman"/>
          <w:szCs w:val="24"/>
        </w:rPr>
        <w:t>o-finansowe zadania publicznego</w:t>
      </w:r>
      <w:r w:rsidR="00F4716F">
        <w:rPr>
          <w:rFonts w:cs="Times New Roman"/>
          <w:szCs w:val="24"/>
        </w:rPr>
        <w:t>.</w:t>
      </w:r>
    </w:p>
    <w:p w14:paraId="4ECCCE2E" w14:textId="0FF953B2" w:rsidR="003E287E" w:rsidRDefault="007D1A50" w:rsidP="000D55FD">
      <w:pPr>
        <w:pStyle w:val="Nagwek2"/>
      </w:pPr>
      <w:r w:rsidRPr="008014ED">
        <w:t>4.1.</w:t>
      </w:r>
      <w:r w:rsidRPr="008014ED">
        <w:tab/>
        <w:t>Zakres finansowy – wydatkowanie środków w związku z realizacją zadania publicznego</w:t>
      </w:r>
      <w:r w:rsidR="00F4716F">
        <w:t>.</w:t>
      </w:r>
    </w:p>
    <w:p w14:paraId="6B0C9812" w14:textId="77777777" w:rsidR="000D55FD" w:rsidRPr="000D55FD" w:rsidRDefault="000D55FD" w:rsidP="000D55FD"/>
    <w:p w14:paraId="220E97ED" w14:textId="596CB945" w:rsidR="00E917BB" w:rsidRPr="00E917BB" w:rsidRDefault="00E917BB" w:rsidP="00E917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BB">
        <w:rPr>
          <w:rFonts w:ascii="Times New Roman" w:hAnsi="Times New Roman" w:cs="Times New Roman"/>
          <w:sz w:val="24"/>
          <w:szCs w:val="24"/>
        </w:rPr>
        <w:t>Kontrolujący ustalili, że Zleceniodawca wypełniaj</w:t>
      </w:r>
      <w:r>
        <w:rPr>
          <w:rFonts w:ascii="Times New Roman" w:hAnsi="Times New Roman" w:cs="Times New Roman"/>
          <w:sz w:val="24"/>
          <w:szCs w:val="24"/>
        </w:rPr>
        <w:t xml:space="preserve">ąc umowne zobowiązanie wpłacił </w:t>
      </w:r>
      <w:r>
        <w:rPr>
          <w:rFonts w:ascii="Times New Roman" w:hAnsi="Times New Roman" w:cs="Times New Roman"/>
          <w:sz w:val="24"/>
          <w:szCs w:val="24"/>
        </w:rPr>
        <w:br/>
      </w:r>
      <w:r w:rsidRPr="00E917BB">
        <w:rPr>
          <w:rFonts w:ascii="Times New Roman" w:hAnsi="Times New Roman" w:cs="Times New Roman"/>
          <w:sz w:val="24"/>
          <w:szCs w:val="24"/>
        </w:rPr>
        <w:t xml:space="preserve">w terminie środki dotacji celowej w łącznej kwocie </w:t>
      </w:r>
      <w:r w:rsidR="00A12BB9">
        <w:rPr>
          <w:rFonts w:ascii="Times New Roman" w:hAnsi="Times New Roman" w:cs="Times New Roman"/>
          <w:sz w:val="24"/>
          <w:szCs w:val="24"/>
        </w:rPr>
        <w:t>30 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7BB">
        <w:rPr>
          <w:rFonts w:ascii="Times New Roman" w:hAnsi="Times New Roman" w:cs="Times New Roman"/>
          <w:sz w:val="24"/>
          <w:szCs w:val="24"/>
        </w:rPr>
        <w:t xml:space="preserve">zł na </w:t>
      </w:r>
      <w:r w:rsidR="009908B0">
        <w:rPr>
          <w:rFonts w:ascii="Times New Roman" w:hAnsi="Times New Roman" w:cs="Times New Roman"/>
          <w:sz w:val="24"/>
          <w:szCs w:val="24"/>
        </w:rPr>
        <w:t>rachunek bankowy Zleceniobiorcy</w:t>
      </w:r>
      <w:r w:rsidRPr="00E917BB">
        <w:rPr>
          <w:rFonts w:ascii="Times New Roman" w:hAnsi="Times New Roman" w:cs="Times New Roman"/>
          <w:sz w:val="24"/>
          <w:szCs w:val="24"/>
        </w:rPr>
        <w:t xml:space="preserve"> nr </w:t>
      </w:r>
      <w:r w:rsidR="00A12BB9">
        <w:rPr>
          <w:rFonts w:ascii="Times New Roman" w:hAnsi="Times New Roman" w:cs="Times New Roman"/>
          <w:sz w:val="24"/>
          <w:szCs w:val="24"/>
        </w:rPr>
        <w:t>73 1930 1800 2004 0040 3436 0001</w:t>
      </w:r>
      <w:r>
        <w:rPr>
          <w:rFonts w:ascii="Times New Roman" w:hAnsi="Times New Roman" w:cs="Times New Roman"/>
          <w:sz w:val="24"/>
          <w:szCs w:val="24"/>
        </w:rPr>
        <w:t xml:space="preserve"> przeznacz</w:t>
      </w:r>
      <w:r w:rsidR="00013524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7BB">
        <w:rPr>
          <w:rFonts w:ascii="Times New Roman" w:hAnsi="Times New Roman" w:cs="Times New Roman"/>
          <w:sz w:val="24"/>
          <w:szCs w:val="24"/>
        </w:rPr>
        <w:t>na realizację zadania publi</w:t>
      </w:r>
      <w:r>
        <w:rPr>
          <w:rFonts w:ascii="Times New Roman" w:hAnsi="Times New Roman" w:cs="Times New Roman"/>
          <w:sz w:val="24"/>
          <w:szCs w:val="24"/>
        </w:rPr>
        <w:t>cznego</w:t>
      </w:r>
      <w:r w:rsidR="00013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kreślonego w umowie nr </w:t>
      </w:r>
      <w:r w:rsidR="00A12BB9">
        <w:rPr>
          <w:rFonts w:ascii="Times New Roman" w:hAnsi="Times New Roman" w:cs="Times New Roman"/>
          <w:sz w:val="24"/>
          <w:szCs w:val="24"/>
        </w:rPr>
        <w:t>4</w:t>
      </w:r>
      <w:r w:rsidRPr="00E917BB">
        <w:rPr>
          <w:rFonts w:ascii="Times New Roman" w:hAnsi="Times New Roman" w:cs="Times New Roman"/>
          <w:sz w:val="24"/>
          <w:szCs w:val="24"/>
        </w:rPr>
        <w:t>/PZ/20</w:t>
      </w:r>
      <w:r w:rsidR="00A12BB9">
        <w:rPr>
          <w:rFonts w:ascii="Times New Roman" w:hAnsi="Times New Roman" w:cs="Times New Roman"/>
          <w:sz w:val="24"/>
          <w:szCs w:val="24"/>
        </w:rPr>
        <w:t>21</w:t>
      </w:r>
      <w:r w:rsidRPr="00E917BB">
        <w:rPr>
          <w:rFonts w:ascii="Times New Roman" w:hAnsi="Times New Roman" w:cs="Times New Roman"/>
          <w:sz w:val="24"/>
          <w:szCs w:val="24"/>
        </w:rPr>
        <w:t xml:space="preserve"> z dnia </w:t>
      </w:r>
      <w:r w:rsidR="00A12BB9">
        <w:rPr>
          <w:rFonts w:ascii="Times New Roman" w:hAnsi="Times New Roman" w:cs="Times New Roman"/>
          <w:sz w:val="24"/>
          <w:szCs w:val="24"/>
        </w:rPr>
        <w:t>26</w:t>
      </w:r>
      <w:r w:rsidRPr="00E917BB">
        <w:rPr>
          <w:rFonts w:ascii="Times New Roman" w:hAnsi="Times New Roman" w:cs="Times New Roman"/>
          <w:sz w:val="24"/>
          <w:szCs w:val="24"/>
        </w:rPr>
        <w:t>.0</w:t>
      </w:r>
      <w:r w:rsidR="00A12BB9">
        <w:rPr>
          <w:rFonts w:ascii="Times New Roman" w:hAnsi="Times New Roman" w:cs="Times New Roman"/>
          <w:sz w:val="24"/>
          <w:szCs w:val="24"/>
        </w:rPr>
        <w:t>3</w:t>
      </w:r>
      <w:r w:rsidRPr="00E917BB">
        <w:rPr>
          <w:rFonts w:ascii="Times New Roman" w:hAnsi="Times New Roman" w:cs="Times New Roman"/>
          <w:sz w:val="24"/>
          <w:szCs w:val="24"/>
        </w:rPr>
        <w:t>.20</w:t>
      </w:r>
      <w:r w:rsidR="00A12BB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7BB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4E71114" w14:textId="77777777" w:rsidR="00E917BB" w:rsidRDefault="00E917BB" w:rsidP="00E917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F86E5A9" w14:textId="766FC0CC" w:rsidR="003E287E" w:rsidRDefault="003E287E" w:rsidP="00E917BB">
      <w:pPr>
        <w:tabs>
          <w:tab w:val="left" w:pos="426"/>
        </w:tabs>
        <w:spacing w:after="0" w:line="360" w:lineRule="auto"/>
        <w:jc w:val="both"/>
        <w:rPr>
          <w:rStyle w:val="CytatZnak"/>
          <w:rFonts w:cs="Times New Roman"/>
          <w:color w:val="auto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owadzoną kontrolą wydatkowania środków w ww. zadaniu kontrolujący odebrali wyjaśnienie, iż </w:t>
      </w:r>
      <w:r w:rsidR="00A12BB9">
        <w:rPr>
          <w:rStyle w:val="CytatZnak"/>
          <w:rFonts w:cs="Times New Roman"/>
          <w:color w:val="auto"/>
          <w:szCs w:val="24"/>
        </w:rPr>
        <w:t xml:space="preserve">ZHP Chorągiew Kielecka oświadcza, że nie rozliczała podatku VAT </w:t>
      </w:r>
      <w:r w:rsidR="008650F4">
        <w:rPr>
          <w:rStyle w:val="CytatZnak"/>
          <w:rFonts w:cs="Times New Roman"/>
          <w:color w:val="auto"/>
          <w:szCs w:val="24"/>
        </w:rPr>
        <w:br/>
      </w:r>
      <w:r w:rsidR="00A12BB9">
        <w:rPr>
          <w:rStyle w:val="CytatZnak"/>
          <w:rFonts w:cs="Times New Roman"/>
          <w:color w:val="auto"/>
          <w:szCs w:val="24"/>
        </w:rPr>
        <w:t>za usługi lub dostawy opłacane w ramach realizacji zadania dotyczącego umowy (…), dlatego kosztorys wykonany i zrealizowany został w kosztach brutto.</w:t>
      </w:r>
    </w:p>
    <w:p w14:paraId="1C71E406" w14:textId="07B9A7B5" w:rsidR="00A12BB9" w:rsidRPr="008174D9" w:rsidRDefault="00A12BB9" w:rsidP="008174D9">
      <w:pPr>
        <w:jc w:val="right"/>
        <w:rPr>
          <w:rFonts w:ascii="Times New Roman" w:hAnsi="Times New Roman" w:cs="Times New Roman"/>
          <w:sz w:val="20"/>
          <w:szCs w:val="20"/>
        </w:rPr>
      </w:pPr>
      <w:r w:rsidRPr="00FD66D2">
        <w:rPr>
          <w:rFonts w:ascii="Times New Roman" w:hAnsi="Times New Roman" w:cs="Times New Roman"/>
          <w:sz w:val="20"/>
          <w:szCs w:val="20"/>
        </w:rPr>
        <w:t>(dowód: akta kontroli s.</w:t>
      </w:r>
      <w:r w:rsidR="00A50236" w:rsidRPr="00FD66D2">
        <w:rPr>
          <w:rFonts w:ascii="Times New Roman" w:hAnsi="Times New Roman" w:cs="Times New Roman"/>
          <w:sz w:val="20"/>
          <w:szCs w:val="20"/>
        </w:rPr>
        <w:t xml:space="preserve"> 82</w:t>
      </w:r>
      <w:r w:rsidRPr="00FD66D2">
        <w:rPr>
          <w:rFonts w:ascii="Times New Roman" w:hAnsi="Times New Roman" w:cs="Times New Roman"/>
          <w:sz w:val="20"/>
          <w:szCs w:val="20"/>
        </w:rPr>
        <w:t>)</w:t>
      </w:r>
    </w:p>
    <w:p w14:paraId="06662C6B" w14:textId="31FE15A7" w:rsidR="00117EFB" w:rsidRPr="00734640" w:rsidRDefault="00E917BB" w:rsidP="00734640">
      <w:pPr>
        <w:pStyle w:val="Akapitzlist"/>
        <w:spacing w:line="360" w:lineRule="auto"/>
        <w:ind w:left="0"/>
      </w:pPr>
      <w:r w:rsidRPr="00734640">
        <w:t xml:space="preserve">Na podstawie niżej wymienionych dokumentów, </w:t>
      </w:r>
      <w:r w:rsidR="00A12BB9" w:rsidRPr="00734640">
        <w:t>tj.:</w:t>
      </w:r>
    </w:p>
    <w:p w14:paraId="18C2CA55" w14:textId="26CBD228" w:rsidR="004423A5" w:rsidRPr="00664815" w:rsidRDefault="00491062" w:rsidP="00734640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color w:val="000000" w:themeColor="text1"/>
          <w:szCs w:val="24"/>
        </w:rPr>
      </w:pPr>
      <w:r w:rsidRPr="00664815">
        <w:rPr>
          <w:rFonts w:cs="Times New Roman"/>
          <w:color w:val="000000" w:themeColor="text1"/>
          <w:szCs w:val="24"/>
        </w:rPr>
        <w:t xml:space="preserve">faktur nr: </w:t>
      </w:r>
      <w:r w:rsidR="006D360D" w:rsidRPr="00664815">
        <w:rPr>
          <w:rFonts w:cs="Times New Roman"/>
          <w:color w:val="000000" w:themeColor="text1"/>
          <w:szCs w:val="24"/>
        </w:rPr>
        <w:t>A1/4/2021 z dnia 02.04.2021</w:t>
      </w:r>
      <w:r w:rsidR="006D360D">
        <w:rPr>
          <w:rFonts w:cs="Times New Roman"/>
          <w:color w:val="000000" w:themeColor="text1"/>
          <w:szCs w:val="24"/>
        </w:rPr>
        <w:t xml:space="preserve"> </w:t>
      </w:r>
      <w:r w:rsidR="006D360D" w:rsidRPr="00664815">
        <w:rPr>
          <w:rFonts w:cs="Times New Roman"/>
          <w:color w:val="000000" w:themeColor="text1"/>
          <w:szCs w:val="24"/>
        </w:rPr>
        <w:t>r</w:t>
      </w:r>
      <w:r w:rsidR="006D360D">
        <w:rPr>
          <w:rFonts w:cs="Times New Roman"/>
          <w:color w:val="000000" w:themeColor="text1"/>
          <w:szCs w:val="24"/>
        </w:rPr>
        <w:t>.,</w:t>
      </w:r>
      <w:r w:rsidR="006D360D" w:rsidRPr="00664815">
        <w:rPr>
          <w:rFonts w:cs="Times New Roman"/>
          <w:color w:val="000000" w:themeColor="text1"/>
          <w:szCs w:val="24"/>
        </w:rPr>
        <w:t xml:space="preserve"> </w:t>
      </w:r>
      <w:r w:rsidRPr="00664815">
        <w:rPr>
          <w:rFonts w:cs="Times New Roman"/>
          <w:color w:val="000000" w:themeColor="text1"/>
          <w:szCs w:val="24"/>
        </w:rPr>
        <w:t>A9/7/2021 z dnia 29.07.2021 r.</w:t>
      </w:r>
      <w:r w:rsidR="00476825">
        <w:rPr>
          <w:rFonts w:cs="Times New Roman"/>
          <w:color w:val="000000" w:themeColor="text1"/>
          <w:szCs w:val="24"/>
        </w:rPr>
        <w:br/>
      </w:r>
      <w:r w:rsidRPr="00664815">
        <w:rPr>
          <w:rFonts w:cs="Times New Roman"/>
          <w:color w:val="000000" w:themeColor="text1"/>
          <w:szCs w:val="24"/>
        </w:rPr>
        <w:t>za przygotowanie i druk materiałów promocyjnych dot. projektu,</w:t>
      </w:r>
    </w:p>
    <w:p w14:paraId="03D8E0F8" w14:textId="2F02A53A" w:rsidR="0031425D" w:rsidRPr="00664815" w:rsidRDefault="003F504F" w:rsidP="00664815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color w:val="000000" w:themeColor="text1"/>
          <w:szCs w:val="24"/>
        </w:rPr>
      </w:pPr>
      <w:r w:rsidRPr="00664815">
        <w:rPr>
          <w:rFonts w:cs="Times New Roman"/>
          <w:color w:val="000000" w:themeColor="text1"/>
          <w:szCs w:val="24"/>
        </w:rPr>
        <w:t>faktur</w:t>
      </w:r>
      <w:r w:rsidR="00682ACC">
        <w:rPr>
          <w:rFonts w:cs="Times New Roman"/>
          <w:color w:val="000000" w:themeColor="text1"/>
          <w:szCs w:val="24"/>
        </w:rPr>
        <w:t>/</w:t>
      </w:r>
      <w:r w:rsidR="00840A77">
        <w:rPr>
          <w:rFonts w:cs="Times New Roman"/>
          <w:color w:val="000000" w:themeColor="text1"/>
          <w:szCs w:val="24"/>
        </w:rPr>
        <w:t>paragonu</w:t>
      </w:r>
      <w:r w:rsidRPr="00664815">
        <w:rPr>
          <w:rFonts w:cs="Times New Roman"/>
          <w:color w:val="000000" w:themeColor="text1"/>
          <w:szCs w:val="24"/>
        </w:rPr>
        <w:t xml:space="preserve"> </w:t>
      </w:r>
      <w:r w:rsidR="00FD7394">
        <w:rPr>
          <w:rFonts w:cs="Times New Roman"/>
          <w:color w:val="000000" w:themeColor="text1"/>
          <w:szCs w:val="24"/>
        </w:rPr>
        <w:t xml:space="preserve">nr: </w:t>
      </w:r>
      <w:r w:rsidRPr="00664815">
        <w:rPr>
          <w:rFonts w:cs="Times New Roman"/>
          <w:color w:val="000000" w:themeColor="text1"/>
          <w:szCs w:val="24"/>
        </w:rPr>
        <w:t>A10/7/2021 z dnia 29.07.2021 r.</w:t>
      </w:r>
      <w:r w:rsidR="004A5239" w:rsidRPr="00664815">
        <w:rPr>
          <w:rFonts w:cs="Times New Roman"/>
          <w:color w:val="000000" w:themeColor="text1"/>
          <w:szCs w:val="24"/>
        </w:rPr>
        <w:t xml:space="preserve">, </w:t>
      </w:r>
      <w:r w:rsidR="00664815" w:rsidRPr="00664815">
        <w:rPr>
          <w:rFonts w:cs="Times New Roman"/>
          <w:color w:val="000000" w:themeColor="text1"/>
          <w:szCs w:val="24"/>
        </w:rPr>
        <w:t>F/1/21/001962 z dnia 08.07.2021</w:t>
      </w:r>
      <w:r w:rsidR="008650F4">
        <w:rPr>
          <w:rFonts w:cs="Times New Roman"/>
          <w:color w:val="000000" w:themeColor="text1"/>
          <w:szCs w:val="24"/>
        </w:rPr>
        <w:t xml:space="preserve"> </w:t>
      </w:r>
      <w:r w:rsidR="00664815" w:rsidRPr="00664815">
        <w:rPr>
          <w:rFonts w:cs="Times New Roman"/>
          <w:color w:val="000000" w:themeColor="text1"/>
          <w:szCs w:val="24"/>
        </w:rPr>
        <w:t>r., 8/07/2021 z</w:t>
      </w:r>
      <w:r w:rsidR="00664815">
        <w:rPr>
          <w:rFonts w:cs="Times New Roman"/>
          <w:color w:val="000000" w:themeColor="text1"/>
          <w:szCs w:val="24"/>
        </w:rPr>
        <w:t xml:space="preserve"> </w:t>
      </w:r>
      <w:r w:rsidR="00664815" w:rsidRPr="00664815">
        <w:rPr>
          <w:rFonts w:cs="Times New Roman"/>
          <w:color w:val="000000" w:themeColor="text1"/>
          <w:szCs w:val="24"/>
        </w:rPr>
        <w:t xml:space="preserve">dnia 16.07.2021 r., W005621 z dnia 20.05.2021 r., 3844/2021 z dnia 30.07.2021 r., 71/2021 z dnia 27.09.2021 r. </w:t>
      </w:r>
      <w:r w:rsidR="00476825">
        <w:rPr>
          <w:rFonts w:cs="Times New Roman"/>
          <w:color w:val="000000" w:themeColor="text1"/>
          <w:szCs w:val="24"/>
        </w:rPr>
        <w:t>za</w:t>
      </w:r>
      <w:r w:rsidR="00664815" w:rsidRPr="00664815">
        <w:rPr>
          <w:rFonts w:cs="Times New Roman"/>
          <w:color w:val="000000" w:themeColor="text1"/>
          <w:szCs w:val="24"/>
        </w:rPr>
        <w:t xml:space="preserve"> materiały programowe do realizacji szkolenia,</w:t>
      </w:r>
    </w:p>
    <w:p w14:paraId="4FFAB3D9" w14:textId="1A464F26" w:rsidR="008174D9" w:rsidRDefault="00C22FA3" w:rsidP="008174D9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="Times New Roman"/>
          <w:color w:val="000000" w:themeColor="text1"/>
          <w:szCs w:val="24"/>
        </w:rPr>
      </w:pPr>
      <w:r w:rsidRPr="00E3765E">
        <w:rPr>
          <w:rFonts w:cs="Times New Roman"/>
          <w:color w:val="000000" w:themeColor="text1"/>
          <w:szCs w:val="24"/>
        </w:rPr>
        <w:t>f</w:t>
      </w:r>
      <w:r w:rsidR="006324EC" w:rsidRPr="00E3765E">
        <w:rPr>
          <w:rFonts w:cs="Times New Roman"/>
          <w:color w:val="000000" w:themeColor="text1"/>
          <w:szCs w:val="24"/>
        </w:rPr>
        <w:t>aktur</w:t>
      </w:r>
      <w:r w:rsidR="00682ACC">
        <w:rPr>
          <w:rFonts w:cs="Times New Roman"/>
          <w:color w:val="000000" w:themeColor="text1"/>
          <w:szCs w:val="24"/>
        </w:rPr>
        <w:t>/</w:t>
      </w:r>
      <w:r w:rsidR="00476825">
        <w:rPr>
          <w:rFonts w:cs="Times New Roman"/>
          <w:color w:val="000000" w:themeColor="text1"/>
          <w:szCs w:val="24"/>
        </w:rPr>
        <w:t>rach</w:t>
      </w:r>
      <w:r w:rsidR="00682ACC">
        <w:rPr>
          <w:rFonts w:cs="Times New Roman"/>
          <w:color w:val="000000" w:themeColor="text1"/>
          <w:szCs w:val="24"/>
        </w:rPr>
        <w:t>unków</w:t>
      </w:r>
      <w:r w:rsidR="00E3765E" w:rsidRPr="00E3765E">
        <w:rPr>
          <w:rFonts w:cs="Times New Roman"/>
          <w:color w:val="000000" w:themeColor="text1"/>
          <w:szCs w:val="24"/>
        </w:rPr>
        <w:t xml:space="preserve"> nr</w:t>
      </w:r>
      <w:r w:rsidR="00FD7394">
        <w:rPr>
          <w:rFonts w:cs="Times New Roman"/>
          <w:color w:val="000000" w:themeColor="text1"/>
          <w:szCs w:val="24"/>
        </w:rPr>
        <w:t>:</w:t>
      </w:r>
      <w:r w:rsidR="00E3765E" w:rsidRPr="00E3765E">
        <w:rPr>
          <w:rFonts w:cs="Times New Roman"/>
          <w:color w:val="000000" w:themeColor="text1"/>
          <w:szCs w:val="24"/>
        </w:rPr>
        <w:t xml:space="preserve"> 11/09/2021 z dnia 29.09.2021 r., 3/09/2021 z dnia 27.09.2021 r.,</w:t>
      </w:r>
      <w:r w:rsidR="00682ACC">
        <w:rPr>
          <w:rFonts w:cs="Times New Roman"/>
          <w:color w:val="000000" w:themeColor="text1"/>
          <w:szCs w:val="24"/>
        </w:rPr>
        <w:br/>
      </w:r>
      <w:proofErr w:type="spellStart"/>
      <w:r w:rsidR="00682ACC">
        <w:rPr>
          <w:rFonts w:cs="Times New Roman"/>
          <w:color w:val="000000" w:themeColor="text1"/>
          <w:szCs w:val="24"/>
        </w:rPr>
        <w:t>r</w:t>
      </w:r>
      <w:r w:rsidR="00E3765E" w:rsidRPr="00E3765E">
        <w:rPr>
          <w:rFonts w:cs="Times New Roman"/>
          <w:color w:val="000000" w:themeColor="text1"/>
          <w:szCs w:val="24"/>
        </w:rPr>
        <w:t>ach</w:t>
      </w:r>
      <w:proofErr w:type="spellEnd"/>
      <w:r w:rsidR="00E3765E" w:rsidRPr="00E3765E">
        <w:rPr>
          <w:rFonts w:cs="Times New Roman"/>
          <w:color w:val="000000" w:themeColor="text1"/>
          <w:szCs w:val="24"/>
        </w:rPr>
        <w:t xml:space="preserve">. </w:t>
      </w:r>
      <w:r w:rsidR="000C10EF">
        <w:rPr>
          <w:rFonts w:cs="Times New Roman"/>
          <w:color w:val="000000" w:themeColor="text1"/>
          <w:szCs w:val="24"/>
        </w:rPr>
        <w:t>n</w:t>
      </w:r>
      <w:r w:rsidR="00E3765E" w:rsidRPr="00E3765E">
        <w:rPr>
          <w:rFonts w:cs="Times New Roman"/>
          <w:color w:val="000000" w:themeColor="text1"/>
          <w:szCs w:val="24"/>
        </w:rPr>
        <w:t xml:space="preserve">r 1 </w:t>
      </w:r>
      <w:r w:rsidR="000C10EF" w:rsidRPr="00E3765E">
        <w:rPr>
          <w:rFonts w:cs="Times New Roman"/>
          <w:color w:val="000000" w:themeColor="text1"/>
          <w:szCs w:val="24"/>
        </w:rPr>
        <w:t>z dnia 19.07.2021 r.</w:t>
      </w:r>
      <w:r w:rsidR="000C10EF">
        <w:rPr>
          <w:rFonts w:cs="Times New Roman"/>
          <w:color w:val="000000" w:themeColor="text1"/>
          <w:szCs w:val="24"/>
        </w:rPr>
        <w:t xml:space="preserve"> </w:t>
      </w:r>
      <w:r w:rsidR="00E3765E" w:rsidRPr="00E3765E">
        <w:rPr>
          <w:rFonts w:cs="Times New Roman"/>
          <w:color w:val="000000" w:themeColor="text1"/>
          <w:szCs w:val="24"/>
        </w:rPr>
        <w:t xml:space="preserve">do UMW/KCH19/2021/07/003 </w:t>
      </w:r>
      <w:r w:rsidR="00476825">
        <w:rPr>
          <w:rFonts w:cs="Times New Roman"/>
          <w:color w:val="000000" w:themeColor="text1"/>
          <w:szCs w:val="24"/>
        </w:rPr>
        <w:t>za</w:t>
      </w:r>
      <w:r w:rsidR="00E3765E">
        <w:rPr>
          <w:rFonts w:cs="Times New Roman"/>
          <w:color w:val="000000" w:themeColor="text1"/>
          <w:szCs w:val="24"/>
        </w:rPr>
        <w:t xml:space="preserve"> honorarium osób przeprowadzających szkolenia,</w:t>
      </w:r>
    </w:p>
    <w:p w14:paraId="16572B2A" w14:textId="77777777" w:rsidR="000D55FD" w:rsidRDefault="000D55FD" w:rsidP="008174D9">
      <w:pPr>
        <w:tabs>
          <w:tab w:val="left" w:pos="426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291FB33D" w14:textId="77777777" w:rsidR="000D55FD" w:rsidRDefault="000D55FD" w:rsidP="008174D9">
      <w:pPr>
        <w:tabs>
          <w:tab w:val="left" w:pos="426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402C01DA" w14:textId="77777777" w:rsidR="000D55FD" w:rsidRPr="008174D9" w:rsidRDefault="000D55FD" w:rsidP="008174D9">
      <w:pPr>
        <w:tabs>
          <w:tab w:val="left" w:pos="426"/>
        </w:tabs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42CCE593" w14:textId="0FB54CCB" w:rsidR="00E55AAD" w:rsidRPr="009471D4" w:rsidRDefault="008B404C" w:rsidP="008B404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8B404C">
        <w:rPr>
          <w:rFonts w:cs="Times New Roman"/>
          <w:color w:val="000000" w:themeColor="text1"/>
          <w:szCs w:val="24"/>
        </w:rPr>
        <w:lastRenderedPageBreak/>
        <w:t xml:space="preserve">faktur </w:t>
      </w:r>
      <w:r>
        <w:rPr>
          <w:rFonts w:cs="Times New Roman"/>
          <w:color w:val="000000" w:themeColor="text1"/>
          <w:szCs w:val="24"/>
        </w:rPr>
        <w:t>nr</w:t>
      </w:r>
      <w:r w:rsidR="00FD7394"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</w:rPr>
        <w:t xml:space="preserve"> </w:t>
      </w:r>
      <w:r w:rsidRPr="008B404C">
        <w:rPr>
          <w:rFonts w:cs="Times New Roman"/>
          <w:color w:val="000000" w:themeColor="text1"/>
          <w:szCs w:val="24"/>
        </w:rPr>
        <w:t xml:space="preserve">128/07/2021 z dnia 28.07.2021 r., </w:t>
      </w:r>
      <w:r w:rsidRPr="009471D4">
        <w:rPr>
          <w:rFonts w:cs="Times New Roman"/>
          <w:szCs w:val="24"/>
        </w:rPr>
        <w:t>10/09/2021</w:t>
      </w:r>
      <w:r w:rsidR="009471D4" w:rsidRPr="009471D4">
        <w:rPr>
          <w:rStyle w:val="Odwoanieprzypisudolnego"/>
          <w:rFonts w:cs="Times New Roman"/>
          <w:szCs w:val="24"/>
        </w:rPr>
        <w:footnoteReference w:id="6"/>
      </w:r>
      <w:r w:rsidRPr="009471D4">
        <w:rPr>
          <w:rFonts w:cs="Times New Roman"/>
          <w:szCs w:val="24"/>
        </w:rPr>
        <w:t xml:space="preserve"> z dnia 29.09.2021 r.</w:t>
      </w:r>
      <w:r w:rsidR="00476825" w:rsidRPr="009471D4">
        <w:rPr>
          <w:rFonts w:cs="Times New Roman"/>
          <w:szCs w:val="24"/>
        </w:rPr>
        <w:br/>
        <w:t xml:space="preserve">za </w:t>
      </w:r>
      <w:r w:rsidRPr="009471D4">
        <w:rPr>
          <w:rFonts w:cs="Times New Roman"/>
          <w:szCs w:val="24"/>
        </w:rPr>
        <w:t>wyżywienie uczestników podczas szkolenia</w:t>
      </w:r>
      <w:r w:rsidR="000C10EF">
        <w:rPr>
          <w:rFonts w:cs="Times New Roman"/>
          <w:szCs w:val="24"/>
        </w:rPr>
        <w:t xml:space="preserve"> oraz nocleg,</w:t>
      </w:r>
    </w:p>
    <w:p w14:paraId="62E45FDD" w14:textId="1D68F184" w:rsidR="008B404C" w:rsidRDefault="00FD7394" w:rsidP="0034662B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592585">
        <w:rPr>
          <w:rFonts w:cs="Times New Roman"/>
          <w:szCs w:val="24"/>
        </w:rPr>
        <w:t>faktur</w:t>
      </w:r>
      <w:r w:rsidR="00682ACC">
        <w:rPr>
          <w:rFonts w:cs="Times New Roman"/>
          <w:szCs w:val="24"/>
        </w:rPr>
        <w:t>, rachunków</w:t>
      </w:r>
      <w:r w:rsidRPr="00592585">
        <w:rPr>
          <w:rFonts w:cs="Times New Roman"/>
          <w:szCs w:val="24"/>
        </w:rPr>
        <w:t xml:space="preserve"> nr: 467/07/2021 z dnia 13.07.2021r., FAS/2021/07/0130/011 z dnia 12.07.2021r., A02368/2021 z dnia 29.06.2021r., FA/145/06/2021 z dnia 24.06.2021r., 108/2021 z dnia 02.07.2021r., F/1/21/002471 z dnia 25.08.2021r., 39550/8040/2021</w:t>
      </w:r>
      <w:r w:rsidR="00682ACC">
        <w:rPr>
          <w:rFonts w:cs="Times New Roman"/>
          <w:szCs w:val="24"/>
        </w:rPr>
        <w:br/>
      </w:r>
      <w:r w:rsidRPr="00592585">
        <w:rPr>
          <w:rFonts w:cs="Times New Roman"/>
          <w:szCs w:val="24"/>
        </w:rPr>
        <w:t>z dnia 07.06.2021r., F0202021</w:t>
      </w:r>
      <w:r w:rsidR="00941DBE">
        <w:rPr>
          <w:rFonts w:cs="Times New Roman"/>
          <w:szCs w:val="24"/>
        </w:rPr>
        <w:t>0</w:t>
      </w:r>
      <w:r w:rsidRPr="00592585">
        <w:rPr>
          <w:rFonts w:cs="Times New Roman"/>
          <w:szCs w:val="24"/>
        </w:rPr>
        <w:t>7100096363 z dnia 10.07.2021r., FVS11/9/2021/MUR</w:t>
      </w:r>
      <w:r w:rsidR="00682ACC">
        <w:rPr>
          <w:rFonts w:cs="Times New Roman"/>
          <w:szCs w:val="24"/>
        </w:rPr>
        <w:br/>
      </w:r>
      <w:r w:rsidRPr="00592585">
        <w:rPr>
          <w:rFonts w:cs="Times New Roman"/>
          <w:szCs w:val="24"/>
        </w:rPr>
        <w:t>z dnia 06.09.2021r.,</w:t>
      </w:r>
      <w:r w:rsidR="00682ACC">
        <w:rPr>
          <w:rFonts w:cs="Times New Roman"/>
          <w:szCs w:val="24"/>
        </w:rPr>
        <w:t xml:space="preserve"> </w:t>
      </w:r>
      <w:proofErr w:type="spellStart"/>
      <w:r w:rsidRPr="00592585">
        <w:rPr>
          <w:rFonts w:cs="Times New Roman"/>
          <w:szCs w:val="24"/>
        </w:rPr>
        <w:t>rach</w:t>
      </w:r>
      <w:proofErr w:type="spellEnd"/>
      <w:r w:rsidRPr="00592585">
        <w:rPr>
          <w:rFonts w:cs="Times New Roman"/>
          <w:szCs w:val="24"/>
        </w:rPr>
        <w:t xml:space="preserve">. </w:t>
      </w:r>
      <w:r w:rsidR="00941DBE">
        <w:rPr>
          <w:rFonts w:cs="Times New Roman"/>
          <w:szCs w:val="24"/>
        </w:rPr>
        <w:t>n</w:t>
      </w:r>
      <w:r w:rsidRPr="00592585">
        <w:rPr>
          <w:rFonts w:cs="Times New Roman"/>
          <w:szCs w:val="24"/>
        </w:rPr>
        <w:t xml:space="preserve">r 1 </w:t>
      </w:r>
      <w:r w:rsidR="00941DBE" w:rsidRPr="00592585">
        <w:rPr>
          <w:rFonts w:cs="Times New Roman"/>
          <w:szCs w:val="24"/>
        </w:rPr>
        <w:t xml:space="preserve">z dnia 20.07.2021r. </w:t>
      </w:r>
      <w:r w:rsidR="00592585" w:rsidRPr="00592585">
        <w:rPr>
          <w:rFonts w:cs="Times New Roman"/>
          <w:szCs w:val="24"/>
        </w:rPr>
        <w:t>do UMW</w:t>
      </w:r>
      <w:r w:rsidR="009C41BD">
        <w:rPr>
          <w:rFonts w:cs="Times New Roman"/>
          <w:szCs w:val="24"/>
        </w:rPr>
        <w:t>-</w:t>
      </w:r>
      <w:r w:rsidR="00592585" w:rsidRPr="00592585">
        <w:rPr>
          <w:rFonts w:cs="Times New Roman"/>
          <w:szCs w:val="24"/>
        </w:rPr>
        <w:t>D/KCH19/481/2021/07/001</w:t>
      </w:r>
      <w:r w:rsidR="00941DBE">
        <w:rPr>
          <w:rFonts w:cs="Times New Roman"/>
          <w:szCs w:val="24"/>
        </w:rPr>
        <w:br/>
      </w:r>
      <w:r w:rsidR="00682ACC">
        <w:rPr>
          <w:rFonts w:cs="Times New Roman"/>
          <w:szCs w:val="24"/>
        </w:rPr>
        <w:t>za</w:t>
      </w:r>
      <w:r w:rsidR="00592585" w:rsidRPr="00592585">
        <w:rPr>
          <w:rFonts w:cs="Times New Roman"/>
          <w:szCs w:val="24"/>
        </w:rPr>
        <w:t xml:space="preserve"> rekwizyty i materiały do realizacji zajęć w powiatach (np. materiały i art. </w:t>
      </w:r>
      <w:r w:rsidR="00682ACC">
        <w:rPr>
          <w:rFonts w:cs="Times New Roman"/>
          <w:szCs w:val="24"/>
        </w:rPr>
        <w:t>b</w:t>
      </w:r>
      <w:r w:rsidR="00592585" w:rsidRPr="00592585">
        <w:rPr>
          <w:rFonts w:cs="Times New Roman"/>
          <w:szCs w:val="24"/>
        </w:rPr>
        <w:t>iurowe, plastyczne, przebrania, tusze do drukarek)</w:t>
      </w:r>
      <w:r w:rsidR="000A007D">
        <w:rPr>
          <w:rFonts w:cs="Times New Roman"/>
          <w:szCs w:val="24"/>
        </w:rPr>
        <w:t>,</w:t>
      </w:r>
    </w:p>
    <w:p w14:paraId="64D8C43A" w14:textId="06D97298" w:rsidR="000A007D" w:rsidRDefault="000A007D" w:rsidP="00D213AB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 um</w:t>
      </w:r>
      <w:r w:rsidR="00941DBE">
        <w:rPr>
          <w:rFonts w:cs="Times New Roman"/>
          <w:szCs w:val="24"/>
        </w:rPr>
        <w:t>ów</w:t>
      </w:r>
      <w:r>
        <w:rPr>
          <w:rFonts w:cs="Times New Roman"/>
          <w:szCs w:val="24"/>
        </w:rPr>
        <w:t xml:space="preserve"> wolontariatu</w:t>
      </w:r>
      <w:r w:rsidR="00295141">
        <w:rPr>
          <w:rStyle w:val="Odwoanieprzypisudolnego"/>
          <w:rFonts w:cs="Times New Roman"/>
          <w:szCs w:val="24"/>
        </w:rPr>
        <w:footnoteReference w:id="7"/>
      </w:r>
      <w:r>
        <w:rPr>
          <w:rFonts w:cs="Times New Roman"/>
          <w:szCs w:val="24"/>
        </w:rPr>
        <w:t xml:space="preserve"> jako wkład osobowy własny na kwotę 549,00 zł,</w:t>
      </w:r>
    </w:p>
    <w:p w14:paraId="751CEA69" w14:textId="5F0DD303" w:rsidR="000A007D" w:rsidRPr="00592585" w:rsidRDefault="000A007D" w:rsidP="0034662B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ktur nr: F742K3/0762/21 z dnia 07.06.2021 r., </w:t>
      </w:r>
      <w:r w:rsidR="00941DBE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1444921070498100</w:t>
      </w:r>
      <w:r w:rsidR="002951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 dnia 28.09.2021 r., 18054K2/1412/21 z dnia 25.09.2021 r., 01674321070533100</w:t>
      </w:r>
      <w:r w:rsidR="002951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 dnia 14.09.2021 r.,</w:t>
      </w:r>
      <w:r w:rsidR="00295141">
        <w:rPr>
          <w:rFonts w:cs="Times New Roman"/>
          <w:szCs w:val="24"/>
        </w:rPr>
        <w:br/>
      </w:r>
      <w:r w:rsidR="00682ACC">
        <w:rPr>
          <w:rFonts w:cs="Times New Roman"/>
          <w:szCs w:val="24"/>
        </w:rPr>
        <w:t xml:space="preserve">za </w:t>
      </w:r>
      <w:r>
        <w:rPr>
          <w:rFonts w:cs="Times New Roman"/>
          <w:szCs w:val="24"/>
        </w:rPr>
        <w:t>transport obsługi i sprzętu (koszt paliwa)</w:t>
      </w:r>
      <w:r w:rsidR="0034662B">
        <w:rPr>
          <w:rFonts w:cs="Times New Roman"/>
          <w:szCs w:val="24"/>
        </w:rPr>
        <w:t>,</w:t>
      </w:r>
    </w:p>
    <w:p w14:paraId="291B02AE" w14:textId="429DB31E" w:rsidR="0034662B" w:rsidRPr="00734640" w:rsidRDefault="0034662B" w:rsidP="00817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40">
        <w:rPr>
          <w:rFonts w:ascii="Times New Roman" w:hAnsi="Times New Roman" w:cs="Times New Roman"/>
          <w:sz w:val="24"/>
          <w:szCs w:val="24"/>
        </w:rPr>
        <w:t>w</w:t>
      </w:r>
      <w:r w:rsidR="0052455D" w:rsidRPr="00734640">
        <w:rPr>
          <w:rFonts w:ascii="Times New Roman" w:hAnsi="Times New Roman" w:cs="Times New Roman"/>
          <w:sz w:val="24"/>
          <w:szCs w:val="24"/>
        </w:rPr>
        <w:t xml:space="preserve">ykazano, że koszt zadania publicznego wyniósł  </w:t>
      </w:r>
      <w:r w:rsidR="002C6810" w:rsidRPr="00734640">
        <w:rPr>
          <w:rFonts w:ascii="Times New Roman" w:hAnsi="Times New Roman" w:cs="Times New Roman"/>
          <w:sz w:val="24"/>
          <w:szCs w:val="24"/>
        </w:rPr>
        <w:t>34 209,00</w:t>
      </w:r>
      <w:r w:rsidR="0052455D" w:rsidRPr="00734640">
        <w:rPr>
          <w:rFonts w:ascii="Times New Roman" w:hAnsi="Times New Roman" w:cs="Times New Roman"/>
          <w:sz w:val="24"/>
          <w:szCs w:val="24"/>
        </w:rPr>
        <w:t xml:space="preserve"> zł. Wydatki</w:t>
      </w:r>
      <w:r w:rsidR="00342C01" w:rsidRPr="00734640">
        <w:rPr>
          <w:rFonts w:ascii="Times New Roman" w:hAnsi="Times New Roman" w:cs="Times New Roman"/>
          <w:sz w:val="24"/>
          <w:szCs w:val="24"/>
        </w:rPr>
        <w:t xml:space="preserve"> </w:t>
      </w:r>
      <w:r w:rsidR="0052455D" w:rsidRPr="00734640">
        <w:rPr>
          <w:rFonts w:ascii="Times New Roman" w:hAnsi="Times New Roman" w:cs="Times New Roman"/>
          <w:sz w:val="24"/>
          <w:szCs w:val="24"/>
        </w:rPr>
        <w:t>po stronie środków</w:t>
      </w:r>
      <w:r w:rsidRPr="00734640">
        <w:rPr>
          <w:rFonts w:ascii="Times New Roman" w:hAnsi="Times New Roman" w:cs="Times New Roman"/>
          <w:sz w:val="24"/>
          <w:szCs w:val="24"/>
        </w:rPr>
        <w:t xml:space="preserve"> </w:t>
      </w:r>
      <w:r w:rsidR="0052455D" w:rsidRPr="00734640">
        <w:rPr>
          <w:rFonts w:ascii="Times New Roman" w:hAnsi="Times New Roman" w:cs="Times New Roman"/>
          <w:sz w:val="24"/>
          <w:szCs w:val="24"/>
        </w:rPr>
        <w:t>dotacji opiewały na kwotę</w:t>
      </w:r>
      <w:r w:rsidR="006E6A5F" w:rsidRPr="00734640">
        <w:rPr>
          <w:rFonts w:ascii="Times New Roman" w:hAnsi="Times New Roman" w:cs="Times New Roman"/>
          <w:sz w:val="24"/>
          <w:szCs w:val="24"/>
        </w:rPr>
        <w:t xml:space="preserve"> </w:t>
      </w:r>
      <w:r w:rsidR="002C6810" w:rsidRPr="00734640">
        <w:rPr>
          <w:rFonts w:ascii="Times New Roman" w:hAnsi="Times New Roman" w:cs="Times New Roman"/>
          <w:sz w:val="24"/>
          <w:szCs w:val="24"/>
        </w:rPr>
        <w:t>30 000,00</w:t>
      </w:r>
      <w:r w:rsidR="006E6A5F" w:rsidRPr="00734640">
        <w:rPr>
          <w:rFonts w:ascii="Times New Roman" w:hAnsi="Times New Roman" w:cs="Times New Roman"/>
          <w:sz w:val="24"/>
          <w:szCs w:val="24"/>
        </w:rPr>
        <w:t xml:space="preserve"> zł</w:t>
      </w:r>
      <w:r w:rsidR="009908B0" w:rsidRPr="00734640">
        <w:rPr>
          <w:rFonts w:ascii="Times New Roman" w:hAnsi="Times New Roman" w:cs="Times New Roman"/>
          <w:sz w:val="24"/>
          <w:szCs w:val="24"/>
        </w:rPr>
        <w:t>,</w:t>
      </w:r>
      <w:r w:rsidR="00D34DFA" w:rsidRPr="00734640">
        <w:rPr>
          <w:rFonts w:ascii="Times New Roman" w:hAnsi="Times New Roman" w:cs="Times New Roman"/>
          <w:sz w:val="24"/>
          <w:szCs w:val="24"/>
        </w:rPr>
        <w:t xml:space="preserve"> </w:t>
      </w:r>
      <w:r w:rsidR="0052455D" w:rsidRPr="00734640">
        <w:rPr>
          <w:rFonts w:ascii="Times New Roman" w:hAnsi="Times New Roman" w:cs="Times New Roman"/>
          <w:sz w:val="24"/>
          <w:szCs w:val="24"/>
        </w:rPr>
        <w:t xml:space="preserve">natomiast po stronie środków </w:t>
      </w:r>
      <w:r w:rsidR="008174D9">
        <w:rPr>
          <w:rFonts w:ascii="Times New Roman" w:hAnsi="Times New Roman" w:cs="Times New Roman"/>
          <w:sz w:val="24"/>
          <w:szCs w:val="24"/>
        </w:rPr>
        <w:br/>
      </w:r>
      <w:r w:rsidR="0052455D" w:rsidRPr="00734640">
        <w:rPr>
          <w:rFonts w:ascii="Times New Roman" w:hAnsi="Times New Roman" w:cs="Times New Roman"/>
          <w:sz w:val="24"/>
          <w:szCs w:val="24"/>
        </w:rPr>
        <w:t xml:space="preserve">finansowych </w:t>
      </w:r>
      <w:r w:rsidR="006E6A5F" w:rsidRPr="00734640">
        <w:rPr>
          <w:rFonts w:ascii="Times New Roman" w:hAnsi="Times New Roman" w:cs="Times New Roman"/>
          <w:sz w:val="24"/>
          <w:szCs w:val="24"/>
        </w:rPr>
        <w:t>własnych</w:t>
      </w:r>
      <w:r w:rsidR="008174D9">
        <w:rPr>
          <w:rFonts w:ascii="Times New Roman" w:hAnsi="Times New Roman" w:cs="Times New Roman"/>
          <w:sz w:val="24"/>
          <w:szCs w:val="24"/>
        </w:rPr>
        <w:t xml:space="preserve"> – 3 660,00 zł, </w:t>
      </w:r>
      <w:r w:rsidR="002C6810" w:rsidRPr="00734640">
        <w:rPr>
          <w:rFonts w:ascii="Times New Roman" w:hAnsi="Times New Roman" w:cs="Times New Roman"/>
          <w:sz w:val="24"/>
          <w:szCs w:val="24"/>
        </w:rPr>
        <w:t>a koszt wkładu osobowego wyniósł 549,00</w:t>
      </w:r>
      <w:r w:rsidR="006E6A5F" w:rsidRPr="00734640">
        <w:rPr>
          <w:rFonts w:ascii="Times New Roman" w:hAnsi="Times New Roman" w:cs="Times New Roman"/>
          <w:sz w:val="24"/>
          <w:szCs w:val="24"/>
        </w:rPr>
        <w:t xml:space="preserve"> </w:t>
      </w:r>
      <w:r w:rsidR="00D34DFA" w:rsidRPr="00734640">
        <w:rPr>
          <w:rFonts w:ascii="Times New Roman" w:hAnsi="Times New Roman" w:cs="Times New Roman"/>
          <w:sz w:val="24"/>
          <w:szCs w:val="24"/>
        </w:rPr>
        <w:t>zł</w:t>
      </w:r>
      <w:r w:rsidR="002C6810" w:rsidRPr="00734640">
        <w:rPr>
          <w:rFonts w:ascii="Times New Roman" w:hAnsi="Times New Roman" w:cs="Times New Roman"/>
          <w:sz w:val="24"/>
          <w:szCs w:val="24"/>
        </w:rPr>
        <w:t>.</w:t>
      </w:r>
      <w:r w:rsidR="00734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34640">
        <w:rPr>
          <w:rFonts w:ascii="Times New Roman" w:hAnsi="Times New Roman" w:cs="Times New Roman"/>
          <w:sz w:val="24"/>
          <w:szCs w:val="24"/>
        </w:rPr>
        <w:br/>
      </w:r>
      <w:r w:rsidR="00941DBE" w:rsidRPr="00734640">
        <w:rPr>
          <w:rFonts w:ascii="Times New Roman" w:hAnsi="Times New Roman" w:cs="Times New Roman"/>
          <w:sz w:val="24"/>
          <w:szCs w:val="24"/>
        </w:rPr>
        <w:t>N</w:t>
      </w:r>
      <w:r w:rsidR="00094E71" w:rsidRPr="00734640">
        <w:rPr>
          <w:rFonts w:ascii="Times New Roman" w:hAnsi="Times New Roman" w:cs="Times New Roman"/>
          <w:sz w:val="24"/>
          <w:szCs w:val="24"/>
        </w:rPr>
        <w:t>a podstawie przedstawionych przelewów bankowych</w:t>
      </w:r>
      <w:r w:rsidR="00295141" w:rsidRPr="00734640">
        <w:rPr>
          <w:rFonts w:ascii="Times New Roman" w:hAnsi="Times New Roman" w:cs="Times New Roman"/>
          <w:sz w:val="24"/>
          <w:szCs w:val="24"/>
        </w:rPr>
        <w:t>/dokumentów księgowych KW</w:t>
      </w:r>
      <w:r w:rsidR="00941DBE" w:rsidRPr="00734640">
        <w:rPr>
          <w:rFonts w:ascii="Times New Roman" w:hAnsi="Times New Roman" w:cs="Times New Roman"/>
          <w:sz w:val="24"/>
          <w:szCs w:val="24"/>
        </w:rPr>
        <w:t xml:space="preserve"> </w:t>
      </w:r>
      <w:r w:rsidR="00094E71" w:rsidRPr="00734640">
        <w:rPr>
          <w:rFonts w:ascii="Times New Roman" w:hAnsi="Times New Roman" w:cs="Times New Roman"/>
          <w:sz w:val="24"/>
          <w:szCs w:val="24"/>
        </w:rPr>
        <w:t>kontrolujący stwierdzili, iż wszystkie opłaty</w:t>
      </w:r>
      <w:r w:rsidR="00941DBE" w:rsidRPr="00734640">
        <w:rPr>
          <w:rFonts w:ascii="Times New Roman" w:hAnsi="Times New Roman" w:cs="Times New Roman"/>
          <w:sz w:val="24"/>
          <w:szCs w:val="24"/>
        </w:rPr>
        <w:t xml:space="preserve"> </w:t>
      </w:r>
      <w:r w:rsidR="00094E71" w:rsidRPr="00734640">
        <w:rPr>
          <w:rFonts w:ascii="Times New Roman" w:hAnsi="Times New Roman" w:cs="Times New Roman"/>
          <w:sz w:val="24"/>
          <w:szCs w:val="24"/>
        </w:rPr>
        <w:t>z tytułu przedłożonych do kontroli</w:t>
      </w:r>
      <w:r w:rsidR="00941DBE" w:rsidRPr="00734640">
        <w:rPr>
          <w:rFonts w:ascii="Times New Roman" w:hAnsi="Times New Roman" w:cs="Times New Roman"/>
          <w:sz w:val="24"/>
          <w:szCs w:val="24"/>
        </w:rPr>
        <w:t xml:space="preserve"> </w:t>
      </w:r>
      <w:r w:rsidR="00094E71" w:rsidRPr="00734640">
        <w:rPr>
          <w:rFonts w:ascii="Times New Roman" w:hAnsi="Times New Roman" w:cs="Times New Roman"/>
          <w:sz w:val="24"/>
          <w:szCs w:val="24"/>
        </w:rPr>
        <w:t>faktur/rachunków dokonano w termi</w:t>
      </w:r>
      <w:r w:rsidR="00941DBE" w:rsidRPr="00734640">
        <w:rPr>
          <w:rFonts w:ascii="Times New Roman" w:hAnsi="Times New Roman" w:cs="Times New Roman"/>
          <w:sz w:val="24"/>
          <w:szCs w:val="24"/>
        </w:rPr>
        <w:t>ni</w:t>
      </w:r>
      <w:r w:rsidR="009471D4" w:rsidRPr="00734640">
        <w:rPr>
          <w:rFonts w:ascii="Times New Roman" w:hAnsi="Times New Roman" w:cs="Times New Roman"/>
          <w:sz w:val="24"/>
          <w:szCs w:val="24"/>
        </w:rPr>
        <w:t>e</w:t>
      </w:r>
      <w:r w:rsidR="00094E71" w:rsidRPr="00734640">
        <w:rPr>
          <w:rFonts w:ascii="Times New Roman" w:hAnsi="Times New Roman" w:cs="Times New Roman"/>
          <w:sz w:val="24"/>
          <w:szCs w:val="24"/>
        </w:rPr>
        <w:t xml:space="preserve"> ustalony</w:t>
      </w:r>
      <w:r w:rsidR="009471D4" w:rsidRPr="00734640">
        <w:rPr>
          <w:rFonts w:ascii="Times New Roman" w:hAnsi="Times New Roman" w:cs="Times New Roman"/>
          <w:sz w:val="24"/>
          <w:szCs w:val="24"/>
        </w:rPr>
        <w:t>m</w:t>
      </w:r>
      <w:r w:rsidR="00941DBE" w:rsidRPr="00734640">
        <w:rPr>
          <w:rFonts w:ascii="Times New Roman" w:hAnsi="Times New Roman" w:cs="Times New Roman"/>
          <w:sz w:val="24"/>
          <w:szCs w:val="24"/>
        </w:rPr>
        <w:t xml:space="preserve"> </w:t>
      </w:r>
      <w:r w:rsidR="00094E71" w:rsidRPr="00734640">
        <w:rPr>
          <w:rFonts w:ascii="Times New Roman" w:hAnsi="Times New Roman" w:cs="Times New Roman"/>
          <w:sz w:val="24"/>
          <w:szCs w:val="24"/>
        </w:rPr>
        <w:t>w § 2</w:t>
      </w:r>
      <w:r w:rsidR="0010666F" w:rsidRPr="00734640">
        <w:rPr>
          <w:rFonts w:ascii="Times New Roman" w:hAnsi="Times New Roman" w:cs="Times New Roman"/>
          <w:sz w:val="24"/>
          <w:szCs w:val="24"/>
        </w:rPr>
        <w:t xml:space="preserve"> ww. umowy</w:t>
      </w:r>
      <w:r w:rsidR="0010666F" w:rsidRPr="0073464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094E71" w:rsidRPr="00734640">
        <w:rPr>
          <w:rFonts w:ascii="Times New Roman" w:hAnsi="Times New Roman" w:cs="Times New Roman"/>
          <w:sz w:val="24"/>
          <w:szCs w:val="24"/>
        </w:rPr>
        <w:t>, a także w terminach wskazanych w umowach zawartych</w:t>
      </w:r>
      <w:r w:rsidR="009471D4" w:rsidRPr="00734640">
        <w:rPr>
          <w:rFonts w:ascii="Times New Roman" w:hAnsi="Times New Roman" w:cs="Times New Roman"/>
          <w:sz w:val="24"/>
          <w:szCs w:val="24"/>
        </w:rPr>
        <w:t xml:space="preserve"> </w:t>
      </w:r>
      <w:r w:rsidR="00094E71" w:rsidRPr="00734640">
        <w:rPr>
          <w:rFonts w:ascii="Times New Roman" w:hAnsi="Times New Roman" w:cs="Times New Roman"/>
          <w:sz w:val="24"/>
          <w:szCs w:val="24"/>
        </w:rPr>
        <w:t>z realizatorami zadania</w:t>
      </w:r>
      <w:r w:rsidR="00094E71" w:rsidRPr="0073464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10666F" w:rsidRPr="00734640">
        <w:rPr>
          <w:rFonts w:ascii="Times New Roman" w:hAnsi="Times New Roman" w:cs="Times New Roman"/>
          <w:sz w:val="24"/>
          <w:szCs w:val="24"/>
        </w:rPr>
        <w:t>.</w:t>
      </w:r>
      <w:r w:rsidR="00094E71" w:rsidRPr="00734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EC824" w14:textId="1389680E" w:rsidR="00094E71" w:rsidRPr="008174D9" w:rsidRDefault="00094E71" w:rsidP="008174D9">
      <w:pPr>
        <w:spacing w:line="360" w:lineRule="auto"/>
        <w:jc w:val="both"/>
        <w:rPr>
          <w:rStyle w:val="CytatZnak"/>
        </w:rPr>
      </w:pPr>
      <w:r w:rsidRPr="008174D9">
        <w:rPr>
          <w:rFonts w:ascii="Times New Roman" w:hAnsi="Times New Roman" w:cs="Times New Roman"/>
          <w:sz w:val="24"/>
          <w:szCs w:val="24"/>
        </w:rPr>
        <w:t xml:space="preserve">Mając na uwadze, iż § 6 umowy nr </w:t>
      </w:r>
      <w:r w:rsidR="00113B91" w:rsidRPr="008174D9">
        <w:rPr>
          <w:rFonts w:ascii="Times New Roman" w:hAnsi="Times New Roman" w:cs="Times New Roman"/>
          <w:sz w:val="24"/>
          <w:szCs w:val="24"/>
        </w:rPr>
        <w:t>4</w:t>
      </w:r>
      <w:r w:rsidRPr="008174D9">
        <w:rPr>
          <w:rFonts w:ascii="Times New Roman" w:hAnsi="Times New Roman" w:cs="Times New Roman"/>
          <w:sz w:val="24"/>
          <w:szCs w:val="24"/>
        </w:rPr>
        <w:t>/PZ/2021 z dnia 26.03.2021 r. nakłada na Zleceniobiorcę określone zasady prowadzenia dokumentacji finansowo – księgowej,</w:t>
      </w:r>
      <w:r w:rsidR="002E1B8D" w:rsidRPr="008174D9">
        <w:rPr>
          <w:rFonts w:ascii="Times New Roman" w:hAnsi="Times New Roman" w:cs="Times New Roman"/>
          <w:sz w:val="24"/>
          <w:szCs w:val="24"/>
        </w:rPr>
        <w:t xml:space="preserve"> w</w:t>
      </w:r>
      <w:r w:rsidRPr="008174D9">
        <w:rPr>
          <w:rFonts w:ascii="Times New Roman" w:hAnsi="Times New Roman" w:cs="Times New Roman"/>
          <w:sz w:val="24"/>
          <w:szCs w:val="24"/>
        </w:rPr>
        <w:t xml:space="preserve"> oparciu o przedłożone do kontroli dowody księgowe kontrolujący zweryfikowali sposób dokumentowania operacji księgowych w ramach realizowanego zadania stwierdzając, że 100% przedłożonych</w:t>
      </w:r>
      <w:r w:rsidR="00295141" w:rsidRPr="008174D9">
        <w:rPr>
          <w:rFonts w:ascii="Times New Roman" w:hAnsi="Times New Roman" w:cs="Times New Roman"/>
          <w:sz w:val="24"/>
          <w:szCs w:val="24"/>
        </w:rPr>
        <w:br/>
      </w:r>
      <w:r w:rsidRPr="008174D9">
        <w:rPr>
          <w:rFonts w:ascii="Times New Roman" w:hAnsi="Times New Roman" w:cs="Times New Roman"/>
          <w:sz w:val="24"/>
          <w:szCs w:val="24"/>
        </w:rPr>
        <w:t>do kontroli dokumentów posiadało prawidłowo wypełnione, wymagane przy opisie dowodu księgowego</w:t>
      </w:r>
      <w:r w:rsidR="00941DBE" w:rsidRPr="008174D9">
        <w:rPr>
          <w:rFonts w:ascii="Times New Roman" w:hAnsi="Times New Roman" w:cs="Times New Roman"/>
          <w:sz w:val="24"/>
          <w:szCs w:val="24"/>
        </w:rPr>
        <w:t>,</w:t>
      </w:r>
      <w:r w:rsidRPr="008174D9">
        <w:rPr>
          <w:rFonts w:ascii="Times New Roman" w:hAnsi="Times New Roman" w:cs="Times New Roman"/>
          <w:sz w:val="24"/>
          <w:szCs w:val="24"/>
        </w:rPr>
        <w:t xml:space="preserve"> dane potwierdzające dokonanie weryfikacji pod względem rachunkowym</w:t>
      </w:r>
      <w:r w:rsidR="00295141" w:rsidRPr="008174D9">
        <w:rPr>
          <w:rFonts w:ascii="Times New Roman" w:hAnsi="Times New Roman" w:cs="Times New Roman"/>
          <w:sz w:val="24"/>
          <w:szCs w:val="24"/>
        </w:rPr>
        <w:br/>
      </w:r>
      <w:r w:rsidRPr="008174D9">
        <w:rPr>
          <w:rFonts w:ascii="Times New Roman" w:hAnsi="Times New Roman" w:cs="Times New Roman"/>
          <w:sz w:val="24"/>
          <w:szCs w:val="24"/>
        </w:rPr>
        <w:t>i formalnym</w:t>
      </w:r>
      <w:r w:rsidR="002E1B8D" w:rsidRPr="008174D9">
        <w:rPr>
          <w:rFonts w:ascii="Times New Roman" w:hAnsi="Times New Roman" w:cs="Times New Roman"/>
          <w:sz w:val="24"/>
          <w:szCs w:val="24"/>
        </w:rPr>
        <w:t xml:space="preserve">. Natomiast </w:t>
      </w:r>
      <w:r w:rsidR="0034662B" w:rsidRPr="008174D9">
        <w:rPr>
          <w:rFonts w:ascii="Times New Roman" w:hAnsi="Times New Roman" w:cs="Times New Roman"/>
          <w:sz w:val="24"/>
          <w:szCs w:val="24"/>
        </w:rPr>
        <w:t>w sprawie</w:t>
      </w:r>
      <w:r w:rsidR="002E1B8D" w:rsidRPr="008174D9">
        <w:rPr>
          <w:rFonts w:ascii="Times New Roman" w:hAnsi="Times New Roman" w:cs="Times New Roman"/>
          <w:sz w:val="24"/>
          <w:szCs w:val="24"/>
        </w:rPr>
        <w:t xml:space="preserve"> tzw. „dekretacji” </w:t>
      </w:r>
      <w:r w:rsidR="00737B76" w:rsidRPr="008174D9">
        <w:rPr>
          <w:rFonts w:ascii="Times New Roman" w:hAnsi="Times New Roman" w:cs="Times New Roman"/>
          <w:sz w:val="24"/>
          <w:szCs w:val="24"/>
        </w:rPr>
        <w:t xml:space="preserve">na dokumentach księgowych, </w:t>
      </w:r>
      <w:r w:rsidR="002E1B8D" w:rsidRPr="008174D9">
        <w:rPr>
          <w:rFonts w:ascii="Times New Roman" w:hAnsi="Times New Roman" w:cs="Times New Roman"/>
          <w:sz w:val="24"/>
          <w:szCs w:val="24"/>
        </w:rPr>
        <w:t>Komendant ZHP Chorągwi Kieleckiej złożył oświadczenie iż,</w:t>
      </w:r>
      <w:r w:rsidR="002E1B8D" w:rsidRPr="008174D9">
        <w:t xml:space="preserve"> </w:t>
      </w:r>
      <w:r w:rsidR="002E1B8D" w:rsidRPr="008174D9">
        <w:rPr>
          <w:rStyle w:val="CytatZnak"/>
        </w:rPr>
        <w:t>ZHP Chorągiew Kielecka informuje,</w:t>
      </w:r>
      <w:r w:rsidR="00295141" w:rsidRPr="008174D9">
        <w:rPr>
          <w:rStyle w:val="CytatZnak"/>
        </w:rPr>
        <w:t xml:space="preserve"> </w:t>
      </w:r>
      <w:r w:rsidR="008650F4" w:rsidRPr="008174D9">
        <w:rPr>
          <w:rStyle w:val="CytatZnak"/>
        </w:rPr>
        <w:br/>
      </w:r>
      <w:r w:rsidR="002E1B8D" w:rsidRPr="008174D9">
        <w:rPr>
          <w:rStyle w:val="CytatZnak"/>
        </w:rPr>
        <w:t xml:space="preserve">że działając na podstawie art. 21 ust. 1a ustawy o rachunkowości nie zamieszcza odręcznej </w:t>
      </w:r>
      <w:r w:rsidR="002E1B8D" w:rsidRPr="008174D9">
        <w:rPr>
          <w:rStyle w:val="CytatZnak"/>
        </w:rPr>
        <w:lastRenderedPageBreak/>
        <w:t>dekretacji na dokumentach księgowych ze względu na elektroniczną formę dokumentowania zapisów księgowych.</w:t>
      </w:r>
    </w:p>
    <w:p w14:paraId="148B9F9F" w14:textId="03EB891E" w:rsidR="009D24DB" w:rsidRPr="000D55FD" w:rsidRDefault="00BE3255" w:rsidP="000D55FD">
      <w:pPr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Hlk96586064"/>
      <w:r w:rsidRPr="00FD66D2">
        <w:rPr>
          <w:rFonts w:ascii="Times New Roman" w:hAnsi="Times New Roman" w:cs="Times New Roman"/>
          <w:i/>
          <w:sz w:val="20"/>
          <w:szCs w:val="20"/>
        </w:rPr>
        <w:t>(dowód: akta kontroli s. od</w:t>
      </w:r>
      <w:r w:rsidR="0056624D" w:rsidRPr="00FD66D2">
        <w:rPr>
          <w:rFonts w:ascii="Times New Roman" w:hAnsi="Times New Roman" w:cs="Times New Roman"/>
          <w:i/>
          <w:sz w:val="20"/>
          <w:szCs w:val="20"/>
        </w:rPr>
        <w:t xml:space="preserve"> 83</w:t>
      </w:r>
      <w:r w:rsidR="00A95BC9" w:rsidRPr="00FD66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66D2">
        <w:rPr>
          <w:rFonts w:ascii="Times New Roman" w:hAnsi="Times New Roman" w:cs="Times New Roman"/>
          <w:i/>
          <w:sz w:val="20"/>
          <w:szCs w:val="20"/>
        </w:rPr>
        <w:t>d</w:t>
      </w:r>
      <w:r w:rsidR="0056624D" w:rsidRPr="00FD66D2">
        <w:rPr>
          <w:rFonts w:ascii="Times New Roman" w:hAnsi="Times New Roman" w:cs="Times New Roman"/>
          <w:i/>
          <w:sz w:val="20"/>
          <w:szCs w:val="20"/>
        </w:rPr>
        <w:t>o 162</w:t>
      </w:r>
      <w:r w:rsidRPr="00FD66D2">
        <w:rPr>
          <w:rFonts w:ascii="Times New Roman" w:hAnsi="Times New Roman" w:cs="Times New Roman"/>
          <w:i/>
          <w:sz w:val="20"/>
          <w:szCs w:val="20"/>
        </w:rPr>
        <w:t>)</w:t>
      </w:r>
      <w:bookmarkEnd w:id="0"/>
    </w:p>
    <w:p w14:paraId="5CA4199D" w14:textId="3E566C75" w:rsidR="00583873" w:rsidRPr="00583873" w:rsidRDefault="00583873" w:rsidP="00583873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Times New Roman"/>
          <w:szCs w:val="24"/>
        </w:rPr>
      </w:pPr>
      <w:r w:rsidRPr="00583873">
        <w:rPr>
          <w:rFonts w:cs="Times New Roman"/>
          <w:szCs w:val="24"/>
        </w:rPr>
        <w:t>Dalsza analiza rachunków/faktur</w:t>
      </w:r>
      <w:r w:rsidR="00941DBE">
        <w:rPr>
          <w:rFonts w:cs="Times New Roman"/>
          <w:szCs w:val="24"/>
        </w:rPr>
        <w:t xml:space="preserve">/paragonu </w:t>
      </w:r>
      <w:r w:rsidRPr="00583873">
        <w:rPr>
          <w:rFonts w:cs="Times New Roman"/>
          <w:szCs w:val="24"/>
        </w:rPr>
        <w:t>pozwoliła na ustalenie, iż:</w:t>
      </w:r>
    </w:p>
    <w:p w14:paraId="6CC919AC" w14:textId="79EAD670" w:rsidR="00DB703F" w:rsidRDefault="00583873" w:rsidP="00DB703F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hanging="720"/>
        <w:jc w:val="both"/>
        <w:rPr>
          <w:rFonts w:cs="Times New Roman"/>
          <w:szCs w:val="24"/>
        </w:rPr>
      </w:pPr>
      <w:r w:rsidRPr="00583873">
        <w:rPr>
          <w:rFonts w:cs="Times New Roman"/>
          <w:szCs w:val="24"/>
        </w:rPr>
        <w:t xml:space="preserve">w </w:t>
      </w:r>
      <w:r w:rsidR="00941DBE">
        <w:rPr>
          <w:rFonts w:cs="Times New Roman"/>
          <w:szCs w:val="24"/>
        </w:rPr>
        <w:t xml:space="preserve">ich </w:t>
      </w:r>
      <w:r w:rsidRPr="00583873">
        <w:rPr>
          <w:rFonts w:cs="Times New Roman"/>
          <w:szCs w:val="24"/>
        </w:rPr>
        <w:t xml:space="preserve">opisach zamieszczano informację o: </w:t>
      </w:r>
    </w:p>
    <w:p w14:paraId="36B8E2D1" w14:textId="77777777" w:rsidR="00DB703F" w:rsidRPr="00E132F0" w:rsidRDefault="00583873" w:rsidP="00DB703F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567" w:hanging="283"/>
        <w:jc w:val="both"/>
        <w:rPr>
          <w:rFonts w:cs="Times New Roman"/>
          <w:szCs w:val="24"/>
        </w:rPr>
      </w:pPr>
      <w:r w:rsidRPr="00E132F0">
        <w:rPr>
          <w:rFonts w:cs="Times New Roman"/>
          <w:szCs w:val="24"/>
        </w:rPr>
        <w:t>numerze umowy zawartej</w:t>
      </w:r>
      <w:r w:rsidR="00E27862" w:rsidRPr="00E132F0">
        <w:rPr>
          <w:rFonts w:cs="Times New Roman"/>
          <w:szCs w:val="24"/>
        </w:rPr>
        <w:t xml:space="preserve"> </w:t>
      </w:r>
      <w:r w:rsidRPr="00E132F0">
        <w:rPr>
          <w:rFonts w:cs="Times New Roman"/>
          <w:szCs w:val="24"/>
        </w:rPr>
        <w:t>z Województwem Świętokrzyskim</w:t>
      </w:r>
      <w:r w:rsidR="00150848" w:rsidRPr="00E132F0">
        <w:rPr>
          <w:rFonts w:cs="Times New Roman"/>
          <w:szCs w:val="24"/>
        </w:rPr>
        <w:t>,</w:t>
      </w:r>
      <w:r w:rsidRPr="00E132F0">
        <w:rPr>
          <w:rFonts w:cs="Times New Roman"/>
          <w:szCs w:val="24"/>
        </w:rPr>
        <w:t xml:space="preserve"> nazwę za</w:t>
      </w:r>
      <w:r w:rsidR="00150848" w:rsidRPr="00E132F0">
        <w:rPr>
          <w:rFonts w:cs="Times New Roman"/>
          <w:szCs w:val="24"/>
        </w:rPr>
        <w:t xml:space="preserve">dania, którego dotyczy dokument oraz pozycję w kosztorysie, </w:t>
      </w:r>
    </w:p>
    <w:p w14:paraId="53FE6246" w14:textId="6CC75947" w:rsidR="00583873" w:rsidRPr="00E132F0" w:rsidRDefault="00583873" w:rsidP="00DB703F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ind w:left="567" w:hanging="283"/>
        <w:jc w:val="both"/>
        <w:rPr>
          <w:rFonts w:cs="Times New Roman"/>
          <w:szCs w:val="24"/>
        </w:rPr>
      </w:pPr>
      <w:r w:rsidRPr="00E132F0">
        <w:rPr>
          <w:rFonts w:cs="Times New Roman"/>
          <w:szCs w:val="24"/>
        </w:rPr>
        <w:t>sposobie finansowania danego kosztu z oznaczeniem kwoty wydatkowanej z dotacji</w:t>
      </w:r>
      <w:r w:rsidR="00150848" w:rsidRPr="00E132F0">
        <w:rPr>
          <w:rFonts w:cs="Times New Roman"/>
          <w:szCs w:val="24"/>
        </w:rPr>
        <w:t>,</w:t>
      </w:r>
      <w:r w:rsidRPr="00E132F0">
        <w:rPr>
          <w:rFonts w:cs="Times New Roman"/>
          <w:szCs w:val="24"/>
        </w:rPr>
        <w:t xml:space="preserve"> </w:t>
      </w:r>
      <w:r w:rsidR="008650F4" w:rsidRPr="00E132F0">
        <w:rPr>
          <w:rFonts w:cs="Times New Roman"/>
          <w:szCs w:val="24"/>
        </w:rPr>
        <w:br/>
      </w:r>
      <w:r w:rsidRPr="00E132F0">
        <w:rPr>
          <w:rFonts w:cs="Times New Roman"/>
          <w:szCs w:val="24"/>
        </w:rPr>
        <w:t>ze środków własnych</w:t>
      </w:r>
      <w:r w:rsidR="00150848" w:rsidRPr="00E132F0">
        <w:rPr>
          <w:rFonts w:cs="Times New Roman"/>
          <w:szCs w:val="24"/>
        </w:rPr>
        <w:t xml:space="preserve"> oraz </w:t>
      </w:r>
      <w:r w:rsidR="00E27862" w:rsidRPr="00E132F0">
        <w:rPr>
          <w:rFonts w:cs="Times New Roman"/>
          <w:szCs w:val="24"/>
        </w:rPr>
        <w:t>wskazanie</w:t>
      </w:r>
      <w:r w:rsidR="00150848" w:rsidRPr="00E132F0">
        <w:rPr>
          <w:rFonts w:cs="Times New Roman"/>
          <w:szCs w:val="24"/>
        </w:rPr>
        <w:t xml:space="preserve"> kosztu niezwiązanego z realizacją zadania</w:t>
      </w:r>
      <w:r w:rsidR="001C42AB" w:rsidRPr="00E132F0">
        <w:rPr>
          <w:rFonts w:cs="Times New Roman"/>
          <w:szCs w:val="24"/>
        </w:rPr>
        <w:t>,</w:t>
      </w:r>
    </w:p>
    <w:p w14:paraId="2E7FD767" w14:textId="5DB7C912" w:rsidR="00BE3255" w:rsidRDefault="00583873" w:rsidP="00DB703F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cs="Times New Roman"/>
          <w:i/>
          <w:szCs w:val="24"/>
        </w:rPr>
      </w:pPr>
      <w:r w:rsidRPr="00DB703F">
        <w:rPr>
          <w:rFonts w:cs="Times New Roman"/>
          <w:szCs w:val="24"/>
        </w:rPr>
        <w:t>wydatki ponoszone przez pracowników i wolontariuszy za opłacanie faktur, rachunków</w:t>
      </w:r>
      <w:r w:rsidR="009D24DB" w:rsidRPr="00DB703F">
        <w:rPr>
          <w:rFonts w:cs="Times New Roman"/>
          <w:szCs w:val="24"/>
        </w:rPr>
        <w:t xml:space="preserve"> </w:t>
      </w:r>
      <w:r w:rsidR="008650F4" w:rsidRPr="00DB703F">
        <w:rPr>
          <w:rFonts w:cs="Times New Roman"/>
          <w:szCs w:val="24"/>
        </w:rPr>
        <w:br/>
      </w:r>
      <w:r w:rsidR="009D24DB" w:rsidRPr="00DB703F">
        <w:rPr>
          <w:rFonts w:cs="Times New Roman"/>
          <w:szCs w:val="24"/>
        </w:rPr>
        <w:t xml:space="preserve">w związku z realizacją zadania, </w:t>
      </w:r>
      <w:r w:rsidRPr="00DB703F">
        <w:rPr>
          <w:rFonts w:cs="Times New Roman"/>
          <w:szCs w:val="24"/>
        </w:rPr>
        <w:t xml:space="preserve">były </w:t>
      </w:r>
      <w:r w:rsidR="00E132F0">
        <w:rPr>
          <w:rFonts w:cs="Times New Roman"/>
          <w:szCs w:val="24"/>
        </w:rPr>
        <w:t>opłacane</w:t>
      </w:r>
      <w:r w:rsidRPr="00DB703F">
        <w:rPr>
          <w:rFonts w:cs="Times New Roman"/>
          <w:szCs w:val="24"/>
        </w:rPr>
        <w:t xml:space="preserve"> gotówką z kasy ZHP Chorągwi Kieleckiej, </w:t>
      </w:r>
      <w:r w:rsidR="008650F4" w:rsidRPr="00DB703F">
        <w:rPr>
          <w:rFonts w:cs="Times New Roman"/>
          <w:szCs w:val="24"/>
        </w:rPr>
        <w:br/>
      </w:r>
      <w:r>
        <w:rPr>
          <w:rFonts w:cs="Times New Roman"/>
          <w:szCs w:val="24"/>
        </w:rPr>
        <w:t>co poświadczył Komendant</w:t>
      </w:r>
      <w:r w:rsidR="009D24DB">
        <w:rPr>
          <w:rFonts w:cs="Times New Roman"/>
          <w:szCs w:val="24"/>
        </w:rPr>
        <w:t xml:space="preserve"> </w:t>
      </w:r>
      <w:r w:rsidR="00F94B47">
        <w:rPr>
          <w:rFonts w:cs="Times New Roman"/>
          <w:szCs w:val="24"/>
        </w:rPr>
        <w:t>w złożonym oświadczeniu w treści:</w:t>
      </w:r>
      <w:r w:rsidRPr="00583873">
        <w:rPr>
          <w:rFonts w:cs="Times New Roman"/>
          <w:szCs w:val="24"/>
        </w:rPr>
        <w:t xml:space="preserve"> </w:t>
      </w:r>
      <w:r w:rsidRPr="000D6885">
        <w:rPr>
          <w:rFonts w:cs="Times New Roman"/>
          <w:i/>
          <w:szCs w:val="24"/>
        </w:rPr>
        <w:t xml:space="preserve">ZHP Chorągiew Kielecka informuje, że w czasie realizacji zadania w ramach umowy nr 4/PZ/2021 z dnia 26.03.2021 </w:t>
      </w:r>
      <w:r w:rsidR="00F94B47">
        <w:rPr>
          <w:rFonts w:cs="Times New Roman"/>
          <w:i/>
          <w:szCs w:val="24"/>
        </w:rPr>
        <w:t xml:space="preserve">r. wydatki ponosili pracownicy </w:t>
      </w:r>
      <w:r w:rsidRPr="000D6885">
        <w:rPr>
          <w:rFonts w:cs="Times New Roman"/>
          <w:i/>
          <w:szCs w:val="24"/>
        </w:rPr>
        <w:t>i wolontariusze ZHP Chorągwi Kieleckiej. Wydatkowane kwoty zostały niezwłocznie zwrócone ww. osobom gotówką z kasy ZHP Chorągwi K</w:t>
      </w:r>
      <w:r w:rsidR="00F94B47">
        <w:rPr>
          <w:rFonts w:cs="Times New Roman"/>
          <w:i/>
          <w:szCs w:val="24"/>
        </w:rPr>
        <w:t xml:space="preserve">ieleckiej. Zwroty potwierdzone </w:t>
      </w:r>
      <w:r w:rsidRPr="000D6885">
        <w:rPr>
          <w:rFonts w:cs="Times New Roman"/>
          <w:i/>
          <w:szCs w:val="24"/>
        </w:rPr>
        <w:t>są dokumentami KW.</w:t>
      </w:r>
    </w:p>
    <w:p w14:paraId="79E18766" w14:textId="07B82D5D" w:rsidR="000D6885" w:rsidRPr="00FD66D2" w:rsidRDefault="000D6885" w:rsidP="00FD66D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66D2">
        <w:rPr>
          <w:rFonts w:ascii="Times New Roman" w:hAnsi="Times New Roman" w:cs="Times New Roman"/>
          <w:i/>
          <w:sz w:val="20"/>
          <w:szCs w:val="20"/>
        </w:rPr>
        <w:t>(dowód: akta kontroli s.</w:t>
      </w:r>
      <w:r w:rsidR="00B46089" w:rsidRPr="00FD66D2">
        <w:rPr>
          <w:rFonts w:ascii="Times New Roman" w:hAnsi="Times New Roman" w:cs="Times New Roman"/>
          <w:i/>
          <w:sz w:val="20"/>
          <w:szCs w:val="20"/>
        </w:rPr>
        <w:t xml:space="preserve"> 163</w:t>
      </w:r>
      <w:r w:rsidRPr="00FD66D2">
        <w:rPr>
          <w:rFonts w:ascii="Times New Roman" w:hAnsi="Times New Roman" w:cs="Times New Roman"/>
          <w:i/>
          <w:sz w:val="20"/>
          <w:szCs w:val="20"/>
        </w:rPr>
        <w:t>)</w:t>
      </w:r>
    </w:p>
    <w:p w14:paraId="25A59B43" w14:textId="77777777" w:rsidR="00B92D72" w:rsidRPr="00212081" w:rsidRDefault="00B92D72" w:rsidP="00B92D7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Times New Roman"/>
          <w:sz w:val="16"/>
          <w:szCs w:val="16"/>
        </w:rPr>
      </w:pPr>
    </w:p>
    <w:p w14:paraId="7E90E7D5" w14:textId="10F2133C" w:rsidR="00B92D72" w:rsidRDefault="00B92D72" w:rsidP="00B92D7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Times New Roman"/>
          <w:szCs w:val="24"/>
        </w:rPr>
      </w:pPr>
      <w:r w:rsidRPr="00B92D72">
        <w:rPr>
          <w:rFonts w:cs="Times New Roman"/>
          <w:szCs w:val="24"/>
        </w:rPr>
        <w:t>Na potwierdzenie prowadzen</w:t>
      </w:r>
      <w:r>
        <w:rPr>
          <w:rFonts w:cs="Times New Roman"/>
          <w:szCs w:val="24"/>
        </w:rPr>
        <w:t>ia</w:t>
      </w:r>
      <w:r w:rsidRPr="00B92D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okumentacji finansowo – księgowej zgodnie z § 6 umowy </w:t>
      </w:r>
      <w:r w:rsidR="00F94B47">
        <w:rPr>
          <w:rFonts w:cs="Times New Roman"/>
          <w:szCs w:val="24"/>
        </w:rPr>
        <w:br/>
      </w:r>
      <w:r>
        <w:rPr>
          <w:rFonts w:cs="Times New Roman"/>
          <w:szCs w:val="24"/>
        </w:rPr>
        <w:t>nr 4/PZ/2021</w:t>
      </w:r>
      <w:r w:rsidRPr="00B92D72">
        <w:rPr>
          <w:rFonts w:cs="Times New Roman"/>
          <w:szCs w:val="24"/>
        </w:rPr>
        <w:t>, kontrolujący odebrali oświadczenie</w:t>
      </w:r>
      <w:r w:rsidR="00F94B47">
        <w:rPr>
          <w:rFonts w:cs="Times New Roman"/>
          <w:szCs w:val="24"/>
        </w:rPr>
        <w:t xml:space="preserve"> w brzmieniu:</w:t>
      </w:r>
      <w:r w:rsidRPr="00B92D72">
        <w:rPr>
          <w:rFonts w:cs="Times New Roman"/>
          <w:szCs w:val="24"/>
        </w:rPr>
        <w:t xml:space="preserve"> </w:t>
      </w:r>
      <w:r w:rsidRPr="00B92D72">
        <w:rPr>
          <w:rFonts w:cs="Times New Roman"/>
          <w:i/>
          <w:szCs w:val="24"/>
        </w:rPr>
        <w:t xml:space="preserve">(…) </w:t>
      </w:r>
      <w:r w:rsidRPr="008A6E5A">
        <w:rPr>
          <w:rStyle w:val="CytatZnak"/>
        </w:rPr>
        <w:t>ZHP Chorągiew Kielecka prowadzi Rejestr otrzymanych dotacji i zgodnie z numeracją rejestru stosuje wyodrębnioną ewidencję księgową środków dotacyjnych każdego zadania w ramach już prowadzonych przez jednostkę ksiąg rachunkowych. Dla środków dotyczących Umowy (…) wyodrębniony został indywi</w:t>
      </w:r>
      <w:r w:rsidR="00E10D47" w:rsidRPr="008A6E5A">
        <w:rPr>
          <w:rStyle w:val="CytatZnak"/>
        </w:rPr>
        <w:t>dualny trzycyfrowy symbol „528”.</w:t>
      </w:r>
      <w:r w:rsidR="00E10D47">
        <w:rPr>
          <w:rFonts w:cs="Times New Roman"/>
          <w:i/>
          <w:szCs w:val="24"/>
        </w:rPr>
        <w:t xml:space="preserve"> </w:t>
      </w:r>
      <w:r w:rsidR="00E10D47">
        <w:rPr>
          <w:rFonts w:cs="Times New Roman"/>
          <w:szCs w:val="24"/>
        </w:rPr>
        <w:t>Do ww. informacji</w:t>
      </w:r>
      <w:r w:rsidRPr="00B92D72">
        <w:rPr>
          <w:rFonts w:cs="Times New Roman"/>
          <w:i/>
          <w:szCs w:val="24"/>
        </w:rPr>
        <w:t xml:space="preserve"> </w:t>
      </w:r>
      <w:r w:rsidRPr="00B92D72">
        <w:rPr>
          <w:rFonts w:cs="Times New Roman"/>
          <w:szCs w:val="24"/>
        </w:rPr>
        <w:t>dołączono wydruk zapisów księgowych na koncie 528 – subkonto do umowy dotacyjnej 4/PZ/2021.</w:t>
      </w:r>
    </w:p>
    <w:p w14:paraId="31D8B233" w14:textId="77777777" w:rsidR="00346F2C" w:rsidRPr="0051052A" w:rsidRDefault="00346F2C" w:rsidP="00B92D7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Times New Roman"/>
          <w:sz w:val="6"/>
          <w:szCs w:val="6"/>
        </w:rPr>
      </w:pPr>
    </w:p>
    <w:p w14:paraId="1875044E" w14:textId="3FB0F897" w:rsidR="00B92D72" w:rsidRPr="00FD66D2" w:rsidRDefault="00B92D72" w:rsidP="00FD66D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66D2">
        <w:rPr>
          <w:rFonts w:ascii="Times New Roman" w:hAnsi="Times New Roman" w:cs="Times New Roman"/>
          <w:i/>
          <w:sz w:val="20"/>
          <w:szCs w:val="20"/>
        </w:rPr>
        <w:t>(dowód: akta kontroli s. od</w:t>
      </w:r>
      <w:r w:rsidR="00B46089" w:rsidRPr="00FD66D2">
        <w:rPr>
          <w:rFonts w:ascii="Times New Roman" w:hAnsi="Times New Roman" w:cs="Times New Roman"/>
          <w:i/>
          <w:sz w:val="20"/>
          <w:szCs w:val="20"/>
        </w:rPr>
        <w:t xml:space="preserve"> 164</w:t>
      </w:r>
      <w:r w:rsidRPr="00FD66D2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B46089" w:rsidRPr="00FD66D2">
        <w:rPr>
          <w:rFonts w:ascii="Times New Roman" w:hAnsi="Times New Roman" w:cs="Times New Roman"/>
          <w:i/>
          <w:sz w:val="20"/>
          <w:szCs w:val="20"/>
        </w:rPr>
        <w:t>170</w:t>
      </w:r>
      <w:r w:rsidRPr="00FD66D2">
        <w:rPr>
          <w:rFonts w:ascii="Times New Roman" w:hAnsi="Times New Roman" w:cs="Times New Roman"/>
          <w:i/>
          <w:sz w:val="20"/>
          <w:szCs w:val="20"/>
        </w:rPr>
        <w:t>)</w:t>
      </w:r>
    </w:p>
    <w:p w14:paraId="5C32EA64" w14:textId="77777777" w:rsidR="00B92D72" w:rsidRPr="0051052A" w:rsidRDefault="00B92D72" w:rsidP="00B92D72">
      <w:pPr>
        <w:pStyle w:val="Akapitzlist"/>
        <w:tabs>
          <w:tab w:val="left" w:pos="284"/>
        </w:tabs>
        <w:spacing w:after="0" w:line="360" w:lineRule="auto"/>
        <w:ind w:left="0"/>
        <w:jc w:val="right"/>
        <w:rPr>
          <w:rFonts w:cs="Times New Roman"/>
          <w:i/>
          <w:sz w:val="12"/>
          <w:szCs w:val="12"/>
        </w:rPr>
      </w:pPr>
    </w:p>
    <w:p w14:paraId="704402F8" w14:textId="56396D83" w:rsidR="00B9489D" w:rsidRDefault="00B9489D" w:rsidP="00B9489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Dodatkowo</w:t>
      </w:r>
      <w:r w:rsidRPr="00B9489D">
        <w:rPr>
          <w:rFonts w:cs="Times New Roman"/>
          <w:szCs w:val="24"/>
        </w:rPr>
        <w:t xml:space="preserve"> kontrolowany </w:t>
      </w:r>
      <w:r w:rsidR="00CA6A21">
        <w:rPr>
          <w:rFonts w:cs="Times New Roman"/>
          <w:szCs w:val="24"/>
        </w:rPr>
        <w:t>oświadczył</w:t>
      </w:r>
      <w:r w:rsidRPr="00B9489D">
        <w:rPr>
          <w:rFonts w:cs="Times New Roman"/>
          <w:szCs w:val="24"/>
        </w:rPr>
        <w:t xml:space="preserve">, że </w:t>
      </w:r>
      <w:r w:rsidR="00CA6A21" w:rsidRPr="00CA6A21">
        <w:rPr>
          <w:rFonts w:cs="Times New Roman"/>
          <w:i/>
          <w:szCs w:val="24"/>
        </w:rPr>
        <w:t>(…)</w:t>
      </w:r>
      <w:r w:rsidR="00CA6A21">
        <w:rPr>
          <w:rFonts w:cs="Times New Roman"/>
          <w:i/>
          <w:szCs w:val="24"/>
        </w:rPr>
        <w:t xml:space="preserve"> </w:t>
      </w:r>
      <w:r w:rsidRPr="008A6E5A">
        <w:rPr>
          <w:rStyle w:val="CytatZnak"/>
        </w:rPr>
        <w:t>umowy zawarte w ramach kontrolowanego zadania</w:t>
      </w:r>
      <w:r w:rsidR="009D24DB" w:rsidRPr="008A6E5A">
        <w:rPr>
          <w:rStyle w:val="CytatZnak"/>
        </w:rPr>
        <w:t xml:space="preserve"> (…)</w:t>
      </w:r>
      <w:r w:rsidRPr="008A6E5A">
        <w:rPr>
          <w:rStyle w:val="CytatZnak"/>
        </w:rPr>
        <w:t>, to umowa o dzieło oraz umowa zlecenie zawarta ze studentem do 26 roku życia. W związku z powyższym od wyżej wspomnianych umów nie zostały naliczone oraz odprowadzone składki na ubezpieczenia społeczne oraz ubezpieczenie zdrowotne.</w:t>
      </w:r>
    </w:p>
    <w:p w14:paraId="742B18FF" w14:textId="77777777" w:rsidR="0051052A" w:rsidRPr="0051052A" w:rsidRDefault="0051052A" w:rsidP="00B9489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Times New Roman"/>
          <w:sz w:val="14"/>
          <w:szCs w:val="14"/>
        </w:rPr>
      </w:pPr>
    </w:p>
    <w:p w14:paraId="2856F82A" w14:textId="6DE05CE9" w:rsidR="00B92D72" w:rsidRPr="00FD66D2" w:rsidRDefault="00B9489D" w:rsidP="00FD66D2">
      <w:pPr>
        <w:jc w:val="right"/>
        <w:rPr>
          <w:rFonts w:ascii="Times New Roman" w:hAnsi="Times New Roman" w:cs="Times New Roman"/>
          <w:sz w:val="20"/>
          <w:szCs w:val="20"/>
        </w:rPr>
      </w:pPr>
      <w:r w:rsidRPr="00FD66D2">
        <w:rPr>
          <w:rFonts w:ascii="Times New Roman" w:hAnsi="Times New Roman" w:cs="Times New Roman"/>
          <w:sz w:val="20"/>
          <w:szCs w:val="20"/>
        </w:rPr>
        <w:t>(dowód: akta kontroli s.</w:t>
      </w:r>
      <w:r w:rsidR="00B46089" w:rsidRPr="00FD66D2">
        <w:rPr>
          <w:rFonts w:ascii="Times New Roman" w:hAnsi="Times New Roman" w:cs="Times New Roman"/>
          <w:sz w:val="20"/>
          <w:szCs w:val="20"/>
        </w:rPr>
        <w:t xml:space="preserve"> 171</w:t>
      </w:r>
      <w:r w:rsidRPr="00FD66D2">
        <w:rPr>
          <w:rFonts w:ascii="Times New Roman" w:hAnsi="Times New Roman" w:cs="Times New Roman"/>
          <w:sz w:val="20"/>
          <w:szCs w:val="20"/>
        </w:rPr>
        <w:t>)</w:t>
      </w:r>
    </w:p>
    <w:p w14:paraId="23E6DBDC" w14:textId="77777777" w:rsidR="00CA6A21" w:rsidRPr="0051052A" w:rsidRDefault="00CA6A21" w:rsidP="00E55AAD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Times New Roman"/>
          <w:sz w:val="12"/>
          <w:szCs w:val="12"/>
        </w:rPr>
      </w:pPr>
    </w:p>
    <w:p w14:paraId="5AF9AA03" w14:textId="5B7999B0" w:rsidR="00CA6A21" w:rsidRDefault="00CA6A21" w:rsidP="00CA6A2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Times New Roman"/>
          <w:szCs w:val="24"/>
        </w:rPr>
      </w:pPr>
      <w:r w:rsidRPr="00346F2C">
        <w:rPr>
          <w:rFonts w:cs="Times New Roman"/>
          <w:szCs w:val="24"/>
        </w:rPr>
        <w:lastRenderedPageBreak/>
        <w:t>W związku z powyższym kontrolujący sprawdzili odprowadzenie zaliczki na podatek z tytułu umowy o dzieło</w:t>
      </w:r>
      <w:r w:rsidR="00346F2C" w:rsidRPr="00346F2C">
        <w:rPr>
          <w:rFonts w:cs="Times New Roman"/>
          <w:szCs w:val="24"/>
        </w:rPr>
        <w:t xml:space="preserve"> nr UMW-D/KCH19/481/2021/07/001</w:t>
      </w:r>
      <w:r w:rsidR="009D24DB">
        <w:rPr>
          <w:rFonts w:cs="Times New Roman"/>
          <w:szCs w:val="24"/>
        </w:rPr>
        <w:t xml:space="preserve"> (</w:t>
      </w:r>
      <w:r w:rsidRPr="00396F56">
        <w:rPr>
          <w:rFonts w:cs="Times New Roman"/>
          <w:i/>
          <w:iCs/>
          <w:szCs w:val="24"/>
        </w:rPr>
        <w:t>rachun</w:t>
      </w:r>
      <w:r w:rsidR="009D24DB" w:rsidRPr="00396F56">
        <w:rPr>
          <w:rFonts w:cs="Times New Roman"/>
          <w:i/>
          <w:iCs/>
          <w:szCs w:val="24"/>
        </w:rPr>
        <w:t>ek</w:t>
      </w:r>
      <w:r w:rsidRPr="00396F56">
        <w:rPr>
          <w:rFonts w:cs="Times New Roman"/>
          <w:i/>
          <w:iCs/>
          <w:szCs w:val="24"/>
        </w:rPr>
        <w:t xml:space="preserve"> nr</w:t>
      </w:r>
      <w:r w:rsidR="00346F2C" w:rsidRPr="00396F56">
        <w:rPr>
          <w:rFonts w:cs="Times New Roman"/>
          <w:i/>
          <w:iCs/>
          <w:szCs w:val="24"/>
        </w:rPr>
        <w:t xml:space="preserve"> 1</w:t>
      </w:r>
      <w:r w:rsidR="009D24DB" w:rsidRPr="00396F56">
        <w:rPr>
          <w:rFonts w:cs="Times New Roman"/>
          <w:i/>
          <w:iCs/>
          <w:szCs w:val="24"/>
        </w:rPr>
        <w:t xml:space="preserve"> </w:t>
      </w:r>
      <w:r w:rsidR="00346F2C" w:rsidRPr="00396F56">
        <w:rPr>
          <w:rFonts w:cs="Times New Roman"/>
          <w:i/>
          <w:iCs/>
          <w:szCs w:val="24"/>
        </w:rPr>
        <w:t>z dnia 20.07.2021 r.</w:t>
      </w:r>
      <w:r w:rsidR="00396F56">
        <w:rPr>
          <w:rFonts w:cs="Times New Roman"/>
          <w:szCs w:val="24"/>
        </w:rPr>
        <w:t xml:space="preserve">) </w:t>
      </w:r>
      <w:r w:rsidRPr="00346F2C">
        <w:rPr>
          <w:rFonts w:cs="Times New Roman"/>
          <w:szCs w:val="24"/>
        </w:rPr>
        <w:t xml:space="preserve">stwierdzając, iż należność z ww. tytułu została odprowadzona w </w:t>
      </w:r>
      <w:r w:rsidR="002143E9">
        <w:rPr>
          <w:rFonts w:cs="Times New Roman"/>
          <w:szCs w:val="24"/>
        </w:rPr>
        <w:t>czasie</w:t>
      </w:r>
      <w:r w:rsidRPr="00346F2C">
        <w:rPr>
          <w:rFonts w:cs="Times New Roman"/>
          <w:szCs w:val="24"/>
        </w:rPr>
        <w:t xml:space="preserve"> realizacji zadania</w:t>
      </w:r>
      <w:r w:rsidR="00346F2C" w:rsidRPr="00346F2C">
        <w:rPr>
          <w:rFonts w:cs="Times New Roman"/>
          <w:szCs w:val="24"/>
        </w:rPr>
        <w:t>.</w:t>
      </w:r>
    </w:p>
    <w:p w14:paraId="2C93C19A" w14:textId="77777777" w:rsidR="00396F56" w:rsidRPr="0051052A" w:rsidRDefault="00396F56" w:rsidP="00CA6A2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cs="Times New Roman"/>
          <w:sz w:val="20"/>
          <w:szCs w:val="20"/>
        </w:rPr>
      </w:pPr>
    </w:p>
    <w:p w14:paraId="6E70BF9F" w14:textId="2451B7ED" w:rsidR="001C42AB" w:rsidRPr="00FD66D2" w:rsidRDefault="00CA6A21" w:rsidP="00FD66D2">
      <w:pPr>
        <w:jc w:val="right"/>
        <w:rPr>
          <w:rFonts w:ascii="Times New Roman" w:hAnsi="Times New Roman" w:cs="Times New Roman"/>
          <w:sz w:val="20"/>
          <w:szCs w:val="20"/>
        </w:rPr>
      </w:pPr>
      <w:r w:rsidRPr="00FD66D2">
        <w:rPr>
          <w:rFonts w:ascii="Times New Roman" w:hAnsi="Times New Roman" w:cs="Times New Roman"/>
          <w:sz w:val="20"/>
          <w:szCs w:val="20"/>
        </w:rPr>
        <w:t>(dowód: akta kontroli s.</w:t>
      </w:r>
      <w:r w:rsidR="008650F4" w:rsidRPr="00FD66D2">
        <w:rPr>
          <w:rFonts w:ascii="Times New Roman" w:hAnsi="Times New Roman" w:cs="Times New Roman"/>
          <w:sz w:val="20"/>
          <w:szCs w:val="20"/>
        </w:rPr>
        <w:t xml:space="preserve"> 172</w:t>
      </w:r>
      <w:r w:rsidRPr="00FD66D2">
        <w:rPr>
          <w:rFonts w:ascii="Times New Roman" w:hAnsi="Times New Roman" w:cs="Times New Roman"/>
          <w:sz w:val="20"/>
          <w:szCs w:val="20"/>
        </w:rPr>
        <w:t>)</w:t>
      </w:r>
    </w:p>
    <w:p w14:paraId="499001E8" w14:textId="31283472" w:rsidR="00342C01" w:rsidRPr="001C42AB" w:rsidRDefault="006D4009" w:rsidP="001C42AB">
      <w:pPr>
        <w:pStyle w:val="Akapitzlist"/>
        <w:tabs>
          <w:tab w:val="left" w:pos="284"/>
        </w:tabs>
        <w:spacing w:after="0" w:line="360" w:lineRule="auto"/>
        <w:ind w:left="0"/>
        <w:rPr>
          <w:rFonts w:cs="Times New Roman"/>
          <w:i/>
          <w:sz w:val="20"/>
          <w:szCs w:val="20"/>
        </w:rPr>
      </w:pPr>
      <w:r w:rsidRPr="00737B76">
        <w:rPr>
          <w:rFonts w:cs="Times New Roman"/>
          <w:szCs w:val="24"/>
        </w:rPr>
        <w:t>Ponadto u</w:t>
      </w:r>
      <w:r w:rsidR="00342C01" w:rsidRPr="00737B76">
        <w:rPr>
          <w:rFonts w:cs="Times New Roman"/>
          <w:szCs w:val="24"/>
        </w:rPr>
        <w:t>stalono, że:</w:t>
      </w:r>
    </w:p>
    <w:p w14:paraId="4B8558ED" w14:textId="3608EFC2" w:rsidR="00737B76" w:rsidRPr="00363B85" w:rsidRDefault="00737B76" w:rsidP="00737B76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737B76">
        <w:rPr>
          <w:rFonts w:cs="Times New Roman"/>
          <w:szCs w:val="24"/>
        </w:rPr>
        <w:t>wkład własny finansowy wyniósł 12,</w:t>
      </w:r>
      <w:r w:rsidR="00396F56">
        <w:rPr>
          <w:rFonts w:cs="Times New Roman"/>
          <w:szCs w:val="24"/>
        </w:rPr>
        <w:t>20</w:t>
      </w:r>
      <w:r w:rsidRPr="00737B76">
        <w:rPr>
          <w:rFonts w:cs="Times New Roman"/>
          <w:szCs w:val="24"/>
        </w:rPr>
        <w:t>%</w:t>
      </w:r>
      <w:r w:rsidR="00396F56">
        <w:rPr>
          <w:rFonts w:cs="Times New Roman"/>
          <w:szCs w:val="24"/>
        </w:rPr>
        <w:t xml:space="preserve"> wnioskowanej kwoty dotacji</w:t>
      </w:r>
      <w:r w:rsidRPr="00737B76">
        <w:rPr>
          <w:rFonts w:cs="Times New Roman"/>
          <w:szCs w:val="24"/>
        </w:rPr>
        <w:t xml:space="preserve">, zgodnie </w:t>
      </w:r>
      <w:r w:rsidRPr="00737B76">
        <w:rPr>
          <w:rFonts w:cs="Times New Roman"/>
          <w:szCs w:val="24"/>
        </w:rPr>
        <w:br/>
        <w:t xml:space="preserve">z częścią VI ust. 7 załącznika do Uchwały Nr 3267/21 Zarządu WŚ z dnia 20 stycznia </w:t>
      </w:r>
      <w:r w:rsidR="008650F4">
        <w:rPr>
          <w:rFonts w:cs="Times New Roman"/>
          <w:szCs w:val="24"/>
        </w:rPr>
        <w:br/>
      </w:r>
      <w:r w:rsidRPr="00363B85">
        <w:rPr>
          <w:rFonts w:cs="Times New Roman"/>
          <w:szCs w:val="24"/>
        </w:rPr>
        <w:t>2021 r.</w:t>
      </w:r>
      <w:r w:rsidR="000D6885">
        <w:rPr>
          <w:rFonts w:cs="Times New Roman"/>
          <w:szCs w:val="24"/>
        </w:rPr>
        <w:t>,</w:t>
      </w:r>
      <w:r w:rsidRPr="00363B85">
        <w:rPr>
          <w:rFonts w:cs="Times New Roman"/>
          <w:szCs w:val="24"/>
        </w:rPr>
        <w:t xml:space="preserve">   </w:t>
      </w:r>
    </w:p>
    <w:p w14:paraId="62CF0152" w14:textId="77777777" w:rsidR="00DD0667" w:rsidRDefault="00C357AD" w:rsidP="00DD0667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284" w:hanging="284"/>
        <w:jc w:val="both"/>
        <w:rPr>
          <w:rFonts w:cs="Times New Roman"/>
          <w:i/>
          <w:szCs w:val="24"/>
        </w:rPr>
      </w:pPr>
      <w:r w:rsidRPr="006570F0">
        <w:rPr>
          <w:rFonts w:cs="Times New Roman"/>
          <w:szCs w:val="24"/>
        </w:rPr>
        <w:t>w ramach rozliczenia poniesionych wydatków dokonano przesun</w:t>
      </w:r>
      <w:r w:rsidR="00193DC9" w:rsidRPr="006570F0">
        <w:rPr>
          <w:rFonts w:cs="Times New Roman"/>
          <w:szCs w:val="24"/>
        </w:rPr>
        <w:t>ięcia środków</w:t>
      </w:r>
      <w:r w:rsidR="00577E05" w:rsidRPr="006570F0">
        <w:rPr>
          <w:rFonts w:cs="Times New Roman"/>
          <w:szCs w:val="24"/>
        </w:rPr>
        <w:br/>
      </w:r>
      <w:r w:rsidRPr="002D290D">
        <w:rPr>
          <w:rFonts w:cs="Times New Roman"/>
          <w:szCs w:val="24"/>
        </w:rPr>
        <w:t>z poz. I</w:t>
      </w:r>
      <w:r w:rsidR="00363B85" w:rsidRPr="002D290D">
        <w:rPr>
          <w:rFonts w:cs="Times New Roman"/>
          <w:szCs w:val="24"/>
        </w:rPr>
        <w:t>II</w:t>
      </w:r>
      <w:r w:rsidRPr="002D290D">
        <w:rPr>
          <w:rFonts w:cs="Times New Roman"/>
          <w:szCs w:val="24"/>
        </w:rPr>
        <w:t>.</w:t>
      </w:r>
      <w:r w:rsidR="00363B85" w:rsidRPr="002D290D">
        <w:rPr>
          <w:rFonts w:cs="Times New Roman"/>
          <w:szCs w:val="24"/>
        </w:rPr>
        <w:t>1</w:t>
      </w:r>
      <w:r w:rsidRPr="002D290D">
        <w:rPr>
          <w:rFonts w:cs="Times New Roman"/>
          <w:szCs w:val="24"/>
        </w:rPr>
        <w:t xml:space="preserve">. </w:t>
      </w:r>
      <w:r w:rsidR="00846A55" w:rsidRPr="002D290D">
        <w:rPr>
          <w:rFonts w:cs="Times New Roman"/>
          <w:i/>
          <w:iCs/>
          <w:szCs w:val="24"/>
        </w:rPr>
        <w:t xml:space="preserve">Rekwizyty i materiały do realizacji zajęć w powiatach </w:t>
      </w:r>
      <w:r w:rsidR="00677F6A">
        <w:rPr>
          <w:rFonts w:cs="Times New Roman"/>
          <w:i/>
          <w:iCs/>
          <w:szCs w:val="24"/>
        </w:rPr>
        <w:t>(np. mat. i art. biurowe, art. p</w:t>
      </w:r>
      <w:r w:rsidR="00846A55" w:rsidRPr="002D290D">
        <w:rPr>
          <w:rFonts w:cs="Times New Roman"/>
          <w:i/>
          <w:iCs/>
          <w:szCs w:val="24"/>
        </w:rPr>
        <w:t xml:space="preserve">lastyczne, przebrania, tusze do drukarek) </w:t>
      </w:r>
      <w:r w:rsidRPr="002D290D">
        <w:rPr>
          <w:rFonts w:cs="Times New Roman"/>
          <w:szCs w:val="24"/>
        </w:rPr>
        <w:t>do pozycji I</w:t>
      </w:r>
      <w:r w:rsidR="00846A55" w:rsidRPr="002D290D">
        <w:rPr>
          <w:rFonts w:cs="Times New Roman"/>
          <w:szCs w:val="24"/>
        </w:rPr>
        <w:t>I</w:t>
      </w:r>
      <w:r w:rsidRPr="002D290D">
        <w:rPr>
          <w:rFonts w:cs="Times New Roman"/>
          <w:szCs w:val="24"/>
        </w:rPr>
        <w:t xml:space="preserve">.1. </w:t>
      </w:r>
      <w:r w:rsidR="00846A55" w:rsidRPr="002D290D">
        <w:rPr>
          <w:rStyle w:val="CytatZnak"/>
          <w:rFonts w:cs="Times New Roman"/>
          <w:color w:val="auto"/>
          <w:szCs w:val="24"/>
        </w:rPr>
        <w:t xml:space="preserve">Materiały </w:t>
      </w:r>
      <w:r w:rsidR="006570F0" w:rsidRPr="002D290D">
        <w:rPr>
          <w:rStyle w:val="CytatZnak"/>
          <w:rFonts w:cs="Times New Roman"/>
          <w:color w:val="auto"/>
          <w:szCs w:val="24"/>
        </w:rPr>
        <w:t>programowe</w:t>
      </w:r>
      <w:r w:rsidR="00677F6A">
        <w:rPr>
          <w:rStyle w:val="CytatZnak"/>
          <w:rFonts w:cs="Times New Roman"/>
          <w:color w:val="auto"/>
          <w:szCs w:val="24"/>
        </w:rPr>
        <w:br/>
      </w:r>
      <w:r w:rsidR="006570F0" w:rsidRPr="002D290D">
        <w:rPr>
          <w:rStyle w:val="CytatZnak"/>
          <w:rFonts w:cs="Times New Roman"/>
          <w:color w:val="auto"/>
          <w:szCs w:val="24"/>
        </w:rPr>
        <w:t xml:space="preserve"> do realizacji szkolenia</w:t>
      </w:r>
      <w:r w:rsidR="00DD0667">
        <w:rPr>
          <w:rStyle w:val="CytatZnak"/>
          <w:rFonts w:cs="Times New Roman"/>
          <w:color w:val="auto"/>
          <w:szCs w:val="24"/>
        </w:rPr>
        <w:t xml:space="preserve">. </w:t>
      </w:r>
      <w:r w:rsidR="00FD21BA" w:rsidRPr="002D290D">
        <w:rPr>
          <w:rFonts w:cs="Times New Roman"/>
          <w:i/>
          <w:szCs w:val="24"/>
        </w:rPr>
        <w:t xml:space="preserve"> </w:t>
      </w:r>
    </w:p>
    <w:p w14:paraId="0D5CAD65" w14:textId="05735ECF" w:rsidR="00335027" w:rsidRPr="00DD0667" w:rsidRDefault="00953BE7" w:rsidP="00DD066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667">
        <w:rPr>
          <w:rFonts w:ascii="Times New Roman" w:hAnsi="Times New Roman" w:cs="Times New Roman"/>
          <w:sz w:val="24"/>
          <w:szCs w:val="24"/>
        </w:rPr>
        <w:t xml:space="preserve">Z analizy dokumentów </w:t>
      </w:r>
      <w:r w:rsidR="00193DC9" w:rsidRPr="00DD0667">
        <w:rPr>
          <w:rFonts w:ascii="Times New Roman" w:hAnsi="Times New Roman" w:cs="Times New Roman"/>
          <w:sz w:val="24"/>
          <w:szCs w:val="24"/>
        </w:rPr>
        <w:t>wynika,</w:t>
      </w:r>
      <w:r w:rsidR="007E200D" w:rsidRPr="00DD0667">
        <w:rPr>
          <w:rFonts w:ascii="Times New Roman" w:hAnsi="Times New Roman" w:cs="Times New Roman"/>
          <w:sz w:val="24"/>
          <w:szCs w:val="24"/>
        </w:rPr>
        <w:t xml:space="preserve"> </w:t>
      </w:r>
      <w:r w:rsidRPr="00DD0667">
        <w:rPr>
          <w:rFonts w:ascii="Times New Roman" w:hAnsi="Times New Roman" w:cs="Times New Roman"/>
          <w:sz w:val="24"/>
          <w:szCs w:val="24"/>
        </w:rPr>
        <w:t xml:space="preserve">że </w:t>
      </w:r>
      <w:r w:rsidR="009C1ACA" w:rsidRPr="00DD0667">
        <w:rPr>
          <w:rFonts w:ascii="Times New Roman" w:hAnsi="Times New Roman" w:cs="Times New Roman"/>
          <w:sz w:val="24"/>
          <w:szCs w:val="24"/>
        </w:rPr>
        <w:t>Związek</w:t>
      </w:r>
      <w:r w:rsidRPr="00DD0667">
        <w:rPr>
          <w:rFonts w:ascii="Times New Roman" w:hAnsi="Times New Roman" w:cs="Times New Roman"/>
          <w:sz w:val="24"/>
          <w:szCs w:val="24"/>
        </w:rPr>
        <w:t xml:space="preserve"> dokona</w:t>
      </w:r>
      <w:r w:rsidR="009C1ACA" w:rsidRPr="00DD0667">
        <w:rPr>
          <w:rFonts w:ascii="Times New Roman" w:hAnsi="Times New Roman" w:cs="Times New Roman"/>
          <w:sz w:val="24"/>
          <w:szCs w:val="24"/>
        </w:rPr>
        <w:t>ł</w:t>
      </w:r>
      <w:r w:rsidR="00DD0667" w:rsidRPr="00DD0667">
        <w:rPr>
          <w:rFonts w:ascii="Times New Roman" w:hAnsi="Times New Roman" w:cs="Times New Roman"/>
          <w:sz w:val="24"/>
          <w:szCs w:val="24"/>
        </w:rPr>
        <w:t xml:space="preserve"> zmniejszenia kosztów w poz. III.1.</w:t>
      </w:r>
      <w:r w:rsidR="00DD0667">
        <w:rPr>
          <w:rFonts w:ascii="Times New Roman" w:hAnsi="Times New Roman" w:cs="Times New Roman"/>
          <w:sz w:val="24"/>
          <w:szCs w:val="24"/>
        </w:rPr>
        <w:t xml:space="preserve"> części II sprawozdania </w:t>
      </w:r>
      <w:r w:rsidR="00DD0667" w:rsidRPr="00DD0667">
        <w:rPr>
          <w:rFonts w:ascii="Times New Roman" w:hAnsi="Times New Roman" w:cs="Times New Roman"/>
          <w:sz w:val="24"/>
          <w:szCs w:val="24"/>
        </w:rPr>
        <w:t xml:space="preserve">o 43,98 zł, co stanowi 0,58% </w:t>
      </w:r>
      <w:r w:rsidR="00DD0667">
        <w:rPr>
          <w:rFonts w:ascii="Times New Roman" w:hAnsi="Times New Roman" w:cs="Times New Roman"/>
          <w:sz w:val="24"/>
          <w:szCs w:val="24"/>
        </w:rPr>
        <w:t xml:space="preserve"> </w:t>
      </w:r>
      <w:r w:rsidR="00DD0667" w:rsidRPr="00DD0667">
        <w:rPr>
          <w:rFonts w:ascii="Times New Roman" w:hAnsi="Times New Roman" w:cs="Times New Roman"/>
          <w:sz w:val="24"/>
          <w:szCs w:val="24"/>
        </w:rPr>
        <w:t>przy jednoczesnym zwiększeniu</w:t>
      </w:r>
      <w:r w:rsidRPr="00DD0667">
        <w:rPr>
          <w:rFonts w:ascii="Times New Roman" w:hAnsi="Times New Roman" w:cs="Times New Roman"/>
          <w:sz w:val="24"/>
          <w:szCs w:val="24"/>
        </w:rPr>
        <w:t xml:space="preserve"> kosztów</w:t>
      </w:r>
      <w:r w:rsidR="00DD0667" w:rsidRPr="00DD0667">
        <w:rPr>
          <w:rFonts w:ascii="Times New Roman" w:hAnsi="Times New Roman" w:cs="Times New Roman"/>
          <w:sz w:val="24"/>
          <w:szCs w:val="24"/>
        </w:rPr>
        <w:t xml:space="preserve"> </w:t>
      </w:r>
      <w:r w:rsidR="008650F4">
        <w:rPr>
          <w:rFonts w:ascii="Times New Roman" w:hAnsi="Times New Roman" w:cs="Times New Roman"/>
          <w:sz w:val="24"/>
          <w:szCs w:val="24"/>
        </w:rPr>
        <w:br/>
      </w:r>
      <w:r w:rsidRPr="00DD0667">
        <w:rPr>
          <w:rFonts w:ascii="Times New Roman" w:hAnsi="Times New Roman" w:cs="Times New Roman"/>
          <w:sz w:val="24"/>
          <w:szCs w:val="24"/>
        </w:rPr>
        <w:t>w</w:t>
      </w:r>
      <w:r w:rsidR="002D290D" w:rsidRPr="00DD0667">
        <w:rPr>
          <w:rFonts w:ascii="Times New Roman" w:hAnsi="Times New Roman" w:cs="Times New Roman"/>
          <w:sz w:val="24"/>
          <w:szCs w:val="24"/>
        </w:rPr>
        <w:t xml:space="preserve"> </w:t>
      </w:r>
      <w:r w:rsidRPr="00DD0667">
        <w:rPr>
          <w:rFonts w:ascii="Times New Roman" w:hAnsi="Times New Roman" w:cs="Times New Roman"/>
          <w:sz w:val="24"/>
          <w:szCs w:val="24"/>
        </w:rPr>
        <w:t xml:space="preserve">pozycji </w:t>
      </w:r>
      <w:r w:rsidR="002D290D" w:rsidRPr="00DD0667">
        <w:rPr>
          <w:rFonts w:ascii="Times New Roman" w:hAnsi="Times New Roman" w:cs="Times New Roman"/>
          <w:sz w:val="24"/>
          <w:szCs w:val="24"/>
        </w:rPr>
        <w:t xml:space="preserve">II.1. </w:t>
      </w:r>
      <w:r w:rsidR="00515FFF">
        <w:rPr>
          <w:rFonts w:ascii="Times New Roman" w:hAnsi="Times New Roman" w:cs="Times New Roman"/>
          <w:sz w:val="24"/>
          <w:szCs w:val="24"/>
        </w:rPr>
        <w:t xml:space="preserve">ww. części sprawozdania </w:t>
      </w:r>
      <w:r w:rsidRPr="00DD0667">
        <w:rPr>
          <w:rFonts w:ascii="Times New Roman" w:hAnsi="Times New Roman" w:cs="Times New Roman"/>
          <w:sz w:val="24"/>
          <w:szCs w:val="24"/>
        </w:rPr>
        <w:t xml:space="preserve">o </w:t>
      </w:r>
      <w:r w:rsidR="006570F0" w:rsidRPr="00DD0667">
        <w:rPr>
          <w:rFonts w:ascii="Times New Roman" w:hAnsi="Times New Roman" w:cs="Times New Roman"/>
          <w:sz w:val="24"/>
          <w:szCs w:val="24"/>
        </w:rPr>
        <w:t>43,98</w:t>
      </w:r>
      <w:r w:rsidR="00193DC9" w:rsidRPr="00DD0667">
        <w:rPr>
          <w:rFonts w:ascii="Times New Roman" w:hAnsi="Times New Roman" w:cs="Times New Roman"/>
          <w:sz w:val="24"/>
          <w:szCs w:val="24"/>
        </w:rPr>
        <w:t xml:space="preserve"> zł,</w:t>
      </w:r>
      <w:r w:rsidR="007E200D" w:rsidRPr="00DD0667">
        <w:rPr>
          <w:rFonts w:ascii="Times New Roman" w:hAnsi="Times New Roman" w:cs="Times New Roman"/>
          <w:sz w:val="24"/>
          <w:szCs w:val="24"/>
        </w:rPr>
        <w:t xml:space="preserve"> </w:t>
      </w:r>
      <w:r w:rsidR="00DD0667" w:rsidRPr="00DD0667">
        <w:rPr>
          <w:rFonts w:ascii="Times New Roman" w:hAnsi="Times New Roman" w:cs="Times New Roman"/>
          <w:sz w:val="24"/>
          <w:szCs w:val="24"/>
        </w:rPr>
        <w:t>co stanowi</w:t>
      </w:r>
      <w:r w:rsidRPr="00DD0667">
        <w:rPr>
          <w:rFonts w:ascii="Times New Roman" w:hAnsi="Times New Roman" w:cs="Times New Roman"/>
          <w:sz w:val="24"/>
          <w:szCs w:val="24"/>
        </w:rPr>
        <w:t xml:space="preserve"> </w:t>
      </w:r>
      <w:r w:rsidR="00DD0667" w:rsidRPr="00DD0667">
        <w:rPr>
          <w:rFonts w:ascii="Times New Roman" w:hAnsi="Times New Roman" w:cs="Times New Roman"/>
          <w:sz w:val="24"/>
          <w:szCs w:val="24"/>
        </w:rPr>
        <w:t>0,</w:t>
      </w:r>
      <w:r w:rsidR="006570F0" w:rsidRPr="00DD0667">
        <w:rPr>
          <w:rFonts w:ascii="Times New Roman" w:hAnsi="Times New Roman" w:cs="Times New Roman"/>
          <w:sz w:val="24"/>
          <w:szCs w:val="24"/>
        </w:rPr>
        <w:t>8</w:t>
      </w:r>
      <w:r w:rsidR="00DD0667" w:rsidRPr="00DD0667">
        <w:rPr>
          <w:rFonts w:ascii="Times New Roman" w:hAnsi="Times New Roman" w:cs="Times New Roman"/>
          <w:sz w:val="24"/>
          <w:szCs w:val="24"/>
        </w:rPr>
        <w:t>7</w:t>
      </w:r>
      <w:r w:rsidRPr="00DD0667">
        <w:rPr>
          <w:rFonts w:ascii="Times New Roman" w:hAnsi="Times New Roman" w:cs="Times New Roman"/>
          <w:sz w:val="24"/>
          <w:szCs w:val="24"/>
        </w:rPr>
        <w:t>%</w:t>
      </w:r>
      <w:r w:rsidR="00DD0667" w:rsidRPr="00DD0667">
        <w:rPr>
          <w:rFonts w:ascii="Times New Roman" w:hAnsi="Times New Roman" w:cs="Times New Roman"/>
          <w:sz w:val="24"/>
          <w:szCs w:val="24"/>
        </w:rPr>
        <w:t xml:space="preserve"> . Kontrolujący ustalili, iż p</w:t>
      </w:r>
      <w:r w:rsidR="00515FFF">
        <w:rPr>
          <w:rFonts w:ascii="Times New Roman" w:hAnsi="Times New Roman" w:cs="Times New Roman"/>
          <w:sz w:val="24"/>
          <w:szCs w:val="24"/>
        </w:rPr>
        <w:t>owyższe działania były zgodne z</w:t>
      </w:r>
      <w:r w:rsidR="00DD0667" w:rsidRPr="00DD0667">
        <w:rPr>
          <w:rFonts w:ascii="Times New Roman" w:hAnsi="Times New Roman" w:cs="Times New Roman"/>
          <w:sz w:val="24"/>
          <w:szCs w:val="24"/>
        </w:rPr>
        <w:t xml:space="preserve"> § 5 ust. 1 umowy nr 4/PZ/2021 z dnia 26.03.2021 r. </w:t>
      </w:r>
      <w:r w:rsidR="008650F4">
        <w:rPr>
          <w:rFonts w:ascii="Times New Roman" w:hAnsi="Times New Roman" w:cs="Times New Roman"/>
          <w:sz w:val="24"/>
          <w:szCs w:val="24"/>
        </w:rPr>
        <w:br/>
      </w:r>
      <w:r w:rsidR="00DD0667" w:rsidRPr="00DD0667">
        <w:rPr>
          <w:rFonts w:ascii="Times New Roman" w:hAnsi="Times New Roman" w:cs="Times New Roman"/>
          <w:sz w:val="24"/>
          <w:szCs w:val="24"/>
        </w:rPr>
        <w:t xml:space="preserve">i dopuszczone </w:t>
      </w:r>
      <w:r w:rsidR="00515FFF">
        <w:rPr>
          <w:rFonts w:ascii="Times New Roman" w:hAnsi="Times New Roman" w:cs="Times New Roman"/>
          <w:sz w:val="24"/>
          <w:szCs w:val="24"/>
        </w:rPr>
        <w:t xml:space="preserve">w </w:t>
      </w:r>
      <w:r w:rsidR="00DD0667" w:rsidRPr="00DD0667">
        <w:rPr>
          <w:rFonts w:ascii="Times New Roman" w:hAnsi="Times New Roman" w:cs="Times New Roman"/>
          <w:sz w:val="24"/>
          <w:szCs w:val="24"/>
        </w:rPr>
        <w:t>części VII załącznika do Uchwały Nr 3267/21 Zarządu WŚ</w:t>
      </w:r>
      <w:r w:rsidR="00515FFF" w:rsidRPr="002D290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DD0667" w:rsidRPr="00DD0667">
        <w:rPr>
          <w:rFonts w:ascii="Times New Roman" w:hAnsi="Times New Roman" w:cs="Times New Roman"/>
          <w:sz w:val="24"/>
          <w:szCs w:val="24"/>
        </w:rPr>
        <w:t xml:space="preserve"> </w:t>
      </w:r>
      <w:r w:rsidR="00515FFF">
        <w:rPr>
          <w:rFonts w:ascii="Times New Roman" w:hAnsi="Times New Roman" w:cs="Times New Roman"/>
          <w:sz w:val="24"/>
          <w:szCs w:val="24"/>
        </w:rPr>
        <w:br/>
      </w:r>
      <w:r w:rsidR="00DD0667" w:rsidRPr="00DD0667">
        <w:rPr>
          <w:rFonts w:ascii="Times New Roman" w:hAnsi="Times New Roman" w:cs="Times New Roman"/>
          <w:sz w:val="24"/>
          <w:szCs w:val="24"/>
        </w:rPr>
        <w:t>z dnia 20 stycznia 2021 r. (Ogłoszenie)</w:t>
      </w:r>
      <w:r w:rsidR="00515FFF">
        <w:rPr>
          <w:rFonts w:ascii="Times New Roman" w:hAnsi="Times New Roman" w:cs="Times New Roman"/>
          <w:sz w:val="24"/>
          <w:szCs w:val="24"/>
        </w:rPr>
        <w:t>.</w:t>
      </w:r>
    </w:p>
    <w:p w14:paraId="19F097BB" w14:textId="0FE2C709" w:rsidR="003002D8" w:rsidRPr="00FD66D2" w:rsidRDefault="00583873" w:rsidP="00FD66D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66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002D8" w:rsidRPr="00FD66D2">
        <w:rPr>
          <w:rFonts w:ascii="Times New Roman" w:hAnsi="Times New Roman" w:cs="Times New Roman"/>
          <w:i/>
          <w:sz w:val="20"/>
          <w:szCs w:val="20"/>
        </w:rPr>
        <w:t>(dowód: akta kontroli s.</w:t>
      </w:r>
      <w:r w:rsidR="00B46089" w:rsidRPr="00FD66D2">
        <w:rPr>
          <w:rFonts w:ascii="Times New Roman" w:hAnsi="Times New Roman" w:cs="Times New Roman"/>
          <w:i/>
          <w:sz w:val="20"/>
          <w:szCs w:val="20"/>
        </w:rPr>
        <w:t xml:space="preserve"> od 79 do 80</w:t>
      </w:r>
      <w:r w:rsidR="003002D8" w:rsidRPr="00FD66D2">
        <w:rPr>
          <w:rFonts w:ascii="Times New Roman" w:hAnsi="Times New Roman" w:cs="Times New Roman"/>
          <w:i/>
          <w:sz w:val="20"/>
          <w:szCs w:val="20"/>
        </w:rPr>
        <w:t>)</w:t>
      </w:r>
    </w:p>
    <w:p w14:paraId="5C942139" w14:textId="77777777" w:rsidR="00386E27" w:rsidRDefault="00386E27" w:rsidP="004C10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A8836" w14:textId="795168C8" w:rsidR="00EA4074" w:rsidRPr="00682012" w:rsidRDefault="0047219F" w:rsidP="008A6E5A">
      <w:pPr>
        <w:pStyle w:val="Nagwek3"/>
      </w:pPr>
      <w:r w:rsidRPr="00101691">
        <w:t>4.2.</w:t>
      </w:r>
      <w:r w:rsidRPr="00101691">
        <w:tab/>
        <w:t>Zakres rzeczowy zrealizowanego zadania publicznego</w:t>
      </w:r>
      <w:r w:rsidR="00F4716F">
        <w:t>.</w:t>
      </w:r>
    </w:p>
    <w:p w14:paraId="2EFB1874" w14:textId="77777777" w:rsidR="00DD4CDE" w:rsidRPr="00212081" w:rsidRDefault="00DD4CDE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="Times New Roman"/>
          <w:sz w:val="18"/>
          <w:szCs w:val="18"/>
        </w:rPr>
      </w:pPr>
    </w:p>
    <w:p w14:paraId="21484649" w14:textId="4B23E579" w:rsidR="00F4716F" w:rsidRDefault="00F4716F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endant </w:t>
      </w:r>
      <w:r w:rsidR="00DD4CDE">
        <w:rPr>
          <w:rFonts w:cs="Times New Roman"/>
          <w:szCs w:val="24"/>
        </w:rPr>
        <w:t xml:space="preserve">Związku </w:t>
      </w:r>
      <w:r>
        <w:rPr>
          <w:rFonts w:cs="Times New Roman"/>
          <w:szCs w:val="24"/>
        </w:rPr>
        <w:t xml:space="preserve">poinformował kontrolujących, że </w:t>
      </w:r>
      <w:r w:rsidR="00DD4CDE" w:rsidRPr="00DD4CDE">
        <w:rPr>
          <w:rFonts w:cs="Times New Roman"/>
          <w:i/>
          <w:szCs w:val="24"/>
        </w:rPr>
        <w:t>(…)</w:t>
      </w:r>
      <w:r w:rsidR="00DD4CDE">
        <w:rPr>
          <w:rFonts w:cs="Times New Roman"/>
          <w:i/>
          <w:iCs/>
          <w:szCs w:val="24"/>
        </w:rPr>
        <w:t xml:space="preserve"> </w:t>
      </w:r>
      <w:r w:rsidRPr="008A6E5A">
        <w:rPr>
          <w:rStyle w:val="CytatZnak"/>
        </w:rPr>
        <w:t xml:space="preserve">w ramach zadnia pn. „Harcuj </w:t>
      </w:r>
      <w:r w:rsidR="00DD4CDE" w:rsidRPr="008A6E5A">
        <w:rPr>
          <w:rStyle w:val="CytatZnak"/>
        </w:rPr>
        <w:br/>
      </w:r>
      <w:r w:rsidRPr="008A6E5A">
        <w:rPr>
          <w:rStyle w:val="CytatZnak"/>
        </w:rPr>
        <w:t xml:space="preserve">na zdrowie” przygotował materiały promocyjne w postaci plakatów i ulotek informujących </w:t>
      </w:r>
      <w:r w:rsidR="00DD4CDE" w:rsidRPr="008A6E5A">
        <w:rPr>
          <w:rStyle w:val="CytatZnak"/>
        </w:rPr>
        <w:br/>
      </w:r>
      <w:r w:rsidRPr="008A6E5A">
        <w:rPr>
          <w:rStyle w:val="CytatZnak"/>
        </w:rPr>
        <w:t>o projekcie i jego działaniach.</w:t>
      </w:r>
      <w:r w:rsidR="008A6A39" w:rsidRPr="008A6E5A">
        <w:rPr>
          <w:rStyle w:val="CytatZnak"/>
        </w:rPr>
        <w:t xml:space="preserve"> </w:t>
      </w:r>
      <w:r w:rsidRPr="008A6E5A">
        <w:rPr>
          <w:rStyle w:val="CytatZnak"/>
        </w:rPr>
        <w:t xml:space="preserve">Ww. </w:t>
      </w:r>
      <w:r w:rsidR="00840A77" w:rsidRPr="008A6E5A">
        <w:rPr>
          <w:rStyle w:val="CytatZnak"/>
        </w:rPr>
        <w:t>materiały były dystrybu</w:t>
      </w:r>
      <w:r w:rsidRPr="008A6E5A">
        <w:rPr>
          <w:rStyle w:val="CytatZnak"/>
        </w:rPr>
        <w:t>owane we wszystkich powiatach województwa świętokrzyskiego objętych projektem przez jednostki terenowe</w:t>
      </w:r>
      <w:r w:rsidR="00AB6BBF" w:rsidRPr="008A6E5A">
        <w:rPr>
          <w:rStyle w:val="CytatZnak"/>
        </w:rPr>
        <w:t xml:space="preserve"> ZHP – przekazano je m.in. do szkół, domów kultury, OSP, a także były dostępne w siedzibach hufców ZHP</w:t>
      </w:r>
      <w:r w:rsidR="00AB6BBF">
        <w:rPr>
          <w:rFonts w:cs="Times New Roman"/>
          <w:i/>
          <w:iCs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3B273BEF" w14:textId="77777777" w:rsidR="00A2375B" w:rsidRPr="00F4716F" w:rsidRDefault="00A2375B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="Times New Roman"/>
          <w:i/>
          <w:iCs/>
          <w:szCs w:val="24"/>
        </w:rPr>
      </w:pPr>
    </w:p>
    <w:p w14:paraId="231362CA" w14:textId="09FA6AC8" w:rsidR="00DD4CDE" w:rsidRDefault="00AB6BBF" w:rsidP="00E3681E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523E2">
        <w:rPr>
          <w:rFonts w:ascii="Times New Roman" w:hAnsi="Times New Roman" w:cs="Times New Roman"/>
          <w:i/>
          <w:sz w:val="20"/>
          <w:szCs w:val="20"/>
        </w:rPr>
        <w:t>(dowód: akta kontroli s</w:t>
      </w:r>
      <w:r w:rsidR="005B229B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B46089">
        <w:rPr>
          <w:rFonts w:ascii="Times New Roman" w:hAnsi="Times New Roman" w:cs="Times New Roman"/>
          <w:i/>
          <w:sz w:val="20"/>
          <w:szCs w:val="20"/>
        </w:rPr>
        <w:t>173</w:t>
      </w:r>
      <w:r w:rsidRPr="008523E2">
        <w:rPr>
          <w:rFonts w:ascii="Times New Roman" w:hAnsi="Times New Roman" w:cs="Times New Roman"/>
          <w:i/>
          <w:sz w:val="20"/>
          <w:szCs w:val="20"/>
        </w:rPr>
        <w:t>)</w:t>
      </w:r>
    </w:p>
    <w:p w14:paraId="0FF89C06" w14:textId="77777777" w:rsidR="00396F56" w:rsidRPr="008650F4" w:rsidRDefault="00396F56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="Times New Roman"/>
          <w:sz w:val="12"/>
          <w:szCs w:val="24"/>
        </w:rPr>
      </w:pPr>
    </w:p>
    <w:p w14:paraId="5CEB2FEF" w14:textId="7DCBD6B3" w:rsidR="00A13ED4" w:rsidRDefault="00A13ED4" w:rsidP="00A13ED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="Times New Roman"/>
          <w:szCs w:val="24"/>
        </w:rPr>
      </w:pPr>
      <w:r w:rsidRPr="00A13ED4">
        <w:rPr>
          <w:rFonts w:cs="Times New Roman"/>
          <w:szCs w:val="24"/>
        </w:rPr>
        <w:lastRenderedPageBreak/>
        <w:t xml:space="preserve">Na potwierdzenie realizacji zakresu rzeczowego zadania publicznego </w:t>
      </w:r>
      <w:r w:rsidR="00DD4CDE">
        <w:rPr>
          <w:rFonts w:cs="Times New Roman"/>
          <w:szCs w:val="24"/>
        </w:rPr>
        <w:t>z</w:t>
      </w:r>
      <w:r w:rsidR="005E3707">
        <w:rPr>
          <w:rFonts w:cs="Times New Roman"/>
          <w:szCs w:val="24"/>
        </w:rPr>
        <w:t>leceniobiorca okazał:</w:t>
      </w:r>
    </w:p>
    <w:p w14:paraId="459AC83A" w14:textId="3446549B" w:rsidR="00F57F6E" w:rsidRPr="00807443" w:rsidRDefault="00205DDA" w:rsidP="00205DDA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807443">
        <w:rPr>
          <w:rFonts w:cs="Times New Roman"/>
          <w:szCs w:val="24"/>
        </w:rPr>
        <w:t xml:space="preserve">plakat </w:t>
      </w:r>
      <w:r w:rsidR="00594CF0" w:rsidRPr="00807443">
        <w:rPr>
          <w:rFonts w:cs="Times New Roman"/>
          <w:szCs w:val="24"/>
        </w:rPr>
        <w:t xml:space="preserve">reklamujący </w:t>
      </w:r>
      <w:r w:rsidR="00AB6BBF">
        <w:rPr>
          <w:rFonts w:cs="Times New Roman"/>
          <w:szCs w:val="24"/>
        </w:rPr>
        <w:t>szkolenie</w:t>
      </w:r>
      <w:r w:rsidR="00783DB6">
        <w:rPr>
          <w:rFonts w:cs="Times New Roman"/>
          <w:szCs w:val="24"/>
        </w:rPr>
        <w:t>,</w:t>
      </w:r>
    </w:p>
    <w:p w14:paraId="5E004231" w14:textId="09287DA0" w:rsidR="00205DDA" w:rsidRDefault="00F57F6E" w:rsidP="00205DDA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Cs w:val="24"/>
        </w:rPr>
      </w:pPr>
      <w:r w:rsidRPr="00807443">
        <w:rPr>
          <w:rFonts w:cs="Times New Roman"/>
          <w:szCs w:val="24"/>
        </w:rPr>
        <w:t xml:space="preserve">ulotkę </w:t>
      </w:r>
      <w:r w:rsidR="00AB6BBF">
        <w:rPr>
          <w:rFonts w:cs="Times New Roman"/>
          <w:szCs w:val="24"/>
        </w:rPr>
        <w:t>informującą o</w:t>
      </w:r>
      <w:r w:rsidR="00205DDA" w:rsidRPr="00807443">
        <w:rPr>
          <w:rFonts w:cs="Times New Roman"/>
          <w:szCs w:val="24"/>
        </w:rPr>
        <w:t xml:space="preserve"> projek</w:t>
      </w:r>
      <w:r w:rsidR="00AB6BBF">
        <w:rPr>
          <w:rFonts w:cs="Times New Roman"/>
          <w:szCs w:val="24"/>
        </w:rPr>
        <w:t>cie</w:t>
      </w:r>
      <w:r w:rsidR="005E3707">
        <w:rPr>
          <w:rFonts w:cs="Times New Roman"/>
          <w:szCs w:val="24"/>
        </w:rPr>
        <w:t>,</w:t>
      </w:r>
    </w:p>
    <w:p w14:paraId="38FE9157" w14:textId="191A98FD" w:rsidR="0099201E" w:rsidRDefault="00AB6BBF" w:rsidP="00205DDA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az </w:t>
      </w:r>
      <w:r w:rsidR="0099201E">
        <w:rPr>
          <w:rFonts w:cs="Times New Roman"/>
          <w:szCs w:val="24"/>
        </w:rPr>
        <w:t xml:space="preserve">45 </w:t>
      </w:r>
      <w:r>
        <w:rPr>
          <w:rFonts w:cs="Times New Roman"/>
          <w:szCs w:val="24"/>
        </w:rPr>
        <w:t xml:space="preserve">osób </w:t>
      </w:r>
      <w:r w:rsidR="0099201E">
        <w:rPr>
          <w:rFonts w:cs="Times New Roman"/>
          <w:szCs w:val="24"/>
        </w:rPr>
        <w:t xml:space="preserve">biorących udział </w:t>
      </w:r>
      <w:r>
        <w:rPr>
          <w:rFonts w:cs="Times New Roman"/>
          <w:szCs w:val="24"/>
        </w:rPr>
        <w:t>w 2-dniowym szkoleniu</w:t>
      </w:r>
      <w:r w:rsidR="0099201E">
        <w:rPr>
          <w:rFonts w:cs="Times New Roman"/>
          <w:szCs w:val="24"/>
        </w:rPr>
        <w:t>,</w:t>
      </w:r>
    </w:p>
    <w:p w14:paraId="4E8208AD" w14:textId="5D69BF83" w:rsidR="00776470" w:rsidRDefault="0099201E" w:rsidP="00DD4CDE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az </w:t>
      </w:r>
      <w:r w:rsidR="00396F56">
        <w:rPr>
          <w:rFonts w:cs="Times New Roman"/>
          <w:szCs w:val="24"/>
        </w:rPr>
        <w:t xml:space="preserve">osób uczestniczących w </w:t>
      </w:r>
      <w:r w:rsidR="00AB6BBF">
        <w:rPr>
          <w:rFonts w:cs="Times New Roman"/>
          <w:szCs w:val="24"/>
        </w:rPr>
        <w:t xml:space="preserve">15 </w:t>
      </w:r>
      <w:r w:rsidR="007719EF">
        <w:rPr>
          <w:rFonts w:cs="Times New Roman"/>
          <w:szCs w:val="24"/>
        </w:rPr>
        <w:t>spotka</w:t>
      </w:r>
      <w:r w:rsidR="00396F56">
        <w:rPr>
          <w:rFonts w:cs="Times New Roman"/>
          <w:szCs w:val="24"/>
        </w:rPr>
        <w:t>niach</w:t>
      </w:r>
      <w:r>
        <w:rPr>
          <w:rFonts w:cs="Times New Roman"/>
          <w:szCs w:val="24"/>
        </w:rPr>
        <w:t xml:space="preserve"> </w:t>
      </w:r>
      <w:r w:rsidR="007719EF">
        <w:rPr>
          <w:rFonts w:cs="Times New Roman"/>
          <w:szCs w:val="24"/>
        </w:rPr>
        <w:t>(</w:t>
      </w:r>
      <w:r w:rsidR="00396F56">
        <w:rPr>
          <w:rFonts w:cs="Times New Roman"/>
          <w:szCs w:val="24"/>
        </w:rPr>
        <w:t>grupy</w:t>
      </w:r>
      <w:r>
        <w:rPr>
          <w:rFonts w:cs="Times New Roman"/>
          <w:szCs w:val="24"/>
        </w:rPr>
        <w:t xml:space="preserve"> max. </w:t>
      </w:r>
      <w:r w:rsidR="00396F56">
        <w:rPr>
          <w:rFonts w:cs="Times New Roman"/>
          <w:szCs w:val="24"/>
        </w:rPr>
        <w:t xml:space="preserve">do </w:t>
      </w:r>
      <w:r>
        <w:rPr>
          <w:rFonts w:cs="Times New Roman"/>
          <w:szCs w:val="24"/>
        </w:rPr>
        <w:t>15 osób</w:t>
      </w:r>
      <w:r w:rsidR="007719E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</w:p>
    <w:p w14:paraId="6FB5F6DC" w14:textId="7402AE7D" w:rsidR="00E3681E" w:rsidRDefault="00776470" w:rsidP="00DD4CDE">
      <w:pPr>
        <w:pStyle w:val="Akapitzlist"/>
        <w:numPr>
          <w:ilvl w:val="0"/>
          <w:numId w:val="1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nspekty zajęć</w:t>
      </w:r>
      <w:r w:rsidR="00BB41A7">
        <w:rPr>
          <w:rStyle w:val="Odwoanieprzypisudolnego"/>
          <w:rFonts w:cs="Times New Roman"/>
          <w:szCs w:val="24"/>
        </w:rPr>
        <w:footnoteReference w:id="11"/>
      </w:r>
      <w:r w:rsidR="00E3681E">
        <w:rPr>
          <w:rFonts w:cs="Times New Roman"/>
          <w:szCs w:val="24"/>
        </w:rPr>
        <w:t>,</w:t>
      </w:r>
    </w:p>
    <w:p w14:paraId="350AEDDF" w14:textId="6C61570D" w:rsidR="00AB6BBF" w:rsidRPr="00000B4F" w:rsidRDefault="00AB6BBF" w:rsidP="00000B4F">
      <w:pPr>
        <w:pStyle w:val="Akapitzlist"/>
        <w:tabs>
          <w:tab w:val="left" w:pos="284"/>
        </w:tabs>
        <w:spacing w:after="0" w:line="360" w:lineRule="auto"/>
        <w:ind w:left="1440"/>
        <w:jc w:val="right"/>
        <w:rPr>
          <w:rFonts w:cs="Times New Roman"/>
          <w:szCs w:val="24"/>
        </w:rPr>
      </w:pPr>
    </w:p>
    <w:p w14:paraId="0FA0CB4B" w14:textId="17B62D10" w:rsidR="00000B4F" w:rsidRDefault="00E3681E" w:rsidP="008A27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81E">
        <w:rPr>
          <w:rFonts w:ascii="Times New Roman" w:hAnsi="Times New Roman" w:cs="Times New Roman"/>
          <w:sz w:val="24"/>
          <w:szCs w:val="24"/>
        </w:rPr>
        <w:t>Na potrzeby kontroli pobrano</w:t>
      </w:r>
      <w:r w:rsidR="00000B4F">
        <w:rPr>
          <w:rFonts w:ascii="Times New Roman" w:hAnsi="Times New Roman" w:cs="Times New Roman"/>
          <w:sz w:val="24"/>
          <w:szCs w:val="24"/>
        </w:rPr>
        <w:t xml:space="preserve"> wykaz</w:t>
      </w:r>
      <w:r w:rsidR="000E6FCA">
        <w:rPr>
          <w:rFonts w:ascii="Times New Roman" w:hAnsi="Times New Roman" w:cs="Times New Roman"/>
          <w:sz w:val="24"/>
          <w:szCs w:val="24"/>
        </w:rPr>
        <w:t>y</w:t>
      </w:r>
      <w:r w:rsidR="00000B4F">
        <w:rPr>
          <w:rFonts w:ascii="Times New Roman" w:hAnsi="Times New Roman" w:cs="Times New Roman"/>
          <w:sz w:val="24"/>
          <w:szCs w:val="24"/>
        </w:rPr>
        <w:t xml:space="preserve"> osób: a) biorących udział w dwudniowym szkoleniu, </w:t>
      </w:r>
      <w:r w:rsidR="00CF182C">
        <w:rPr>
          <w:rFonts w:ascii="Times New Roman" w:hAnsi="Times New Roman" w:cs="Times New Roman"/>
          <w:sz w:val="24"/>
          <w:szCs w:val="24"/>
        </w:rPr>
        <w:br/>
      </w:r>
      <w:r w:rsidR="00000B4F">
        <w:rPr>
          <w:rFonts w:ascii="Times New Roman" w:hAnsi="Times New Roman" w:cs="Times New Roman"/>
          <w:sz w:val="24"/>
          <w:szCs w:val="24"/>
        </w:rPr>
        <w:t>b) uczestniczących w 15 zajęciach organizowanych w powiatach.</w:t>
      </w:r>
    </w:p>
    <w:p w14:paraId="7C098AFC" w14:textId="77777777" w:rsidR="00000B4F" w:rsidRDefault="00000B4F" w:rsidP="008A27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4E3C0" w14:textId="719D46F7" w:rsidR="00CF182C" w:rsidRPr="00E3681E" w:rsidRDefault="00CF182C" w:rsidP="008A27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doprecyzowania miejsc realizacji rzeczowego zakresu zadania odebrano </w:t>
      </w:r>
      <w:r>
        <w:rPr>
          <w:rFonts w:ascii="Times New Roman" w:hAnsi="Times New Roman" w:cs="Times New Roman"/>
          <w:sz w:val="24"/>
          <w:szCs w:val="24"/>
        </w:rPr>
        <w:br/>
        <w:t xml:space="preserve">od kontrolowanego oświadczenie, z którego wiadomo, iż zajęcia odbyły się w 13 powiatach województwa świętokrzyskiego oraz w mieście na prawach powiatu – Kielce – 2 spotkania, </w:t>
      </w:r>
      <w:r>
        <w:rPr>
          <w:rFonts w:ascii="Times New Roman" w:hAnsi="Times New Roman" w:cs="Times New Roman"/>
          <w:sz w:val="24"/>
          <w:szCs w:val="24"/>
        </w:rPr>
        <w:br/>
        <w:t xml:space="preserve">co jest zgodne z danymi </w:t>
      </w:r>
      <w:r w:rsidR="008650F4">
        <w:rPr>
          <w:rFonts w:ascii="Times New Roman" w:hAnsi="Times New Roman" w:cs="Times New Roman"/>
          <w:sz w:val="24"/>
          <w:szCs w:val="24"/>
        </w:rPr>
        <w:t>złoż</w:t>
      </w:r>
      <w:r>
        <w:rPr>
          <w:rFonts w:ascii="Times New Roman" w:hAnsi="Times New Roman" w:cs="Times New Roman"/>
          <w:sz w:val="24"/>
          <w:szCs w:val="24"/>
        </w:rPr>
        <w:t xml:space="preserve">onymi w ofercie. </w:t>
      </w:r>
    </w:p>
    <w:p w14:paraId="5B7AA670" w14:textId="43F80B4C" w:rsidR="00155624" w:rsidRDefault="00000B4F" w:rsidP="00000B4F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B6BBF">
        <w:rPr>
          <w:rFonts w:ascii="Times New Roman" w:hAnsi="Times New Roman" w:cs="Times New Roman"/>
          <w:i/>
          <w:sz w:val="20"/>
          <w:szCs w:val="20"/>
        </w:rPr>
        <w:t>(dowód: akta kontroli s</w:t>
      </w:r>
      <w:r w:rsidR="00A56E9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AB6BBF">
        <w:rPr>
          <w:rFonts w:ascii="Times New Roman" w:hAnsi="Times New Roman" w:cs="Times New Roman"/>
          <w:i/>
          <w:sz w:val="20"/>
          <w:szCs w:val="20"/>
        </w:rPr>
        <w:t xml:space="preserve">od </w:t>
      </w:r>
      <w:r w:rsidR="0088449E">
        <w:rPr>
          <w:rFonts w:ascii="Times New Roman" w:hAnsi="Times New Roman" w:cs="Times New Roman"/>
          <w:i/>
          <w:sz w:val="20"/>
          <w:szCs w:val="20"/>
        </w:rPr>
        <w:t>174</w:t>
      </w:r>
      <w:r w:rsidRPr="00AB6BBF">
        <w:rPr>
          <w:rFonts w:ascii="Times New Roman" w:hAnsi="Times New Roman" w:cs="Times New Roman"/>
          <w:i/>
          <w:sz w:val="20"/>
          <w:szCs w:val="20"/>
        </w:rPr>
        <w:t xml:space="preserve">  do </w:t>
      </w:r>
      <w:r w:rsidR="0088449E">
        <w:rPr>
          <w:rFonts w:ascii="Times New Roman" w:hAnsi="Times New Roman" w:cs="Times New Roman"/>
          <w:i/>
          <w:sz w:val="20"/>
          <w:szCs w:val="20"/>
        </w:rPr>
        <w:t>19</w:t>
      </w:r>
      <w:r w:rsidR="00CF182C">
        <w:rPr>
          <w:rFonts w:ascii="Times New Roman" w:hAnsi="Times New Roman" w:cs="Times New Roman"/>
          <w:i/>
          <w:sz w:val="20"/>
          <w:szCs w:val="20"/>
        </w:rPr>
        <w:t>3A</w:t>
      </w:r>
      <w:r w:rsidRPr="00AB6BBF">
        <w:rPr>
          <w:rFonts w:ascii="Times New Roman" w:hAnsi="Times New Roman" w:cs="Times New Roman"/>
          <w:i/>
          <w:sz w:val="20"/>
          <w:szCs w:val="20"/>
        </w:rPr>
        <w:t>)</w:t>
      </w:r>
    </w:p>
    <w:p w14:paraId="559C090C" w14:textId="77777777" w:rsidR="00CF182C" w:rsidRDefault="00CF182C" w:rsidP="00CF182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1BE26" w14:textId="3999A001" w:rsidR="00000B4F" w:rsidRPr="00CF182C" w:rsidRDefault="00CF182C" w:rsidP="00CF182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82C">
        <w:rPr>
          <w:rFonts w:ascii="Times New Roman" w:hAnsi="Times New Roman" w:cs="Times New Roman"/>
          <w:sz w:val="24"/>
          <w:szCs w:val="24"/>
        </w:rPr>
        <w:t>Na podstawie okazanych dokumentów pozafinansowych ustalono, że Zleceniobiorca zastosował się do zapisu § 7 ust. 1 i ust. 2 umowy nr 4/PZ/2021 z dnia 26.03.2021 r. poprzez umieszczenie na plakatach oraz dwustronnych ulotkach dystrybuowanych we wszystkich powiatach woj. świętokrzyskiego: a) informacji o dofinansowaniu zadania ze środków własnych budżetu Województwa Świętokrzyskiego, b) Herbu Województwa Świętokrzyskiego.</w:t>
      </w:r>
    </w:p>
    <w:p w14:paraId="55122E9C" w14:textId="77777777" w:rsidR="00CF182C" w:rsidRPr="00CF182C" w:rsidRDefault="00CF182C" w:rsidP="00CF182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5C1E07" w14:textId="7064B3E5" w:rsidR="00161AAD" w:rsidRPr="00473744" w:rsidRDefault="008A6A39" w:rsidP="0047374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rzedłożonych do kontroli dokumentów źródłowych </w:t>
      </w:r>
      <w:r w:rsidR="005C190A">
        <w:rPr>
          <w:rFonts w:ascii="Times New Roman" w:hAnsi="Times New Roman" w:cs="Times New Roman"/>
          <w:sz w:val="24"/>
          <w:szCs w:val="24"/>
        </w:rPr>
        <w:t xml:space="preserve">kontrolujący potwierdzili udział 45 osób w 2- dniowym szkoleniu oraz </w:t>
      </w:r>
      <w:r w:rsidR="00161AAD">
        <w:rPr>
          <w:rFonts w:ascii="Times New Roman" w:hAnsi="Times New Roman" w:cs="Times New Roman"/>
          <w:sz w:val="24"/>
          <w:szCs w:val="24"/>
        </w:rPr>
        <w:t xml:space="preserve">210 uczestników 15 spotkań realizowanych </w:t>
      </w:r>
      <w:r w:rsidR="00F727F0">
        <w:rPr>
          <w:rFonts w:ascii="Times New Roman" w:hAnsi="Times New Roman" w:cs="Times New Roman"/>
          <w:sz w:val="24"/>
          <w:szCs w:val="24"/>
        </w:rPr>
        <w:br/>
      </w:r>
      <w:r w:rsidR="00161AAD">
        <w:rPr>
          <w:rFonts w:ascii="Times New Roman" w:hAnsi="Times New Roman" w:cs="Times New Roman"/>
          <w:sz w:val="24"/>
          <w:szCs w:val="24"/>
        </w:rPr>
        <w:t>na terenie województwa świętokrzyskiego</w:t>
      </w:r>
      <w:r w:rsidR="003D185E">
        <w:rPr>
          <w:rFonts w:ascii="Times New Roman" w:hAnsi="Times New Roman" w:cs="Times New Roman"/>
          <w:sz w:val="24"/>
          <w:szCs w:val="24"/>
        </w:rPr>
        <w:t xml:space="preserve">. </w:t>
      </w:r>
      <w:r w:rsidR="00161AAD">
        <w:rPr>
          <w:rFonts w:ascii="Times New Roman" w:hAnsi="Times New Roman" w:cs="Times New Roman"/>
          <w:sz w:val="24"/>
          <w:szCs w:val="24"/>
        </w:rPr>
        <w:t xml:space="preserve">Wykazy spotkań </w:t>
      </w:r>
      <w:r w:rsidR="003D185E">
        <w:rPr>
          <w:rFonts w:ascii="Times New Roman" w:hAnsi="Times New Roman" w:cs="Times New Roman"/>
          <w:sz w:val="24"/>
          <w:szCs w:val="24"/>
        </w:rPr>
        <w:t>zawierały w treści nazwę powiatów i miasta</w:t>
      </w:r>
      <w:r w:rsidR="00161AAD">
        <w:rPr>
          <w:rFonts w:ascii="Times New Roman" w:hAnsi="Times New Roman" w:cs="Times New Roman"/>
          <w:sz w:val="24"/>
          <w:szCs w:val="24"/>
        </w:rPr>
        <w:t>, w którym były realizowane</w:t>
      </w:r>
      <w:r w:rsidR="000E6FCA">
        <w:rPr>
          <w:rFonts w:ascii="Times New Roman" w:hAnsi="Times New Roman" w:cs="Times New Roman"/>
          <w:sz w:val="24"/>
          <w:szCs w:val="24"/>
        </w:rPr>
        <w:t xml:space="preserve"> oraz imię i nazwisko uczestnika, bez własnoręcznego podpisu.</w:t>
      </w:r>
      <w:r w:rsidR="00473744">
        <w:rPr>
          <w:rFonts w:ascii="Times New Roman" w:hAnsi="Times New Roman" w:cs="Times New Roman"/>
          <w:sz w:val="24"/>
          <w:szCs w:val="24"/>
        </w:rPr>
        <w:t xml:space="preserve"> Ustalono,</w:t>
      </w:r>
      <w:r w:rsidR="00F727F0">
        <w:rPr>
          <w:rFonts w:ascii="Times New Roman" w:hAnsi="Times New Roman" w:cs="Times New Roman"/>
          <w:sz w:val="24"/>
          <w:szCs w:val="24"/>
        </w:rPr>
        <w:t xml:space="preserve"> </w:t>
      </w:r>
      <w:r w:rsidR="00473744">
        <w:rPr>
          <w:rFonts w:ascii="Times New Roman" w:hAnsi="Times New Roman" w:cs="Times New Roman"/>
          <w:sz w:val="24"/>
          <w:szCs w:val="24"/>
        </w:rPr>
        <w:t xml:space="preserve">że Zleceniobiorca posługując się oznaczeniem </w:t>
      </w:r>
      <w:r w:rsidR="00473744" w:rsidRPr="00473744">
        <w:rPr>
          <w:rFonts w:ascii="Times New Roman" w:hAnsi="Times New Roman" w:cs="Times New Roman"/>
          <w:i/>
          <w:iCs/>
          <w:sz w:val="24"/>
          <w:szCs w:val="24"/>
        </w:rPr>
        <w:t xml:space="preserve">+/-/V </w:t>
      </w:r>
      <w:r w:rsidR="00473744" w:rsidRPr="00473744">
        <w:rPr>
          <w:rFonts w:ascii="Times New Roman" w:hAnsi="Times New Roman" w:cs="Times New Roman"/>
          <w:sz w:val="24"/>
          <w:szCs w:val="24"/>
        </w:rPr>
        <w:t>dokonywał</w:t>
      </w:r>
      <w:r w:rsidR="00473744">
        <w:rPr>
          <w:rFonts w:ascii="Times New Roman" w:hAnsi="Times New Roman" w:cs="Times New Roman"/>
          <w:sz w:val="24"/>
          <w:szCs w:val="24"/>
        </w:rPr>
        <w:t xml:space="preserve"> w ten sposób potwierdzenia udział</w:t>
      </w:r>
      <w:r w:rsidR="00110F8B">
        <w:rPr>
          <w:rFonts w:ascii="Times New Roman" w:hAnsi="Times New Roman" w:cs="Times New Roman"/>
          <w:sz w:val="24"/>
          <w:szCs w:val="24"/>
        </w:rPr>
        <w:t>u</w:t>
      </w:r>
      <w:r w:rsidR="00473744">
        <w:rPr>
          <w:rFonts w:ascii="Times New Roman" w:hAnsi="Times New Roman" w:cs="Times New Roman"/>
          <w:sz w:val="24"/>
          <w:szCs w:val="24"/>
        </w:rPr>
        <w:t xml:space="preserve"> uczestników w organizowanych spotkaniach.</w:t>
      </w:r>
    </w:p>
    <w:p w14:paraId="4FB963D0" w14:textId="5A71FF63" w:rsidR="00713F01" w:rsidRDefault="00713F01" w:rsidP="008A272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dokonano oględzin przedłożonych konspektów</w:t>
      </w:r>
      <w:r w:rsidR="00BA06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C8B53D" w14:textId="565826D6" w:rsidR="00713F01" w:rsidRPr="00713F01" w:rsidRDefault="00713F01" w:rsidP="00713F01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wudni</w:t>
      </w:r>
      <w:r w:rsidR="005F1B50">
        <w:rPr>
          <w:rFonts w:cs="Times New Roman"/>
          <w:szCs w:val="24"/>
        </w:rPr>
        <w:t>owego</w:t>
      </w:r>
      <w:r>
        <w:rPr>
          <w:rFonts w:cs="Times New Roman"/>
          <w:szCs w:val="24"/>
        </w:rPr>
        <w:t xml:space="preserve"> szkole</w:t>
      </w:r>
      <w:r w:rsidR="005F1B50">
        <w:rPr>
          <w:rFonts w:cs="Times New Roman"/>
          <w:szCs w:val="24"/>
        </w:rPr>
        <w:t xml:space="preserve">nia </w:t>
      </w:r>
      <w:r>
        <w:rPr>
          <w:rFonts w:cs="Times New Roman"/>
          <w:szCs w:val="24"/>
        </w:rPr>
        <w:t>zawierając</w:t>
      </w:r>
      <w:r w:rsidR="005F1B50">
        <w:rPr>
          <w:rFonts w:cs="Times New Roman"/>
          <w:szCs w:val="24"/>
        </w:rPr>
        <w:t>ego</w:t>
      </w:r>
      <w:r>
        <w:rPr>
          <w:rFonts w:cs="Times New Roman"/>
          <w:szCs w:val="24"/>
        </w:rPr>
        <w:t xml:space="preserve"> 3 bloki tematyczne pn.: </w:t>
      </w:r>
      <w:r w:rsidRPr="00713F01">
        <w:rPr>
          <w:rFonts w:cs="Times New Roman"/>
          <w:i/>
          <w:szCs w:val="24"/>
        </w:rPr>
        <w:t>Jak być bardziej szczęśliwym w tych niepewnych czasach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 xml:space="preserve">Nauka pracy z programem: </w:t>
      </w:r>
      <w:proofErr w:type="spellStart"/>
      <w:r>
        <w:rPr>
          <w:rFonts w:cs="Times New Roman"/>
          <w:i/>
          <w:szCs w:val="24"/>
        </w:rPr>
        <w:t>Free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Being</w:t>
      </w:r>
      <w:proofErr w:type="spellEnd"/>
      <w:r w:rsidR="005F1B50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Me – </w:t>
      </w:r>
      <w:r w:rsidR="00473744">
        <w:rPr>
          <w:rFonts w:cs="Times New Roman"/>
          <w:i/>
          <w:szCs w:val="24"/>
        </w:rPr>
        <w:t>D</w:t>
      </w:r>
      <w:r w:rsidR="005F1B50" w:rsidRPr="005F1B50">
        <w:rPr>
          <w:rFonts w:cs="Times New Roman"/>
          <w:i/>
          <w:szCs w:val="24"/>
        </w:rPr>
        <w:t xml:space="preserve">OBRZE BYĆ </w:t>
      </w:r>
      <w:r w:rsidR="005F1B50" w:rsidRPr="005F1B50">
        <w:rPr>
          <w:rFonts w:cs="Times New Roman"/>
          <w:i/>
          <w:szCs w:val="24"/>
        </w:rPr>
        <w:lastRenderedPageBreak/>
        <w:t xml:space="preserve">SOBĄ </w:t>
      </w:r>
      <w:r>
        <w:rPr>
          <w:rFonts w:cs="Times New Roman"/>
          <w:szCs w:val="24"/>
        </w:rPr>
        <w:t xml:space="preserve">oraz </w:t>
      </w:r>
      <w:r>
        <w:rPr>
          <w:rFonts w:cs="Times New Roman"/>
          <w:i/>
          <w:szCs w:val="24"/>
        </w:rPr>
        <w:t>Motywacja, doskonalenie siebie i radzenie sobie</w:t>
      </w:r>
      <w:r w:rsidR="00CF182C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z</w:t>
      </w:r>
      <w:r w:rsidR="0047374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trudnościami,</w:t>
      </w:r>
      <w:r w:rsidR="00E25AF6">
        <w:rPr>
          <w:rFonts w:cs="Times New Roman"/>
          <w:i/>
          <w:szCs w:val="24"/>
        </w:rPr>
        <w:t xml:space="preserve"> </w:t>
      </w:r>
      <w:r w:rsidR="00E25AF6">
        <w:rPr>
          <w:rFonts w:cs="Times New Roman"/>
          <w:szCs w:val="24"/>
        </w:rPr>
        <w:t xml:space="preserve">zawierających </w:t>
      </w:r>
      <w:r w:rsidR="00BA0623">
        <w:rPr>
          <w:rFonts w:cs="Times New Roman"/>
          <w:szCs w:val="24"/>
        </w:rPr>
        <w:t>konspekt zajęć,</w:t>
      </w:r>
      <w:r w:rsidR="00CA0D78">
        <w:rPr>
          <w:rFonts w:cs="Times New Roman"/>
          <w:szCs w:val="24"/>
        </w:rPr>
        <w:t xml:space="preserve"> skrócony opis,</w:t>
      </w:r>
      <w:r w:rsidR="00BA0623">
        <w:rPr>
          <w:rFonts w:cs="Times New Roman"/>
          <w:szCs w:val="24"/>
        </w:rPr>
        <w:t xml:space="preserve"> materiały, przebieg,</w:t>
      </w:r>
    </w:p>
    <w:p w14:paraId="6E903D56" w14:textId="52104C7C" w:rsidR="001D0248" w:rsidRDefault="00713F01" w:rsidP="008A272D">
      <w:pPr>
        <w:pStyle w:val="Akapitzlist"/>
        <w:numPr>
          <w:ilvl w:val="0"/>
          <w:numId w:val="20"/>
        </w:numPr>
        <w:tabs>
          <w:tab w:val="left" w:pos="426"/>
        </w:tabs>
        <w:spacing w:after="0" w:line="360" w:lineRule="auto"/>
        <w:ind w:left="284" w:hanging="284"/>
        <w:jc w:val="both"/>
        <w:rPr>
          <w:rFonts w:cs="Times New Roman"/>
          <w:i/>
          <w:szCs w:val="24"/>
        </w:rPr>
      </w:pPr>
      <w:r w:rsidRPr="00713F01">
        <w:rPr>
          <w:rFonts w:cs="Times New Roman"/>
          <w:szCs w:val="24"/>
        </w:rPr>
        <w:t>zajęć</w:t>
      </w:r>
      <w:r w:rsidR="0047374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n.</w:t>
      </w:r>
      <w:r w:rsidR="00CA0D7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E25AF6">
        <w:rPr>
          <w:rFonts w:cs="Times New Roman"/>
          <w:i/>
          <w:szCs w:val="24"/>
        </w:rPr>
        <w:t xml:space="preserve">Zdrowie psychiczne, Budowanie więzi, </w:t>
      </w:r>
      <w:r w:rsidR="00CA0D78">
        <w:rPr>
          <w:rFonts w:cs="Times New Roman"/>
          <w:i/>
          <w:szCs w:val="24"/>
        </w:rPr>
        <w:t>Więzi</w:t>
      </w:r>
      <w:r w:rsidR="00473744">
        <w:rPr>
          <w:rFonts w:cs="Times New Roman"/>
          <w:i/>
          <w:szCs w:val="24"/>
        </w:rPr>
        <w:t xml:space="preserve"> </w:t>
      </w:r>
      <w:r w:rsidR="00CA0D78">
        <w:rPr>
          <w:rFonts w:cs="Times New Roman"/>
          <w:i/>
          <w:szCs w:val="24"/>
        </w:rPr>
        <w:t xml:space="preserve">w grupie – różni ludzie, różne charaktery, </w:t>
      </w:r>
      <w:r w:rsidR="00E25AF6" w:rsidRPr="00E25AF6">
        <w:rPr>
          <w:rFonts w:cs="Times New Roman"/>
          <w:i/>
          <w:szCs w:val="24"/>
        </w:rPr>
        <w:t>Wię</w:t>
      </w:r>
      <w:r w:rsidR="00CA0D78">
        <w:rPr>
          <w:rFonts w:cs="Times New Roman"/>
          <w:i/>
          <w:szCs w:val="24"/>
        </w:rPr>
        <w:t xml:space="preserve">ź </w:t>
      </w:r>
      <w:r w:rsidR="00E25AF6" w:rsidRPr="00E25AF6">
        <w:rPr>
          <w:rFonts w:cs="Times New Roman"/>
          <w:i/>
          <w:szCs w:val="24"/>
        </w:rPr>
        <w:t xml:space="preserve">z własnymi myślami, Pozytywne więzi, Więź z lokalną społecznością, Więź z moim </w:t>
      </w:r>
      <w:r w:rsidR="00520453">
        <w:rPr>
          <w:rFonts w:cs="Times New Roman"/>
          <w:i/>
          <w:szCs w:val="24"/>
        </w:rPr>
        <w:t xml:space="preserve">super </w:t>
      </w:r>
      <w:r w:rsidR="00E25AF6" w:rsidRPr="00E25AF6">
        <w:rPr>
          <w:rFonts w:cs="Times New Roman"/>
          <w:i/>
          <w:szCs w:val="24"/>
        </w:rPr>
        <w:t>bohaterem szczęścia</w:t>
      </w:r>
      <w:r w:rsidR="00E25AF6">
        <w:rPr>
          <w:rFonts w:cs="Times New Roman"/>
          <w:i/>
          <w:szCs w:val="24"/>
        </w:rPr>
        <w:t>!</w:t>
      </w:r>
      <w:r w:rsidR="00E25AF6" w:rsidRPr="00E25AF6">
        <w:rPr>
          <w:rFonts w:cs="Times New Roman"/>
          <w:i/>
          <w:szCs w:val="24"/>
        </w:rPr>
        <w:t xml:space="preserve">, </w:t>
      </w:r>
      <w:r w:rsidR="00E25AF6">
        <w:rPr>
          <w:rFonts w:cs="Times New Roman"/>
          <w:i/>
          <w:szCs w:val="24"/>
        </w:rPr>
        <w:t>Więź z własnym wyzwaniem, Prawidłowa komunikacja – podstawa dobrych kontaktów międzyludzkich,</w:t>
      </w:r>
      <w:r w:rsidR="00520453">
        <w:rPr>
          <w:rFonts w:cs="Times New Roman"/>
          <w:i/>
          <w:szCs w:val="24"/>
        </w:rPr>
        <w:t xml:space="preserve"> Umiejętności interpersonalne</w:t>
      </w:r>
      <w:r w:rsidR="00E25AF6">
        <w:rPr>
          <w:rFonts w:cs="Times New Roman"/>
          <w:i/>
          <w:szCs w:val="24"/>
        </w:rPr>
        <w:t xml:space="preserve"> </w:t>
      </w:r>
      <w:r w:rsidR="00E25AF6">
        <w:rPr>
          <w:rFonts w:cs="Times New Roman"/>
          <w:szCs w:val="24"/>
        </w:rPr>
        <w:t>zawierając</w:t>
      </w:r>
      <w:r w:rsidR="00520453">
        <w:rPr>
          <w:rFonts w:cs="Times New Roman"/>
          <w:szCs w:val="24"/>
        </w:rPr>
        <w:t>e</w:t>
      </w:r>
      <w:r w:rsidR="00E25AF6">
        <w:rPr>
          <w:rFonts w:cs="Times New Roman"/>
          <w:szCs w:val="24"/>
        </w:rPr>
        <w:t xml:space="preserve"> opisy: celu jaki pozwolą osiągnąć, materiałów niezbędnych do ich przeprowadzenia, zasad i sposobu ich realizacji. </w:t>
      </w:r>
    </w:p>
    <w:p w14:paraId="5BA40945" w14:textId="77777777" w:rsidR="00B96CD0" w:rsidRPr="001D0248" w:rsidRDefault="00B96CD0" w:rsidP="00A36AFB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="Times New Roman"/>
          <w:sz w:val="18"/>
          <w:szCs w:val="24"/>
        </w:rPr>
      </w:pPr>
    </w:p>
    <w:p w14:paraId="16ABF656" w14:textId="7AAEA527" w:rsidR="001A5B27" w:rsidRDefault="001A5B27" w:rsidP="001A5B27">
      <w:pPr>
        <w:pStyle w:val="Akapitzlist"/>
        <w:spacing w:after="0" w:line="360" w:lineRule="auto"/>
        <w:ind w:left="0"/>
        <w:jc w:val="both"/>
        <w:rPr>
          <w:rFonts w:cs="Times New Roman"/>
          <w:szCs w:val="24"/>
        </w:rPr>
      </w:pPr>
      <w:r w:rsidRPr="005F4911">
        <w:rPr>
          <w:rFonts w:cs="Times New Roman"/>
          <w:szCs w:val="24"/>
        </w:rPr>
        <w:t xml:space="preserve">W celu wykonania </w:t>
      </w:r>
      <w:r>
        <w:rPr>
          <w:rFonts w:cs="Times New Roman"/>
          <w:szCs w:val="24"/>
        </w:rPr>
        <w:t>zadania Zleceniobiorca zawarł 2</w:t>
      </w:r>
      <w:r w:rsidRPr="005F4911">
        <w:rPr>
          <w:rFonts w:cs="Times New Roman"/>
          <w:szCs w:val="24"/>
        </w:rPr>
        <w:t xml:space="preserve"> um</w:t>
      </w:r>
      <w:r>
        <w:rPr>
          <w:rFonts w:cs="Times New Roman"/>
          <w:szCs w:val="24"/>
        </w:rPr>
        <w:t>owy cywilnoprawne oraz 3 umowy wolontariatu w tym</w:t>
      </w:r>
      <w:r w:rsidRPr="005F491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</w:p>
    <w:p w14:paraId="5E1604E7" w14:textId="34753089" w:rsidR="001A5B27" w:rsidRDefault="001A5B27" w:rsidP="001A5B27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 umowę zlecenie na prowadzenie szkolenia w ramach projektu „Harcuj na zdrowie”,</w:t>
      </w:r>
    </w:p>
    <w:p w14:paraId="0DC6EC96" w14:textId="135E694E" w:rsidR="001A5B27" w:rsidRPr="00907F16" w:rsidRDefault="001A5B27" w:rsidP="001A5B27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 umowa o dzieło na przygotowanie oraz wykonanie rekwizytów i kostiumów do realizacji zajęć,</w:t>
      </w:r>
    </w:p>
    <w:p w14:paraId="213F2BDB" w14:textId="5455CBAF" w:rsidR="00A87AE4" w:rsidRPr="008A6E5A" w:rsidRDefault="001A5B27" w:rsidP="00A87AE4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Style w:val="CytatZnak"/>
        </w:rPr>
      </w:pPr>
      <w:r>
        <w:rPr>
          <w:rFonts w:cs="Times New Roman"/>
          <w:szCs w:val="24"/>
        </w:rPr>
        <w:t>3 umowy wolontari</w:t>
      </w:r>
      <w:r w:rsidR="002C53EF">
        <w:rPr>
          <w:rFonts w:cs="Times New Roman"/>
          <w:szCs w:val="24"/>
        </w:rPr>
        <w:t>atu</w:t>
      </w:r>
      <w:r w:rsidR="00A87AE4">
        <w:rPr>
          <w:rStyle w:val="Odwoanieprzypisudolnego"/>
          <w:rFonts w:cs="Times New Roman"/>
          <w:szCs w:val="24"/>
        </w:rPr>
        <w:footnoteReference w:id="13"/>
      </w:r>
      <w:r>
        <w:rPr>
          <w:rFonts w:cs="Times New Roman"/>
          <w:szCs w:val="24"/>
        </w:rPr>
        <w:t xml:space="preserve"> </w:t>
      </w:r>
      <w:r w:rsidR="002C53EF">
        <w:rPr>
          <w:rFonts w:cs="Times New Roman"/>
          <w:szCs w:val="24"/>
        </w:rPr>
        <w:t>na przygotowanie i przeprowadzenie 30 godzin zajęć w ramach zadania (10 godz. w każdej umowie), wyceniając wartość wykonanej pracy</w:t>
      </w:r>
      <w:r w:rsidR="00A84959">
        <w:rPr>
          <w:rFonts w:cs="Times New Roman"/>
          <w:szCs w:val="24"/>
        </w:rPr>
        <w:t>:</w:t>
      </w:r>
      <w:r w:rsidR="00A84959">
        <w:rPr>
          <w:rFonts w:cs="Times New Roman"/>
          <w:szCs w:val="24"/>
        </w:rPr>
        <w:br/>
      </w:r>
      <w:r w:rsidR="00A84959">
        <w:rPr>
          <w:rFonts w:cs="Times New Roman"/>
          <w:i/>
          <w:iCs/>
          <w:szCs w:val="24"/>
        </w:rPr>
        <w:t xml:space="preserve">10 godzin * </w:t>
      </w:r>
      <w:r w:rsidR="002C53EF">
        <w:rPr>
          <w:rFonts w:cs="Times New Roman"/>
          <w:i/>
          <w:iCs/>
          <w:szCs w:val="24"/>
        </w:rPr>
        <w:t>18,30 zł</w:t>
      </w:r>
      <w:r w:rsidR="00A84959">
        <w:rPr>
          <w:rStyle w:val="Odwoanieprzypisudolnego"/>
          <w:rFonts w:cs="Times New Roman"/>
          <w:i/>
          <w:iCs/>
          <w:szCs w:val="24"/>
        </w:rPr>
        <w:footnoteReference w:id="14"/>
      </w:r>
      <w:r w:rsidR="002C53EF">
        <w:rPr>
          <w:rFonts w:cs="Times New Roman"/>
          <w:i/>
          <w:iCs/>
          <w:szCs w:val="24"/>
        </w:rPr>
        <w:t xml:space="preserve"> brutto/godzina, co daje razem: 183 zł brutto.</w:t>
      </w:r>
      <w:r w:rsidR="00BE0CF2">
        <w:rPr>
          <w:rFonts w:cs="Times New Roman"/>
          <w:i/>
          <w:iCs/>
          <w:szCs w:val="24"/>
        </w:rPr>
        <w:t xml:space="preserve"> </w:t>
      </w:r>
      <w:r w:rsidR="001D0248">
        <w:rPr>
          <w:rFonts w:cs="Times New Roman"/>
          <w:szCs w:val="24"/>
        </w:rPr>
        <w:t>Ww.</w:t>
      </w:r>
      <w:r w:rsidR="00BE0CF2">
        <w:rPr>
          <w:rFonts w:cs="Times New Roman"/>
          <w:szCs w:val="24"/>
        </w:rPr>
        <w:t xml:space="preserve"> umowy wolontariatu stanowiły wkład własny osobowy, co poświadczył Komendant </w:t>
      </w:r>
      <w:r w:rsidR="00BE0CF2" w:rsidRPr="00E74E84">
        <w:rPr>
          <w:rFonts w:cs="Times New Roman"/>
          <w:szCs w:val="24"/>
        </w:rPr>
        <w:t>ZHP Chorągwi Kieleckiej</w:t>
      </w:r>
      <w:r w:rsidR="00F727F0">
        <w:rPr>
          <w:rFonts w:cs="Times New Roman"/>
          <w:szCs w:val="24"/>
        </w:rPr>
        <w:t xml:space="preserve"> w oświadczeniu:</w:t>
      </w:r>
      <w:r w:rsidR="00BE0CF2">
        <w:rPr>
          <w:rFonts w:cs="Times New Roman"/>
          <w:szCs w:val="24"/>
        </w:rPr>
        <w:t xml:space="preserve"> </w:t>
      </w:r>
      <w:r w:rsidR="00BE0CF2" w:rsidRPr="008A6E5A">
        <w:rPr>
          <w:rStyle w:val="CytatZnak"/>
        </w:rPr>
        <w:t>W ramach zadania (…) pracę wolontariacką świadczyły trzy osoby z którymi podpisano umowy wolontariackie. Ich pracę (10 godzin</w:t>
      </w:r>
      <w:r w:rsidR="002B3BB9" w:rsidRPr="008A6E5A">
        <w:rPr>
          <w:rStyle w:val="CytatZnak"/>
        </w:rPr>
        <w:br/>
      </w:r>
      <w:r w:rsidR="00BE0CF2" w:rsidRPr="008A6E5A">
        <w:rPr>
          <w:rStyle w:val="CytatZnak"/>
        </w:rPr>
        <w:t>x 3 osoby =30 godzin łącznie) wyceniono na 18,30 zł brutto/godz., co łącznie daje kwotę 549,00 zł. Ww. kwota stanowiła wkład własny do zadania, a wolontariusze nie otrzymali</w:t>
      </w:r>
      <w:r w:rsidR="00B23B94" w:rsidRPr="008A6E5A">
        <w:rPr>
          <w:rStyle w:val="CytatZnak"/>
        </w:rPr>
        <w:br/>
      </w:r>
      <w:r w:rsidR="00BE0CF2" w:rsidRPr="008A6E5A">
        <w:rPr>
          <w:rStyle w:val="CytatZnak"/>
        </w:rPr>
        <w:t>z tego tytułu wynagrodzenia pieniężnego.</w:t>
      </w:r>
    </w:p>
    <w:p w14:paraId="22B32FFF" w14:textId="1DD6485D" w:rsidR="00A87AE4" w:rsidRPr="00FD66D2" w:rsidRDefault="00A87AE4" w:rsidP="00FD66D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66D2">
        <w:rPr>
          <w:rFonts w:ascii="Times New Roman" w:hAnsi="Times New Roman" w:cs="Times New Roman"/>
          <w:i/>
          <w:sz w:val="20"/>
          <w:szCs w:val="20"/>
        </w:rPr>
        <w:t>(dowód: akta kontroli s.</w:t>
      </w:r>
      <w:r w:rsidR="00D40A7A" w:rsidRPr="00FD66D2">
        <w:rPr>
          <w:rFonts w:ascii="Times New Roman" w:hAnsi="Times New Roman" w:cs="Times New Roman"/>
          <w:i/>
          <w:sz w:val="20"/>
          <w:szCs w:val="20"/>
        </w:rPr>
        <w:t xml:space="preserve"> od 194 do 199</w:t>
      </w:r>
      <w:r w:rsidRPr="00FD66D2">
        <w:rPr>
          <w:rFonts w:ascii="Times New Roman" w:hAnsi="Times New Roman" w:cs="Times New Roman"/>
          <w:i/>
          <w:sz w:val="20"/>
          <w:szCs w:val="20"/>
        </w:rPr>
        <w:t>)</w:t>
      </w:r>
    </w:p>
    <w:p w14:paraId="06ACF64F" w14:textId="77777777" w:rsidR="001C0B54" w:rsidRDefault="001C0B54" w:rsidP="0056083D">
      <w:pPr>
        <w:pStyle w:val="Akapitzlist"/>
        <w:spacing w:after="0" w:line="360" w:lineRule="auto"/>
        <w:ind w:left="0"/>
        <w:jc w:val="both"/>
        <w:rPr>
          <w:rFonts w:cs="Times New Roman"/>
          <w:szCs w:val="24"/>
        </w:rPr>
      </w:pPr>
    </w:p>
    <w:p w14:paraId="1A898512" w14:textId="77777777" w:rsidR="008650F4" w:rsidRDefault="00F727F0" w:rsidP="00D40A7A">
      <w:pPr>
        <w:pStyle w:val="Akapitzlist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wyższe pozwoliło na ustalenie, że </w:t>
      </w:r>
      <w:r w:rsidR="0056083D">
        <w:rPr>
          <w:rFonts w:cs="Times New Roman"/>
          <w:szCs w:val="24"/>
        </w:rPr>
        <w:t xml:space="preserve">2-dniowe szkolenie </w:t>
      </w:r>
      <w:r w:rsidR="00712FDF">
        <w:rPr>
          <w:rFonts w:cs="Times New Roman"/>
          <w:szCs w:val="24"/>
        </w:rPr>
        <w:t>przeprowadz</w:t>
      </w:r>
      <w:r w:rsidR="00110F8B">
        <w:rPr>
          <w:rFonts w:cs="Times New Roman"/>
          <w:szCs w:val="24"/>
        </w:rPr>
        <w:t>iło</w:t>
      </w:r>
      <w:r w:rsidR="001C0B54">
        <w:rPr>
          <w:rFonts w:cs="Times New Roman"/>
          <w:szCs w:val="24"/>
        </w:rPr>
        <w:t xml:space="preserve"> trzech realizatorów,</w:t>
      </w:r>
      <w:r w:rsidR="001C0B54">
        <w:rPr>
          <w:rFonts w:cs="Times New Roman"/>
          <w:szCs w:val="24"/>
        </w:rPr>
        <w:br/>
        <w:t xml:space="preserve">w tym dwóch w oparciu o ustne zlecenia oraz jeden na podstawie zawartej umowy zlecenie. </w:t>
      </w:r>
      <w:r w:rsidR="00177C92">
        <w:rPr>
          <w:rFonts w:cs="Times New Roman"/>
          <w:szCs w:val="24"/>
        </w:rPr>
        <w:br/>
      </w:r>
      <w:r w:rsidR="001C0B54">
        <w:rPr>
          <w:rFonts w:cs="Times New Roman"/>
          <w:szCs w:val="24"/>
        </w:rPr>
        <w:t>Za przeprowadzone szkolenia ww. wystawili stosowne dokumenty księgo</w:t>
      </w:r>
      <w:r w:rsidR="00110F8B">
        <w:rPr>
          <w:rFonts w:cs="Times New Roman"/>
          <w:szCs w:val="24"/>
        </w:rPr>
        <w:t>we.</w:t>
      </w:r>
      <w:r>
        <w:rPr>
          <w:rFonts w:cs="Times New Roman"/>
          <w:szCs w:val="24"/>
        </w:rPr>
        <w:t xml:space="preserve"> </w:t>
      </w:r>
    </w:p>
    <w:p w14:paraId="46C65266" w14:textId="0DC51217" w:rsidR="00D40A7A" w:rsidRPr="008A6E5A" w:rsidRDefault="008650F4" w:rsidP="00D40A7A">
      <w:pPr>
        <w:pStyle w:val="Akapitzlist"/>
        <w:spacing w:after="0" w:line="360" w:lineRule="auto"/>
        <w:ind w:left="0"/>
        <w:jc w:val="both"/>
        <w:rPr>
          <w:rStyle w:val="CytatZnak"/>
        </w:rPr>
      </w:pPr>
      <w:r>
        <w:rPr>
          <w:rFonts w:cs="Times New Roman"/>
          <w:szCs w:val="24"/>
        </w:rPr>
        <w:t xml:space="preserve">W trakcie czynności kontrolnych ustalono, że w ramach zgłoszonej kadry do realizacji zadania, nastąpiły zmiany w zakresie osób przeprowadzających szkolenie oraz zajęcia. </w:t>
      </w:r>
      <w:r w:rsidR="0064698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Na tą okoliczność </w:t>
      </w:r>
      <w:r w:rsidR="00F727F0" w:rsidRPr="00D40A7A">
        <w:rPr>
          <w:rFonts w:cs="Times New Roman"/>
          <w:szCs w:val="24"/>
        </w:rPr>
        <w:t xml:space="preserve">Komendant Związku oświadczył </w:t>
      </w:r>
      <w:r w:rsidR="00F727F0" w:rsidRPr="00D40A7A">
        <w:rPr>
          <w:rFonts w:cs="Times New Roman"/>
          <w:i/>
          <w:szCs w:val="24"/>
        </w:rPr>
        <w:t xml:space="preserve">(…) </w:t>
      </w:r>
      <w:r w:rsidR="00F727F0" w:rsidRPr="008A6E5A">
        <w:rPr>
          <w:rStyle w:val="CytatZnak"/>
        </w:rPr>
        <w:t xml:space="preserve">Kadrę specjalistów </w:t>
      </w:r>
      <w:r w:rsidR="00646984" w:rsidRPr="008A6E5A">
        <w:rPr>
          <w:rStyle w:val="CytatZnak"/>
        </w:rPr>
        <w:br/>
      </w:r>
      <w:r w:rsidR="00F727F0" w:rsidRPr="008A6E5A">
        <w:rPr>
          <w:rStyle w:val="CytatZnak"/>
        </w:rPr>
        <w:lastRenderedPageBreak/>
        <w:t xml:space="preserve">do przeprowadzenia szkolenia i zajęć w ramach zadania (…) stanowili: </w:t>
      </w:r>
      <w:proofErr w:type="spellStart"/>
      <w:r w:rsidR="00F727F0" w:rsidRPr="008A6E5A">
        <w:rPr>
          <w:rStyle w:val="CytatZnak"/>
        </w:rPr>
        <w:t>hm</w:t>
      </w:r>
      <w:proofErr w:type="spellEnd"/>
      <w:r w:rsidR="00F727F0" w:rsidRPr="008A6E5A">
        <w:rPr>
          <w:rStyle w:val="CytatZnak"/>
        </w:rPr>
        <w:t xml:space="preserve">. Marcin Jedliński, Grzegorz Szostak, </w:t>
      </w:r>
      <w:proofErr w:type="spellStart"/>
      <w:r w:rsidR="00F727F0" w:rsidRPr="008A6E5A">
        <w:rPr>
          <w:rStyle w:val="CytatZnak"/>
        </w:rPr>
        <w:t>Andrii</w:t>
      </w:r>
      <w:proofErr w:type="spellEnd"/>
      <w:r w:rsidR="00F727F0" w:rsidRPr="008A6E5A">
        <w:rPr>
          <w:rStyle w:val="CytatZnak"/>
        </w:rPr>
        <w:t xml:space="preserve"> </w:t>
      </w:r>
      <w:proofErr w:type="spellStart"/>
      <w:r w:rsidR="00F727F0" w:rsidRPr="008A6E5A">
        <w:rPr>
          <w:rStyle w:val="CytatZnak"/>
        </w:rPr>
        <w:t>Zahorodni</w:t>
      </w:r>
      <w:proofErr w:type="spellEnd"/>
      <w:r w:rsidR="00F727F0" w:rsidRPr="008A6E5A">
        <w:rPr>
          <w:rStyle w:val="CytatZnak"/>
        </w:rPr>
        <w:t xml:space="preserve">, </w:t>
      </w:r>
      <w:proofErr w:type="spellStart"/>
      <w:r w:rsidR="00F727F0" w:rsidRPr="008A6E5A">
        <w:rPr>
          <w:rStyle w:val="CytatZnak"/>
        </w:rPr>
        <w:t>phm</w:t>
      </w:r>
      <w:proofErr w:type="spellEnd"/>
      <w:r w:rsidR="00F727F0" w:rsidRPr="008A6E5A">
        <w:rPr>
          <w:rStyle w:val="CytatZnak"/>
        </w:rPr>
        <w:t xml:space="preserve">. Agnieszka Stochmal (wolontariuszka), </w:t>
      </w:r>
      <w:proofErr w:type="spellStart"/>
      <w:r w:rsidR="00F727F0" w:rsidRPr="008A6E5A">
        <w:rPr>
          <w:rStyle w:val="CytatZnak"/>
        </w:rPr>
        <w:t>pwd</w:t>
      </w:r>
      <w:proofErr w:type="spellEnd"/>
      <w:r w:rsidR="00F727F0" w:rsidRPr="008A6E5A">
        <w:rPr>
          <w:rStyle w:val="CytatZnak"/>
        </w:rPr>
        <w:t xml:space="preserve">. Natalia Sobczyńska (wolontariuszka) oraz </w:t>
      </w:r>
      <w:proofErr w:type="spellStart"/>
      <w:r w:rsidR="00F727F0" w:rsidRPr="008A6E5A">
        <w:rPr>
          <w:rStyle w:val="CytatZnak"/>
        </w:rPr>
        <w:t>pwd</w:t>
      </w:r>
      <w:proofErr w:type="spellEnd"/>
      <w:r w:rsidR="00F727F0" w:rsidRPr="008A6E5A">
        <w:rPr>
          <w:rStyle w:val="CytatZnak"/>
        </w:rPr>
        <w:t>. Justyna Trelińska (wolontariuszka)</w:t>
      </w:r>
      <w:r w:rsidR="00B728DC" w:rsidRPr="008A6E5A">
        <w:rPr>
          <w:rStyle w:val="CytatZnak"/>
        </w:rPr>
        <w:footnoteReference w:id="15"/>
      </w:r>
      <w:r w:rsidR="00F727F0" w:rsidRPr="008A6E5A">
        <w:rPr>
          <w:rStyle w:val="CytatZnak"/>
        </w:rPr>
        <w:t xml:space="preserve">. </w:t>
      </w:r>
      <w:r w:rsidR="00177C92" w:rsidRPr="008A6E5A">
        <w:rPr>
          <w:rStyle w:val="CytatZnak"/>
        </w:rPr>
        <w:t xml:space="preserve"> </w:t>
      </w:r>
      <w:r w:rsidR="00F727F0" w:rsidRPr="008A6E5A">
        <w:rPr>
          <w:rStyle w:val="CytatZnak"/>
        </w:rPr>
        <w:t xml:space="preserve">Jednocześnie </w:t>
      </w:r>
      <w:r w:rsidR="00FF24ED" w:rsidRPr="008A6E5A">
        <w:rPr>
          <w:rStyle w:val="CytatZnak"/>
        </w:rPr>
        <w:t>wskazał</w:t>
      </w:r>
      <w:r w:rsidR="00F5116F" w:rsidRPr="008A6E5A">
        <w:rPr>
          <w:rStyle w:val="CytatZnak"/>
        </w:rPr>
        <w:t>, iż</w:t>
      </w:r>
      <w:r w:rsidR="00FF24ED" w:rsidRPr="008A6E5A">
        <w:rPr>
          <w:rStyle w:val="CytatZnak"/>
        </w:rPr>
        <w:t>:</w:t>
      </w:r>
      <w:r w:rsidR="006178B1" w:rsidRPr="008A6E5A">
        <w:rPr>
          <w:rStyle w:val="CytatZnak"/>
        </w:rPr>
        <w:t xml:space="preserve"> Prowadzący zajęcia w ramach zadania pn. „Harcuj na zdrowie” zostali wybrani </w:t>
      </w:r>
      <w:r w:rsidRPr="008A6E5A">
        <w:rPr>
          <w:rStyle w:val="CytatZnak"/>
        </w:rPr>
        <w:br/>
      </w:r>
      <w:r w:rsidR="006178B1" w:rsidRPr="008A6E5A">
        <w:rPr>
          <w:rStyle w:val="CytatZnak"/>
        </w:rPr>
        <w:t>do współpracy w ramach projektu na podstawie wcześniejszej współpracy”</w:t>
      </w:r>
      <w:r w:rsidR="00FF24ED" w:rsidRPr="008A6E5A">
        <w:rPr>
          <w:rStyle w:val="CytatZnak"/>
        </w:rPr>
        <w:t xml:space="preserve">. </w:t>
      </w:r>
      <w:r w:rsidR="006178B1" w:rsidRPr="008A6E5A">
        <w:rPr>
          <w:rStyle w:val="CytatZnak"/>
        </w:rPr>
        <w:t>Kompetencje</w:t>
      </w:r>
      <w:r w:rsidR="00D50D2A" w:rsidRPr="008A6E5A">
        <w:rPr>
          <w:rStyle w:val="CytatZnak"/>
        </w:rPr>
        <w:t xml:space="preserve"> </w:t>
      </w:r>
      <w:r w:rsidRPr="008A6E5A">
        <w:rPr>
          <w:rStyle w:val="CytatZnak"/>
        </w:rPr>
        <w:br/>
      </w:r>
      <w:r w:rsidR="006178B1" w:rsidRPr="008A6E5A">
        <w:rPr>
          <w:rStyle w:val="CytatZnak"/>
        </w:rPr>
        <w:t>i kwalifikacje prowadzących zajęcia w ramach zadania (…) były znane naszej organizacji</w:t>
      </w:r>
      <w:r w:rsidR="00F5116F" w:rsidRPr="008A6E5A">
        <w:rPr>
          <w:rStyle w:val="CytatZnak"/>
        </w:rPr>
        <w:t xml:space="preserve"> </w:t>
      </w:r>
      <w:r w:rsidRPr="008A6E5A">
        <w:rPr>
          <w:rStyle w:val="CytatZnak"/>
        </w:rPr>
        <w:br/>
      </w:r>
      <w:r w:rsidR="006178B1" w:rsidRPr="008A6E5A">
        <w:rPr>
          <w:rStyle w:val="CytatZnak"/>
        </w:rPr>
        <w:t>i uznaliśmy je za wystarczające do realizacji</w:t>
      </w:r>
      <w:r w:rsidR="00D40A7A" w:rsidRPr="008A6E5A">
        <w:rPr>
          <w:rStyle w:val="CytatZnak"/>
        </w:rPr>
        <w:t>.</w:t>
      </w:r>
      <w:r w:rsidR="006178B1" w:rsidRPr="008A6E5A">
        <w:rPr>
          <w:rStyle w:val="CytatZnak"/>
        </w:rPr>
        <w:t xml:space="preserve"> </w:t>
      </w:r>
    </w:p>
    <w:p w14:paraId="46413327" w14:textId="2AE60EDD" w:rsidR="00D40A7A" w:rsidRPr="00FD66D2" w:rsidRDefault="00D40A7A" w:rsidP="00FD66D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D66D2">
        <w:rPr>
          <w:rFonts w:ascii="Times New Roman" w:hAnsi="Times New Roman" w:cs="Times New Roman"/>
          <w:i/>
          <w:sz w:val="20"/>
          <w:szCs w:val="20"/>
        </w:rPr>
        <w:t xml:space="preserve">(dowód: akta kontroli s. od 194 do </w:t>
      </w:r>
      <w:r w:rsidR="00B728DC" w:rsidRPr="00FD66D2">
        <w:rPr>
          <w:rFonts w:ascii="Times New Roman" w:hAnsi="Times New Roman" w:cs="Times New Roman"/>
          <w:i/>
          <w:sz w:val="20"/>
          <w:szCs w:val="20"/>
        </w:rPr>
        <w:t>201</w:t>
      </w:r>
      <w:r w:rsidRPr="00FD66D2">
        <w:rPr>
          <w:rFonts w:ascii="Times New Roman" w:hAnsi="Times New Roman" w:cs="Times New Roman"/>
          <w:i/>
          <w:sz w:val="20"/>
          <w:szCs w:val="20"/>
        </w:rPr>
        <w:t>)</w:t>
      </w:r>
    </w:p>
    <w:p w14:paraId="71D86E81" w14:textId="77777777" w:rsidR="00B728DC" w:rsidRDefault="00B728DC" w:rsidP="00D40A7A">
      <w:pPr>
        <w:pStyle w:val="Akapitzlist"/>
        <w:spacing w:after="0" w:line="360" w:lineRule="auto"/>
        <w:ind w:left="0"/>
        <w:jc w:val="both"/>
        <w:rPr>
          <w:rFonts w:cs="Times New Roman"/>
          <w:szCs w:val="24"/>
        </w:rPr>
      </w:pPr>
    </w:p>
    <w:p w14:paraId="69DC16B4" w14:textId="69969E25" w:rsidR="008650F4" w:rsidRPr="00D113D9" w:rsidRDefault="008650F4" w:rsidP="00D113D9">
      <w:pPr>
        <w:pStyle w:val="Akapitzlist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ąc powyższe na uwadze </w:t>
      </w:r>
      <w:r w:rsidR="00B01B0F" w:rsidRPr="00D40A7A">
        <w:rPr>
          <w:rFonts w:cs="Times New Roman"/>
          <w:szCs w:val="24"/>
        </w:rPr>
        <w:t>k</w:t>
      </w:r>
      <w:r w:rsidR="003832F6" w:rsidRPr="00D40A7A">
        <w:rPr>
          <w:rFonts w:cs="Times New Roman"/>
          <w:szCs w:val="24"/>
        </w:rPr>
        <w:t>ontrolujący przyjmują wyjaśnienie</w:t>
      </w:r>
      <w:r>
        <w:rPr>
          <w:rFonts w:cs="Times New Roman"/>
          <w:szCs w:val="24"/>
        </w:rPr>
        <w:t>,</w:t>
      </w:r>
      <w:r w:rsidR="003832F6" w:rsidRPr="00D40A7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ednakże </w:t>
      </w:r>
      <w:r w:rsidR="00FF24ED" w:rsidRPr="00D40A7A">
        <w:rPr>
          <w:rFonts w:cs="Times New Roman"/>
          <w:szCs w:val="24"/>
        </w:rPr>
        <w:t xml:space="preserve">wskazują, </w:t>
      </w:r>
      <w:r>
        <w:rPr>
          <w:rFonts w:cs="Times New Roman"/>
          <w:szCs w:val="24"/>
        </w:rPr>
        <w:br/>
      </w:r>
      <w:r w:rsidR="00FF24ED" w:rsidRPr="00D40A7A">
        <w:rPr>
          <w:rFonts w:cs="Times New Roman"/>
          <w:szCs w:val="24"/>
        </w:rPr>
        <w:t xml:space="preserve">że </w:t>
      </w:r>
      <w:r w:rsidR="00D40A7A" w:rsidRPr="00D40A7A">
        <w:rPr>
          <w:rFonts w:cs="Times New Roman"/>
          <w:szCs w:val="24"/>
        </w:rPr>
        <w:t>zawarta umowa</w:t>
      </w:r>
      <w:r>
        <w:rPr>
          <w:rFonts w:cs="Times New Roman"/>
          <w:szCs w:val="24"/>
        </w:rPr>
        <w:t xml:space="preserve"> nr 4/PZ/2021 zobowiązywała zleceniobiorcę do pisemnego poinformowania Zleceniodawcy o wszelkich zmianach dokonanych w związku z realizacją zadania, zgodnie </w:t>
      </w:r>
      <w:r w:rsidR="00646984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z § 15 ww. umowy. </w:t>
      </w:r>
    </w:p>
    <w:p w14:paraId="56CFBC6D" w14:textId="2B61607D" w:rsidR="00F27F63" w:rsidRPr="000D55FD" w:rsidRDefault="00E6526B" w:rsidP="000D55FD">
      <w:pPr>
        <w:pStyle w:val="Nagwek1"/>
      </w:pPr>
      <w:r w:rsidRPr="000A7E10">
        <w:t>Wnioski z kontroli wraz z uzasadnieniem</w:t>
      </w:r>
    </w:p>
    <w:p w14:paraId="2AE1436E" w14:textId="77777777" w:rsidR="00E6526B" w:rsidRDefault="00E6526B" w:rsidP="00E6526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łożenie </w:t>
      </w:r>
      <w:r>
        <w:rPr>
          <w:rStyle w:val="CytatZnak"/>
          <w:rFonts w:cs="Times New Roman"/>
          <w:szCs w:val="24"/>
        </w:rPr>
        <w:t>Sprawozdania z wykonania zadania publicznego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>(…) w wyznaczonym umową terminie i według wzoru określonego przepisami prawa.</w:t>
      </w:r>
    </w:p>
    <w:p w14:paraId="1EE48A69" w14:textId="0952CBC9" w:rsidR="00E6526B" w:rsidRDefault="00E6526B" w:rsidP="00E6526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datkowanie środków zaangażowanych w realizację zadania publicznego</w:t>
      </w:r>
      <w:r w:rsidR="0029520A">
        <w:rPr>
          <w:rFonts w:cs="Times New Roman"/>
          <w:szCs w:val="24"/>
        </w:rPr>
        <w:t xml:space="preserve"> pn. </w:t>
      </w:r>
      <w:r w:rsidR="0029520A" w:rsidRPr="00727908">
        <w:rPr>
          <w:rFonts w:cs="Times New Roman"/>
          <w:i/>
          <w:szCs w:val="24"/>
        </w:rPr>
        <w:t>Wspierania działań w zakresie upowszechniania wiedzy na temat zdrowia psychicznego poprzez kształtowanie zachowań korzystnych dla zdrowia psychicznego oraz rozwijanie umiejętności radzenia sobie w sytuacjach zagrażających zdrowiu psychicznemu - ,,Harc</w:t>
      </w:r>
      <w:r w:rsidR="00727908">
        <w:rPr>
          <w:rFonts w:cs="Times New Roman"/>
          <w:i/>
          <w:szCs w:val="24"/>
        </w:rPr>
        <w:t>uj na zdrowi</w:t>
      </w:r>
      <w:r w:rsidR="00C90ADF">
        <w:rPr>
          <w:rFonts w:cs="Times New Roman"/>
          <w:i/>
          <w:szCs w:val="24"/>
        </w:rPr>
        <w:t xml:space="preserve">e”, </w:t>
      </w:r>
      <w:r w:rsidR="0029520A">
        <w:rPr>
          <w:rFonts w:cs="Times New Roman"/>
          <w:szCs w:val="24"/>
        </w:rPr>
        <w:t xml:space="preserve">zgodne </w:t>
      </w:r>
      <w:r>
        <w:rPr>
          <w:rFonts w:cs="Times New Roman"/>
          <w:szCs w:val="24"/>
        </w:rPr>
        <w:t>z przeznaczeniem oraz w t</w:t>
      </w:r>
      <w:r w:rsidR="0029520A">
        <w:rPr>
          <w:rFonts w:cs="Times New Roman"/>
          <w:szCs w:val="24"/>
        </w:rPr>
        <w:t xml:space="preserve">erminie określonym w umowie </w:t>
      </w:r>
      <w:r w:rsidR="00C90ADF">
        <w:rPr>
          <w:rFonts w:cs="Times New Roman"/>
          <w:szCs w:val="24"/>
        </w:rPr>
        <w:br/>
        <w:t xml:space="preserve">nr 4/PZ/2021 </w:t>
      </w:r>
      <w:r w:rsidR="0029520A">
        <w:rPr>
          <w:rFonts w:cs="Times New Roman"/>
          <w:szCs w:val="24"/>
        </w:rPr>
        <w:t>z dnia 26.03.2021</w:t>
      </w:r>
      <w:r>
        <w:rPr>
          <w:rFonts w:cs="Times New Roman"/>
          <w:szCs w:val="24"/>
        </w:rPr>
        <w:t xml:space="preserve"> r.</w:t>
      </w:r>
    </w:p>
    <w:p w14:paraId="40A96921" w14:textId="77777777" w:rsidR="00650AE7" w:rsidRPr="0056444D" w:rsidRDefault="00650AE7" w:rsidP="00650AE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rminowe regulowanie należności z tytułu faktur/rachunków wystawianych przez realizatorów poszczególnych działań w ramach realizowanego zadania publicznego. </w:t>
      </w:r>
    </w:p>
    <w:p w14:paraId="20A6B705" w14:textId="14A1182F" w:rsidR="00E6526B" w:rsidRDefault="00E6526B" w:rsidP="00E6526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rminowe wykonanie zadania publicznego</w:t>
      </w:r>
      <w:r w:rsidR="002F4C36">
        <w:rPr>
          <w:rFonts w:cs="Times New Roman"/>
          <w:szCs w:val="24"/>
        </w:rPr>
        <w:t>, udokumentowanie</w:t>
      </w:r>
      <w:r>
        <w:rPr>
          <w:rFonts w:cs="Times New Roman"/>
          <w:szCs w:val="24"/>
        </w:rPr>
        <w:t xml:space="preserve"> zakresu rzeczowego zadania</w:t>
      </w:r>
      <w:r w:rsidR="002F4C36">
        <w:rPr>
          <w:rFonts w:cs="Times New Roman"/>
          <w:szCs w:val="24"/>
        </w:rPr>
        <w:t xml:space="preserve"> zgodnie ze złożoną ofertą</w:t>
      </w:r>
      <w:r>
        <w:rPr>
          <w:rFonts w:cs="Times New Roman"/>
          <w:szCs w:val="24"/>
        </w:rPr>
        <w:t>.</w:t>
      </w:r>
    </w:p>
    <w:p w14:paraId="7E2B2D01" w14:textId="1BB407E8" w:rsidR="002F4C36" w:rsidRPr="00D113D9" w:rsidRDefault="00E6526B" w:rsidP="00D113D9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wiązanie się z obowiązku wynikającego z § 7</w:t>
      </w:r>
      <w:r w:rsidR="00D22E2B">
        <w:rPr>
          <w:rFonts w:cs="Times New Roman"/>
          <w:szCs w:val="24"/>
        </w:rPr>
        <w:t xml:space="preserve"> ust. 1 i ust. 2 umowy nr 4/PZ/2021</w:t>
      </w:r>
      <w:r>
        <w:rPr>
          <w:rFonts w:cs="Times New Roman"/>
          <w:szCs w:val="24"/>
        </w:rPr>
        <w:t xml:space="preserve"> z dnia </w:t>
      </w:r>
      <w:r>
        <w:rPr>
          <w:rFonts w:cs="Times New Roman"/>
          <w:szCs w:val="24"/>
        </w:rPr>
        <w:br/>
      </w:r>
      <w:r w:rsidR="00D22E2B">
        <w:rPr>
          <w:rFonts w:cs="Times New Roman"/>
          <w:szCs w:val="24"/>
        </w:rPr>
        <w:t xml:space="preserve">26.03.2021 </w:t>
      </w:r>
      <w:r>
        <w:rPr>
          <w:rFonts w:cs="Times New Roman"/>
          <w:szCs w:val="24"/>
        </w:rPr>
        <w:t>r.</w:t>
      </w:r>
      <w:r w:rsidR="00D22E2B">
        <w:rPr>
          <w:rFonts w:cs="Times New Roman"/>
          <w:szCs w:val="24"/>
        </w:rPr>
        <w:t xml:space="preserve"> </w:t>
      </w:r>
      <w:r w:rsidR="00650AE7">
        <w:rPr>
          <w:rFonts w:cs="Times New Roman"/>
          <w:szCs w:val="24"/>
        </w:rPr>
        <w:t>w zakresie</w:t>
      </w:r>
      <w:r w:rsidR="00D22E2B">
        <w:rPr>
          <w:rFonts w:cs="Times New Roman"/>
          <w:szCs w:val="24"/>
        </w:rPr>
        <w:t xml:space="preserve"> um</w:t>
      </w:r>
      <w:r w:rsidR="00650AE7">
        <w:rPr>
          <w:rFonts w:cs="Times New Roman"/>
          <w:szCs w:val="24"/>
        </w:rPr>
        <w:t>ieszczenia</w:t>
      </w:r>
      <w:r w:rsidR="00D22E2B">
        <w:rPr>
          <w:rFonts w:cs="Times New Roman"/>
          <w:szCs w:val="24"/>
        </w:rPr>
        <w:t xml:space="preserve"> logo Zleceniodawcy i informacji o dofinansowaniu projektu ze środków budżetu Województwa Świętokrzyskiego.</w:t>
      </w:r>
    </w:p>
    <w:p w14:paraId="694BC623" w14:textId="1AFD1E15" w:rsidR="008A6E5A" w:rsidRPr="000A7E10" w:rsidRDefault="00E6526B" w:rsidP="000A7E10">
      <w:pPr>
        <w:pStyle w:val="Nagwek1"/>
        <w:spacing w:line="360" w:lineRule="auto"/>
      </w:pPr>
      <w:r w:rsidRPr="000A7E10">
        <w:lastRenderedPageBreak/>
        <w:t xml:space="preserve">Wykaz stwierdzonych nieprawidłowości ze wskazaniem naruszonych przepisów </w:t>
      </w:r>
    </w:p>
    <w:p w14:paraId="45A64A24" w14:textId="13E544C3" w:rsidR="0013471E" w:rsidRPr="00650AE7" w:rsidRDefault="0013471E" w:rsidP="000A7E1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cs="Times New Roman"/>
          <w:bCs/>
          <w:szCs w:val="24"/>
        </w:rPr>
      </w:pPr>
      <w:r w:rsidRPr="00650AE7">
        <w:rPr>
          <w:rFonts w:cs="Times New Roman"/>
          <w:szCs w:val="24"/>
        </w:rPr>
        <w:t>Naruszenie § 15 umowy nr 4/PZ/2021 z dnia 26.03.2021</w:t>
      </w:r>
      <w:r w:rsidR="00E6526B" w:rsidRPr="00650AE7">
        <w:rPr>
          <w:rFonts w:cs="Times New Roman"/>
          <w:szCs w:val="24"/>
        </w:rPr>
        <w:t xml:space="preserve"> r. o realizację zadania publicznego poprzez niepowiadomienie </w:t>
      </w:r>
      <w:r w:rsidRPr="00650AE7">
        <w:rPr>
          <w:rFonts w:cs="Times New Roman"/>
          <w:szCs w:val="24"/>
        </w:rPr>
        <w:t xml:space="preserve">na piśmie </w:t>
      </w:r>
      <w:r w:rsidR="00E6526B" w:rsidRPr="00650AE7">
        <w:rPr>
          <w:rFonts w:cs="Times New Roman"/>
          <w:szCs w:val="24"/>
        </w:rPr>
        <w:t xml:space="preserve">Zleceniodawcy </w:t>
      </w:r>
      <w:r w:rsidRPr="00650AE7">
        <w:rPr>
          <w:rFonts w:cs="Times New Roman"/>
          <w:szCs w:val="24"/>
        </w:rPr>
        <w:t xml:space="preserve">o wprowadzeniu </w:t>
      </w:r>
      <w:r w:rsidR="002F4C36" w:rsidRPr="00650AE7">
        <w:rPr>
          <w:rFonts w:cs="Times New Roman"/>
          <w:szCs w:val="24"/>
        </w:rPr>
        <w:br/>
        <w:t xml:space="preserve">zmian w zakresie zasobów kadrowych wykorzystywanych </w:t>
      </w:r>
      <w:r w:rsidRPr="00650AE7">
        <w:rPr>
          <w:rFonts w:cs="Times New Roman"/>
          <w:szCs w:val="24"/>
        </w:rPr>
        <w:t xml:space="preserve">do realizacji zadania </w:t>
      </w:r>
      <w:r w:rsidR="00650AE7">
        <w:rPr>
          <w:rFonts w:cs="Times New Roman"/>
          <w:szCs w:val="24"/>
        </w:rPr>
        <w:t>publicznego.</w:t>
      </w:r>
    </w:p>
    <w:p w14:paraId="624518A0" w14:textId="74B0B380" w:rsidR="000D55FD" w:rsidRPr="000D55FD" w:rsidRDefault="00E6526B" w:rsidP="000D55FD">
      <w:pPr>
        <w:pStyle w:val="Akapitzlist"/>
        <w:spacing w:after="0" w:line="360" w:lineRule="auto"/>
        <w:ind w:left="360"/>
        <w:jc w:val="both"/>
        <w:rPr>
          <w:rStyle w:val="Pogrubienie"/>
          <w:rFonts w:cs="Times New Roman"/>
          <w:b w:val="0"/>
          <w:szCs w:val="24"/>
        </w:rPr>
      </w:pPr>
      <w:r w:rsidRPr="0013471E">
        <w:rPr>
          <w:rStyle w:val="Pogrubienie"/>
          <w:rFonts w:cs="Times New Roman"/>
          <w:b w:val="0"/>
          <w:szCs w:val="24"/>
        </w:rPr>
        <w:t>Za stwierdzone n</w:t>
      </w:r>
      <w:r w:rsidR="00C90ADF">
        <w:rPr>
          <w:rStyle w:val="Pogrubienie"/>
          <w:rFonts w:cs="Times New Roman"/>
          <w:b w:val="0"/>
          <w:szCs w:val="24"/>
        </w:rPr>
        <w:t>ieprawidłowości odpowiedzialnym</w:t>
      </w:r>
      <w:r w:rsidR="00650AE7">
        <w:rPr>
          <w:rStyle w:val="Pogrubienie"/>
          <w:rFonts w:cs="Times New Roman"/>
          <w:b w:val="0"/>
          <w:szCs w:val="24"/>
        </w:rPr>
        <w:t xml:space="preserve"> jest</w:t>
      </w:r>
      <w:r w:rsidRPr="0013471E">
        <w:rPr>
          <w:rStyle w:val="Pogrubienie"/>
          <w:b w:val="0"/>
          <w:szCs w:val="24"/>
        </w:rPr>
        <w:t xml:space="preserve"> </w:t>
      </w:r>
      <w:r w:rsidR="00650AE7" w:rsidRPr="00650AE7">
        <w:rPr>
          <w:rStyle w:val="Pogrubienie"/>
          <w:rFonts w:cs="Times New Roman"/>
          <w:b w:val="0"/>
          <w:szCs w:val="24"/>
        </w:rPr>
        <w:t>Komenda Chorągwi w składzi</w:t>
      </w:r>
      <w:r w:rsidR="00650AE7">
        <w:rPr>
          <w:rStyle w:val="Pogrubienie"/>
          <w:b w:val="0"/>
          <w:szCs w:val="24"/>
        </w:rPr>
        <w:t xml:space="preserve">e: </w:t>
      </w:r>
      <w:r w:rsidR="0013471E">
        <w:rPr>
          <w:rStyle w:val="Pogrubienie"/>
          <w:rFonts w:cs="Times New Roman"/>
          <w:b w:val="0"/>
          <w:szCs w:val="24"/>
        </w:rPr>
        <w:t xml:space="preserve">Pan </w:t>
      </w:r>
      <w:r w:rsidR="00F27F63">
        <w:rPr>
          <w:rStyle w:val="Pogrubienie"/>
          <w:rFonts w:cs="Times New Roman"/>
          <w:b w:val="0"/>
          <w:szCs w:val="24"/>
        </w:rPr>
        <w:t>Tomasz Rejmer</w:t>
      </w:r>
      <w:r w:rsidRPr="0013471E">
        <w:rPr>
          <w:rStyle w:val="Pogrubienie"/>
          <w:b w:val="0"/>
          <w:szCs w:val="24"/>
        </w:rPr>
        <w:t xml:space="preserve"> </w:t>
      </w:r>
      <w:r w:rsidRPr="0013471E">
        <w:rPr>
          <w:rFonts w:cs="Times New Roman"/>
          <w:b/>
          <w:szCs w:val="24"/>
        </w:rPr>
        <w:t xml:space="preserve">– </w:t>
      </w:r>
      <w:r w:rsidR="00F27F63">
        <w:rPr>
          <w:rStyle w:val="Pogrubienie"/>
          <w:rFonts w:cs="Times New Roman"/>
          <w:b w:val="0"/>
          <w:szCs w:val="24"/>
        </w:rPr>
        <w:t>Ko</w:t>
      </w:r>
      <w:r w:rsidR="00650AE7">
        <w:rPr>
          <w:rStyle w:val="Pogrubienie"/>
          <w:rFonts w:cs="Times New Roman"/>
          <w:b w:val="0"/>
          <w:szCs w:val="24"/>
        </w:rPr>
        <w:t>mendant ZHP Chorągwi Kieleckiej,</w:t>
      </w:r>
      <w:r w:rsidRPr="0013471E">
        <w:rPr>
          <w:rStyle w:val="Pogrubienie"/>
          <w:rFonts w:cs="Times New Roman"/>
          <w:b w:val="0"/>
          <w:szCs w:val="24"/>
        </w:rPr>
        <w:t xml:space="preserve"> </w:t>
      </w:r>
      <w:r w:rsidR="00F27F63">
        <w:rPr>
          <w:rStyle w:val="Pogrubienie"/>
          <w:rFonts w:cs="Times New Roman"/>
          <w:b w:val="0"/>
          <w:szCs w:val="24"/>
        </w:rPr>
        <w:t>Pan Arkadiusz Szostak</w:t>
      </w:r>
      <w:r w:rsidR="00C90ADF">
        <w:rPr>
          <w:rStyle w:val="Pogrubienie"/>
          <w:rFonts w:cs="Times New Roman"/>
          <w:b w:val="0"/>
          <w:szCs w:val="24"/>
        </w:rPr>
        <w:t xml:space="preserve"> </w:t>
      </w:r>
      <w:r w:rsidRPr="0013471E">
        <w:rPr>
          <w:rStyle w:val="Pogrubienie"/>
          <w:rFonts w:cs="Times New Roman"/>
          <w:b w:val="0"/>
          <w:szCs w:val="24"/>
        </w:rPr>
        <w:t xml:space="preserve">– </w:t>
      </w:r>
      <w:r w:rsidR="00F27F63">
        <w:rPr>
          <w:rStyle w:val="Pogrubienie"/>
          <w:rFonts w:cs="Times New Roman"/>
          <w:b w:val="0"/>
          <w:szCs w:val="24"/>
        </w:rPr>
        <w:t>S</w:t>
      </w:r>
      <w:r w:rsidR="00650AE7">
        <w:rPr>
          <w:rStyle w:val="Pogrubienie"/>
          <w:rFonts w:cs="Times New Roman"/>
          <w:b w:val="0"/>
          <w:szCs w:val="24"/>
        </w:rPr>
        <w:t xml:space="preserve">karbnik ZHP Chorągwi Kieleckiej, Pani </w:t>
      </w:r>
      <w:r w:rsidR="00C90ADF">
        <w:rPr>
          <w:rStyle w:val="Pogrubienie"/>
          <w:rFonts w:cs="Times New Roman"/>
          <w:b w:val="0"/>
          <w:szCs w:val="24"/>
        </w:rPr>
        <w:t>Małgorzata</w:t>
      </w:r>
      <w:r w:rsidR="00650AE7">
        <w:rPr>
          <w:rStyle w:val="Pogrubienie"/>
          <w:rFonts w:cs="Times New Roman"/>
          <w:b w:val="0"/>
          <w:szCs w:val="24"/>
        </w:rPr>
        <w:t xml:space="preserve"> Śląska</w:t>
      </w:r>
      <w:r w:rsidR="00C90ADF">
        <w:rPr>
          <w:rStyle w:val="Pogrubienie"/>
          <w:rFonts w:cs="Times New Roman"/>
          <w:b w:val="0"/>
          <w:szCs w:val="24"/>
        </w:rPr>
        <w:t xml:space="preserve"> – Zastępca Komendanta ZHP Chorągwi Kieleckiej, Pani Agnieszka Stochmal – Członek Komendy ZHP Chorągwi Kieleckiej</w:t>
      </w:r>
      <w:r w:rsidR="00D113D9">
        <w:rPr>
          <w:rStyle w:val="Pogrubienie"/>
          <w:rFonts w:cs="Times New Roman"/>
          <w:b w:val="0"/>
          <w:szCs w:val="24"/>
        </w:rPr>
        <w:t>.</w:t>
      </w:r>
    </w:p>
    <w:p w14:paraId="7B20F7A1" w14:textId="6B262C13" w:rsidR="00E6526B" w:rsidRPr="000A7E10" w:rsidRDefault="00E6526B" w:rsidP="00D113D9">
      <w:pPr>
        <w:pStyle w:val="Nagwek1"/>
        <w:spacing w:line="360" w:lineRule="auto"/>
        <w:ind w:left="-142"/>
        <w:rPr>
          <w:rFonts w:cs="Times New Roman"/>
          <w:szCs w:val="24"/>
        </w:rPr>
      </w:pPr>
      <w:r w:rsidRPr="00824B46">
        <w:t>Zale</w:t>
      </w:r>
      <w:r>
        <w:t>cenia</w:t>
      </w:r>
      <w:r w:rsidRPr="00824B46">
        <w:t xml:space="preserve"> i wnioski</w:t>
      </w:r>
      <w:r>
        <w:t>:</w:t>
      </w:r>
      <w:r w:rsidRPr="00824B46">
        <w:t xml:space="preserve"> </w:t>
      </w:r>
    </w:p>
    <w:p w14:paraId="3AC8CAD5" w14:textId="7AC6EF86" w:rsidR="00E6526B" w:rsidRDefault="00E6526B" w:rsidP="00D113D9">
      <w:pPr>
        <w:pStyle w:val="Akapitzlist"/>
        <w:tabs>
          <w:tab w:val="left" w:pos="284"/>
        </w:tabs>
        <w:spacing w:after="0" w:line="360" w:lineRule="auto"/>
        <w:ind w:left="-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dstawiając stwierdz</w:t>
      </w:r>
      <w:r w:rsidR="00B93D62">
        <w:rPr>
          <w:rFonts w:cs="Times New Roman"/>
          <w:szCs w:val="24"/>
        </w:rPr>
        <w:t>oną</w:t>
      </w:r>
      <w:r w:rsidR="002F4C36">
        <w:rPr>
          <w:rFonts w:cs="Times New Roman"/>
          <w:szCs w:val="24"/>
        </w:rPr>
        <w:t xml:space="preserve"> nieprawidłowoś</w:t>
      </w:r>
      <w:r w:rsidR="00B93D62">
        <w:rPr>
          <w:rFonts w:cs="Times New Roman"/>
          <w:szCs w:val="24"/>
        </w:rPr>
        <w:t>ć wynikającą</w:t>
      </w:r>
      <w:r>
        <w:rPr>
          <w:rFonts w:cs="Times New Roman"/>
          <w:szCs w:val="24"/>
        </w:rPr>
        <w:t xml:space="preserve"> z ustaleń kontroli, stosownie</w:t>
      </w:r>
      <w:r>
        <w:rPr>
          <w:rFonts w:cs="Times New Roman"/>
          <w:szCs w:val="24"/>
        </w:rPr>
        <w:br/>
        <w:t>do § 8 ust.</w:t>
      </w:r>
      <w:r w:rsidR="00F27F63">
        <w:rPr>
          <w:rFonts w:cs="Times New Roman"/>
          <w:szCs w:val="24"/>
        </w:rPr>
        <w:t xml:space="preserve"> 5 umowy nr 4/PZ/2021 z dnia 26.03.2021</w:t>
      </w:r>
      <w:r>
        <w:rPr>
          <w:rFonts w:cs="Times New Roman"/>
          <w:szCs w:val="24"/>
        </w:rPr>
        <w:t xml:space="preserve"> r. wnosi się o:</w:t>
      </w:r>
    </w:p>
    <w:p w14:paraId="441A2439" w14:textId="5FC813ED" w:rsidR="00E6526B" w:rsidRDefault="00E6526B" w:rsidP="00E6526B">
      <w:pPr>
        <w:pStyle w:val="Akapitzlist"/>
        <w:numPr>
          <w:ilvl w:val="0"/>
          <w:numId w:val="40"/>
        </w:numPr>
        <w:tabs>
          <w:tab w:val="left" w:pos="142"/>
        </w:tabs>
        <w:spacing w:after="0" w:line="360" w:lineRule="auto"/>
        <w:ind w:left="142" w:hanging="284"/>
        <w:jc w:val="both"/>
        <w:rPr>
          <w:rFonts w:cs="Times New Roman"/>
          <w:szCs w:val="24"/>
        </w:rPr>
      </w:pPr>
      <w:r w:rsidRPr="002C2106">
        <w:rPr>
          <w:rFonts w:cs="Times New Roman"/>
          <w:szCs w:val="24"/>
        </w:rPr>
        <w:t xml:space="preserve">Przestrzeganie umownych zobowiązań w zakresie informowania Zleceniodawcę, </w:t>
      </w:r>
      <w:r w:rsidRPr="002C2106">
        <w:rPr>
          <w:rFonts w:cs="Times New Roman"/>
          <w:szCs w:val="24"/>
        </w:rPr>
        <w:br/>
        <w:t>o zaistniałych zmianach w związku z realizacją zadania publicznego.</w:t>
      </w:r>
    </w:p>
    <w:p w14:paraId="3CDFDDFE" w14:textId="77777777" w:rsidR="00B93D62" w:rsidRDefault="00B93D62" w:rsidP="00B93D62">
      <w:pPr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5F85136" w14:textId="017962B1" w:rsidR="000A7E10" w:rsidRDefault="00B93D62" w:rsidP="000D55FD">
      <w:pPr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wskazanym poniżej należy przesłać w odpowiedzi na zalecenia i wnioski pokontrolne informację o sposobie realizacji w przyszłości powyższego zalecenia.</w:t>
      </w:r>
    </w:p>
    <w:p w14:paraId="28CBD9EC" w14:textId="77777777" w:rsidR="000D55FD" w:rsidRPr="000D55FD" w:rsidRDefault="000D55FD" w:rsidP="000D55FD">
      <w:pPr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10AD740" w14:textId="77777777" w:rsidR="000A7E10" w:rsidRPr="00D113D9" w:rsidRDefault="00E6526B" w:rsidP="00D113D9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113D9">
        <w:rPr>
          <w:rFonts w:ascii="Times New Roman" w:hAnsi="Times New Roman" w:cs="Times New Roman"/>
          <w:b/>
          <w:sz w:val="24"/>
          <w:szCs w:val="24"/>
        </w:rPr>
        <w:t xml:space="preserve">Pozostałe  informacje i pouczenia </w:t>
      </w:r>
    </w:p>
    <w:p w14:paraId="0C8EA154" w14:textId="7DF7ED8E" w:rsidR="00F27F63" w:rsidRDefault="00E6526B" w:rsidP="000D55FD">
      <w:pPr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7E10">
        <w:rPr>
          <w:rFonts w:ascii="Times New Roman" w:hAnsi="Times New Roman" w:cs="Times New Roman"/>
          <w:sz w:val="24"/>
          <w:szCs w:val="24"/>
        </w:rPr>
        <w:t xml:space="preserve">Od Wystąpienia Pokontrolnego nie przysługują środki odwoławcze. Zgodnie z </w:t>
      </w:r>
      <w:r w:rsidR="00F27F63" w:rsidRPr="000A7E10">
        <w:rPr>
          <w:rFonts w:ascii="Times New Roman" w:hAnsi="Times New Roman" w:cs="Times New Roman"/>
          <w:sz w:val="24"/>
          <w:szCs w:val="24"/>
        </w:rPr>
        <w:t>§ 8 ust. 6 umowy nr 4/PZ/2021 z dnia 26.03.2021</w:t>
      </w:r>
      <w:r w:rsidRPr="000A7E10">
        <w:rPr>
          <w:rFonts w:ascii="Times New Roman" w:hAnsi="Times New Roman" w:cs="Times New Roman"/>
          <w:sz w:val="24"/>
          <w:szCs w:val="24"/>
        </w:rPr>
        <w:t xml:space="preserve"> r. należy w terminie nie dłuższym niż 14 dni</w:t>
      </w:r>
      <w:r w:rsidRPr="000A7E10">
        <w:rPr>
          <w:rFonts w:ascii="Times New Roman" w:hAnsi="Times New Roman" w:cs="Times New Roman"/>
          <w:sz w:val="24"/>
          <w:szCs w:val="24"/>
        </w:rPr>
        <w:br/>
        <w:t xml:space="preserve"> od dnia otrzymania wniosków i zaleceń o których mowa powyżej do ich wykonania </w:t>
      </w:r>
      <w:r w:rsidRPr="000A7E10">
        <w:rPr>
          <w:rFonts w:ascii="Times New Roman" w:hAnsi="Times New Roman" w:cs="Times New Roman"/>
          <w:sz w:val="24"/>
          <w:szCs w:val="24"/>
        </w:rPr>
        <w:br/>
        <w:t xml:space="preserve">i powiadomienia o sposobie ich wykonania Zleceniodawcę.  </w:t>
      </w:r>
    </w:p>
    <w:p w14:paraId="5B2984D3" w14:textId="77777777" w:rsidR="004272A6" w:rsidRDefault="004272A6" w:rsidP="00E6526B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="Times New Roman"/>
          <w:szCs w:val="24"/>
        </w:rPr>
      </w:pPr>
      <w:bookmarkStart w:id="1" w:name="_GoBack"/>
      <w:bookmarkEnd w:id="1"/>
    </w:p>
    <w:p w14:paraId="4C159A83" w14:textId="01D74697" w:rsidR="00E6526B" w:rsidRDefault="00F27F63" w:rsidP="00E6526B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</w:t>
      </w:r>
      <w:r w:rsidR="00E6526B">
        <w:rPr>
          <w:rFonts w:cs="Times New Roman"/>
          <w:szCs w:val="24"/>
        </w:rPr>
        <w:t xml:space="preserve">Andrzej Bętkowski </w:t>
      </w:r>
    </w:p>
    <w:p w14:paraId="73D56868" w14:textId="77777777" w:rsidR="00E6526B" w:rsidRDefault="00E6526B" w:rsidP="00E6526B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Marszałek Województwa Świętokrzyskiego </w:t>
      </w:r>
    </w:p>
    <w:p w14:paraId="5D134F4C" w14:textId="77777777" w:rsidR="00E6526B" w:rsidRDefault="00E6526B" w:rsidP="00E6526B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="Times New Roman"/>
          <w:szCs w:val="24"/>
        </w:rPr>
      </w:pPr>
    </w:p>
    <w:p w14:paraId="48D5F7A4" w14:textId="77777777" w:rsidR="00E6526B" w:rsidRDefault="00E6526B" w:rsidP="00E6526B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14:paraId="305153F3" w14:textId="51BF77A5" w:rsidR="00C90ADF" w:rsidRDefault="00F27F63" w:rsidP="000D55FD">
      <w:pPr>
        <w:pStyle w:val="Akapitzlist"/>
        <w:tabs>
          <w:tab w:val="left" w:pos="426"/>
        </w:tabs>
        <w:spacing w:after="0" w:line="360" w:lineRule="auto"/>
        <w:ind w:left="411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E6526B">
        <w:rPr>
          <w:rFonts w:cs="Times New Roman"/>
          <w:szCs w:val="24"/>
        </w:rPr>
        <w:t>……………………………………………</w:t>
      </w:r>
    </w:p>
    <w:p w14:paraId="50B92171" w14:textId="77777777" w:rsidR="00F27F63" w:rsidRDefault="00F27F63" w:rsidP="00E6526B">
      <w:pPr>
        <w:pStyle w:val="Akapitzlist"/>
        <w:tabs>
          <w:tab w:val="left" w:pos="426"/>
          <w:tab w:val="left" w:pos="5387"/>
        </w:tabs>
        <w:spacing w:after="0" w:line="360" w:lineRule="auto"/>
        <w:ind w:left="0"/>
        <w:jc w:val="both"/>
        <w:rPr>
          <w:rFonts w:cs="Times New Roman"/>
        </w:rPr>
      </w:pPr>
    </w:p>
    <w:p w14:paraId="03C8DB6E" w14:textId="2003FF91" w:rsidR="00E6526B" w:rsidRPr="00D113D9" w:rsidRDefault="00E6526B" w:rsidP="00D113D9">
      <w:pPr>
        <w:pStyle w:val="Akapitzlist"/>
        <w:tabs>
          <w:tab w:val="left" w:pos="426"/>
          <w:tab w:val="left" w:pos="5387"/>
        </w:tabs>
        <w:spacing w:after="0" w:line="360" w:lineRule="auto"/>
        <w:ind w:left="0"/>
        <w:jc w:val="both"/>
        <w:rPr>
          <w:rFonts w:cs="Times New Roman"/>
          <w:b/>
        </w:rPr>
      </w:pPr>
      <w:r w:rsidRPr="001246E1">
        <w:rPr>
          <w:rFonts w:cs="Times New Roman"/>
        </w:rPr>
        <w:t xml:space="preserve">Kielce, dn. …………………                                                   </w:t>
      </w:r>
    </w:p>
    <w:sectPr w:rsidR="00E6526B" w:rsidRPr="00D113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CB2F" w14:textId="77777777" w:rsidR="00DA4446" w:rsidRDefault="00DA4446" w:rsidP="00960092">
      <w:pPr>
        <w:spacing w:after="0" w:line="240" w:lineRule="auto"/>
      </w:pPr>
      <w:r>
        <w:separator/>
      </w:r>
    </w:p>
  </w:endnote>
  <w:endnote w:type="continuationSeparator" w:id="0">
    <w:p w14:paraId="25B18353" w14:textId="77777777" w:rsidR="00DA4446" w:rsidRDefault="00DA4446" w:rsidP="0096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437402"/>
      <w:docPartObj>
        <w:docPartGallery w:val="Page Numbers (Bottom of Page)"/>
        <w:docPartUnique/>
      </w:docPartObj>
    </w:sdtPr>
    <w:sdtEndPr/>
    <w:sdtContent>
      <w:p w14:paraId="35EECF75" w14:textId="77777777" w:rsidR="003C4506" w:rsidRDefault="003C45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2A6">
          <w:rPr>
            <w:noProof/>
          </w:rPr>
          <w:t>14</w:t>
        </w:r>
        <w:r>
          <w:fldChar w:fldCharType="end"/>
        </w:r>
      </w:p>
    </w:sdtContent>
  </w:sdt>
  <w:p w14:paraId="25999D70" w14:textId="77777777" w:rsidR="003C4506" w:rsidRDefault="003C4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AC83" w14:textId="77777777" w:rsidR="00DA4446" w:rsidRDefault="00DA4446" w:rsidP="00960092">
      <w:pPr>
        <w:spacing w:after="0" w:line="240" w:lineRule="auto"/>
      </w:pPr>
      <w:r>
        <w:separator/>
      </w:r>
    </w:p>
  </w:footnote>
  <w:footnote w:type="continuationSeparator" w:id="0">
    <w:p w14:paraId="1ECDFF36" w14:textId="77777777" w:rsidR="00DA4446" w:rsidRDefault="00DA4446" w:rsidP="00960092">
      <w:pPr>
        <w:spacing w:after="0" w:line="240" w:lineRule="auto"/>
      </w:pPr>
      <w:r>
        <w:continuationSeparator/>
      </w:r>
    </w:p>
  </w:footnote>
  <w:footnote w:id="1">
    <w:p w14:paraId="21DC2EBD" w14:textId="3C7EB1AE" w:rsidR="00FD7394" w:rsidRPr="00FD7394" w:rsidRDefault="00FD7394">
      <w:pPr>
        <w:pStyle w:val="Tekstprzypisudolnego"/>
        <w:rPr>
          <w:rFonts w:ascii="Times New Roman" w:hAnsi="Times New Roman" w:cs="Times New Roman"/>
        </w:rPr>
      </w:pPr>
      <w:r w:rsidRPr="00FD7394">
        <w:rPr>
          <w:rStyle w:val="Odwoanieprzypisudolnego"/>
          <w:rFonts w:ascii="Times New Roman" w:hAnsi="Times New Roman" w:cs="Times New Roman"/>
        </w:rPr>
        <w:footnoteRef/>
      </w:r>
      <w:r w:rsidRPr="00FD7394">
        <w:rPr>
          <w:rFonts w:ascii="Times New Roman" w:hAnsi="Times New Roman" w:cs="Times New Roman"/>
        </w:rPr>
        <w:t xml:space="preserve"> </w:t>
      </w:r>
      <w:r w:rsidR="00DA6521">
        <w:rPr>
          <w:rFonts w:ascii="Times New Roman" w:hAnsi="Times New Roman" w:cs="Times New Roman"/>
        </w:rPr>
        <w:t xml:space="preserve">Pełni funkcję Skarbnika od dnia </w:t>
      </w:r>
      <w:r w:rsidR="005B06F9">
        <w:rPr>
          <w:rFonts w:ascii="Times New Roman" w:hAnsi="Times New Roman" w:cs="Times New Roman"/>
        </w:rPr>
        <w:t>0</w:t>
      </w:r>
      <w:r w:rsidR="00DA6521">
        <w:rPr>
          <w:rFonts w:ascii="Times New Roman" w:hAnsi="Times New Roman" w:cs="Times New Roman"/>
        </w:rPr>
        <w:t>1.04.2021 r., z</w:t>
      </w:r>
      <w:r w:rsidRPr="00FD7394">
        <w:rPr>
          <w:rFonts w:ascii="Times New Roman" w:hAnsi="Times New Roman" w:cs="Times New Roman"/>
        </w:rPr>
        <w:t>godnie z KRS pobranym w dniu 18.02.2022 r.</w:t>
      </w:r>
    </w:p>
  </w:footnote>
  <w:footnote w:id="2">
    <w:p w14:paraId="74567586" w14:textId="09CC05EA" w:rsidR="005674ED" w:rsidRDefault="005674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0AAC">
        <w:rPr>
          <w:rFonts w:ascii="Times New Roman" w:hAnsi="Times New Roman" w:cs="Times New Roman"/>
        </w:rPr>
        <w:t>Pobrany samodzielnie przez Zleceniodawcę</w:t>
      </w:r>
      <w:r>
        <w:rPr>
          <w:rFonts w:ascii="Times New Roman" w:hAnsi="Times New Roman" w:cs="Times New Roman"/>
        </w:rPr>
        <w:t>.</w:t>
      </w:r>
    </w:p>
  </w:footnote>
  <w:footnote w:id="3">
    <w:p w14:paraId="77656780" w14:textId="13A7BB68" w:rsidR="00CF626B" w:rsidRPr="0070662D" w:rsidRDefault="00CF626B" w:rsidP="00CF626B">
      <w:pPr>
        <w:pStyle w:val="Tekstprzypisudolnego"/>
        <w:jc w:val="both"/>
        <w:rPr>
          <w:rFonts w:ascii="Times New Roman" w:hAnsi="Times New Roman" w:cs="Times New Roman"/>
        </w:rPr>
      </w:pPr>
      <w:r w:rsidRPr="0070662D">
        <w:rPr>
          <w:rStyle w:val="Odwoanieprzypisudolnego"/>
          <w:rFonts w:ascii="Times New Roman" w:hAnsi="Times New Roman" w:cs="Times New Roman"/>
        </w:rPr>
        <w:footnoteRef/>
      </w:r>
      <w:r w:rsidRPr="007066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odpowiedzi na p</w:t>
      </w:r>
      <w:r w:rsidRPr="0070662D">
        <w:rPr>
          <w:rFonts w:ascii="Times New Roman" w:hAnsi="Times New Roman" w:cs="Times New Roman"/>
        </w:rPr>
        <w:t>isma znak: O</w:t>
      </w:r>
      <w:r>
        <w:rPr>
          <w:rFonts w:ascii="Times New Roman" w:hAnsi="Times New Roman" w:cs="Times New Roman"/>
        </w:rPr>
        <w:t>Z</w:t>
      </w:r>
      <w:r w:rsidRPr="0070662D">
        <w:rPr>
          <w:rFonts w:ascii="Times New Roman" w:hAnsi="Times New Roman" w:cs="Times New Roman"/>
        </w:rPr>
        <w:t>-III.616.</w:t>
      </w:r>
      <w:r>
        <w:rPr>
          <w:rFonts w:ascii="Times New Roman" w:hAnsi="Times New Roman" w:cs="Times New Roman"/>
        </w:rPr>
        <w:t>6</w:t>
      </w:r>
      <w:r w:rsidRPr="0070662D">
        <w:rPr>
          <w:rFonts w:ascii="Times New Roman" w:hAnsi="Times New Roman" w:cs="Times New Roman"/>
        </w:rPr>
        <w:t xml:space="preserve">.2021 r. z dnia </w:t>
      </w:r>
      <w:r>
        <w:rPr>
          <w:rFonts w:ascii="Times New Roman" w:hAnsi="Times New Roman" w:cs="Times New Roman"/>
        </w:rPr>
        <w:t xml:space="preserve">10.12.2021 r. </w:t>
      </w:r>
    </w:p>
  </w:footnote>
  <w:footnote w:id="4">
    <w:p w14:paraId="3809D1C0" w14:textId="6FD14D54" w:rsidR="00A32C5D" w:rsidRPr="00B33DA4" w:rsidRDefault="00A32C5D" w:rsidP="00B33DA4">
      <w:pPr>
        <w:pStyle w:val="Tekstprzypisudolnego"/>
        <w:jc w:val="both"/>
        <w:rPr>
          <w:rFonts w:ascii="Times New Roman" w:hAnsi="Times New Roman" w:cs="Times New Roman"/>
        </w:rPr>
      </w:pPr>
      <w:r w:rsidRPr="00B33DA4">
        <w:rPr>
          <w:rStyle w:val="Odwoanieprzypisudolnego"/>
          <w:rFonts w:ascii="Times New Roman" w:hAnsi="Times New Roman" w:cs="Times New Roman"/>
        </w:rPr>
        <w:footnoteRef/>
      </w:r>
      <w:r w:rsidRPr="00B33DA4">
        <w:rPr>
          <w:rFonts w:ascii="Times New Roman" w:hAnsi="Times New Roman" w:cs="Times New Roman"/>
        </w:rPr>
        <w:t xml:space="preserve"> Wersja ostateczna sprawozdania </w:t>
      </w:r>
      <w:r w:rsidR="00B33DA4" w:rsidRPr="00B33DA4">
        <w:rPr>
          <w:rFonts w:ascii="Times New Roman" w:hAnsi="Times New Roman" w:cs="Times New Roman"/>
        </w:rPr>
        <w:t xml:space="preserve">dostarczona została osobiście do siedziby Urzędu Marszałkowskiego WŚ </w:t>
      </w:r>
      <w:r w:rsidR="00B33DA4" w:rsidRPr="00B33DA4">
        <w:rPr>
          <w:rFonts w:ascii="Times New Roman" w:hAnsi="Times New Roman" w:cs="Times New Roman"/>
        </w:rPr>
        <w:br/>
        <w:t>w dniu 17.12.2021 r.</w:t>
      </w:r>
      <w:r w:rsidR="005D7A1C">
        <w:rPr>
          <w:rFonts w:ascii="Times New Roman" w:hAnsi="Times New Roman" w:cs="Times New Roman"/>
        </w:rPr>
        <w:t xml:space="preserve"> (wpływ do Departamentu Ochrony Zdrowia – 20.12.2021 r.).</w:t>
      </w:r>
    </w:p>
  </w:footnote>
  <w:footnote w:id="5">
    <w:p w14:paraId="42715D02" w14:textId="77777777" w:rsidR="00CF626B" w:rsidRPr="00A8688D" w:rsidRDefault="00CF626B" w:rsidP="00CF626B">
      <w:pPr>
        <w:pStyle w:val="Tekstprzypisudolnego"/>
        <w:jc w:val="both"/>
        <w:rPr>
          <w:rFonts w:ascii="Times New Roman" w:hAnsi="Times New Roman" w:cs="Times New Roman"/>
        </w:rPr>
      </w:pPr>
      <w:r w:rsidRPr="00A8688D">
        <w:rPr>
          <w:rStyle w:val="Odwoanieprzypisudolnego"/>
          <w:rFonts w:ascii="Times New Roman" w:hAnsi="Times New Roman" w:cs="Times New Roman"/>
        </w:rPr>
        <w:footnoteRef/>
      </w:r>
      <w:r w:rsidRPr="00A8688D">
        <w:rPr>
          <w:rFonts w:ascii="Times New Roman" w:hAnsi="Times New Roman" w:cs="Times New Roman"/>
        </w:rPr>
        <w:t xml:space="preserve"> Rozporządzenie Przewodniczącego Komitetu do Spraw Pożytku Publicznego z dnia 24.10.2018 r. w sprawie wzorów ofert i </w:t>
      </w:r>
      <w:r>
        <w:rPr>
          <w:rFonts w:ascii="Times New Roman" w:hAnsi="Times New Roman" w:cs="Times New Roman"/>
        </w:rPr>
        <w:t xml:space="preserve">ramowych wzorów umów dotyczących realizacji zadań publicznych oraz wzorów sprawozdań </w:t>
      </w:r>
      <w:r>
        <w:rPr>
          <w:rFonts w:ascii="Times New Roman" w:hAnsi="Times New Roman" w:cs="Times New Roman"/>
        </w:rPr>
        <w:br/>
        <w:t>z wykonania tych zadań (Dz. U. 2018, poz. 2057).</w:t>
      </w:r>
    </w:p>
  </w:footnote>
  <w:footnote w:id="6">
    <w:p w14:paraId="130791C5" w14:textId="40ACDF49" w:rsidR="009471D4" w:rsidRPr="009471D4" w:rsidRDefault="009471D4">
      <w:pPr>
        <w:pStyle w:val="Tekstprzypisudolnego"/>
        <w:rPr>
          <w:rFonts w:ascii="Times New Roman" w:hAnsi="Times New Roman" w:cs="Times New Roman"/>
        </w:rPr>
      </w:pPr>
      <w:r w:rsidRPr="009471D4">
        <w:rPr>
          <w:rStyle w:val="Odwoanieprzypisudolnego"/>
          <w:rFonts w:ascii="Times New Roman" w:hAnsi="Times New Roman" w:cs="Times New Roman"/>
        </w:rPr>
        <w:footnoteRef/>
      </w:r>
      <w:r w:rsidRPr="009471D4">
        <w:rPr>
          <w:rFonts w:ascii="Times New Roman" w:hAnsi="Times New Roman" w:cs="Times New Roman"/>
        </w:rPr>
        <w:t xml:space="preserve"> </w:t>
      </w:r>
      <w:r w:rsidR="001C42AB">
        <w:rPr>
          <w:rFonts w:ascii="Times New Roman" w:hAnsi="Times New Roman" w:cs="Times New Roman"/>
        </w:rPr>
        <w:t>F</w:t>
      </w:r>
      <w:r w:rsidRPr="009471D4">
        <w:rPr>
          <w:rFonts w:ascii="Times New Roman" w:hAnsi="Times New Roman" w:cs="Times New Roman"/>
        </w:rPr>
        <w:t xml:space="preserve">akturą </w:t>
      </w:r>
      <w:r w:rsidR="001C42AB">
        <w:rPr>
          <w:rFonts w:ascii="Times New Roman" w:hAnsi="Times New Roman" w:cs="Times New Roman"/>
        </w:rPr>
        <w:t xml:space="preserve">nr 10/09/2021 </w:t>
      </w:r>
      <w:r w:rsidRPr="009471D4">
        <w:rPr>
          <w:rFonts w:ascii="Times New Roman" w:hAnsi="Times New Roman" w:cs="Times New Roman"/>
        </w:rPr>
        <w:t>pokr</w:t>
      </w:r>
      <w:r>
        <w:rPr>
          <w:rFonts w:ascii="Times New Roman" w:hAnsi="Times New Roman" w:cs="Times New Roman"/>
        </w:rPr>
        <w:t xml:space="preserve">yto </w:t>
      </w:r>
      <w:r w:rsidR="001C42AB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koszty wyżywienia i noclegu</w:t>
      </w:r>
      <w:r w:rsidRPr="009471D4">
        <w:rPr>
          <w:rFonts w:ascii="Times New Roman" w:hAnsi="Times New Roman" w:cs="Times New Roman"/>
        </w:rPr>
        <w:t>.</w:t>
      </w:r>
    </w:p>
  </w:footnote>
  <w:footnote w:id="7">
    <w:p w14:paraId="4B79B973" w14:textId="5F3CA612" w:rsidR="00295141" w:rsidRDefault="002951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5479">
        <w:rPr>
          <w:rFonts w:ascii="Times New Roman" w:hAnsi="Times New Roman" w:cs="Times New Roman"/>
        </w:rPr>
        <w:t>Patrz str.</w:t>
      </w:r>
      <w:r w:rsidR="00A50236">
        <w:rPr>
          <w:rFonts w:ascii="Times New Roman" w:hAnsi="Times New Roman" w:cs="Times New Roman"/>
        </w:rPr>
        <w:t xml:space="preserve"> od 149 do 154</w:t>
      </w:r>
      <w:r w:rsidR="00A95BC9">
        <w:rPr>
          <w:rFonts w:ascii="Times New Roman" w:hAnsi="Times New Roman" w:cs="Times New Roman"/>
        </w:rPr>
        <w:t xml:space="preserve"> </w:t>
      </w:r>
      <w:r w:rsidRPr="00DE5479">
        <w:rPr>
          <w:rFonts w:ascii="Times New Roman" w:hAnsi="Times New Roman" w:cs="Times New Roman"/>
        </w:rPr>
        <w:t>akt kontroli.</w:t>
      </w:r>
    </w:p>
  </w:footnote>
  <w:footnote w:id="8">
    <w:p w14:paraId="66BB9733" w14:textId="703799B1" w:rsidR="0010666F" w:rsidRPr="00DE5479" w:rsidRDefault="0010666F" w:rsidP="0010666F">
      <w:pPr>
        <w:pStyle w:val="Tekstprzypisudolnego"/>
        <w:jc w:val="both"/>
        <w:rPr>
          <w:rFonts w:ascii="Times New Roman" w:hAnsi="Times New Roman" w:cs="Times New Roman"/>
        </w:rPr>
      </w:pPr>
      <w:r w:rsidRPr="00DE5479">
        <w:rPr>
          <w:rStyle w:val="Odwoanieprzypisudolnego"/>
          <w:rFonts w:ascii="Times New Roman" w:hAnsi="Times New Roman" w:cs="Times New Roman"/>
        </w:rPr>
        <w:footnoteRef/>
      </w:r>
      <w:r w:rsidRPr="00DE5479">
        <w:rPr>
          <w:rFonts w:ascii="Times New Roman" w:hAnsi="Times New Roman" w:cs="Times New Roman"/>
        </w:rPr>
        <w:t xml:space="preserve"> Patrz str.</w:t>
      </w:r>
      <w:r w:rsidR="006D360D">
        <w:rPr>
          <w:rFonts w:ascii="Times New Roman" w:hAnsi="Times New Roman" w:cs="Times New Roman"/>
        </w:rPr>
        <w:t xml:space="preserve"> 9 </w:t>
      </w:r>
      <w:r w:rsidRPr="00DE5479">
        <w:rPr>
          <w:rFonts w:ascii="Times New Roman" w:hAnsi="Times New Roman" w:cs="Times New Roman"/>
        </w:rPr>
        <w:t>akt kontroli.</w:t>
      </w:r>
    </w:p>
  </w:footnote>
  <w:footnote w:id="9">
    <w:p w14:paraId="45E6389C" w14:textId="69F03D92" w:rsidR="00094E71" w:rsidRPr="00DE5479" w:rsidRDefault="00094E71" w:rsidP="00094E71">
      <w:pPr>
        <w:pStyle w:val="Tekstprzypisudolnego"/>
        <w:jc w:val="both"/>
        <w:rPr>
          <w:rFonts w:ascii="Times New Roman" w:hAnsi="Times New Roman" w:cs="Times New Roman"/>
        </w:rPr>
      </w:pPr>
      <w:r w:rsidRPr="00DE5479">
        <w:rPr>
          <w:rStyle w:val="Odwoanieprzypisudolnego"/>
          <w:rFonts w:ascii="Times New Roman" w:hAnsi="Times New Roman" w:cs="Times New Roman"/>
        </w:rPr>
        <w:footnoteRef/>
      </w:r>
      <w:r w:rsidRPr="00DE5479">
        <w:rPr>
          <w:rFonts w:ascii="Times New Roman" w:hAnsi="Times New Roman" w:cs="Times New Roman"/>
        </w:rPr>
        <w:t xml:space="preserve"> Patrz str</w:t>
      </w:r>
      <w:r w:rsidR="00A50236">
        <w:rPr>
          <w:rFonts w:ascii="Times New Roman" w:hAnsi="Times New Roman" w:cs="Times New Roman"/>
        </w:rPr>
        <w:t>. od 194 do 197</w:t>
      </w:r>
      <w:r w:rsidR="00D20F0B">
        <w:rPr>
          <w:rFonts w:ascii="Times New Roman" w:hAnsi="Times New Roman" w:cs="Times New Roman"/>
        </w:rPr>
        <w:t xml:space="preserve"> </w:t>
      </w:r>
      <w:r w:rsidRPr="00DE5479">
        <w:rPr>
          <w:rFonts w:ascii="Times New Roman" w:hAnsi="Times New Roman" w:cs="Times New Roman"/>
        </w:rPr>
        <w:t>akt kontroli.</w:t>
      </w:r>
    </w:p>
  </w:footnote>
  <w:footnote w:id="10">
    <w:p w14:paraId="28E285F3" w14:textId="72EAF295" w:rsidR="00515FFF" w:rsidRDefault="00515FFF" w:rsidP="00515F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</w:t>
      </w:r>
      <w:r w:rsidRPr="001460E2">
        <w:rPr>
          <w:rFonts w:ascii="Times New Roman" w:hAnsi="Times New Roman" w:cs="Times New Roman"/>
        </w:rPr>
        <w:t>opuszcza się</w:t>
      </w:r>
      <w:r>
        <w:rPr>
          <w:rFonts w:ascii="Times New Roman" w:hAnsi="Times New Roman" w:cs="Times New Roman"/>
        </w:rPr>
        <w:t xml:space="preserve"> możliwość dokonywania przesunięć pomiędzy poszczególnymi pozycjami kosztów określonymi w kalkulacji przewidywanych kosztów, które zostały wskazane w ofercie w rozdziale poświęconym zestawieniu kosztów realizacji zadania (pkt. V.A, V.B i V.C oferty), stanowiącej załącznik do umowy o realizację zadania publicznego, o nie więcej niż 20,0%.</w:t>
      </w:r>
    </w:p>
  </w:footnote>
  <w:footnote w:id="11">
    <w:p w14:paraId="25ECE88C" w14:textId="4DD8C470" w:rsidR="00BB41A7" w:rsidRDefault="00BB4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5479">
        <w:rPr>
          <w:rFonts w:ascii="Times New Roman" w:hAnsi="Times New Roman" w:cs="Times New Roman"/>
        </w:rPr>
        <w:t>Patrz str.</w:t>
      </w:r>
      <w:r w:rsidR="00B46089">
        <w:rPr>
          <w:rFonts w:ascii="Times New Roman" w:hAnsi="Times New Roman" w:cs="Times New Roman"/>
        </w:rPr>
        <w:t xml:space="preserve"> od 49 do 71</w:t>
      </w:r>
      <w:r w:rsidR="005B229B">
        <w:rPr>
          <w:rFonts w:ascii="Times New Roman" w:hAnsi="Times New Roman" w:cs="Times New Roman"/>
        </w:rPr>
        <w:t xml:space="preserve"> </w:t>
      </w:r>
      <w:r w:rsidRPr="00DE5479">
        <w:rPr>
          <w:rFonts w:ascii="Times New Roman" w:hAnsi="Times New Roman" w:cs="Times New Roman"/>
        </w:rPr>
        <w:t>akt kontroli.</w:t>
      </w:r>
    </w:p>
  </w:footnote>
  <w:footnote w:id="12">
    <w:p w14:paraId="625F4CBC" w14:textId="1414540E" w:rsidR="00BA0623" w:rsidRPr="00BA0623" w:rsidRDefault="00BA0623" w:rsidP="00BA0623">
      <w:pPr>
        <w:pStyle w:val="Tekstprzypisudolnego"/>
        <w:jc w:val="both"/>
        <w:rPr>
          <w:rFonts w:ascii="Times New Roman" w:hAnsi="Times New Roman" w:cs="Times New Roman"/>
        </w:rPr>
      </w:pPr>
      <w:r w:rsidRPr="00BA0623">
        <w:rPr>
          <w:rStyle w:val="Odwoanieprzypisudolnego"/>
          <w:rFonts w:ascii="Times New Roman" w:hAnsi="Times New Roman" w:cs="Times New Roman"/>
        </w:rPr>
        <w:footnoteRef/>
      </w:r>
      <w:r w:rsidRPr="00BA0623">
        <w:rPr>
          <w:rFonts w:ascii="Times New Roman" w:hAnsi="Times New Roman" w:cs="Times New Roman"/>
        </w:rPr>
        <w:t xml:space="preserve"> </w:t>
      </w:r>
      <w:r w:rsidR="00A56E94" w:rsidRPr="00DE5479">
        <w:rPr>
          <w:rFonts w:ascii="Times New Roman" w:hAnsi="Times New Roman" w:cs="Times New Roman"/>
        </w:rPr>
        <w:t>Patrz str.</w:t>
      </w:r>
      <w:r w:rsidR="00B46089">
        <w:rPr>
          <w:rFonts w:ascii="Times New Roman" w:hAnsi="Times New Roman" w:cs="Times New Roman"/>
        </w:rPr>
        <w:t xml:space="preserve"> od 49 do 71</w:t>
      </w:r>
      <w:r w:rsidR="00A56E94">
        <w:rPr>
          <w:rFonts w:ascii="Times New Roman" w:hAnsi="Times New Roman" w:cs="Times New Roman"/>
        </w:rPr>
        <w:t xml:space="preserve"> </w:t>
      </w:r>
      <w:r w:rsidR="00A56E94" w:rsidRPr="00DE5479">
        <w:rPr>
          <w:rFonts w:ascii="Times New Roman" w:hAnsi="Times New Roman" w:cs="Times New Roman"/>
        </w:rPr>
        <w:t>akt kontroli.</w:t>
      </w:r>
    </w:p>
  </w:footnote>
  <w:footnote w:id="13">
    <w:p w14:paraId="0D6E9CBC" w14:textId="7D6DD7F5" w:rsidR="00A87AE4" w:rsidRDefault="00A87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5479">
        <w:rPr>
          <w:rFonts w:ascii="Times New Roman" w:hAnsi="Times New Roman" w:cs="Times New Roman"/>
        </w:rPr>
        <w:t>Patrz str.</w:t>
      </w:r>
      <w:r w:rsidR="004C344F">
        <w:rPr>
          <w:rFonts w:ascii="Times New Roman" w:hAnsi="Times New Roman" w:cs="Times New Roman"/>
        </w:rPr>
        <w:t xml:space="preserve"> od 149 do 154</w:t>
      </w:r>
      <w:r>
        <w:rPr>
          <w:rFonts w:ascii="Times New Roman" w:hAnsi="Times New Roman" w:cs="Times New Roman"/>
        </w:rPr>
        <w:t xml:space="preserve"> </w:t>
      </w:r>
      <w:r w:rsidRPr="00DE5479">
        <w:rPr>
          <w:rFonts w:ascii="Times New Roman" w:hAnsi="Times New Roman" w:cs="Times New Roman"/>
        </w:rPr>
        <w:t>akt kontroli.</w:t>
      </w:r>
    </w:p>
  </w:footnote>
  <w:footnote w:id="14">
    <w:p w14:paraId="3742A192" w14:textId="0CDE64D2" w:rsidR="00A84959" w:rsidRDefault="00A849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4959">
        <w:rPr>
          <w:rStyle w:val="markedcontent"/>
          <w:rFonts w:ascii="Times New Roman" w:hAnsi="Times New Roman" w:cs="Times New Roman"/>
        </w:rPr>
        <w:t>R</w:t>
      </w:r>
      <w:r>
        <w:rPr>
          <w:rStyle w:val="markedcontent"/>
          <w:rFonts w:ascii="Times New Roman" w:hAnsi="Times New Roman" w:cs="Times New Roman"/>
        </w:rPr>
        <w:t>ozporządzenie</w:t>
      </w:r>
      <w:r>
        <w:rPr>
          <w:rFonts w:ascii="Times New Roman" w:hAnsi="Times New Roman" w:cs="Times New Roman"/>
        </w:rPr>
        <w:t xml:space="preserve"> </w:t>
      </w:r>
      <w:r w:rsidRPr="00A84959">
        <w:rPr>
          <w:rStyle w:val="markedcontent"/>
          <w:rFonts w:ascii="Times New Roman" w:hAnsi="Times New Roman" w:cs="Times New Roman"/>
        </w:rPr>
        <w:t>R</w:t>
      </w:r>
      <w:r>
        <w:rPr>
          <w:rStyle w:val="markedcontent"/>
          <w:rFonts w:ascii="Times New Roman" w:hAnsi="Times New Roman" w:cs="Times New Roman"/>
        </w:rPr>
        <w:t>ady</w:t>
      </w:r>
      <w:r w:rsidRPr="00A84959">
        <w:rPr>
          <w:rStyle w:val="markedcontent"/>
          <w:rFonts w:ascii="Times New Roman" w:hAnsi="Times New Roman" w:cs="Times New Roman"/>
        </w:rPr>
        <w:t xml:space="preserve"> M</w:t>
      </w:r>
      <w:r>
        <w:rPr>
          <w:rStyle w:val="markedcontent"/>
          <w:rFonts w:ascii="Times New Roman" w:hAnsi="Times New Roman" w:cs="Times New Roman"/>
        </w:rPr>
        <w:t>inistrów</w:t>
      </w:r>
      <w:r>
        <w:rPr>
          <w:rFonts w:ascii="Times New Roman" w:hAnsi="Times New Roman" w:cs="Times New Roman"/>
        </w:rPr>
        <w:t xml:space="preserve"> </w:t>
      </w:r>
      <w:r w:rsidRPr="00A84959">
        <w:rPr>
          <w:rStyle w:val="markedcontent"/>
          <w:rFonts w:ascii="Times New Roman" w:hAnsi="Times New Roman" w:cs="Times New Roman"/>
        </w:rPr>
        <w:t>z dnia 15 września 2020 r.</w:t>
      </w:r>
      <w:r>
        <w:rPr>
          <w:rFonts w:ascii="Times New Roman" w:hAnsi="Times New Roman" w:cs="Times New Roman"/>
        </w:rPr>
        <w:t xml:space="preserve"> </w:t>
      </w:r>
      <w:r w:rsidRPr="00A84959">
        <w:rPr>
          <w:rStyle w:val="markedcontent"/>
          <w:rFonts w:ascii="Times New Roman" w:hAnsi="Times New Roman" w:cs="Times New Roman"/>
        </w:rPr>
        <w:t>w sprawie wysokości minimalnego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A84959">
        <w:rPr>
          <w:rStyle w:val="markedcontent"/>
          <w:rFonts w:ascii="Times New Roman" w:hAnsi="Times New Roman" w:cs="Times New Roman"/>
        </w:rPr>
        <w:t>wynagrodzenia za pracę oraz wysokości minimalnej stawki godzinowej w 2021 r.</w:t>
      </w:r>
    </w:p>
  </w:footnote>
  <w:footnote w:id="15">
    <w:p w14:paraId="31F51D64" w14:textId="65360CE9" w:rsidR="00B728DC" w:rsidRPr="00B728DC" w:rsidRDefault="00B728DC">
      <w:pPr>
        <w:pStyle w:val="Tekstprzypisudolnego"/>
        <w:rPr>
          <w:rFonts w:ascii="Times New Roman" w:hAnsi="Times New Roman" w:cs="Times New Roman"/>
        </w:rPr>
      </w:pPr>
      <w:r w:rsidRPr="00B728DC">
        <w:rPr>
          <w:rStyle w:val="Odwoanieprzypisudolnego"/>
          <w:rFonts w:ascii="Times New Roman" w:hAnsi="Times New Roman" w:cs="Times New Roman"/>
        </w:rPr>
        <w:footnoteRef/>
      </w:r>
      <w:r w:rsidRPr="00B728DC">
        <w:rPr>
          <w:rFonts w:ascii="Times New Roman" w:hAnsi="Times New Roman" w:cs="Times New Roman"/>
        </w:rPr>
        <w:t xml:space="preserve"> Patrz str. 193A akt kontro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97D"/>
    <w:multiLevelType w:val="hybridMultilevel"/>
    <w:tmpl w:val="40903AB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1F54D3A"/>
    <w:multiLevelType w:val="hybridMultilevel"/>
    <w:tmpl w:val="BB00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119B"/>
    <w:multiLevelType w:val="hybridMultilevel"/>
    <w:tmpl w:val="39EEF28A"/>
    <w:lvl w:ilvl="0" w:tplc="6FF2050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B45C28"/>
    <w:multiLevelType w:val="hybridMultilevel"/>
    <w:tmpl w:val="5FFA552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33117A2"/>
    <w:multiLevelType w:val="hybridMultilevel"/>
    <w:tmpl w:val="BCB6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12ECD"/>
    <w:multiLevelType w:val="hybridMultilevel"/>
    <w:tmpl w:val="5140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30AB6"/>
    <w:multiLevelType w:val="hybridMultilevel"/>
    <w:tmpl w:val="4CE8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D53FC"/>
    <w:multiLevelType w:val="hybridMultilevel"/>
    <w:tmpl w:val="1AB62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604BB"/>
    <w:multiLevelType w:val="hybridMultilevel"/>
    <w:tmpl w:val="6A968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72661"/>
    <w:multiLevelType w:val="hybridMultilevel"/>
    <w:tmpl w:val="386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F6181"/>
    <w:multiLevelType w:val="hybridMultilevel"/>
    <w:tmpl w:val="9870A6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5B31985"/>
    <w:multiLevelType w:val="hybridMultilevel"/>
    <w:tmpl w:val="87764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90D90"/>
    <w:multiLevelType w:val="hybridMultilevel"/>
    <w:tmpl w:val="0BB6C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2CEF"/>
    <w:multiLevelType w:val="hybridMultilevel"/>
    <w:tmpl w:val="DB7E32BC"/>
    <w:lvl w:ilvl="0" w:tplc="68E24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01B2"/>
    <w:multiLevelType w:val="hybridMultilevel"/>
    <w:tmpl w:val="A57C0DDA"/>
    <w:lvl w:ilvl="0" w:tplc="B1E05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EA8C8C">
      <w:numFmt w:val="bullet"/>
      <w:lvlText w:val="•"/>
      <w:lvlJc w:val="left"/>
      <w:pPr>
        <w:ind w:left="2940" w:hanging="420"/>
      </w:pPr>
      <w:rPr>
        <w:rFonts w:ascii="Times New Roman" w:eastAsiaTheme="minorHAnsi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F28C5"/>
    <w:multiLevelType w:val="hybridMultilevel"/>
    <w:tmpl w:val="8CAAC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7162"/>
    <w:multiLevelType w:val="hybridMultilevel"/>
    <w:tmpl w:val="2C0EA03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32290DE6"/>
    <w:multiLevelType w:val="hybridMultilevel"/>
    <w:tmpl w:val="20665FC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" w15:restartNumberingAfterBreak="0">
    <w:nsid w:val="34EA3D99"/>
    <w:multiLevelType w:val="hybridMultilevel"/>
    <w:tmpl w:val="94D0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C0CB3"/>
    <w:multiLevelType w:val="hybridMultilevel"/>
    <w:tmpl w:val="D430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23422"/>
    <w:multiLevelType w:val="hybridMultilevel"/>
    <w:tmpl w:val="7F6E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FC6"/>
    <w:multiLevelType w:val="hybridMultilevel"/>
    <w:tmpl w:val="242AA1CC"/>
    <w:lvl w:ilvl="0" w:tplc="8C040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604EB"/>
    <w:multiLevelType w:val="hybridMultilevel"/>
    <w:tmpl w:val="134815C8"/>
    <w:lvl w:ilvl="0" w:tplc="6FF2050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24523"/>
    <w:multiLevelType w:val="hybridMultilevel"/>
    <w:tmpl w:val="2446EDB0"/>
    <w:lvl w:ilvl="0" w:tplc="2206C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00CD0"/>
    <w:multiLevelType w:val="hybridMultilevel"/>
    <w:tmpl w:val="7E7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D2B09"/>
    <w:multiLevelType w:val="hybridMultilevel"/>
    <w:tmpl w:val="780E1F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31247D"/>
    <w:multiLevelType w:val="hybridMultilevel"/>
    <w:tmpl w:val="90C66F1A"/>
    <w:lvl w:ilvl="0" w:tplc="B96263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47987"/>
    <w:multiLevelType w:val="hybridMultilevel"/>
    <w:tmpl w:val="23282DD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483428FD"/>
    <w:multiLevelType w:val="hybridMultilevel"/>
    <w:tmpl w:val="8E1C4B08"/>
    <w:lvl w:ilvl="0" w:tplc="E0DE2214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9" w15:restartNumberingAfterBreak="0">
    <w:nsid w:val="494513FE"/>
    <w:multiLevelType w:val="hybridMultilevel"/>
    <w:tmpl w:val="4F608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B0CFD"/>
    <w:multiLevelType w:val="hybridMultilevel"/>
    <w:tmpl w:val="1FBA8F1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27E3FCE"/>
    <w:multiLevelType w:val="hybridMultilevel"/>
    <w:tmpl w:val="540A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118B9"/>
    <w:multiLevelType w:val="hybridMultilevel"/>
    <w:tmpl w:val="6060B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C47CC"/>
    <w:multiLevelType w:val="hybridMultilevel"/>
    <w:tmpl w:val="3C4E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26CB"/>
    <w:multiLevelType w:val="hybridMultilevel"/>
    <w:tmpl w:val="D5581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25D6B"/>
    <w:multiLevelType w:val="hybridMultilevel"/>
    <w:tmpl w:val="1CF09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D10BC"/>
    <w:multiLevelType w:val="hybridMultilevel"/>
    <w:tmpl w:val="F218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58BB"/>
    <w:multiLevelType w:val="hybridMultilevel"/>
    <w:tmpl w:val="888C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C50BD"/>
    <w:multiLevelType w:val="hybridMultilevel"/>
    <w:tmpl w:val="67046200"/>
    <w:lvl w:ilvl="0" w:tplc="2206C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F39E9"/>
    <w:multiLevelType w:val="hybridMultilevel"/>
    <w:tmpl w:val="992CD0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26" w:hanging="69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 w15:restartNumberingAfterBreak="0">
    <w:nsid w:val="79FB6EF8"/>
    <w:multiLevelType w:val="hybridMultilevel"/>
    <w:tmpl w:val="BC42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75E69"/>
    <w:multiLevelType w:val="hybridMultilevel"/>
    <w:tmpl w:val="AADC2A58"/>
    <w:lvl w:ilvl="0" w:tplc="F4422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0"/>
  </w:num>
  <w:num w:numId="4">
    <w:abstractNumId w:val="22"/>
  </w:num>
  <w:num w:numId="5">
    <w:abstractNumId w:val="2"/>
  </w:num>
  <w:num w:numId="6">
    <w:abstractNumId w:val="25"/>
  </w:num>
  <w:num w:numId="7">
    <w:abstractNumId w:val="29"/>
  </w:num>
  <w:num w:numId="8">
    <w:abstractNumId w:val="19"/>
  </w:num>
  <w:num w:numId="9">
    <w:abstractNumId w:val="9"/>
  </w:num>
  <w:num w:numId="10">
    <w:abstractNumId w:val="6"/>
  </w:num>
  <w:num w:numId="11">
    <w:abstractNumId w:val="32"/>
  </w:num>
  <w:num w:numId="12">
    <w:abstractNumId w:val="40"/>
  </w:num>
  <w:num w:numId="13">
    <w:abstractNumId w:val="13"/>
  </w:num>
  <w:num w:numId="14">
    <w:abstractNumId w:val="35"/>
  </w:num>
  <w:num w:numId="15">
    <w:abstractNumId w:val="14"/>
  </w:num>
  <w:num w:numId="16">
    <w:abstractNumId w:val="41"/>
  </w:num>
  <w:num w:numId="17">
    <w:abstractNumId w:val="37"/>
  </w:num>
  <w:num w:numId="18">
    <w:abstractNumId w:val="28"/>
  </w:num>
  <w:num w:numId="19">
    <w:abstractNumId w:val="17"/>
  </w:num>
  <w:num w:numId="20">
    <w:abstractNumId w:val="30"/>
  </w:num>
  <w:num w:numId="21">
    <w:abstractNumId w:val="5"/>
  </w:num>
  <w:num w:numId="22">
    <w:abstractNumId w:val="10"/>
  </w:num>
  <w:num w:numId="23">
    <w:abstractNumId w:val="1"/>
  </w:num>
  <w:num w:numId="24">
    <w:abstractNumId w:val="7"/>
  </w:num>
  <w:num w:numId="25">
    <w:abstractNumId w:val="24"/>
  </w:num>
  <w:num w:numId="26">
    <w:abstractNumId w:val="27"/>
  </w:num>
  <w:num w:numId="27">
    <w:abstractNumId w:val="21"/>
  </w:num>
  <w:num w:numId="28">
    <w:abstractNumId w:val="12"/>
  </w:num>
  <w:num w:numId="29">
    <w:abstractNumId w:val="39"/>
  </w:num>
  <w:num w:numId="30">
    <w:abstractNumId w:val="36"/>
  </w:num>
  <w:num w:numId="31">
    <w:abstractNumId w:val="3"/>
  </w:num>
  <w:num w:numId="32">
    <w:abstractNumId w:val="34"/>
  </w:num>
  <w:num w:numId="33">
    <w:abstractNumId w:val="18"/>
  </w:num>
  <w:num w:numId="34">
    <w:abstractNumId w:val="8"/>
  </w:num>
  <w:num w:numId="35">
    <w:abstractNumId w:val="16"/>
  </w:num>
  <w:num w:numId="36">
    <w:abstractNumId w:val="15"/>
  </w:num>
  <w:num w:numId="37">
    <w:abstractNumId w:val="33"/>
  </w:num>
  <w:num w:numId="38">
    <w:abstractNumId w:val="26"/>
  </w:num>
  <w:num w:numId="39">
    <w:abstractNumId w:val="0"/>
  </w:num>
  <w:num w:numId="40">
    <w:abstractNumId w:val="11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84"/>
    <w:rsid w:val="00000941"/>
    <w:rsid w:val="00000B4F"/>
    <w:rsid w:val="000043FA"/>
    <w:rsid w:val="00011E21"/>
    <w:rsid w:val="00012041"/>
    <w:rsid w:val="00013524"/>
    <w:rsid w:val="00015D82"/>
    <w:rsid w:val="00016113"/>
    <w:rsid w:val="00016DB6"/>
    <w:rsid w:val="0002055A"/>
    <w:rsid w:val="00021981"/>
    <w:rsid w:val="00025515"/>
    <w:rsid w:val="0002588B"/>
    <w:rsid w:val="000322DF"/>
    <w:rsid w:val="000336C2"/>
    <w:rsid w:val="000443F2"/>
    <w:rsid w:val="00045962"/>
    <w:rsid w:val="0004793D"/>
    <w:rsid w:val="0004794C"/>
    <w:rsid w:val="00047A83"/>
    <w:rsid w:val="000505EF"/>
    <w:rsid w:val="00056ABA"/>
    <w:rsid w:val="000636CD"/>
    <w:rsid w:val="000667BF"/>
    <w:rsid w:val="0006742E"/>
    <w:rsid w:val="00067623"/>
    <w:rsid w:val="000721A8"/>
    <w:rsid w:val="00074755"/>
    <w:rsid w:val="0008004F"/>
    <w:rsid w:val="000829FC"/>
    <w:rsid w:val="00083E6C"/>
    <w:rsid w:val="00087C63"/>
    <w:rsid w:val="00090DBE"/>
    <w:rsid w:val="000917CA"/>
    <w:rsid w:val="00094E71"/>
    <w:rsid w:val="000A007D"/>
    <w:rsid w:val="000A06E0"/>
    <w:rsid w:val="000A1051"/>
    <w:rsid w:val="000A2D56"/>
    <w:rsid w:val="000A58DD"/>
    <w:rsid w:val="000A60D4"/>
    <w:rsid w:val="000A63EF"/>
    <w:rsid w:val="000A7E10"/>
    <w:rsid w:val="000B61E1"/>
    <w:rsid w:val="000B70E8"/>
    <w:rsid w:val="000B7C7A"/>
    <w:rsid w:val="000B7E3C"/>
    <w:rsid w:val="000C10EF"/>
    <w:rsid w:val="000C4876"/>
    <w:rsid w:val="000C4BBA"/>
    <w:rsid w:val="000D55FD"/>
    <w:rsid w:val="000D5AAA"/>
    <w:rsid w:val="000D6885"/>
    <w:rsid w:val="000E04BB"/>
    <w:rsid w:val="000E59B9"/>
    <w:rsid w:val="000E5D10"/>
    <w:rsid w:val="000E6FCA"/>
    <w:rsid w:val="000F12E8"/>
    <w:rsid w:val="000F1B6E"/>
    <w:rsid w:val="000F4D95"/>
    <w:rsid w:val="001015F4"/>
    <w:rsid w:val="00101691"/>
    <w:rsid w:val="001022C0"/>
    <w:rsid w:val="001025E2"/>
    <w:rsid w:val="001049FB"/>
    <w:rsid w:val="00105658"/>
    <w:rsid w:val="001058A3"/>
    <w:rsid w:val="0010666F"/>
    <w:rsid w:val="00110C70"/>
    <w:rsid w:val="00110F8B"/>
    <w:rsid w:val="00111164"/>
    <w:rsid w:val="00111B2A"/>
    <w:rsid w:val="00111C81"/>
    <w:rsid w:val="00113B91"/>
    <w:rsid w:val="001149DF"/>
    <w:rsid w:val="00116F8D"/>
    <w:rsid w:val="001174E0"/>
    <w:rsid w:val="00117EFB"/>
    <w:rsid w:val="001205A6"/>
    <w:rsid w:val="00120F48"/>
    <w:rsid w:val="001235FB"/>
    <w:rsid w:val="00124729"/>
    <w:rsid w:val="001251E1"/>
    <w:rsid w:val="0013471E"/>
    <w:rsid w:val="00134C57"/>
    <w:rsid w:val="00136094"/>
    <w:rsid w:val="001367D3"/>
    <w:rsid w:val="00136B26"/>
    <w:rsid w:val="001401C9"/>
    <w:rsid w:val="001404EE"/>
    <w:rsid w:val="00141D47"/>
    <w:rsid w:val="00141DA9"/>
    <w:rsid w:val="00141DDD"/>
    <w:rsid w:val="00142424"/>
    <w:rsid w:val="00142EEC"/>
    <w:rsid w:val="00142F3C"/>
    <w:rsid w:val="00145CDA"/>
    <w:rsid w:val="001460E2"/>
    <w:rsid w:val="00150848"/>
    <w:rsid w:val="00153352"/>
    <w:rsid w:val="001547B6"/>
    <w:rsid w:val="00154F35"/>
    <w:rsid w:val="001552EC"/>
    <w:rsid w:val="00155624"/>
    <w:rsid w:val="001573A3"/>
    <w:rsid w:val="00161AAD"/>
    <w:rsid w:val="0016632E"/>
    <w:rsid w:val="00172DA5"/>
    <w:rsid w:val="00173EE8"/>
    <w:rsid w:val="00175F28"/>
    <w:rsid w:val="00177AA1"/>
    <w:rsid w:val="00177C92"/>
    <w:rsid w:val="00180324"/>
    <w:rsid w:val="001804E8"/>
    <w:rsid w:val="001806DB"/>
    <w:rsid w:val="00180E5C"/>
    <w:rsid w:val="00184093"/>
    <w:rsid w:val="0018531E"/>
    <w:rsid w:val="00191035"/>
    <w:rsid w:val="00192BC5"/>
    <w:rsid w:val="00193816"/>
    <w:rsid w:val="00193DC9"/>
    <w:rsid w:val="001941D1"/>
    <w:rsid w:val="001A07FA"/>
    <w:rsid w:val="001A0C7A"/>
    <w:rsid w:val="001A1AC1"/>
    <w:rsid w:val="001A2D4C"/>
    <w:rsid w:val="001A594C"/>
    <w:rsid w:val="001A5B27"/>
    <w:rsid w:val="001C06B7"/>
    <w:rsid w:val="001C0B54"/>
    <w:rsid w:val="001C1B71"/>
    <w:rsid w:val="001C42AB"/>
    <w:rsid w:val="001C48FD"/>
    <w:rsid w:val="001C577C"/>
    <w:rsid w:val="001C5BEA"/>
    <w:rsid w:val="001C78AC"/>
    <w:rsid w:val="001D0248"/>
    <w:rsid w:val="001D4FEB"/>
    <w:rsid w:val="001D5680"/>
    <w:rsid w:val="001D700F"/>
    <w:rsid w:val="001E3C24"/>
    <w:rsid w:val="001E4A20"/>
    <w:rsid w:val="001E5849"/>
    <w:rsid w:val="001F0686"/>
    <w:rsid w:val="001F1793"/>
    <w:rsid w:val="001F25C9"/>
    <w:rsid w:val="001F34C5"/>
    <w:rsid w:val="001F625E"/>
    <w:rsid w:val="001F7DB6"/>
    <w:rsid w:val="00203DC5"/>
    <w:rsid w:val="002056BD"/>
    <w:rsid w:val="00205DDA"/>
    <w:rsid w:val="00206747"/>
    <w:rsid w:val="002077A2"/>
    <w:rsid w:val="0021070F"/>
    <w:rsid w:val="00211252"/>
    <w:rsid w:val="00212081"/>
    <w:rsid w:val="00212DE9"/>
    <w:rsid w:val="002143E9"/>
    <w:rsid w:val="00215341"/>
    <w:rsid w:val="002165D2"/>
    <w:rsid w:val="00224568"/>
    <w:rsid w:val="00224D78"/>
    <w:rsid w:val="00225D80"/>
    <w:rsid w:val="00230C4F"/>
    <w:rsid w:val="0023249A"/>
    <w:rsid w:val="00233E4B"/>
    <w:rsid w:val="00233F35"/>
    <w:rsid w:val="002377CD"/>
    <w:rsid w:val="00240BF2"/>
    <w:rsid w:val="00240D03"/>
    <w:rsid w:val="00241FEA"/>
    <w:rsid w:val="002422C6"/>
    <w:rsid w:val="002432DF"/>
    <w:rsid w:val="0024598E"/>
    <w:rsid w:val="00246D73"/>
    <w:rsid w:val="00246F7A"/>
    <w:rsid w:val="00251142"/>
    <w:rsid w:val="00255337"/>
    <w:rsid w:val="00255D37"/>
    <w:rsid w:val="002577BA"/>
    <w:rsid w:val="0026098A"/>
    <w:rsid w:val="0026445A"/>
    <w:rsid w:val="00266BDA"/>
    <w:rsid w:val="00270414"/>
    <w:rsid w:val="00271125"/>
    <w:rsid w:val="0027279B"/>
    <w:rsid w:val="00274972"/>
    <w:rsid w:val="00277C33"/>
    <w:rsid w:val="002811D6"/>
    <w:rsid w:val="00283BAB"/>
    <w:rsid w:val="002849D1"/>
    <w:rsid w:val="0028729F"/>
    <w:rsid w:val="00290888"/>
    <w:rsid w:val="00290FCE"/>
    <w:rsid w:val="002911C1"/>
    <w:rsid w:val="00293F6A"/>
    <w:rsid w:val="00294582"/>
    <w:rsid w:val="00295141"/>
    <w:rsid w:val="0029520A"/>
    <w:rsid w:val="00295483"/>
    <w:rsid w:val="00295501"/>
    <w:rsid w:val="00297B5E"/>
    <w:rsid w:val="002A302F"/>
    <w:rsid w:val="002A320A"/>
    <w:rsid w:val="002A32A1"/>
    <w:rsid w:val="002A5317"/>
    <w:rsid w:val="002B0070"/>
    <w:rsid w:val="002B321A"/>
    <w:rsid w:val="002B35F4"/>
    <w:rsid w:val="002B3BB9"/>
    <w:rsid w:val="002C1CA6"/>
    <w:rsid w:val="002C224E"/>
    <w:rsid w:val="002C4CE9"/>
    <w:rsid w:val="002C53EF"/>
    <w:rsid w:val="002C6810"/>
    <w:rsid w:val="002C7318"/>
    <w:rsid w:val="002D074B"/>
    <w:rsid w:val="002D0CD1"/>
    <w:rsid w:val="002D290D"/>
    <w:rsid w:val="002D4C8B"/>
    <w:rsid w:val="002E1B8D"/>
    <w:rsid w:val="002E287C"/>
    <w:rsid w:val="002E2FF0"/>
    <w:rsid w:val="002E32F6"/>
    <w:rsid w:val="002E5F7D"/>
    <w:rsid w:val="002E601E"/>
    <w:rsid w:val="002F146B"/>
    <w:rsid w:val="002F4C36"/>
    <w:rsid w:val="002F7B65"/>
    <w:rsid w:val="003002D8"/>
    <w:rsid w:val="00301EA8"/>
    <w:rsid w:val="003024A7"/>
    <w:rsid w:val="00307EC3"/>
    <w:rsid w:val="0031010F"/>
    <w:rsid w:val="00311CFB"/>
    <w:rsid w:val="0031358F"/>
    <w:rsid w:val="0031425D"/>
    <w:rsid w:val="00315A4B"/>
    <w:rsid w:val="00317ABC"/>
    <w:rsid w:val="00321C9C"/>
    <w:rsid w:val="00325CDB"/>
    <w:rsid w:val="00327059"/>
    <w:rsid w:val="00335027"/>
    <w:rsid w:val="003374D4"/>
    <w:rsid w:val="00342C01"/>
    <w:rsid w:val="00343A31"/>
    <w:rsid w:val="0034662B"/>
    <w:rsid w:val="00346F2C"/>
    <w:rsid w:val="003477A4"/>
    <w:rsid w:val="00350F9C"/>
    <w:rsid w:val="00353D9F"/>
    <w:rsid w:val="00360661"/>
    <w:rsid w:val="00363B85"/>
    <w:rsid w:val="00382D08"/>
    <w:rsid w:val="00382DBE"/>
    <w:rsid w:val="003832F6"/>
    <w:rsid w:val="00385718"/>
    <w:rsid w:val="00386940"/>
    <w:rsid w:val="00386E27"/>
    <w:rsid w:val="0039091A"/>
    <w:rsid w:val="0039236D"/>
    <w:rsid w:val="00395D5B"/>
    <w:rsid w:val="003966EA"/>
    <w:rsid w:val="00396F56"/>
    <w:rsid w:val="003A0C06"/>
    <w:rsid w:val="003A2427"/>
    <w:rsid w:val="003A3FBF"/>
    <w:rsid w:val="003B0787"/>
    <w:rsid w:val="003B1E25"/>
    <w:rsid w:val="003B4CD1"/>
    <w:rsid w:val="003B564E"/>
    <w:rsid w:val="003B66E3"/>
    <w:rsid w:val="003C2D47"/>
    <w:rsid w:val="003C3AFA"/>
    <w:rsid w:val="003C4506"/>
    <w:rsid w:val="003C5CB0"/>
    <w:rsid w:val="003D185E"/>
    <w:rsid w:val="003D1DF7"/>
    <w:rsid w:val="003D1E1D"/>
    <w:rsid w:val="003D559D"/>
    <w:rsid w:val="003D7480"/>
    <w:rsid w:val="003E0A6A"/>
    <w:rsid w:val="003E23A0"/>
    <w:rsid w:val="003E287E"/>
    <w:rsid w:val="003E2E5A"/>
    <w:rsid w:val="003E360F"/>
    <w:rsid w:val="003E6D4B"/>
    <w:rsid w:val="003E7090"/>
    <w:rsid w:val="003F504F"/>
    <w:rsid w:val="003F604A"/>
    <w:rsid w:val="00401ACE"/>
    <w:rsid w:val="00401D06"/>
    <w:rsid w:val="00401DFA"/>
    <w:rsid w:val="00402009"/>
    <w:rsid w:val="00405341"/>
    <w:rsid w:val="00405F7C"/>
    <w:rsid w:val="00411377"/>
    <w:rsid w:val="004145C8"/>
    <w:rsid w:val="00415C10"/>
    <w:rsid w:val="004272A6"/>
    <w:rsid w:val="00427877"/>
    <w:rsid w:val="00433126"/>
    <w:rsid w:val="00433617"/>
    <w:rsid w:val="00435056"/>
    <w:rsid w:val="00436C99"/>
    <w:rsid w:val="00437092"/>
    <w:rsid w:val="004412E0"/>
    <w:rsid w:val="004423A5"/>
    <w:rsid w:val="00451E0E"/>
    <w:rsid w:val="004531D7"/>
    <w:rsid w:val="00453BD1"/>
    <w:rsid w:val="004551C4"/>
    <w:rsid w:val="00467C58"/>
    <w:rsid w:val="0047219F"/>
    <w:rsid w:val="0047220C"/>
    <w:rsid w:val="00473744"/>
    <w:rsid w:val="00476825"/>
    <w:rsid w:val="00483865"/>
    <w:rsid w:val="004870CA"/>
    <w:rsid w:val="0049021E"/>
    <w:rsid w:val="00491062"/>
    <w:rsid w:val="00493B45"/>
    <w:rsid w:val="00493BB2"/>
    <w:rsid w:val="004A0B1A"/>
    <w:rsid w:val="004A4E90"/>
    <w:rsid w:val="004A5239"/>
    <w:rsid w:val="004A55AD"/>
    <w:rsid w:val="004A6923"/>
    <w:rsid w:val="004B1261"/>
    <w:rsid w:val="004B1548"/>
    <w:rsid w:val="004B2B53"/>
    <w:rsid w:val="004B2ECB"/>
    <w:rsid w:val="004C10CE"/>
    <w:rsid w:val="004C1996"/>
    <w:rsid w:val="004C344F"/>
    <w:rsid w:val="004C4C61"/>
    <w:rsid w:val="004C65B8"/>
    <w:rsid w:val="004C6A47"/>
    <w:rsid w:val="004D223B"/>
    <w:rsid w:val="004D228C"/>
    <w:rsid w:val="004D2506"/>
    <w:rsid w:val="004D3403"/>
    <w:rsid w:val="004D3DCA"/>
    <w:rsid w:val="004D625E"/>
    <w:rsid w:val="004D7984"/>
    <w:rsid w:val="004E03D6"/>
    <w:rsid w:val="004E2961"/>
    <w:rsid w:val="004E5526"/>
    <w:rsid w:val="004E5803"/>
    <w:rsid w:val="004E58D6"/>
    <w:rsid w:val="004F0060"/>
    <w:rsid w:val="004F2433"/>
    <w:rsid w:val="004F5919"/>
    <w:rsid w:val="00501552"/>
    <w:rsid w:val="0050208B"/>
    <w:rsid w:val="00504693"/>
    <w:rsid w:val="00506137"/>
    <w:rsid w:val="0051052A"/>
    <w:rsid w:val="00515FFF"/>
    <w:rsid w:val="00520453"/>
    <w:rsid w:val="005210A9"/>
    <w:rsid w:val="005243E5"/>
    <w:rsid w:val="0052455D"/>
    <w:rsid w:val="0052508D"/>
    <w:rsid w:val="005267D6"/>
    <w:rsid w:val="005269CB"/>
    <w:rsid w:val="0052770D"/>
    <w:rsid w:val="005305F8"/>
    <w:rsid w:val="00530B0B"/>
    <w:rsid w:val="005311BC"/>
    <w:rsid w:val="00533590"/>
    <w:rsid w:val="00533D55"/>
    <w:rsid w:val="00537D98"/>
    <w:rsid w:val="005412D5"/>
    <w:rsid w:val="00542668"/>
    <w:rsid w:val="005550D0"/>
    <w:rsid w:val="0055598B"/>
    <w:rsid w:val="00557227"/>
    <w:rsid w:val="005601AC"/>
    <w:rsid w:val="0056083D"/>
    <w:rsid w:val="00561E89"/>
    <w:rsid w:val="00562F00"/>
    <w:rsid w:val="005649BA"/>
    <w:rsid w:val="0056540F"/>
    <w:rsid w:val="0056624D"/>
    <w:rsid w:val="00566C5B"/>
    <w:rsid w:val="005674ED"/>
    <w:rsid w:val="00567C20"/>
    <w:rsid w:val="0057053F"/>
    <w:rsid w:val="00573247"/>
    <w:rsid w:val="00575D14"/>
    <w:rsid w:val="0057600C"/>
    <w:rsid w:val="005765E2"/>
    <w:rsid w:val="00577E05"/>
    <w:rsid w:val="00583873"/>
    <w:rsid w:val="0058494D"/>
    <w:rsid w:val="00584A48"/>
    <w:rsid w:val="005867F6"/>
    <w:rsid w:val="00590A0F"/>
    <w:rsid w:val="005916EE"/>
    <w:rsid w:val="00592585"/>
    <w:rsid w:val="00593145"/>
    <w:rsid w:val="00594CF0"/>
    <w:rsid w:val="00594D3E"/>
    <w:rsid w:val="005A1D6C"/>
    <w:rsid w:val="005A2507"/>
    <w:rsid w:val="005A2F32"/>
    <w:rsid w:val="005A6933"/>
    <w:rsid w:val="005A69F7"/>
    <w:rsid w:val="005B06F9"/>
    <w:rsid w:val="005B229B"/>
    <w:rsid w:val="005B4171"/>
    <w:rsid w:val="005C177B"/>
    <w:rsid w:val="005C190A"/>
    <w:rsid w:val="005C1C87"/>
    <w:rsid w:val="005C26AF"/>
    <w:rsid w:val="005C2BCF"/>
    <w:rsid w:val="005C2F3D"/>
    <w:rsid w:val="005C3B59"/>
    <w:rsid w:val="005C3F86"/>
    <w:rsid w:val="005C4C9C"/>
    <w:rsid w:val="005C52CE"/>
    <w:rsid w:val="005C5CF8"/>
    <w:rsid w:val="005C677E"/>
    <w:rsid w:val="005C7E88"/>
    <w:rsid w:val="005D1873"/>
    <w:rsid w:val="005D3580"/>
    <w:rsid w:val="005D52F1"/>
    <w:rsid w:val="005D5E01"/>
    <w:rsid w:val="005D7A1C"/>
    <w:rsid w:val="005E104D"/>
    <w:rsid w:val="005E3219"/>
    <w:rsid w:val="005E3707"/>
    <w:rsid w:val="005E79A7"/>
    <w:rsid w:val="005F0020"/>
    <w:rsid w:val="005F1B50"/>
    <w:rsid w:val="005F2466"/>
    <w:rsid w:val="00600D3E"/>
    <w:rsid w:val="006022BF"/>
    <w:rsid w:val="00604504"/>
    <w:rsid w:val="006057D7"/>
    <w:rsid w:val="0060583B"/>
    <w:rsid w:val="00610D12"/>
    <w:rsid w:val="0061152E"/>
    <w:rsid w:val="00611664"/>
    <w:rsid w:val="00611F66"/>
    <w:rsid w:val="006178B1"/>
    <w:rsid w:val="00626E0E"/>
    <w:rsid w:val="006310BB"/>
    <w:rsid w:val="006324EC"/>
    <w:rsid w:val="006330A9"/>
    <w:rsid w:val="006339E0"/>
    <w:rsid w:val="00633BB5"/>
    <w:rsid w:val="006351D0"/>
    <w:rsid w:val="006433A9"/>
    <w:rsid w:val="006447EB"/>
    <w:rsid w:val="00646984"/>
    <w:rsid w:val="00650AE7"/>
    <w:rsid w:val="00652A2A"/>
    <w:rsid w:val="006542C8"/>
    <w:rsid w:val="00655290"/>
    <w:rsid w:val="006553C9"/>
    <w:rsid w:val="006570F0"/>
    <w:rsid w:val="00660F5D"/>
    <w:rsid w:val="00661749"/>
    <w:rsid w:val="00661803"/>
    <w:rsid w:val="00664815"/>
    <w:rsid w:val="0066571D"/>
    <w:rsid w:val="006660DA"/>
    <w:rsid w:val="006709BC"/>
    <w:rsid w:val="006709D4"/>
    <w:rsid w:val="006716BD"/>
    <w:rsid w:val="00675EF5"/>
    <w:rsid w:val="0067686F"/>
    <w:rsid w:val="00677636"/>
    <w:rsid w:val="00677F6A"/>
    <w:rsid w:val="0068033B"/>
    <w:rsid w:val="00680E1A"/>
    <w:rsid w:val="00682012"/>
    <w:rsid w:val="00682ACC"/>
    <w:rsid w:val="00683708"/>
    <w:rsid w:val="00686EE0"/>
    <w:rsid w:val="0068724D"/>
    <w:rsid w:val="00690B4D"/>
    <w:rsid w:val="00693F5E"/>
    <w:rsid w:val="006940D3"/>
    <w:rsid w:val="00697FF6"/>
    <w:rsid w:val="006A021C"/>
    <w:rsid w:val="006A1F05"/>
    <w:rsid w:val="006A2C05"/>
    <w:rsid w:val="006A5B65"/>
    <w:rsid w:val="006A5CD4"/>
    <w:rsid w:val="006A76FB"/>
    <w:rsid w:val="006B1968"/>
    <w:rsid w:val="006B38D3"/>
    <w:rsid w:val="006B3F71"/>
    <w:rsid w:val="006B6E4E"/>
    <w:rsid w:val="006B7A12"/>
    <w:rsid w:val="006B7DE7"/>
    <w:rsid w:val="006B7ED1"/>
    <w:rsid w:val="006D04E5"/>
    <w:rsid w:val="006D28D3"/>
    <w:rsid w:val="006D360D"/>
    <w:rsid w:val="006D4009"/>
    <w:rsid w:val="006D48CC"/>
    <w:rsid w:val="006D71CC"/>
    <w:rsid w:val="006D7564"/>
    <w:rsid w:val="006E266C"/>
    <w:rsid w:val="006E4157"/>
    <w:rsid w:val="006E42AF"/>
    <w:rsid w:val="006E6033"/>
    <w:rsid w:val="006E6A5F"/>
    <w:rsid w:val="006F1801"/>
    <w:rsid w:val="006F32D3"/>
    <w:rsid w:val="006F4123"/>
    <w:rsid w:val="006F7CB8"/>
    <w:rsid w:val="00701F2A"/>
    <w:rsid w:val="00702B6F"/>
    <w:rsid w:val="00703048"/>
    <w:rsid w:val="00704710"/>
    <w:rsid w:val="00704725"/>
    <w:rsid w:val="00705F1D"/>
    <w:rsid w:val="0070624B"/>
    <w:rsid w:val="00707D05"/>
    <w:rsid w:val="007115C5"/>
    <w:rsid w:val="00711E01"/>
    <w:rsid w:val="00712FDF"/>
    <w:rsid w:val="00713F01"/>
    <w:rsid w:val="00715361"/>
    <w:rsid w:val="00721EDD"/>
    <w:rsid w:val="00722288"/>
    <w:rsid w:val="00722D15"/>
    <w:rsid w:val="00723089"/>
    <w:rsid w:val="00726F5E"/>
    <w:rsid w:val="00727908"/>
    <w:rsid w:val="00727A65"/>
    <w:rsid w:val="00734640"/>
    <w:rsid w:val="00735362"/>
    <w:rsid w:val="00736F61"/>
    <w:rsid w:val="00737B76"/>
    <w:rsid w:val="0074591F"/>
    <w:rsid w:val="00756448"/>
    <w:rsid w:val="00756F90"/>
    <w:rsid w:val="00757FB0"/>
    <w:rsid w:val="00765758"/>
    <w:rsid w:val="00766F94"/>
    <w:rsid w:val="00767309"/>
    <w:rsid w:val="007719EF"/>
    <w:rsid w:val="00772CF3"/>
    <w:rsid w:val="007751A7"/>
    <w:rsid w:val="007753CD"/>
    <w:rsid w:val="00776470"/>
    <w:rsid w:val="00782815"/>
    <w:rsid w:val="00782D77"/>
    <w:rsid w:val="00783DB6"/>
    <w:rsid w:val="007845B3"/>
    <w:rsid w:val="00785B8E"/>
    <w:rsid w:val="00785DC5"/>
    <w:rsid w:val="00787DC9"/>
    <w:rsid w:val="007919C9"/>
    <w:rsid w:val="00792D8D"/>
    <w:rsid w:val="00794A9B"/>
    <w:rsid w:val="007952D0"/>
    <w:rsid w:val="0079577E"/>
    <w:rsid w:val="007A0C82"/>
    <w:rsid w:val="007A1159"/>
    <w:rsid w:val="007A2BD5"/>
    <w:rsid w:val="007A3143"/>
    <w:rsid w:val="007A42E7"/>
    <w:rsid w:val="007A5EF4"/>
    <w:rsid w:val="007A6570"/>
    <w:rsid w:val="007A674F"/>
    <w:rsid w:val="007B0347"/>
    <w:rsid w:val="007B3790"/>
    <w:rsid w:val="007C08B1"/>
    <w:rsid w:val="007C2362"/>
    <w:rsid w:val="007C56D9"/>
    <w:rsid w:val="007D1392"/>
    <w:rsid w:val="007D1A50"/>
    <w:rsid w:val="007E200D"/>
    <w:rsid w:val="007E7048"/>
    <w:rsid w:val="007E75AF"/>
    <w:rsid w:val="007F739E"/>
    <w:rsid w:val="007F756C"/>
    <w:rsid w:val="008010BE"/>
    <w:rsid w:val="008014ED"/>
    <w:rsid w:val="00801D06"/>
    <w:rsid w:val="0080382D"/>
    <w:rsid w:val="00805BEA"/>
    <w:rsid w:val="00807443"/>
    <w:rsid w:val="00807A51"/>
    <w:rsid w:val="00811473"/>
    <w:rsid w:val="0081290B"/>
    <w:rsid w:val="00816182"/>
    <w:rsid w:val="008174D9"/>
    <w:rsid w:val="00820E91"/>
    <w:rsid w:val="00823C54"/>
    <w:rsid w:val="00824B29"/>
    <w:rsid w:val="00832C86"/>
    <w:rsid w:val="00833B5A"/>
    <w:rsid w:val="00834E76"/>
    <w:rsid w:val="008357FE"/>
    <w:rsid w:val="00835842"/>
    <w:rsid w:val="00840A77"/>
    <w:rsid w:val="00843D13"/>
    <w:rsid w:val="008451E3"/>
    <w:rsid w:val="00845ADB"/>
    <w:rsid w:val="00846A55"/>
    <w:rsid w:val="008523E2"/>
    <w:rsid w:val="00861A9C"/>
    <w:rsid w:val="008649EB"/>
    <w:rsid w:val="008650F4"/>
    <w:rsid w:val="00865AB3"/>
    <w:rsid w:val="00870F43"/>
    <w:rsid w:val="00872929"/>
    <w:rsid w:val="00872A99"/>
    <w:rsid w:val="008740FC"/>
    <w:rsid w:val="00875D72"/>
    <w:rsid w:val="0087746C"/>
    <w:rsid w:val="008802EC"/>
    <w:rsid w:val="00880A45"/>
    <w:rsid w:val="0088381C"/>
    <w:rsid w:val="0088449E"/>
    <w:rsid w:val="0089076A"/>
    <w:rsid w:val="00892728"/>
    <w:rsid w:val="0089489B"/>
    <w:rsid w:val="00897CB1"/>
    <w:rsid w:val="008A1450"/>
    <w:rsid w:val="008A272D"/>
    <w:rsid w:val="008A28D4"/>
    <w:rsid w:val="008A2A5A"/>
    <w:rsid w:val="008A359D"/>
    <w:rsid w:val="008A481B"/>
    <w:rsid w:val="008A6A39"/>
    <w:rsid w:val="008A6E5A"/>
    <w:rsid w:val="008B2A3E"/>
    <w:rsid w:val="008B36C0"/>
    <w:rsid w:val="008B404C"/>
    <w:rsid w:val="008B5E6B"/>
    <w:rsid w:val="008C14CD"/>
    <w:rsid w:val="008C2C89"/>
    <w:rsid w:val="008C531E"/>
    <w:rsid w:val="008C63B1"/>
    <w:rsid w:val="008D0378"/>
    <w:rsid w:val="008D0797"/>
    <w:rsid w:val="008D23B6"/>
    <w:rsid w:val="008D42F4"/>
    <w:rsid w:val="008E1875"/>
    <w:rsid w:val="008E27DE"/>
    <w:rsid w:val="008E2E78"/>
    <w:rsid w:val="008E5A05"/>
    <w:rsid w:val="008F5753"/>
    <w:rsid w:val="008F655B"/>
    <w:rsid w:val="008F68B3"/>
    <w:rsid w:val="00900B95"/>
    <w:rsid w:val="0090588C"/>
    <w:rsid w:val="00910F3E"/>
    <w:rsid w:val="009118CE"/>
    <w:rsid w:val="00916D87"/>
    <w:rsid w:val="009173FB"/>
    <w:rsid w:val="00920226"/>
    <w:rsid w:val="00923580"/>
    <w:rsid w:val="009249CA"/>
    <w:rsid w:val="00924B5F"/>
    <w:rsid w:val="00927F47"/>
    <w:rsid w:val="00934D12"/>
    <w:rsid w:val="0094005E"/>
    <w:rsid w:val="00941DBE"/>
    <w:rsid w:val="00943922"/>
    <w:rsid w:val="009471D4"/>
    <w:rsid w:val="00951773"/>
    <w:rsid w:val="00953384"/>
    <w:rsid w:val="00953BE7"/>
    <w:rsid w:val="009542E9"/>
    <w:rsid w:val="009549FB"/>
    <w:rsid w:val="0095740E"/>
    <w:rsid w:val="00960092"/>
    <w:rsid w:val="00960625"/>
    <w:rsid w:val="00961351"/>
    <w:rsid w:val="0096470E"/>
    <w:rsid w:val="00965DD5"/>
    <w:rsid w:val="009745C2"/>
    <w:rsid w:val="0097529B"/>
    <w:rsid w:val="00975C2C"/>
    <w:rsid w:val="009765E3"/>
    <w:rsid w:val="00982DB0"/>
    <w:rsid w:val="00983114"/>
    <w:rsid w:val="00983A0E"/>
    <w:rsid w:val="00987283"/>
    <w:rsid w:val="009908B0"/>
    <w:rsid w:val="0099152D"/>
    <w:rsid w:val="009917AA"/>
    <w:rsid w:val="00991843"/>
    <w:rsid w:val="00991A58"/>
    <w:rsid w:val="0099201E"/>
    <w:rsid w:val="00994BFB"/>
    <w:rsid w:val="0099555C"/>
    <w:rsid w:val="009A03BA"/>
    <w:rsid w:val="009A0884"/>
    <w:rsid w:val="009A0BEB"/>
    <w:rsid w:val="009A388E"/>
    <w:rsid w:val="009A4AF4"/>
    <w:rsid w:val="009A73CA"/>
    <w:rsid w:val="009B1C5B"/>
    <w:rsid w:val="009C1ACA"/>
    <w:rsid w:val="009C3FB4"/>
    <w:rsid w:val="009C41BD"/>
    <w:rsid w:val="009C5443"/>
    <w:rsid w:val="009C6A56"/>
    <w:rsid w:val="009D17E7"/>
    <w:rsid w:val="009D24DB"/>
    <w:rsid w:val="009D6577"/>
    <w:rsid w:val="009E5209"/>
    <w:rsid w:val="009E605E"/>
    <w:rsid w:val="00A04583"/>
    <w:rsid w:val="00A054D4"/>
    <w:rsid w:val="00A06964"/>
    <w:rsid w:val="00A07877"/>
    <w:rsid w:val="00A107B5"/>
    <w:rsid w:val="00A10A8C"/>
    <w:rsid w:val="00A12BB9"/>
    <w:rsid w:val="00A13ED4"/>
    <w:rsid w:val="00A15D41"/>
    <w:rsid w:val="00A2375B"/>
    <w:rsid w:val="00A2398A"/>
    <w:rsid w:val="00A32C5D"/>
    <w:rsid w:val="00A35425"/>
    <w:rsid w:val="00A36AFB"/>
    <w:rsid w:val="00A3799C"/>
    <w:rsid w:val="00A37BE5"/>
    <w:rsid w:val="00A409FC"/>
    <w:rsid w:val="00A40BCD"/>
    <w:rsid w:val="00A479C5"/>
    <w:rsid w:val="00A50236"/>
    <w:rsid w:val="00A50E83"/>
    <w:rsid w:val="00A514EC"/>
    <w:rsid w:val="00A522E4"/>
    <w:rsid w:val="00A526C6"/>
    <w:rsid w:val="00A52C44"/>
    <w:rsid w:val="00A538DA"/>
    <w:rsid w:val="00A53B39"/>
    <w:rsid w:val="00A53BC5"/>
    <w:rsid w:val="00A56E94"/>
    <w:rsid w:val="00A63507"/>
    <w:rsid w:val="00A65E00"/>
    <w:rsid w:val="00A704DA"/>
    <w:rsid w:val="00A718C0"/>
    <w:rsid w:val="00A71F31"/>
    <w:rsid w:val="00A725E6"/>
    <w:rsid w:val="00A75CB9"/>
    <w:rsid w:val="00A76B89"/>
    <w:rsid w:val="00A76E6B"/>
    <w:rsid w:val="00A807CC"/>
    <w:rsid w:val="00A83117"/>
    <w:rsid w:val="00A84959"/>
    <w:rsid w:val="00A84EB4"/>
    <w:rsid w:val="00A861C4"/>
    <w:rsid w:val="00A8688D"/>
    <w:rsid w:val="00A87516"/>
    <w:rsid w:val="00A87AE4"/>
    <w:rsid w:val="00A9059D"/>
    <w:rsid w:val="00A932B7"/>
    <w:rsid w:val="00A936B9"/>
    <w:rsid w:val="00A94DFB"/>
    <w:rsid w:val="00A95BC9"/>
    <w:rsid w:val="00A968E6"/>
    <w:rsid w:val="00AA321B"/>
    <w:rsid w:val="00AA5236"/>
    <w:rsid w:val="00AA6BC0"/>
    <w:rsid w:val="00AA7A62"/>
    <w:rsid w:val="00AB629E"/>
    <w:rsid w:val="00AB6BBF"/>
    <w:rsid w:val="00AB7AF9"/>
    <w:rsid w:val="00AC0662"/>
    <w:rsid w:val="00AC0E9B"/>
    <w:rsid w:val="00AC12F8"/>
    <w:rsid w:val="00AC1448"/>
    <w:rsid w:val="00AC1A5D"/>
    <w:rsid w:val="00AC4B6F"/>
    <w:rsid w:val="00AC65A8"/>
    <w:rsid w:val="00AC7F31"/>
    <w:rsid w:val="00AD0664"/>
    <w:rsid w:val="00AD251E"/>
    <w:rsid w:val="00AE07A0"/>
    <w:rsid w:val="00AE120C"/>
    <w:rsid w:val="00AF1330"/>
    <w:rsid w:val="00AF2202"/>
    <w:rsid w:val="00AF36F9"/>
    <w:rsid w:val="00AF3C60"/>
    <w:rsid w:val="00B000FA"/>
    <w:rsid w:val="00B014A0"/>
    <w:rsid w:val="00B01B0F"/>
    <w:rsid w:val="00B0457A"/>
    <w:rsid w:val="00B0767E"/>
    <w:rsid w:val="00B10153"/>
    <w:rsid w:val="00B167B3"/>
    <w:rsid w:val="00B22497"/>
    <w:rsid w:val="00B22A06"/>
    <w:rsid w:val="00B236FC"/>
    <w:rsid w:val="00B23B94"/>
    <w:rsid w:val="00B262F9"/>
    <w:rsid w:val="00B301AC"/>
    <w:rsid w:val="00B303B7"/>
    <w:rsid w:val="00B326D7"/>
    <w:rsid w:val="00B33DA4"/>
    <w:rsid w:val="00B352C6"/>
    <w:rsid w:val="00B3715F"/>
    <w:rsid w:val="00B377A8"/>
    <w:rsid w:val="00B40D4E"/>
    <w:rsid w:val="00B41B9B"/>
    <w:rsid w:val="00B423C1"/>
    <w:rsid w:val="00B4289E"/>
    <w:rsid w:val="00B46089"/>
    <w:rsid w:val="00B512BB"/>
    <w:rsid w:val="00B51E02"/>
    <w:rsid w:val="00B5288A"/>
    <w:rsid w:val="00B531BD"/>
    <w:rsid w:val="00B53E2C"/>
    <w:rsid w:val="00B5622B"/>
    <w:rsid w:val="00B57095"/>
    <w:rsid w:val="00B6375D"/>
    <w:rsid w:val="00B64263"/>
    <w:rsid w:val="00B66108"/>
    <w:rsid w:val="00B70195"/>
    <w:rsid w:val="00B711A7"/>
    <w:rsid w:val="00B7227D"/>
    <w:rsid w:val="00B728DC"/>
    <w:rsid w:val="00B7438D"/>
    <w:rsid w:val="00B759A1"/>
    <w:rsid w:val="00B81B87"/>
    <w:rsid w:val="00B8473D"/>
    <w:rsid w:val="00B84DD2"/>
    <w:rsid w:val="00B85020"/>
    <w:rsid w:val="00B86635"/>
    <w:rsid w:val="00B866C6"/>
    <w:rsid w:val="00B87B2E"/>
    <w:rsid w:val="00B92D72"/>
    <w:rsid w:val="00B93D62"/>
    <w:rsid w:val="00B9489D"/>
    <w:rsid w:val="00B948F0"/>
    <w:rsid w:val="00B96CD0"/>
    <w:rsid w:val="00BA0623"/>
    <w:rsid w:val="00BA0D56"/>
    <w:rsid w:val="00BA5AAE"/>
    <w:rsid w:val="00BB15E6"/>
    <w:rsid w:val="00BB395E"/>
    <w:rsid w:val="00BB39E0"/>
    <w:rsid w:val="00BB41A7"/>
    <w:rsid w:val="00BC40A4"/>
    <w:rsid w:val="00BC43AC"/>
    <w:rsid w:val="00BC6942"/>
    <w:rsid w:val="00BD47D4"/>
    <w:rsid w:val="00BD5E6A"/>
    <w:rsid w:val="00BE0063"/>
    <w:rsid w:val="00BE0CF2"/>
    <w:rsid w:val="00BE2FA9"/>
    <w:rsid w:val="00BE3255"/>
    <w:rsid w:val="00BE47DC"/>
    <w:rsid w:val="00BE7C81"/>
    <w:rsid w:val="00BE7CCD"/>
    <w:rsid w:val="00BF2349"/>
    <w:rsid w:val="00BF4D5D"/>
    <w:rsid w:val="00BF584B"/>
    <w:rsid w:val="00BF6F14"/>
    <w:rsid w:val="00C05015"/>
    <w:rsid w:val="00C12CD9"/>
    <w:rsid w:val="00C12CF7"/>
    <w:rsid w:val="00C15141"/>
    <w:rsid w:val="00C15A03"/>
    <w:rsid w:val="00C15DCE"/>
    <w:rsid w:val="00C22FA3"/>
    <w:rsid w:val="00C244EE"/>
    <w:rsid w:val="00C34C34"/>
    <w:rsid w:val="00C357AD"/>
    <w:rsid w:val="00C36127"/>
    <w:rsid w:val="00C3696A"/>
    <w:rsid w:val="00C40DD9"/>
    <w:rsid w:val="00C47EF7"/>
    <w:rsid w:val="00C5387B"/>
    <w:rsid w:val="00C55817"/>
    <w:rsid w:val="00C55B66"/>
    <w:rsid w:val="00C55E31"/>
    <w:rsid w:val="00C61C9C"/>
    <w:rsid w:val="00C6209B"/>
    <w:rsid w:val="00C677CB"/>
    <w:rsid w:val="00C70956"/>
    <w:rsid w:val="00C72773"/>
    <w:rsid w:val="00C72ACF"/>
    <w:rsid w:val="00C7502B"/>
    <w:rsid w:val="00C8136C"/>
    <w:rsid w:val="00C823DC"/>
    <w:rsid w:val="00C90ADF"/>
    <w:rsid w:val="00C9110E"/>
    <w:rsid w:val="00C91EA5"/>
    <w:rsid w:val="00C93225"/>
    <w:rsid w:val="00C97EF9"/>
    <w:rsid w:val="00CA0D78"/>
    <w:rsid w:val="00CA1198"/>
    <w:rsid w:val="00CA6A21"/>
    <w:rsid w:val="00CB0E30"/>
    <w:rsid w:val="00CB54DA"/>
    <w:rsid w:val="00CB6C44"/>
    <w:rsid w:val="00CC335D"/>
    <w:rsid w:val="00CC3FE6"/>
    <w:rsid w:val="00CC5507"/>
    <w:rsid w:val="00CC641A"/>
    <w:rsid w:val="00CC74D5"/>
    <w:rsid w:val="00CD287E"/>
    <w:rsid w:val="00CD3486"/>
    <w:rsid w:val="00CD49C1"/>
    <w:rsid w:val="00CD51C3"/>
    <w:rsid w:val="00CD7908"/>
    <w:rsid w:val="00CE053D"/>
    <w:rsid w:val="00CE34E7"/>
    <w:rsid w:val="00CE5DAF"/>
    <w:rsid w:val="00CE6746"/>
    <w:rsid w:val="00CE6A5B"/>
    <w:rsid w:val="00CE753C"/>
    <w:rsid w:val="00CF0A1B"/>
    <w:rsid w:val="00CF182C"/>
    <w:rsid w:val="00CF1A58"/>
    <w:rsid w:val="00CF1F94"/>
    <w:rsid w:val="00CF626B"/>
    <w:rsid w:val="00D030F0"/>
    <w:rsid w:val="00D04FBA"/>
    <w:rsid w:val="00D102BD"/>
    <w:rsid w:val="00D10D52"/>
    <w:rsid w:val="00D113D9"/>
    <w:rsid w:val="00D12B53"/>
    <w:rsid w:val="00D14BDA"/>
    <w:rsid w:val="00D1572F"/>
    <w:rsid w:val="00D20F0B"/>
    <w:rsid w:val="00D2132C"/>
    <w:rsid w:val="00D21384"/>
    <w:rsid w:val="00D213AB"/>
    <w:rsid w:val="00D22E2B"/>
    <w:rsid w:val="00D269DA"/>
    <w:rsid w:val="00D27718"/>
    <w:rsid w:val="00D27CCF"/>
    <w:rsid w:val="00D309C6"/>
    <w:rsid w:val="00D31A7E"/>
    <w:rsid w:val="00D338F7"/>
    <w:rsid w:val="00D34DFA"/>
    <w:rsid w:val="00D3728A"/>
    <w:rsid w:val="00D40A7A"/>
    <w:rsid w:val="00D40B3D"/>
    <w:rsid w:val="00D43715"/>
    <w:rsid w:val="00D456FD"/>
    <w:rsid w:val="00D4751B"/>
    <w:rsid w:val="00D50CD2"/>
    <w:rsid w:val="00D50D2A"/>
    <w:rsid w:val="00D50DB2"/>
    <w:rsid w:val="00D51C5C"/>
    <w:rsid w:val="00D52D37"/>
    <w:rsid w:val="00D54FC0"/>
    <w:rsid w:val="00D579C6"/>
    <w:rsid w:val="00D62AC6"/>
    <w:rsid w:val="00D73F36"/>
    <w:rsid w:val="00D75838"/>
    <w:rsid w:val="00D83359"/>
    <w:rsid w:val="00D8594A"/>
    <w:rsid w:val="00D868BF"/>
    <w:rsid w:val="00D871B0"/>
    <w:rsid w:val="00D90925"/>
    <w:rsid w:val="00D9121A"/>
    <w:rsid w:val="00D92CD1"/>
    <w:rsid w:val="00D95019"/>
    <w:rsid w:val="00D963F9"/>
    <w:rsid w:val="00DA21BD"/>
    <w:rsid w:val="00DA4446"/>
    <w:rsid w:val="00DA570C"/>
    <w:rsid w:val="00DA6521"/>
    <w:rsid w:val="00DA7AC6"/>
    <w:rsid w:val="00DB298F"/>
    <w:rsid w:val="00DB2CF2"/>
    <w:rsid w:val="00DB35B6"/>
    <w:rsid w:val="00DB4174"/>
    <w:rsid w:val="00DB703F"/>
    <w:rsid w:val="00DB740F"/>
    <w:rsid w:val="00DC2F94"/>
    <w:rsid w:val="00DC5A18"/>
    <w:rsid w:val="00DD0667"/>
    <w:rsid w:val="00DD0F3C"/>
    <w:rsid w:val="00DD20DB"/>
    <w:rsid w:val="00DD33F2"/>
    <w:rsid w:val="00DD384D"/>
    <w:rsid w:val="00DD4CDE"/>
    <w:rsid w:val="00DE00D6"/>
    <w:rsid w:val="00DE0327"/>
    <w:rsid w:val="00DE0D4E"/>
    <w:rsid w:val="00DE3AFC"/>
    <w:rsid w:val="00DE600E"/>
    <w:rsid w:val="00DE65CD"/>
    <w:rsid w:val="00DE765E"/>
    <w:rsid w:val="00DF47ED"/>
    <w:rsid w:val="00DF7505"/>
    <w:rsid w:val="00E017D0"/>
    <w:rsid w:val="00E02DF8"/>
    <w:rsid w:val="00E03874"/>
    <w:rsid w:val="00E06FB4"/>
    <w:rsid w:val="00E10D47"/>
    <w:rsid w:val="00E132F0"/>
    <w:rsid w:val="00E15617"/>
    <w:rsid w:val="00E16B3F"/>
    <w:rsid w:val="00E238AE"/>
    <w:rsid w:val="00E25AF6"/>
    <w:rsid w:val="00E2751F"/>
    <w:rsid w:val="00E27862"/>
    <w:rsid w:val="00E3032A"/>
    <w:rsid w:val="00E35DA6"/>
    <w:rsid w:val="00E3681E"/>
    <w:rsid w:val="00E373E3"/>
    <w:rsid w:val="00E3765E"/>
    <w:rsid w:val="00E37817"/>
    <w:rsid w:val="00E45716"/>
    <w:rsid w:val="00E468AA"/>
    <w:rsid w:val="00E50FFC"/>
    <w:rsid w:val="00E55AAD"/>
    <w:rsid w:val="00E568ED"/>
    <w:rsid w:val="00E623A1"/>
    <w:rsid w:val="00E6526B"/>
    <w:rsid w:val="00E653C2"/>
    <w:rsid w:val="00E6542C"/>
    <w:rsid w:val="00E674AA"/>
    <w:rsid w:val="00E713C7"/>
    <w:rsid w:val="00E74E84"/>
    <w:rsid w:val="00E74F7A"/>
    <w:rsid w:val="00E77671"/>
    <w:rsid w:val="00E8129D"/>
    <w:rsid w:val="00E846BD"/>
    <w:rsid w:val="00E8484A"/>
    <w:rsid w:val="00E90769"/>
    <w:rsid w:val="00E917BB"/>
    <w:rsid w:val="00E92CBA"/>
    <w:rsid w:val="00E93368"/>
    <w:rsid w:val="00E95314"/>
    <w:rsid w:val="00EA0E46"/>
    <w:rsid w:val="00EA30FB"/>
    <w:rsid w:val="00EA4074"/>
    <w:rsid w:val="00EA52CD"/>
    <w:rsid w:val="00EB0C7F"/>
    <w:rsid w:val="00EB1B20"/>
    <w:rsid w:val="00EB25F3"/>
    <w:rsid w:val="00EB3165"/>
    <w:rsid w:val="00EB6936"/>
    <w:rsid w:val="00EB6F00"/>
    <w:rsid w:val="00EC13AD"/>
    <w:rsid w:val="00EC62A8"/>
    <w:rsid w:val="00EC6579"/>
    <w:rsid w:val="00ED2830"/>
    <w:rsid w:val="00ED3D83"/>
    <w:rsid w:val="00ED4066"/>
    <w:rsid w:val="00ED464F"/>
    <w:rsid w:val="00ED6942"/>
    <w:rsid w:val="00EE3AD0"/>
    <w:rsid w:val="00EF03F2"/>
    <w:rsid w:val="00EF064F"/>
    <w:rsid w:val="00EF0F45"/>
    <w:rsid w:val="00EF15EE"/>
    <w:rsid w:val="00EF6F25"/>
    <w:rsid w:val="00EF7409"/>
    <w:rsid w:val="00F04517"/>
    <w:rsid w:val="00F07CA7"/>
    <w:rsid w:val="00F107F2"/>
    <w:rsid w:val="00F13C19"/>
    <w:rsid w:val="00F24755"/>
    <w:rsid w:val="00F27F63"/>
    <w:rsid w:val="00F31456"/>
    <w:rsid w:val="00F3309B"/>
    <w:rsid w:val="00F34773"/>
    <w:rsid w:val="00F407C0"/>
    <w:rsid w:val="00F42F00"/>
    <w:rsid w:val="00F45AA0"/>
    <w:rsid w:val="00F46DD0"/>
    <w:rsid w:val="00F4716F"/>
    <w:rsid w:val="00F47D6D"/>
    <w:rsid w:val="00F502F2"/>
    <w:rsid w:val="00F5056B"/>
    <w:rsid w:val="00F505D9"/>
    <w:rsid w:val="00F5116F"/>
    <w:rsid w:val="00F52C7A"/>
    <w:rsid w:val="00F54C8E"/>
    <w:rsid w:val="00F55C1C"/>
    <w:rsid w:val="00F57D30"/>
    <w:rsid w:val="00F57F6E"/>
    <w:rsid w:val="00F6075A"/>
    <w:rsid w:val="00F608E8"/>
    <w:rsid w:val="00F64AC6"/>
    <w:rsid w:val="00F65329"/>
    <w:rsid w:val="00F659D2"/>
    <w:rsid w:val="00F700BC"/>
    <w:rsid w:val="00F727F0"/>
    <w:rsid w:val="00F75D57"/>
    <w:rsid w:val="00F8420D"/>
    <w:rsid w:val="00F85AF4"/>
    <w:rsid w:val="00F86A06"/>
    <w:rsid w:val="00F86B41"/>
    <w:rsid w:val="00F86D09"/>
    <w:rsid w:val="00F94B47"/>
    <w:rsid w:val="00F94DB5"/>
    <w:rsid w:val="00FA36E6"/>
    <w:rsid w:val="00FA3ABF"/>
    <w:rsid w:val="00FA419C"/>
    <w:rsid w:val="00FA41F1"/>
    <w:rsid w:val="00FA7EFF"/>
    <w:rsid w:val="00FB108A"/>
    <w:rsid w:val="00FB6905"/>
    <w:rsid w:val="00FB7195"/>
    <w:rsid w:val="00FB793A"/>
    <w:rsid w:val="00FC10DB"/>
    <w:rsid w:val="00FC1860"/>
    <w:rsid w:val="00FC3440"/>
    <w:rsid w:val="00FC46F3"/>
    <w:rsid w:val="00FC56FF"/>
    <w:rsid w:val="00FC7AAE"/>
    <w:rsid w:val="00FD19AC"/>
    <w:rsid w:val="00FD21BA"/>
    <w:rsid w:val="00FD32BA"/>
    <w:rsid w:val="00FD3557"/>
    <w:rsid w:val="00FD4927"/>
    <w:rsid w:val="00FD66CE"/>
    <w:rsid w:val="00FD66D2"/>
    <w:rsid w:val="00FD7394"/>
    <w:rsid w:val="00FE2691"/>
    <w:rsid w:val="00FF092E"/>
    <w:rsid w:val="00FF14F3"/>
    <w:rsid w:val="00FF24ED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7A3"/>
  <w15:docId w15:val="{7688B614-9D21-455E-8A1B-87EB7C6F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E1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098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098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640"/>
    <w:pPr>
      <w:ind w:left="720"/>
      <w:contextualSpacing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0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A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8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B4"/>
  </w:style>
  <w:style w:type="paragraph" w:styleId="Stopka">
    <w:name w:val="footer"/>
    <w:basedOn w:val="Normalny"/>
    <w:link w:val="StopkaZnak"/>
    <w:uiPriority w:val="99"/>
    <w:unhideWhenUsed/>
    <w:rsid w:val="00E0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B4"/>
  </w:style>
  <w:style w:type="character" w:styleId="Wyrnieniedelikatne">
    <w:name w:val="Subtle Emphasis"/>
    <w:basedOn w:val="Domylnaczcionkaakapitu"/>
    <w:uiPriority w:val="19"/>
    <w:qFormat/>
    <w:rsid w:val="00D113D9"/>
    <w:rPr>
      <w:rFonts w:ascii="Times New Roman" w:hAnsi="Times New Roman"/>
      <w:b w:val="0"/>
      <w:i/>
      <w:iCs/>
      <w:color w:val="auto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26098A"/>
    <w:rPr>
      <w:rFonts w:ascii="Times New Roman" w:hAnsi="Times New Roman"/>
      <w:i/>
      <w:iCs/>
      <w:color w:val="000000" w:themeColor="tex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26098A"/>
    <w:rPr>
      <w:rFonts w:ascii="Times New Roman" w:hAnsi="Times New Roman"/>
      <w:i/>
      <w:iCs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7E1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098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markedcontent">
    <w:name w:val="markedcontent"/>
    <w:basedOn w:val="Domylnaczcionkaakapitu"/>
    <w:rsid w:val="00A84959"/>
  </w:style>
  <w:style w:type="table" w:styleId="Tabela-Siatka">
    <w:name w:val="Table Grid"/>
    <w:basedOn w:val="Standardowy"/>
    <w:uiPriority w:val="59"/>
    <w:rsid w:val="00B6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6526B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26098A"/>
    <w:rPr>
      <w:rFonts w:ascii="Times New Roman" w:hAnsi="Times New Roman"/>
      <w:b/>
      <w:i w:val="0"/>
      <w:iCs/>
      <w:color w:val="auto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6098A"/>
    <w:rPr>
      <w:rFonts w:ascii="Times New Roman" w:eastAsiaTheme="majorEastAsia" w:hAnsi="Times New Roman" w:cstheme="majorBidi"/>
      <w:b/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0A7E1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5C18-5E54-41DD-B2EB-EB64240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970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2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ionowska, Jolanta</dc:creator>
  <cp:lastModifiedBy>Giemza, Karol</cp:lastModifiedBy>
  <cp:revision>6</cp:revision>
  <cp:lastPrinted>2022-03-25T12:34:00Z</cp:lastPrinted>
  <dcterms:created xsi:type="dcterms:W3CDTF">2022-03-24T13:25:00Z</dcterms:created>
  <dcterms:modified xsi:type="dcterms:W3CDTF">2022-03-25T12:44:00Z</dcterms:modified>
</cp:coreProperties>
</file>